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BC5A6B" w:rsidRPr="005A1ECA" w:rsidTr="00BC5A6B">
        <w:trPr>
          <w:trHeight w:val="3732"/>
        </w:trPr>
        <w:tc>
          <w:tcPr>
            <w:tcW w:w="6483" w:type="dxa"/>
          </w:tcPr>
          <w:p w:rsidR="00BC5A6B" w:rsidRPr="005A1ECA" w:rsidRDefault="00A112D6" w:rsidP="00E428B7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2D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192.55pt;height:32.6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" stroked="f">
                  <v:textbox style="mso-fit-shape-to-text:t">
                    <w:txbxContent>
                      <w:p w:rsidR="0017460F" w:rsidRPr="009A140F" w:rsidRDefault="0017460F" w:rsidP="00BC5A6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428B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D37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28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C5A6B" w:rsidRPr="005A1EC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3870" cy="69024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F57" w:rsidRPr="005A1ECA" w:rsidRDefault="00E428B7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D3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E7F57" w:rsidRPr="005A1ECA" w:rsidRDefault="008D3785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3E7F57" w:rsidRPr="005A1ECA" w:rsidRDefault="00E428B7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D3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3E7F57" w:rsidRPr="005A1ECA" w:rsidRDefault="00E428B7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D3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3E7F57" w:rsidRPr="005A1ECA" w:rsidRDefault="008D3785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42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3E7F57" w:rsidRPr="005A1ECA" w:rsidRDefault="003E7F57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</w:t>
            </w: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ЛАСТИ</w:t>
            </w:r>
          </w:p>
          <w:p w:rsidR="003E7F57" w:rsidRPr="005A1ECA" w:rsidRDefault="00E428B7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E7F57" w:rsidRPr="005A1ECA" w:rsidRDefault="003E7F57" w:rsidP="00030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124" w:rsidRPr="007D35F5" w:rsidRDefault="00E428B7" w:rsidP="00E241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E24124" w:rsidRPr="007D35F5">
              <w:rPr>
                <w:rFonts w:ascii="Times New Roman" w:hAnsi="Times New Roman"/>
                <w:sz w:val="20"/>
                <w:szCs w:val="20"/>
              </w:rPr>
              <w:t>[МЕСТО ДЛЯ ШТАМПА]</w:t>
            </w:r>
          </w:p>
          <w:p w:rsidR="00BC5A6B" w:rsidRPr="005A1ECA" w:rsidRDefault="00BC5A6B" w:rsidP="00B448B6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noProof/>
                <w:sz w:val="28"/>
                <w:szCs w:val="28"/>
              </w:rPr>
              <w:t>Об утверждении муниципальной</w:t>
            </w:r>
          </w:p>
          <w:p w:rsidR="00BC5A6B" w:rsidRPr="005A1ECA" w:rsidRDefault="00BC5A6B" w:rsidP="00B448B6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программы «Экономическое развитие</w:t>
            </w:r>
          </w:p>
          <w:p w:rsidR="009E7A76" w:rsidRPr="005A1ECA" w:rsidRDefault="00BC5A6B" w:rsidP="00B448B6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DF7109" w:rsidRPr="005A1E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DF7109" w:rsidRPr="005A1E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DF7109" w:rsidRPr="005A1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C5A6B" w:rsidRPr="005A1ECA" w:rsidRDefault="00BC5A6B" w:rsidP="00BC5A6B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886" w:type="dxa"/>
          </w:tcPr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pStyle w:val="3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ind w:left="49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C5A6B" w:rsidRPr="005A1ECA" w:rsidRDefault="00CA20BA" w:rsidP="00B448B6">
      <w:pPr>
        <w:pStyle w:val="ConsPlusTitle"/>
        <w:spacing w:line="276" w:lineRule="auto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         </w:t>
      </w:r>
      <w:r w:rsidR="00BC5A6B" w:rsidRPr="005A1ECA">
        <w:rPr>
          <w:b w:val="0"/>
          <w:noProof/>
          <w:szCs w:val="28"/>
        </w:rPr>
        <w:t>В соответствии с постановлением</w:t>
      </w:r>
      <w:r>
        <w:rPr>
          <w:b w:val="0"/>
          <w:noProof/>
          <w:szCs w:val="28"/>
        </w:rPr>
        <w:t xml:space="preserve"> </w:t>
      </w:r>
      <w:r w:rsidR="00BC5A6B" w:rsidRPr="005A1ECA">
        <w:rPr>
          <w:b w:val="0"/>
          <w:noProof/>
          <w:szCs w:val="28"/>
        </w:rPr>
        <w:t xml:space="preserve">администрации </w:t>
      </w:r>
      <w:r w:rsidR="00665C82" w:rsidRPr="005A1ECA">
        <w:rPr>
          <w:b w:val="0"/>
          <w:noProof/>
          <w:szCs w:val="28"/>
        </w:rPr>
        <w:t xml:space="preserve">муниципального образования </w:t>
      </w:r>
      <w:r w:rsidR="00BC5A6B" w:rsidRPr="005A1ECA">
        <w:rPr>
          <w:b w:val="0"/>
          <w:noProof/>
          <w:szCs w:val="28"/>
        </w:rPr>
        <w:t>Соль-Илецк</w:t>
      </w:r>
      <w:r w:rsidR="00665C82" w:rsidRPr="005A1ECA">
        <w:rPr>
          <w:b w:val="0"/>
          <w:noProof/>
          <w:szCs w:val="28"/>
        </w:rPr>
        <w:t>ий</w:t>
      </w:r>
      <w:r w:rsidR="00BC5A6B" w:rsidRPr="005A1ECA">
        <w:rPr>
          <w:b w:val="0"/>
          <w:noProof/>
          <w:szCs w:val="28"/>
        </w:rPr>
        <w:t xml:space="preserve"> городско</w:t>
      </w:r>
      <w:r w:rsidR="00665C82" w:rsidRPr="005A1ECA">
        <w:rPr>
          <w:b w:val="0"/>
          <w:noProof/>
          <w:szCs w:val="28"/>
        </w:rPr>
        <w:t>й</w:t>
      </w:r>
      <w:r w:rsidR="00BC5A6B" w:rsidRPr="005A1ECA">
        <w:rPr>
          <w:b w:val="0"/>
          <w:noProof/>
          <w:szCs w:val="28"/>
        </w:rPr>
        <w:t xml:space="preserve"> округ от </w:t>
      </w:r>
      <w:r w:rsidR="007944EC">
        <w:rPr>
          <w:b w:val="0"/>
          <w:noProof/>
          <w:szCs w:val="28"/>
        </w:rPr>
        <w:t xml:space="preserve">25.10.2022 </w:t>
      </w:r>
      <w:r w:rsidR="00BC5A6B" w:rsidRPr="005A1ECA">
        <w:rPr>
          <w:b w:val="0"/>
          <w:szCs w:val="28"/>
        </w:rPr>
        <w:t>№</w:t>
      </w:r>
      <w:r w:rsidR="007944EC">
        <w:rPr>
          <w:b w:val="0"/>
          <w:szCs w:val="28"/>
        </w:rPr>
        <w:t>2099</w:t>
      </w:r>
      <w:r w:rsidR="008532C1" w:rsidRPr="005A1ECA">
        <w:rPr>
          <w:b w:val="0"/>
          <w:szCs w:val="28"/>
        </w:rPr>
        <w:t>-</w:t>
      </w:r>
      <w:r w:rsidR="00BC5A6B" w:rsidRPr="005A1ECA">
        <w:rPr>
          <w:b w:val="0"/>
          <w:szCs w:val="28"/>
        </w:rPr>
        <w:t>п</w:t>
      </w:r>
      <w:r>
        <w:rPr>
          <w:b w:val="0"/>
          <w:szCs w:val="28"/>
        </w:rPr>
        <w:t xml:space="preserve"> </w:t>
      </w:r>
      <w:r w:rsidR="005A52DB" w:rsidRPr="005A1ECA">
        <w:rPr>
          <w:szCs w:val="28"/>
        </w:rPr>
        <w:t>«</w:t>
      </w:r>
      <w:r w:rsidR="00BC5A6B" w:rsidRPr="005A1ECA">
        <w:rPr>
          <w:b w:val="0"/>
          <w:szCs w:val="28"/>
        </w:rPr>
        <w:t>Об у</w:t>
      </w:r>
      <w:r w:rsidR="00BC5A6B" w:rsidRPr="005A1ECA">
        <w:rPr>
          <w:b w:val="0"/>
          <w:szCs w:val="28"/>
        </w:rPr>
        <w:t>т</w:t>
      </w:r>
      <w:r w:rsidR="00BC5A6B" w:rsidRPr="005A1ECA">
        <w:rPr>
          <w:b w:val="0"/>
          <w:szCs w:val="28"/>
        </w:rPr>
        <w:t>верждении</w:t>
      </w:r>
      <w:r>
        <w:rPr>
          <w:b w:val="0"/>
          <w:szCs w:val="28"/>
        </w:rPr>
        <w:t xml:space="preserve"> </w:t>
      </w:r>
      <w:r w:rsidR="00BC5A6B" w:rsidRPr="005A1ECA">
        <w:rPr>
          <w:b w:val="0"/>
          <w:szCs w:val="28"/>
        </w:rPr>
        <w:t>порядка разработки, реализации и оценки эффективности мун</w:t>
      </w:r>
      <w:r w:rsidR="00BC5A6B" w:rsidRPr="005A1ECA">
        <w:rPr>
          <w:b w:val="0"/>
          <w:szCs w:val="28"/>
        </w:rPr>
        <w:t>и</w:t>
      </w:r>
      <w:r w:rsidR="00BC5A6B" w:rsidRPr="005A1ECA">
        <w:rPr>
          <w:b w:val="0"/>
          <w:szCs w:val="28"/>
        </w:rPr>
        <w:t>ципальных программ муниципального образования</w:t>
      </w:r>
      <w:r>
        <w:rPr>
          <w:b w:val="0"/>
          <w:szCs w:val="28"/>
        </w:rPr>
        <w:t xml:space="preserve"> </w:t>
      </w:r>
      <w:r w:rsidR="003903CD" w:rsidRPr="005A1ECA">
        <w:rPr>
          <w:b w:val="0"/>
          <w:noProof/>
          <w:szCs w:val="28"/>
        </w:rPr>
        <w:t>Соль-Илецкий городской округ</w:t>
      </w:r>
      <w:r w:rsidR="00A636DC" w:rsidRPr="005A1ECA">
        <w:rPr>
          <w:b w:val="0"/>
          <w:szCs w:val="28"/>
        </w:rPr>
        <w:t>»</w:t>
      </w:r>
      <w:r w:rsidR="00BC5A6B" w:rsidRPr="005A1ECA">
        <w:rPr>
          <w:b w:val="0"/>
          <w:szCs w:val="28"/>
        </w:rPr>
        <w:t xml:space="preserve">, </w:t>
      </w:r>
      <w:r w:rsidR="008532C1" w:rsidRPr="005A1ECA">
        <w:rPr>
          <w:b w:val="0"/>
          <w:noProof/>
          <w:szCs w:val="28"/>
        </w:rPr>
        <w:t>постановления</w:t>
      </w:r>
      <w:r>
        <w:rPr>
          <w:b w:val="0"/>
          <w:noProof/>
          <w:szCs w:val="28"/>
        </w:rPr>
        <w:t xml:space="preserve"> </w:t>
      </w:r>
      <w:r w:rsidR="008532C1" w:rsidRPr="005A1ECA">
        <w:rPr>
          <w:b w:val="0"/>
          <w:noProof/>
          <w:szCs w:val="28"/>
        </w:rPr>
        <w:t xml:space="preserve">администрации </w:t>
      </w:r>
      <w:r w:rsidR="00665C82" w:rsidRPr="005A1ECA">
        <w:rPr>
          <w:b w:val="0"/>
          <w:noProof/>
          <w:szCs w:val="28"/>
        </w:rPr>
        <w:t xml:space="preserve">муниципального образования </w:t>
      </w:r>
      <w:r w:rsidR="008532C1" w:rsidRPr="005A1ECA">
        <w:rPr>
          <w:b w:val="0"/>
          <w:noProof/>
          <w:szCs w:val="28"/>
        </w:rPr>
        <w:t>Соль-Илецк</w:t>
      </w:r>
      <w:r w:rsidR="00665C82" w:rsidRPr="005A1ECA">
        <w:rPr>
          <w:b w:val="0"/>
          <w:noProof/>
          <w:szCs w:val="28"/>
        </w:rPr>
        <w:t>ий</w:t>
      </w:r>
      <w:r w:rsidR="008532C1" w:rsidRPr="005A1ECA">
        <w:rPr>
          <w:b w:val="0"/>
          <w:noProof/>
          <w:szCs w:val="28"/>
        </w:rPr>
        <w:t xml:space="preserve"> городско</w:t>
      </w:r>
      <w:r w:rsidR="00665C82" w:rsidRPr="005A1ECA">
        <w:rPr>
          <w:b w:val="0"/>
          <w:noProof/>
          <w:szCs w:val="28"/>
        </w:rPr>
        <w:t>й</w:t>
      </w:r>
      <w:r w:rsidR="008532C1" w:rsidRPr="005A1ECA">
        <w:rPr>
          <w:b w:val="0"/>
          <w:noProof/>
          <w:szCs w:val="28"/>
        </w:rPr>
        <w:t xml:space="preserve"> округ от</w:t>
      </w:r>
      <w:r w:rsidR="00062B9A">
        <w:rPr>
          <w:b w:val="0"/>
          <w:szCs w:val="28"/>
        </w:rPr>
        <w:t>30.09.</w:t>
      </w:r>
      <w:r w:rsidR="008532C1" w:rsidRPr="005A1ECA">
        <w:rPr>
          <w:b w:val="0"/>
          <w:szCs w:val="28"/>
        </w:rPr>
        <w:t>20</w:t>
      </w:r>
      <w:r w:rsidR="00A636DC" w:rsidRPr="005A1ECA">
        <w:rPr>
          <w:b w:val="0"/>
          <w:szCs w:val="28"/>
        </w:rPr>
        <w:t>22</w:t>
      </w:r>
      <w:r w:rsidR="008532C1" w:rsidRPr="005A1ECA">
        <w:rPr>
          <w:b w:val="0"/>
          <w:szCs w:val="28"/>
        </w:rPr>
        <w:t xml:space="preserve"> №</w:t>
      </w:r>
      <w:r w:rsidR="00062B9A">
        <w:rPr>
          <w:b w:val="0"/>
          <w:szCs w:val="28"/>
        </w:rPr>
        <w:t>1915</w:t>
      </w:r>
      <w:r w:rsidR="008532C1" w:rsidRPr="005A1ECA">
        <w:rPr>
          <w:b w:val="0"/>
          <w:szCs w:val="28"/>
        </w:rPr>
        <w:t>-п «Об утверждении перечня муниципальных программ муниципального образования Соль-Илецкий г</w:t>
      </w:r>
      <w:r w:rsidR="008532C1" w:rsidRPr="005A1ECA">
        <w:rPr>
          <w:b w:val="0"/>
          <w:szCs w:val="28"/>
        </w:rPr>
        <w:t>о</w:t>
      </w:r>
      <w:r w:rsidR="008532C1" w:rsidRPr="005A1ECA">
        <w:rPr>
          <w:b w:val="0"/>
          <w:szCs w:val="28"/>
        </w:rPr>
        <w:t xml:space="preserve">родской округ», </w:t>
      </w:r>
      <w:r w:rsidR="00BC5A6B" w:rsidRPr="005A1ECA">
        <w:rPr>
          <w:b w:val="0"/>
          <w:szCs w:val="28"/>
        </w:rPr>
        <w:t>постановляю:</w:t>
      </w:r>
    </w:p>
    <w:p w:rsidR="00BC5A6B" w:rsidRPr="005A1ECA" w:rsidRDefault="00064564" w:rsidP="00064564">
      <w:pPr>
        <w:pStyle w:val="1"/>
        <w:keepNext w:val="0"/>
        <w:keepLines/>
        <w:widowControl w:val="0"/>
        <w:tabs>
          <w:tab w:val="clear" w:pos="6600"/>
          <w:tab w:val="left" w:pos="426"/>
        </w:tabs>
        <w:suppressAutoHyphens/>
        <w:autoSpaceDE w:val="0"/>
        <w:autoSpaceDN w:val="0"/>
        <w:adjustRightInd w:val="0"/>
        <w:spacing w:before="0" w:line="276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1. </w:t>
      </w:r>
      <w:r w:rsidR="00BC5A6B" w:rsidRPr="005A1ECA">
        <w:rPr>
          <w:szCs w:val="28"/>
          <w:lang w:val="ru-RU"/>
        </w:rPr>
        <w:t>Утвердить  муниципальную программу «Экономическое развитие Соль-Илецк</w:t>
      </w:r>
      <w:r w:rsidR="00C35948" w:rsidRPr="005A1ECA">
        <w:rPr>
          <w:szCs w:val="28"/>
          <w:lang w:val="ru-RU"/>
        </w:rPr>
        <w:t>ого</w:t>
      </w:r>
      <w:r w:rsidR="00BC5A6B" w:rsidRPr="005A1ECA">
        <w:rPr>
          <w:szCs w:val="28"/>
          <w:lang w:val="ru-RU"/>
        </w:rPr>
        <w:t xml:space="preserve"> городско</w:t>
      </w:r>
      <w:r w:rsidR="00C35948" w:rsidRPr="005A1ECA">
        <w:rPr>
          <w:szCs w:val="28"/>
          <w:lang w:val="ru-RU"/>
        </w:rPr>
        <w:t>го</w:t>
      </w:r>
      <w:r w:rsidR="00BC5A6B" w:rsidRPr="005A1ECA">
        <w:rPr>
          <w:szCs w:val="28"/>
          <w:lang w:val="ru-RU"/>
        </w:rPr>
        <w:t xml:space="preserve"> округ</w:t>
      </w:r>
      <w:r w:rsidR="00C35948" w:rsidRPr="005A1ECA">
        <w:rPr>
          <w:szCs w:val="28"/>
          <w:lang w:val="ru-RU"/>
        </w:rPr>
        <w:t>а</w:t>
      </w:r>
      <w:r w:rsidR="00BC5A6B" w:rsidRPr="005A1ECA">
        <w:rPr>
          <w:szCs w:val="28"/>
          <w:lang w:val="ru-RU"/>
        </w:rPr>
        <w:t>»</w:t>
      </w:r>
      <w:r w:rsidR="00524618" w:rsidRPr="005A1ECA">
        <w:rPr>
          <w:szCs w:val="28"/>
          <w:lang w:val="ru-RU"/>
        </w:rPr>
        <w:t>,</w:t>
      </w:r>
      <w:r w:rsidR="00BC5A6B" w:rsidRPr="005A1ECA">
        <w:rPr>
          <w:szCs w:val="28"/>
          <w:lang w:val="ru-RU"/>
        </w:rPr>
        <w:t xml:space="preserve"> согласно приложению</w:t>
      </w:r>
      <w:r w:rsidR="00843023">
        <w:rPr>
          <w:szCs w:val="28"/>
          <w:lang w:val="ru-RU"/>
        </w:rPr>
        <w:t xml:space="preserve"> к данному постановлению.</w:t>
      </w:r>
    </w:p>
    <w:p w:rsidR="00665C82" w:rsidRPr="00064564" w:rsidRDefault="00064564" w:rsidP="0006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4564">
        <w:rPr>
          <w:rFonts w:ascii="Times New Roman" w:hAnsi="Times New Roman" w:cs="Times New Roman"/>
          <w:sz w:val="28"/>
          <w:szCs w:val="28"/>
        </w:rPr>
        <w:t>2.</w:t>
      </w:r>
      <w:r w:rsidR="009E579E">
        <w:rPr>
          <w:rFonts w:ascii="Times New Roman" w:hAnsi="Times New Roman" w:cs="Times New Roman"/>
          <w:sz w:val="28"/>
          <w:szCs w:val="28"/>
        </w:rPr>
        <w:t xml:space="preserve"> </w:t>
      </w:r>
      <w:r w:rsidR="00EE3163" w:rsidRPr="00064564">
        <w:rPr>
          <w:rFonts w:ascii="Times New Roman" w:hAnsi="Times New Roman" w:cs="Times New Roman"/>
          <w:sz w:val="28"/>
          <w:szCs w:val="28"/>
        </w:rPr>
        <w:t>Признать</w:t>
      </w:r>
      <w:r w:rsidR="00BC5A6B" w:rsidRPr="00064564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  <w:r w:rsidR="00665C82" w:rsidRPr="00064564">
        <w:rPr>
          <w:rFonts w:ascii="Times New Roman" w:hAnsi="Times New Roman" w:cs="Times New Roman"/>
          <w:sz w:val="28"/>
          <w:szCs w:val="28"/>
        </w:rPr>
        <w:t>:</w:t>
      </w:r>
    </w:p>
    <w:p w:rsidR="00BC5A6B" w:rsidRPr="005A1ECA" w:rsidRDefault="00064564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1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617701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A636DC" w:rsidRPr="005A1ECA">
        <w:rPr>
          <w:rFonts w:ascii="Times New Roman" w:hAnsi="Times New Roman" w:cs="Times New Roman"/>
          <w:sz w:val="28"/>
          <w:szCs w:val="28"/>
        </w:rPr>
        <w:t>29</w:t>
      </w:r>
      <w:r w:rsidR="00A46183" w:rsidRPr="005A1ECA">
        <w:rPr>
          <w:rFonts w:ascii="Times New Roman" w:hAnsi="Times New Roman" w:cs="Times New Roman"/>
          <w:sz w:val="28"/>
          <w:szCs w:val="28"/>
        </w:rPr>
        <w:t>.</w:t>
      </w:r>
      <w:r w:rsidR="00A636DC" w:rsidRPr="005A1ECA">
        <w:rPr>
          <w:rFonts w:ascii="Times New Roman" w:hAnsi="Times New Roman" w:cs="Times New Roman"/>
          <w:sz w:val="28"/>
          <w:szCs w:val="28"/>
        </w:rPr>
        <w:t>11</w:t>
      </w:r>
      <w:r w:rsidR="00A46183" w:rsidRPr="005A1ECA">
        <w:rPr>
          <w:rFonts w:ascii="Times New Roman" w:hAnsi="Times New Roman" w:cs="Times New Roman"/>
          <w:sz w:val="28"/>
          <w:szCs w:val="28"/>
        </w:rPr>
        <w:t>.201</w:t>
      </w:r>
      <w:r w:rsidR="00A636DC" w:rsidRPr="005A1ECA">
        <w:rPr>
          <w:rFonts w:ascii="Times New Roman" w:hAnsi="Times New Roman" w:cs="Times New Roman"/>
          <w:sz w:val="28"/>
          <w:szCs w:val="28"/>
        </w:rPr>
        <w:t>9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A636DC" w:rsidRPr="005A1ECA">
        <w:rPr>
          <w:rFonts w:ascii="Times New Roman" w:hAnsi="Times New Roman" w:cs="Times New Roman"/>
          <w:sz w:val="28"/>
          <w:szCs w:val="28"/>
        </w:rPr>
        <w:t>2489</w:t>
      </w:r>
      <w:r w:rsidR="00A46183" w:rsidRPr="005A1ECA">
        <w:rPr>
          <w:rFonts w:ascii="Times New Roman" w:hAnsi="Times New Roman" w:cs="Times New Roman"/>
          <w:sz w:val="28"/>
          <w:szCs w:val="28"/>
        </w:rPr>
        <w:t>-п</w:t>
      </w:r>
      <w:r w:rsidR="00CA20BA">
        <w:rPr>
          <w:rFonts w:ascii="Times New Roman" w:hAnsi="Times New Roman" w:cs="Times New Roman"/>
          <w:sz w:val="28"/>
          <w:szCs w:val="28"/>
        </w:rPr>
        <w:t xml:space="preserve"> </w:t>
      </w:r>
      <w:r w:rsidR="002071D2" w:rsidRPr="005A1ECA">
        <w:rPr>
          <w:rFonts w:ascii="Times New Roman" w:hAnsi="Times New Roman" w:cs="Times New Roman"/>
          <w:sz w:val="28"/>
          <w:szCs w:val="28"/>
        </w:rPr>
        <w:t>«</w:t>
      </w:r>
      <w:r w:rsidR="002071D2" w:rsidRPr="005A1ECA">
        <w:rPr>
          <w:rFonts w:ascii="Times New Roman" w:hAnsi="Times New Roman" w:cs="Times New Roman"/>
          <w:noProof/>
          <w:sz w:val="28"/>
          <w:szCs w:val="28"/>
        </w:rPr>
        <w:t xml:space="preserve">Об утверждении </w:t>
      </w:r>
      <w:r w:rsidR="002071D2" w:rsidRPr="005A1ECA">
        <w:rPr>
          <w:rFonts w:ascii="Times New Roman" w:hAnsi="Times New Roman" w:cs="Times New Roman"/>
          <w:sz w:val="28"/>
          <w:szCs w:val="28"/>
        </w:rPr>
        <w:t>муниц</w:t>
      </w:r>
      <w:r w:rsidR="002071D2" w:rsidRPr="005A1ECA">
        <w:rPr>
          <w:rFonts w:ascii="Times New Roman" w:hAnsi="Times New Roman" w:cs="Times New Roman"/>
          <w:sz w:val="28"/>
          <w:szCs w:val="28"/>
        </w:rPr>
        <w:t>и</w:t>
      </w:r>
      <w:r w:rsidR="002071D2" w:rsidRPr="005A1ECA">
        <w:rPr>
          <w:rFonts w:ascii="Times New Roman" w:hAnsi="Times New Roman" w:cs="Times New Roman"/>
          <w:sz w:val="28"/>
          <w:szCs w:val="28"/>
        </w:rPr>
        <w:t>пальной  программы «Экономическое развитие Соль-Илецкого городского округа»</w:t>
      </w:r>
      <w:r w:rsidR="00EE3163" w:rsidRPr="005A1ECA">
        <w:rPr>
          <w:rFonts w:ascii="Times New Roman" w:hAnsi="Times New Roman" w:cs="Times New Roman"/>
          <w:sz w:val="28"/>
          <w:szCs w:val="28"/>
        </w:rPr>
        <w:t>;</w:t>
      </w:r>
    </w:p>
    <w:p w:rsidR="008A1D89" w:rsidRPr="005A1ECA" w:rsidRDefault="00064564" w:rsidP="00DF710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2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5E12CA" w:rsidRPr="005A1ECA">
        <w:rPr>
          <w:rFonts w:ascii="Times New Roman" w:hAnsi="Times New Roman" w:cs="Times New Roman"/>
          <w:sz w:val="28"/>
          <w:szCs w:val="28"/>
        </w:rPr>
        <w:t>30</w:t>
      </w:r>
      <w:r w:rsidR="00A46183" w:rsidRPr="005A1ECA">
        <w:rPr>
          <w:rFonts w:ascii="Times New Roman" w:hAnsi="Times New Roman" w:cs="Times New Roman"/>
          <w:sz w:val="28"/>
          <w:szCs w:val="28"/>
        </w:rPr>
        <w:t>.0</w:t>
      </w:r>
      <w:r w:rsidR="005E12CA" w:rsidRPr="005A1ECA">
        <w:rPr>
          <w:rFonts w:ascii="Times New Roman" w:hAnsi="Times New Roman" w:cs="Times New Roman"/>
          <w:sz w:val="28"/>
          <w:szCs w:val="28"/>
        </w:rPr>
        <w:t>3</w:t>
      </w:r>
      <w:r w:rsidR="00A46183" w:rsidRPr="005A1ECA">
        <w:rPr>
          <w:rFonts w:ascii="Times New Roman" w:hAnsi="Times New Roman" w:cs="Times New Roman"/>
          <w:sz w:val="28"/>
          <w:szCs w:val="28"/>
        </w:rPr>
        <w:t>.20</w:t>
      </w:r>
      <w:r w:rsidR="005E12CA" w:rsidRPr="005A1ECA">
        <w:rPr>
          <w:rFonts w:ascii="Times New Roman" w:hAnsi="Times New Roman" w:cs="Times New Roman"/>
          <w:sz w:val="28"/>
          <w:szCs w:val="28"/>
        </w:rPr>
        <w:t>20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5E12CA" w:rsidRPr="005A1ECA">
        <w:rPr>
          <w:rFonts w:ascii="Times New Roman" w:hAnsi="Times New Roman" w:cs="Times New Roman"/>
          <w:sz w:val="28"/>
          <w:szCs w:val="28"/>
        </w:rPr>
        <w:t>613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-п «О внесении </w:t>
      </w:r>
      <w:r w:rsidR="005E12CA" w:rsidRPr="005A1ECA">
        <w:rPr>
          <w:rFonts w:ascii="Times New Roman" w:hAnsi="Times New Roman" w:cs="Times New Roman"/>
          <w:sz w:val="28"/>
          <w:szCs w:val="28"/>
        </w:rPr>
        <w:t>изменений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5E12CA" w:rsidRPr="005A1ECA">
        <w:rPr>
          <w:rFonts w:ascii="Times New Roman" w:hAnsi="Times New Roman" w:cs="Times New Roman"/>
          <w:sz w:val="28"/>
          <w:szCs w:val="28"/>
        </w:rPr>
        <w:t xml:space="preserve">администрации Соль-Илецкого городского округа 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5E12CA" w:rsidRPr="005A1ECA">
        <w:rPr>
          <w:rFonts w:ascii="Times New Roman" w:hAnsi="Times New Roman" w:cs="Times New Roman"/>
          <w:sz w:val="28"/>
          <w:szCs w:val="28"/>
        </w:rPr>
        <w:t>29</w:t>
      </w:r>
      <w:r w:rsidR="00A46183" w:rsidRPr="005A1ECA">
        <w:rPr>
          <w:rFonts w:ascii="Times New Roman" w:hAnsi="Times New Roman" w:cs="Times New Roman"/>
          <w:sz w:val="28"/>
          <w:szCs w:val="28"/>
        </w:rPr>
        <w:t>.</w:t>
      </w:r>
      <w:r w:rsidR="005E12CA" w:rsidRPr="005A1ECA">
        <w:rPr>
          <w:rFonts w:ascii="Times New Roman" w:hAnsi="Times New Roman" w:cs="Times New Roman"/>
          <w:sz w:val="28"/>
          <w:szCs w:val="28"/>
        </w:rPr>
        <w:t>11</w:t>
      </w:r>
      <w:r w:rsidR="00A46183" w:rsidRPr="005A1ECA">
        <w:rPr>
          <w:rFonts w:ascii="Times New Roman" w:hAnsi="Times New Roman" w:cs="Times New Roman"/>
          <w:sz w:val="28"/>
          <w:szCs w:val="28"/>
        </w:rPr>
        <w:t>.201</w:t>
      </w:r>
      <w:r w:rsidR="005E12CA" w:rsidRPr="005A1ECA">
        <w:rPr>
          <w:rFonts w:ascii="Times New Roman" w:hAnsi="Times New Roman" w:cs="Times New Roman"/>
          <w:sz w:val="28"/>
          <w:szCs w:val="28"/>
        </w:rPr>
        <w:t>9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5E12CA" w:rsidRPr="005A1ECA">
        <w:rPr>
          <w:rFonts w:ascii="Times New Roman" w:hAnsi="Times New Roman" w:cs="Times New Roman"/>
          <w:sz w:val="28"/>
          <w:szCs w:val="28"/>
        </w:rPr>
        <w:t>2489</w:t>
      </w:r>
      <w:r w:rsidR="00A46183" w:rsidRPr="005A1ECA">
        <w:rPr>
          <w:rFonts w:ascii="Times New Roman" w:hAnsi="Times New Roman" w:cs="Times New Roman"/>
          <w:sz w:val="28"/>
          <w:szCs w:val="28"/>
        </w:rPr>
        <w:t>-п «</w:t>
      </w:r>
      <w:r w:rsidR="00A46183" w:rsidRPr="005A1ECA">
        <w:rPr>
          <w:rFonts w:ascii="Times New Roman" w:hAnsi="Times New Roman" w:cs="Times New Roman"/>
          <w:noProof/>
          <w:sz w:val="28"/>
          <w:szCs w:val="28"/>
        </w:rPr>
        <w:t xml:space="preserve">Об утверждении </w:t>
      </w:r>
      <w:r w:rsidR="00A46183" w:rsidRPr="005A1ECA">
        <w:rPr>
          <w:rFonts w:ascii="Times New Roman" w:hAnsi="Times New Roman" w:cs="Times New Roman"/>
          <w:sz w:val="28"/>
          <w:szCs w:val="28"/>
        </w:rPr>
        <w:t>муниципальной  программы «Экон</w:t>
      </w:r>
      <w:r w:rsidR="00A46183" w:rsidRPr="005A1ECA">
        <w:rPr>
          <w:rFonts w:ascii="Times New Roman" w:hAnsi="Times New Roman" w:cs="Times New Roman"/>
          <w:sz w:val="28"/>
          <w:szCs w:val="28"/>
        </w:rPr>
        <w:t>о</w:t>
      </w:r>
      <w:r w:rsidR="00A46183" w:rsidRPr="005A1ECA">
        <w:rPr>
          <w:rFonts w:ascii="Times New Roman" w:hAnsi="Times New Roman" w:cs="Times New Roman"/>
          <w:sz w:val="28"/>
          <w:szCs w:val="28"/>
        </w:rPr>
        <w:t>мическое развитие Соль-Илецкого городского округа»;</w:t>
      </w:r>
    </w:p>
    <w:p w:rsidR="00A46183" w:rsidRPr="005A1ECA" w:rsidRDefault="00064564" w:rsidP="0006456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3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A46183" w:rsidRPr="005A1ECA">
        <w:rPr>
          <w:rFonts w:ascii="Times New Roman" w:hAnsi="Times New Roman" w:cs="Times New Roman"/>
          <w:sz w:val="28"/>
          <w:szCs w:val="28"/>
        </w:rPr>
        <w:t>от 2</w:t>
      </w:r>
      <w:r w:rsidR="001726A1" w:rsidRPr="005A1ECA">
        <w:rPr>
          <w:rFonts w:ascii="Times New Roman" w:hAnsi="Times New Roman" w:cs="Times New Roman"/>
          <w:sz w:val="28"/>
          <w:szCs w:val="28"/>
        </w:rPr>
        <w:t>4</w:t>
      </w:r>
      <w:r w:rsidR="00A46183" w:rsidRPr="005A1ECA">
        <w:rPr>
          <w:rFonts w:ascii="Times New Roman" w:hAnsi="Times New Roman" w:cs="Times New Roman"/>
          <w:sz w:val="28"/>
          <w:szCs w:val="28"/>
        </w:rPr>
        <w:t>.</w:t>
      </w:r>
      <w:r w:rsidR="001726A1" w:rsidRPr="005A1ECA">
        <w:rPr>
          <w:rFonts w:ascii="Times New Roman" w:hAnsi="Times New Roman" w:cs="Times New Roman"/>
          <w:sz w:val="28"/>
          <w:szCs w:val="28"/>
        </w:rPr>
        <w:t>12</w:t>
      </w:r>
      <w:r w:rsidR="00A46183" w:rsidRPr="005A1ECA">
        <w:rPr>
          <w:rFonts w:ascii="Times New Roman" w:hAnsi="Times New Roman" w:cs="Times New Roman"/>
          <w:sz w:val="28"/>
          <w:szCs w:val="28"/>
        </w:rPr>
        <w:t>.20</w:t>
      </w:r>
      <w:r w:rsidR="001726A1" w:rsidRPr="005A1ECA">
        <w:rPr>
          <w:rFonts w:ascii="Times New Roman" w:hAnsi="Times New Roman" w:cs="Times New Roman"/>
          <w:sz w:val="28"/>
          <w:szCs w:val="28"/>
        </w:rPr>
        <w:t>20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1726A1" w:rsidRPr="005A1ECA">
        <w:rPr>
          <w:rFonts w:ascii="Times New Roman" w:hAnsi="Times New Roman" w:cs="Times New Roman"/>
          <w:sz w:val="28"/>
          <w:szCs w:val="28"/>
        </w:rPr>
        <w:t>4471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-п «О внесении изменений в </w:t>
      </w:r>
      <w:r w:rsidR="00351FA3" w:rsidRPr="005A1EC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ль-Илецкого городского округа </w:t>
      </w:r>
      <w:r w:rsidR="00351FA3" w:rsidRPr="005A1ECA">
        <w:rPr>
          <w:rFonts w:ascii="Times New Roman" w:hAnsi="Times New Roman" w:cs="Times New Roman"/>
          <w:sz w:val="28"/>
          <w:szCs w:val="28"/>
        </w:rPr>
        <w:lastRenderedPageBreak/>
        <w:t xml:space="preserve">от29.11.2019 №2489-п «Об утверждении муниципальной программы </w:t>
      </w:r>
      <w:r w:rsidR="00A46183" w:rsidRPr="005A1ECA">
        <w:rPr>
          <w:rFonts w:ascii="Times New Roman" w:hAnsi="Times New Roman" w:cs="Times New Roman"/>
          <w:sz w:val="28"/>
          <w:szCs w:val="28"/>
        </w:rPr>
        <w:t>«Эк</w:t>
      </w:r>
      <w:r w:rsidR="00A46183" w:rsidRPr="005A1ECA">
        <w:rPr>
          <w:rFonts w:ascii="Times New Roman" w:hAnsi="Times New Roman" w:cs="Times New Roman"/>
          <w:sz w:val="28"/>
          <w:szCs w:val="28"/>
        </w:rPr>
        <w:t>о</w:t>
      </w:r>
      <w:r w:rsidR="00A46183" w:rsidRPr="005A1ECA">
        <w:rPr>
          <w:rFonts w:ascii="Times New Roman" w:hAnsi="Times New Roman" w:cs="Times New Roman"/>
          <w:sz w:val="28"/>
          <w:szCs w:val="28"/>
        </w:rPr>
        <w:t>номическое развитие Соль-Илецкого городского округа;</w:t>
      </w:r>
    </w:p>
    <w:p w:rsidR="00F651BF" w:rsidRPr="005A1ECA" w:rsidRDefault="00064564" w:rsidP="00DF710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4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F651BF" w:rsidRPr="005A1ECA">
        <w:rPr>
          <w:rFonts w:ascii="Times New Roman" w:hAnsi="Times New Roman" w:cs="Times New Roman"/>
          <w:sz w:val="28"/>
          <w:szCs w:val="28"/>
        </w:rPr>
        <w:t>от 2</w:t>
      </w:r>
      <w:r w:rsidR="00524E26" w:rsidRPr="005A1ECA">
        <w:rPr>
          <w:rFonts w:ascii="Times New Roman" w:hAnsi="Times New Roman" w:cs="Times New Roman"/>
          <w:sz w:val="28"/>
          <w:szCs w:val="28"/>
        </w:rPr>
        <w:t>6</w:t>
      </w:r>
      <w:r w:rsidR="00F651BF" w:rsidRPr="005A1ECA">
        <w:rPr>
          <w:rFonts w:ascii="Times New Roman" w:hAnsi="Times New Roman" w:cs="Times New Roman"/>
          <w:sz w:val="28"/>
          <w:szCs w:val="28"/>
        </w:rPr>
        <w:t>.</w:t>
      </w:r>
      <w:r w:rsidR="00524E26" w:rsidRPr="005A1ECA">
        <w:rPr>
          <w:rFonts w:ascii="Times New Roman" w:hAnsi="Times New Roman" w:cs="Times New Roman"/>
          <w:sz w:val="28"/>
          <w:szCs w:val="28"/>
        </w:rPr>
        <w:t>03</w:t>
      </w:r>
      <w:r w:rsidR="00F651BF" w:rsidRPr="005A1ECA">
        <w:rPr>
          <w:rFonts w:ascii="Times New Roman" w:hAnsi="Times New Roman" w:cs="Times New Roman"/>
          <w:sz w:val="28"/>
          <w:szCs w:val="28"/>
        </w:rPr>
        <w:t>.20</w:t>
      </w:r>
      <w:r w:rsidR="00524E26" w:rsidRPr="005A1ECA">
        <w:rPr>
          <w:rFonts w:ascii="Times New Roman" w:hAnsi="Times New Roman" w:cs="Times New Roman"/>
          <w:sz w:val="28"/>
          <w:szCs w:val="28"/>
        </w:rPr>
        <w:t>21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524E26" w:rsidRPr="005A1ECA">
        <w:rPr>
          <w:rFonts w:ascii="Times New Roman" w:hAnsi="Times New Roman" w:cs="Times New Roman"/>
          <w:sz w:val="28"/>
          <w:szCs w:val="28"/>
        </w:rPr>
        <w:t>718</w:t>
      </w:r>
      <w:r w:rsidR="00F651BF" w:rsidRPr="005A1ECA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</w:t>
      </w:r>
      <w:r w:rsidR="003A5A74" w:rsidRPr="005A1ECA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от </w:t>
      </w:r>
      <w:r w:rsidR="003A5A74" w:rsidRPr="005A1ECA">
        <w:rPr>
          <w:rFonts w:ascii="Times New Roman" w:hAnsi="Times New Roman" w:cs="Times New Roman"/>
          <w:sz w:val="28"/>
          <w:szCs w:val="28"/>
        </w:rPr>
        <w:t>29</w:t>
      </w:r>
      <w:r w:rsidR="00F651BF" w:rsidRPr="005A1ECA">
        <w:rPr>
          <w:rFonts w:ascii="Times New Roman" w:hAnsi="Times New Roman" w:cs="Times New Roman"/>
          <w:sz w:val="28"/>
          <w:szCs w:val="28"/>
        </w:rPr>
        <w:t>.</w:t>
      </w:r>
      <w:r w:rsidR="003A5A74" w:rsidRPr="005A1ECA">
        <w:rPr>
          <w:rFonts w:ascii="Times New Roman" w:hAnsi="Times New Roman" w:cs="Times New Roman"/>
          <w:sz w:val="28"/>
          <w:szCs w:val="28"/>
        </w:rPr>
        <w:t>11</w:t>
      </w:r>
      <w:r w:rsidR="00F651BF" w:rsidRPr="005A1ECA">
        <w:rPr>
          <w:rFonts w:ascii="Times New Roman" w:hAnsi="Times New Roman" w:cs="Times New Roman"/>
          <w:sz w:val="28"/>
          <w:szCs w:val="28"/>
        </w:rPr>
        <w:t>.201</w:t>
      </w:r>
      <w:r w:rsidR="003A5A74" w:rsidRPr="005A1ECA">
        <w:rPr>
          <w:rFonts w:ascii="Times New Roman" w:hAnsi="Times New Roman" w:cs="Times New Roman"/>
          <w:sz w:val="28"/>
          <w:szCs w:val="28"/>
        </w:rPr>
        <w:t>9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3A5A74" w:rsidRPr="005A1ECA">
        <w:rPr>
          <w:rFonts w:ascii="Times New Roman" w:hAnsi="Times New Roman" w:cs="Times New Roman"/>
          <w:sz w:val="28"/>
          <w:szCs w:val="28"/>
        </w:rPr>
        <w:t>2489</w:t>
      </w:r>
      <w:r w:rsidR="00F651BF" w:rsidRPr="005A1ECA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Экон</w:t>
      </w:r>
      <w:r w:rsidR="00F651BF" w:rsidRPr="005A1ECA">
        <w:rPr>
          <w:rFonts w:ascii="Times New Roman" w:hAnsi="Times New Roman" w:cs="Times New Roman"/>
          <w:sz w:val="28"/>
          <w:szCs w:val="28"/>
        </w:rPr>
        <w:t>о</w:t>
      </w:r>
      <w:r w:rsidR="00F651BF" w:rsidRPr="005A1ECA">
        <w:rPr>
          <w:rFonts w:ascii="Times New Roman" w:hAnsi="Times New Roman" w:cs="Times New Roman"/>
          <w:sz w:val="28"/>
          <w:szCs w:val="28"/>
        </w:rPr>
        <w:t>мическое развитие Соль-Илецкого городского округа»;</w:t>
      </w:r>
    </w:p>
    <w:p w:rsidR="00F651BF" w:rsidRPr="005A1ECA" w:rsidRDefault="00064564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5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F5340D" w:rsidRPr="005A1ECA">
        <w:rPr>
          <w:rFonts w:ascii="Times New Roman" w:hAnsi="Times New Roman" w:cs="Times New Roman"/>
          <w:sz w:val="28"/>
          <w:szCs w:val="28"/>
        </w:rPr>
        <w:t>28</w:t>
      </w:r>
      <w:r w:rsidR="00F651BF" w:rsidRPr="005A1ECA">
        <w:rPr>
          <w:rFonts w:ascii="Times New Roman" w:hAnsi="Times New Roman" w:cs="Times New Roman"/>
          <w:sz w:val="28"/>
          <w:szCs w:val="28"/>
        </w:rPr>
        <w:t>.0</w:t>
      </w:r>
      <w:r w:rsidR="00F5340D" w:rsidRPr="005A1ECA">
        <w:rPr>
          <w:rFonts w:ascii="Times New Roman" w:hAnsi="Times New Roman" w:cs="Times New Roman"/>
          <w:sz w:val="28"/>
          <w:szCs w:val="28"/>
        </w:rPr>
        <w:t>6</w:t>
      </w:r>
      <w:r w:rsidR="00F651BF" w:rsidRPr="005A1ECA">
        <w:rPr>
          <w:rFonts w:ascii="Times New Roman" w:hAnsi="Times New Roman" w:cs="Times New Roman"/>
          <w:sz w:val="28"/>
          <w:szCs w:val="28"/>
        </w:rPr>
        <w:t>.20</w:t>
      </w:r>
      <w:r w:rsidR="00F5340D" w:rsidRPr="005A1ECA">
        <w:rPr>
          <w:rFonts w:ascii="Times New Roman" w:hAnsi="Times New Roman" w:cs="Times New Roman"/>
          <w:sz w:val="28"/>
          <w:szCs w:val="28"/>
        </w:rPr>
        <w:t>21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F5340D" w:rsidRPr="005A1ECA">
        <w:rPr>
          <w:rFonts w:ascii="Times New Roman" w:hAnsi="Times New Roman" w:cs="Times New Roman"/>
          <w:sz w:val="28"/>
          <w:szCs w:val="28"/>
        </w:rPr>
        <w:t>1457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администрации </w:t>
      </w:r>
      <w:r w:rsidR="00F5340D" w:rsidRPr="005A1ECA">
        <w:rPr>
          <w:rFonts w:ascii="Times New Roman" w:hAnsi="Times New Roman" w:cs="Times New Roman"/>
          <w:sz w:val="28"/>
          <w:szCs w:val="28"/>
        </w:rPr>
        <w:t>Соль-Илецкого городского о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круга от </w:t>
      </w:r>
      <w:r w:rsidR="00F5340D" w:rsidRPr="005A1ECA">
        <w:rPr>
          <w:rFonts w:ascii="Times New Roman" w:hAnsi="Times New Roman" w:cs="Times New Roman"/>
          <w:sz w:val="28"/>
          <w:szCs w:val="28"/>
        </w:rPr>
        <w:t>29</w:t>
      </w:r>
      <w:r w:rsidR="00F651BF" w:rsidRPr="005A1ECA">
        <w:rPr>
          <w:rFonts w:ascii="Times New Roman" w:hAnsi="Times New Roman" w:cs="Times New Roman"/>
          <w:sz w:val="28"/>
          <w:szCs w:val="28"/>
        </w:rPr>
        <w:t>.</w:t>
      </w:r>
      <w:r w:rsidR="00F5340D" w:rsidRPr="005A1ECA">
        <w:rPr>
          <w:rFonts w:ascii="Times New Roman" w:hAnsi="Times New Roman" w:cs="Times New Roman"/>
          <w:sz w:val="28"/>
          <w:szCs w:val="28"/>
        </w:rPr>
        <w:t>11</w:t>
      </w:r>
      <w:r w:rsidR="00F651BF" w:rsidRPr="005A1ECA">
        <w:rPr>
          <w:rFonts w:ascii="Times New Roman" w:hAnsi="Times New Roman" w:cs="Times New Roman"/>
          <w:sz w:val="28"/>
          <w:szCs w:val="28"/>
        </w:rPr>
        <w:t>.201</w:t>
      </w:r>
      <w:r w:rsidR="00F5340D" w:rsidRPr="005A1ECA">
        <w:rPr>
          <w:rFonts w:ascii="Times New Roman" w:hAnsi="Times New Roman" w:cs="Times New Roman"/>
          <w:sz w:val="28"/>
          <w:szCs w:val="28"/>
        </w:rPr>
        <w:t>9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F5340D" w:rsidRPr="005A1ECA">
        <w:rPr>
          <w:rFonts w:ascii="Times New Roman" w:hAnsi="Times New Roman" w:cs="Times New Roman"/>
          <w:sz w:val="28"/>
          <w:szCs w:val="28"/>
        </w:rPr>
        <w:t>2489</w:t>
      </w:r>
      <w:r w:rsidR="00F651BF" w:rsidRPr="005A1ECA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Экон</w:t>
      </w:r>
      <w:r w:rsidR="00F651BF" w:rsidRPr="005A1ECA">
        <w:rPr>
          <w:rFonts w:ascii="Times New Roman" w:hAnsi="Times New Roman" w:cs="Times New Roman"/>
          <w:sz w:val="28"/>
          <w:szCs w:val="28"/>
        </w:rPr>
        <w:t>о</w:t>
      </w:r>
      <w:r w:rsidR="00F651BF" w:rsidRPr="005A1ECA">
        <w:rPr>
          <w:rFonts w:ascii="Times New Roman" w:hAnsi="Times New Roman" w:cs="Times New Roman"/>
          <w:sz w:val="28"/>
          <w:szCs w:val="28"/>
        </w:rPr>
        <w:t>мическое развитие Соль-Илецкого городского округа»;</w:t>
      </w:r>
    </w:p>
    <w:p w:rsidR="00C941C4" w:rsidRPr="005A1ECA" w:rsidRDefault="00064564" w:rsidP="00C9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6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Илецкий городской округ </w:t>
      </w:r>
      <w:r w:rsidR="00B02FEE" w:rsidRPr="005A1ECA">
        <w:rPr>
          <w:rFonts w:ascii="Times New Roman" w:hAnsi="Times New Roman" w:cs="Times New Roman"/>
          <w:sz w:val="28"/>
          <w:szCs w:val="28"/>
        </w:rPr>
        <w:t>от 2</w:t>
      </w:r>
      <w:r w:rsidR="00C941C4" w:rsidRPr="005A1ECA">
        <w:rPr>
          <w:rFonts w:ascii="Times New Roman" w:hAnsi="Times New Roman" w:cs="Times New Roman"/>
          <w:sz w:val="28"/>
          <w:szCs w:val="28"/>
        </w:rPr>
        <w:t>7</w:t>
      </w:r>
      <w:r w:rsidR="00B02FEE" w:rsidRPr="005A1ECA">
        <w:rPr>
          <w:rFonts w:ascii="Times New Roman" w:hAnsi="Times New Roman" w:cs="Times New Roman"/>
          <w:sz w:val="28"/>
          <w:szCs w:val="28"/>
        </w:rPr>
        <w:t>.</w:t>
      </w:r>
      <w:r w:rsidR="00C941C4" w:rsidRPr="005A1ECA">
        <w:rPr>
          <w:rFonts w:ascii="Times New Roman" w:hAnsi="Times New Roman" w:cs="Times New Roman"/>
          <w:sz w:val="28"/>
          <w:szCs w:val="28"/>
        </w:rPr>
        <w:t>12</w:t>
      </w:r>
      <w:r w:rsidR="00B02FEE" w:rsidRPr="005A1ECA">
        <w:rPr>
          <w:rFonts w:ascii="Times New Roman" w:hAnsi="Times New Roman" w:cs="Times New Roman"/>
          <w:sz w:val="28"/>
          <w:szCs w:val="28"/>
        </w:rPr>
        <w:t>.20</w:t>
      </w:r>
      <w:r w:rsidR="00C941C4" w:rsidRPr="005A1ECA">
        <w:rPr>
          <w:rFonts w:ascii="Times New Roman" w:hAnsi="Times New Roman" w:cs="Times New Roman"/>
          <w:sz w:val="28"/>
          <w:szCs w:val="28"/>
        </w:rPr>
        <w:t>21</w:t>
      </w:r>
      <w:r w:rsidR="00B02FEE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C941C4" w:rsidRPr="005A1ECA">
        <w:rPr>
          <w:rFonts w:ascii="Times New Roman" w:hAnsi="Times New Roman" w:cs="Times New Roman"/>
          <w:sz w:val="28"/>
          <w:szCs w:val="28"/>
        </w:rPr>
        <w:t>2832</w:t>
      </w:r>
      <w:r w:rsidR="00B02FEE" w:rsidRPr="005A1ECA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</w:t>
      </w:r>
      <w:r w:rsidR="00C941C4" w:rsidRPr="005A1ECA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 от 29.11.2019 №2489-п «Об утверждении муниципальной программы «Экон</w:t>
      </w:r>
      <w:r w:rsidR="00C941C4" w:rsidRPr="005A1ECA">
        <w:rPr>
          <w:rFonts w:ascii="Times New Roman" w:hAnsi="Times New Roman" w:cs="Times New Roman"/>
          <w:sz w:val="28"/>
          <w:szCs w:val="28"/>
        </w:rPr>
        <w:t>о</w:t>
      </w:r>
      <w:r w:rsidR="00C941C4" w:rsidRPr="005A1ECA">
        <w:rPr>
          <w:rFonts w:ascii="Times New Roman" w:hAnsi="Times New Roman" w:cs="Times New Roman"/>
          <w:sz w:val="28"/>
          <w:szCs w:val="28"/>
        </w:rPr>
        <w:t>мическое развитие Соль-Илецкого городского округа».</w:t>
      </w:r>
    </w:p>
    <w:p w:rsidR="00BC5A6B" w:rsidRPr="005A1ECA" w:rsidRDefault="00064564" w:rsidP="00064564">
      <w:pPr>
        <w:pStyle w:val="a5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9E579E">
        <w:rPr>
          <w:rFonts w:ascii="Times New Roman" w:hAnsi="Times New Roman"/>
          <w:sz w:val="28"/>
          <w:szCs w:val="28"/>
        </w:rPr>
        <w:t xml:space="preserve"> </w:t>
      </w:r>
      <w:r w:rsidR="00BC5A6B" w:rsidRPr="005A1ECA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</w:t>
      </w:r>
      <w:r w:rsidR="00BC5A6B" w:rsidRPr="005A1ECA">
        <w:rPr>
          <w:rFonts w:ascii="Times New Roman" w:hAnsi="Times New Roman"/>
          <w:sz w:val="28"/>
          <w:szCs w:val="28"/>
        </w:rPr>
        <w:t>а</w:t>
      </w:r>
      <w:r w:rsidR="00BC5A6B" w:rsidRPr="005A1ECA">
        <w:rPr>
          <w:rFonts w:ascii="Times New Roman" w:hAnsi="Times New Roman"/>
          <w:sz w:val="28"/>
          <w:szCs w:val="28"/>
        </w:rPr>
        <w:t>местителя главы администрации городского округа по экономике, бюдже</w:t>
      </w:r>
      <w:r w:rsidR="00BC5A6B" w:rsidRPr="005A1ECA">
        <w:rPr>
          <w:rFonts w:ascii="Times New Roman" w:hAnsi="Times New Roman"/>
          <w:sz w:val="28"/>
          <w:szCs w:val="28"/>
        </w:rPr>
        <w:t>т</w:t>
      </w:r>
      <w:r w:rsidR="00BC5A6B" w:rsidRPr="005A1ECA">
        <w:rPr>
          <w:rFonts w:ascii="Times New Roman" w:hAnsi="Times New Roman"/>
          <w:sz w:val="28"/>
          <w:szCs w:val="28"/>
        </w:rPr>
        <w:t>ным о</w:t>
      </w:r>
      <w:r w:rsidR="00BC5A6B" w:rsidRPr="005A1ECA">
        <w:rPr>
          <w:rFonts w:ascii="Times New Roman" w:hAnsi="Times New Roman"/>
          <w:sz w:val="28"/>
          <w:szCs w:val="28"/>
        </w:rPr>
        <w:t>т</w:t>
      </w:r>
      <w:r w:rsidR="00BC5A6B" w:rsidRPr="005A1ECA">
        <w:rPr>
          <w:rFonts w:ascii="Times New Roman" w:hAnsi="Times New Roman"/>
          <w:sz w:val="28"/>
          <w:szCs w:val="28"/>
        </w:rPr>
        <w:t xml:space="preserve">ношениям и инвестиционной политике </w:t>
      </w:r>
      <w:r w:rsidR="001F5E9F" w:rsidRPr="005A1ECA">
        <w:rPr>
          <w:rFonts w:ascii="Times New Roman" w:hAnsi="Times New Roman"/>
          <w:sz w:val="28"/>
          <w:szCs w:val="28"/>
        </w:rPr>
        <w:t>Н</w:t>
      </w:r>
      <w:r w:rsidR="00BC5A6B" w:rsidRPr="005A1ECA">
        <w:rPr>
          <w:rFonts w:ascii="Times New Roman" w:hAnsi="Times New Roman"/>
          <w:sz w:val="28"/>
          <w:szCs w:val="28"/>
        </w:rPr>
        <w:t>.</w:t>
      </w:r>
      <w:r w:rsidR="001F5E9F" w:rsidRPr="005A1ECA">
        <w:rPr>
          <w:rFonts w:ascii="Times New Roman" w:hAnsi="Times New Roman"/>
          <w:sz w:val="28"/>
          <w:szCs w:val="28"/>
        </w:rPr>
        <w:t>Н</w:t>
      </w:r>
      <w:r w:rsidR="00BC5A6B" w:rsidRPr="005A1ECA">
        <w:rPr>
          <w:rFonts w:ascii="Times New Roman" w:hAnsi="Times New Roman"/>
          <w:sz w:val="28"/>
          <w:szCs w:val="28"/>
        </w:rPr>
        <w:t xml:space="preserve">. </w:t>
      </w:r>
      <w:r w:rsidR="001F5E9F" w:rsidRPr="005A1ECA">
        <w:rPr>
          <w:rFonts w:ascii="Times New Roman" w:hAnsi="Times New Roman"/>
          <w:sz w:val="28"/>
          <w:szCs w:val="28"/>
        </w:rPr>
        <w:t>Сахацкого</w:t>
      </w:r>
      <w:r w:rsidR="00BC5A6B" w:rsidRPr="005A1ECA">
        <w:rPr>
          <w:rFonts w:ascii="Times New Roman" w:hAnsi="Times New Roman"/>
          <w:sz w:val="28"/>
          <w:szCs w:val="28"/>
        </w:rPr>
        <w:t>.</w:t>
      </w:r>
    </w:p>
    <w:p w:rsidR="00BC5A6B" w:rsidRPr="005A1ECA" w:rsidRDefault="00064564" w:rsidP="0006456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="009E579E">
        <w:rPr>
          <w:rFonts w:ascii="Times New Roman" w:hAnsi="Times New Roman"/>
          <w:sz w:val="28"/>
          <w:szCs w:val="28"/>
        </w:rPr>
        <w:t xml:space="preserve"> </w:t>
      </w:r>
      <w:r w:rsidR="00BC5A6B" w:rsidRPr="005A1ECA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F5E9F" w:rsidRPr="005A1ECA">
        <w:rPr>
          <w:rFonts w:ascii="Times New Roman" w:hAnsi="Times New Roman"/>
          <w:sz w:val="28"/>
          <w:szCs w:val="28"/>
        </w:rPr>
        <w:t>после его официального опубликов</w:t>
      </w:r>
      <w:r w:rsidR="001F5E9F" w:rsidRPr="005A1ECA">
        <w:rPr>
          <w:rFonts w:ascii="Times New Roman" w:hAnsi="Times New Roman"/>
          <w:sz w:val="28"/>
          <w:szCs w:val="28"/>
        </w:rPr>
        <w:t>а</w:t>
      </w:r>
      <w:r w:rsidR="001F5E9F" w:rsidRPr="005A1ECA">
        <w:rPr>
          <w:rFonts w:ascii="Times New Roman" w:hAnsi="Times New Roman"/>
          <w:sz w:val="28"/>
          <w:szCs w:val="28"/>
        </w:rPr>
        <w:t>ния</w:t>
      </w:r>
      <w:r w:rsidR="00BC5A6B" w:rsidRPr="005A1ECA">
        <w:rPr>
          <w:rFonts w:ascii="Times New Roman" w:hAnsi="Times New Roman"/>
          <w:sz w:val="28"/>
          <w:szCs w:val="28"/>
        </w:rPr>
        <w:t>.</w:t>
      </w:r>
    </w:p>
    <w:p w:rsidR="00BC5A6B" w:rsidRPr="005A1ECA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C60" w:rsidRPr="005A1ECA" w:rsidRDefault="00D87C60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A6B" w:rsidRPr="005A1ECA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C5A6B" w:rsidRPr="005A1ECA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</w:t>
      </w:r>
      <w:r w:rsidR="00D87C60" w:rsidRPr="005A1ECA">
        <w:rPr>
          <w:rFonts w:ascii="Times New Roman" w:hAnsi="Times New Roman" w:cs="Times New Roman"/>
          <w:sz w:val="28"/>
          <w:szCs w:val="28"/>
        </w:rPr>
        <w:t>В</w:t>
      </w:r>
      <w:r w:rsidRPr="005A1ECA">
        <w:rPr>
          <w:rFonts w:ascii="Times New Roman" w:hAnsi="Times New Roman" w:cs="Times New Roman"/>
          <w:sz w:val="28"/>
          <w:szCs w:val="28"/>
        </w:rPr>
        <w:t>.</w:t>
      </w:r>
      <w:r w:rsidR="00D87C60" w:rsidRPr="005A1ECA">
        <w:rPr>
          <w:rFonts w:ascii="Times New Roman" w:hAnsi="Times New Roman" w:cs="Times New Roman"/>
          <w:sz w:val="28"/>
          <w:szCs w:val="28"/>
        </w:rPr>
        <w:t>И</w:t>
      </w:r>
      <w:r w:rsidRPr="005A1ECA">
        <w:rPr>
          <w:rFonts w:ascii="Times New Roman" w:hAnsi="Times New Roman" w:cs="Times New Roman"/>
          <w:sz w:val="28"/>
          <w:szCs w:val="28"/>
        </w:rPr>
        <w:t xml:space="preserve">. </w:t>
      </w:r>
      <w:r w:rsidR="00D87C60" w:rsidRPr="005A1ECA">
        <w:rPr>
          <w:rFonts w:ascii="Times New Roman" w:hAnsi="Times New Roman" w:cs="Times New Roman"/>
          <w:sz w:val="28"/>
          <w:szCs w:val="28"/>
        </w:rPr>
        <w:t>Дубровин</w:t>
      </w:r>
    </w:p>
    <w:p w:rsidR="005E680C" w:rsidRPr="005A1ECA" w:rsidRDefault="00E24124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409B">
        <w:rPr>
          <w:rFonts w:ascii="Times New Roman" w:hAnsi="Times New Roman"/>
          <w:sz w:val="20"/>
          <w:szCs w:val="20"/>
        </w:rPr>
        <w:t>[МЕСТОДЛЯПОДПИСИ]</w:t>
      </w:r>
    </w:p>
    <w:p w:rsidR="00C35948" w:rsidRPr="005A1ECA" w:rsidRDefault="00C35948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60F" w:rsidRDefault="0017460F" w:rsidP="0017460F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о</w:t>
      </w:r>
    </w:p>
    <w:p w:rsidR="0017460F" w:rsidRDefault="0017460F" w:rsidP="0017460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рганизационного отдела                           Е.В.Телушкина</w:t>
      </w:r>
    </w:p>
    <w:p w:rsidR="0017460F" w:rsidRDefault="0017460F" w:rsidP="0017460F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17460F" w:rsidRDefault="0017460F" w:rsidP="0017460F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65061" w:rsidRDefault="00A65061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C70" w:rsidRDefault="00C34C70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48E" w:rsidRDefault="0074148E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11E" w:rsidRDefault="00C8311E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Pr="005A1ECA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C53" w:rsidRPr="005A1ECA" w:rsidRDefault="00BC5A6B" w:rsidP="007D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ECA">
        <w:rPr>
          <w:rFonts w:ascii="Times New Roman" w:hAnsi="Times New Roman" w:cs="Times New Roman"/>
          <w:sz w:val="24"/>
          <w:szCs w:val="24"/>
        </w:rPr>
        <w:t xml:space="preserve">Разослано: В прокуратуру, </w:t>
      </w:r>
      <w:r w:rsidR="0017460F">
        <w:rPr>
          <w:rFonts w:ascii="Times New Roman" w:hAnsi="Times New Roman" w:cs="Times New Roman"/>
          <w:sz w:val="24"/>
          <w:szCs w:val="24"/>
        </w:rPr>
        <w:t xml:space="preserve">организационный отдел, </w:t>
      </w:r>
      <w:r w:rsidRPr="005A1ECA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5E680C" w:rsidRPr="005A1ECA">
        <w:rPr>
          <w:rFonts w:ascii="Times New Roman" w:hAnsi="Times New Roman" w:cs="Times New Roman"/>
          <w:sz w:val="24"/>
          <w:szCs w:val="24"/>
        </w:rPr>
        <w:t xml:space="preserve">, </w:t>
      </w:r>
      <w:r w:rsidR="0017460F">
        <w:rPr>
          <w:rFonts w:ascii="Times New Roman" w:hAnsi="Times New Roman" w:cs="Times New Roman"/>
          <w:sz w:val="24"/>
          <w:szCs w:val="24"/>
        </w:rPr>
        <w:t>комитет эк</w:t>
      </w:r>
      <w:r w:rsidR="0017460F">
        <w:rPr>
          <w:rFonts w:ascii="Times New Roman" w:hAnsi="Times New Roman" w:cs="Times New Roman"/>
          <w:sz w:val="24"/>
          <w:szCs w:val="24"/>
        </w:rPr>
        <w:t>о</w:t>
      </w:r>
      <w:r w:rsidR="0017460F">
        <w:rPr>
          <w:rFonts w:ascii="Times New Roman" w:hAnsi="Times New Roman" w:cs="Times New Roman"/>
          <w:sz w:val="24"/>
          <w:szCs w:val="24"/>
        </w:rPr>
        <w:t xml:space="preserve">номического анализа и прогнозирования, </w:t>
      </w:r>
      <w:r w:rsidR="005E680C" w:rsidRPr="005A1ECA">
        <w:rPr>
          <w:rFonts w:ascii="Times New Roman" w:hAnsi="Times New Roman" w:cs="Times New Roman"/>
          <w:sz w:val="24"/>
          <w:szCs w:val="24"/>
        </w:rPr>
        <w:t>МФЦ</w:t>
      </w:r>
    </w:p>
    <w:p w:rsidR="00C33029" w:rsidRPr="005A1ECA" w:rsidRDefault="00CA20BA" w:rsidP="00C511A1">
      <w:pPr>
        <w:pStyle w:val="ConsPlusNormal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</w:t>
      </w:r>
      <w:r w:rsidR="00BA4CCE" w:rsidRPr="005A1ECA">
        <w:rPr>
          <w:szCs w:val="28"/>
        </w:rPr>
        <w:t>Приложение</w:t>
      </w:r>
    </w:p>
    <w:p w:rsidR="00D74898" w:rsidRPr="005A1ECA" w:rsidRDefault="00CA20BA" w:rsidP="00C511A1">
      <w:pPr>
        <w:pStyle w:val="ConsPlusNormal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BA4CCE" w:rsidRPr="005A1ECA">
        <w:rPr>
          <w:szCs w:val="28"/>
        </w:rPr>
        <w:t>к постановлению</w:t>
      </w:r>
      <w:r>
        <w:rPr>
          <w:szCs w:val="28"/>
        </w:rPr>
        <w:t xml:space="preserve"> </w:t>
      </w:r>
      <w:r w:rsidR="00185C53" w:rsidRPr="005A1ECA">
        <w:rPr>
          <w:szCs w:val="28"/>
        </w:rPr>
        <w:t>администр</w:t>
      </w:r>
      <w:r w:rsidR="00185C53" w:rsidRPr="005A1ECA">
        <w:rPr>
          <w:szCs w:val="28"/>
        </w:rPr>
        <w:t>а</w:t>
      </w:r>
      <w:r w:rsidR="00185C53" w:rsidRPr="005A1ECA">
        <w:rPr>
          <w:szCs w:val="28"/>
        </w:rPr>
        <w:t xml:space="preserve">ции </w:t>
      </w:r>
    </w:p>
    <w:p w:rsidR="00C33029" w:rsidRPr="005A1ECA" w:rsidRDefault="00CA20BA" w:rsidP="00C511A1">
      <w:pPr>
        <w:pStyle w:val="ConsPlusNormal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C33029" w:rsidRPr="005A1ECA">
        <w:rPr>
          <w:szCs w:val="28"/>
        </w:rPr>
        <w:t>муниципального образования</w:t>
      </w:r>
    </w:p>
    <w:p w:rsidR="00185C53" w:rsidRPr="005A1ECA" w:rsidRDefault="00CA20BA" w:rsidP="00C511A1">
      <w:pPr>
        <w:pStyle w:val="ConsPlusNormal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C33029" w:rsidRPr="005A1ECA">
        <w:rPr>
          <w:szCs w:val="28"/>
        </w:rPr>
        <w:t>Соль-Илецкий</w:t>
      </w:r>
      <w:r w:rsidR="00185C53" w:rsidRPr="005A1ECA">
        <w:rPr>
          <w:szCs w:val="28"/>
        </w:rPr>
        <w:t>городско</w:t>
      </w:r>
      <w:r w:rsidR="00EF7980" w:rsidRPr="005A1ECA">
        <w:rPr>
          <w:szCs w:val="28"/>
        </w:rPr>
        <w:t>й</w:t>
      </w:r>
      <w:r w:rsidR="00185C53" w:rsidRPr="005A1ECA">
        <w:rPr>
          <w:szCs w:val="28"/>
        </w:rPr>
        <w:t xml:space="preserve"> округ</w:t>
      </w:r>
    </w:p>
    <w:p w:rsidR="00BA4CCE" w:rsidRPr="005A1ECA" w:rsidRDefault="00CA20BA" w:rsidP="00C511A1">
      <w:pPr>
        <w:pStyle w:val="ConsPlusNormal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BA4CCE" w:rsidRPr="005A1ECA">
        <w:rPr>
          <w:szCs w:val="28"/>
        </w:rPr>
        <w:t xml:space="preserve">от </w:t>
      </w:r>
      <w:r w:rsidR="00B5258B" w:rsidRPr="005A1ECA">
        <w:rPr>
          <w:szCs w:val="28"/>
        </w:rPr>
        <w:t>_________</w:t>
      </w:r>
      <w:r w:rsidR="00BA4CCE" w:rsidRPr="005A1ECA">
        <w:rPr>
          <w:szCs w:val="28"/>
        </w:rPr>
        <w:t xml:space="preserve"> 20</w:t>
      </w:r>
      <w:r w:rsidR="00B5258B" w:rsidRPr="005A1ECA">
        <w:rPr>
          <w:szCs w:val="28"/>
        </w:rPr>
        <w:t>22</w:t>
      </w:r>
      <w:r w:rsidR="00BC2152">
        <w:rPr>
          <w:szCs w:val="28"/>
        </w:rPr>
        <w:t xml:space="preserve"> </w:t>
      </w:r>
      <w:r w:rsidR="00185C53" w:rsidRPr="005A1ECA">
        <w:rPr>
          <w:szCs w:val="28"/>
        </w:rPr>
        <w:t xml:space="preserve">№ </w:t>
      </w:r>
      <w:r w:rsidR="00444F5D" w:rsidRPr="005A1ECA">
        <w:rPr>
          <w:szCs w:val="28"/>
        </w:rPr>
        <w:t>_________</w:t>
      </w:r>
    </w:p>
    <w:p w:rsidR="00BA4CCE" w:rsidRPr="005A1ECA" w:rsidRDefault="00BA4CCE">
      <w:pPr>
        <w:pStyle w:val="ConsPlusNormal"/>
        <w:jc w:val="both"/>
        <w:rPr>
          <w:szCs w:val="28"/>
        </w:rPr>
      </w:pPr>
    </w:p>
    <w:p w:rsidR="00BA4CCE" w:rsidRPr="005A1ECA" w:rsidRDefault="003A3BFD" w:rsidP="00C33029">
      <w:pPr>
        <w:pStyle w:val="ConsPlusTitle"/>
        <w:jc w:val="center"/>
        <w:rPr>
          <w:b w:val="0"/>
          <w:szCs w:val="28"/>
        </w:rPr>
      </w:pPr>
      <w:bookmarkStart w:id="0" w:name="P60"/>
      <w:bookmarkEnd w:id="0"/>
      <w:r w:rsidRPr="005A1ECA">
        <w:rPr>
          <w:b w:val="0"/>
          <w:szCs w:val="28"/>
        </w:rPr>
        <w:t>Муниципальная</w:t>
      </w:r>
      <w:r w:rsidR="00BA4CCE" w:rsidRPr="005A1ECA">
        <w:rPr>
          <w:b w:val="0"/>
          <w:szCs w:val="28"/>
        </w:rPr>
        <w:t xml:space="preserve"> программа</w:t>
      </w:r>
    </w:p>
    <w:p w:rsidR="00BA4CCE" w:rsidRPr="005A1ECA" w:rsidRDefault="003A3BFD" w:rsidP="00C33029">
      <w:pPr>
        <w:pStyle w:val="ConsPlusTitle"/>
        <w:jc w:val="center"/>
        <w:rPr>
          <w:b w:val="0"/>
          <w:szCs w:val="28"/>
        </w:rPr>
      </w:pPr>
      <w:r w:rsidRPr="005A1ECA">
        <w:rPr>
          <w:b w:val="0"/>
          <w:szCs w:val="28"/>
        </w:rPr>
        <w:t>«</w:t>
      </w:r>
      <w:r w:rsidR="00BA4CCE" w:rsidRPr="005A1ECA">
        <w:rPr>
          <w:b w:val="0"/>
          <w:szCs w:val="28"/>
        </w:rPr>
        <w:t xml:space="preserve">Экономическое развитие </w:t>
      </w:r>
      <w:r w:rsidRPr="005A1ECA">
        <w:rPr>
          <w:b w:val="0"/>
          <w:szCs w:val="28"/>
        </w:rPr>
        <w:t>Соль-Илецк</w:t>
      </w:r>
      <w:r w:rsidR="00C35948" w:rsidRPr="005A1ECA">
        <w:rPr>
          <w:b w:val="0"/>
          <w:szCs w:val="28"/>
        </w:rPr>
        <w:t>ого</w:t>
      </w:r>
      <w:r w:rsidR="00BC2152">
        <w:rPr>
          <w:b w:val="0"/>
          <w:szCs w:val="28"/>
        </w:rPr>
        <w:t xml:space="preserve"> </w:t>
      </w:r>
      <w:r w:rsidRPr="005A1ECA">
        <w:rPr>
          <w:b w:val="0"/>
          <w:szCs w:val="28"/>
        </w:rPr>
        <w:t>городско</w:t>
      </w:r>
      <w:r w:rsidR="00C35948" w:rsidRPr="005A1ECA">
        <w:rPr>
          <w:b w:val="0"/>
          <w:szCs w:val="28"/>
        </w:rPr>
        <w:t>го</w:t>
      </w:r>
      <w:r w:rsidRPr="005A1ECA">
        <w:rPr>
          <w:b w:val="0"/>
          <w:szCs w:val="28"/>
        </w:rPr>
        <w:t xml:space="preserve"> округ</w:t>
      </w:r>
      <w:r w:rsidR="00C35948" w:rsidRPr="005A1ECA">
        <w:rPr>
          <w:b w:val="0"/>
          <w:szCs w:val="28"/>
        </w:rPr>
        <w:t>а</w:t>
      </w:r>
      <w:r w:rsidRPr="005A1ECA">
        <w:rPr>
          <w:b w:val="0"/>
          <w:szCs w:val="28"/>
        </w:rPr>
        <w:t>»</w:t>
      </w:r>
    </w:p>
    <w:p w:rsidR="00BA4CCE" w:rsidRPr="005A1ECA" w:rsidRDefault="00BA4CCE" w:rsidP="00C33029">
      <w:pPr>
        <w:pStyle w:val="ConsPlusNormal"/>
        <w:jc w:val="both"/>
        <w:rPr>
          <w:szCs w:val="28"/>
        </w:rPr>
      </w:pPr>
    </w:p>
    <w:p w:rsidR="00BA4CCE" w:rsidRPr="005A1ECA" w:rsidRDefault="00BA4CCE" w:rsidP="00C33029">
      <w:pPr>
        <w:pStyle w:val="ConsPlusTitle"/>
        <w:jc w:val="center"/>
        <w:outlineLvl w:val="1"/>
        <w:rPr>
          <w:b w:val="0"/>
          <w:szCs w:val="28"/>
        </w:rPr>
      </w:pPr>
      <w:r w:rsidRPr="005A1ECA">
        <w:rPr>
          <w:b w:val="0"/>
          <w:szCs w:val="28"/>
        </w:rPr>
        <w:t xml:space="preserve">Паспорт </w:t>
      </w:r>
      <w:r w:rsidR="00EF7980" w:rsidRPr="005A1ECA">
        <w:rPr>
          <w:b w:val="0"/>
          <w:szCs w:val="28"/>
        </w:rPr>
        <w:t>муниципальной</w:t>
      </w:r>
      <w:r w:rsidRPr="005A1ECA">
        <w:rPr>
          <w:b w:val="0"/>
          <w:szCs w:val="28"/>
        </w:rPr>
        <w:t xml:space="preserve"> программы</w:t>
      </w:r>
    </w:p>
    <w:p w:rsidR="00BA4CCE" w:rsidRPr="005A1ECA" w:rsidRDefault="00EF7980" w:rsidP="00C33029">
      <w:pPr>
        <w:pStyle w:val="ConsPlusTitle"/>
        <w:jc w:val="center"/>
        <w:rPr>
          <w:b w:val="0"/>
          <w:szCs w:val="28"/>
        </w:rPr>
      </w:pPr>
      <w:r w:rsidRPr="005A1ECA">
        <w:rPr>
          <w:b w:val="0"/>
          <w:szCs w:val="28"/>
        </w:rPr>
        <w:t>«</w:t>
      </w:r>
      <w:r w:rsidR="00BA4CCE" w:rsidRPr="005A1ECA">
        <w:rPr>
          <w:b w:val="0"/>
          <w:szCs w:val="28"/>
        </w:rPr>
        <w:t xml:space="preserve">Экономическое развитие </w:t>
      </w:r>
      <w:r w:rsidR="00713635" w:rsidRPr="005A1ECA">
        <w:rPr>
          <w:b w:val="0"/>
          <w:szCs w:val="28"/>
        </w:rPr>
        <w:t>Соль-Илецк</w:t>
      </w:r>
      <w:r w:rsidR="008B7AC8" w:rsidRPr="005A1ECA">
        <w:rPr>
          <w:b w:val="0"/>
          <w:szCs w:val="28"/>
        </w:rPr>
        <w:t>ого</w:t>
      </w:r>
      <w:r w:rsidR="00713635" w:rsidRPr="005A1ECA">
        <w:rPr>
          <w:b w:val="0"/>
          <w:szCs w:val="28"/>
        </w:rPr>
        <w:t xml:space="preserve"> городско</w:t>
      </w:r>
      <w:r w:rsidR="008B7AC8" w:rsidRPr="005A1ECA">
        <w:rPr>
          <w:b w:val="0"/>
          <w:szCs w:val="28"/>
        </w:rPr>
        <w:t>го</w:t>
      </w:r>
      <w:r w:rsidR="00713635" w:rsidRPr="005A1ECA">
        <w:rPr>
          <w:b w:val="0"/>
          <w:szCs w:val="28"/>
        </w:rPr>
        <w:t xml:space="preserve"> округ</w:t>
      </w:r>
      <w:r w:rsidR="008B7AC8" w:rsidRPr="005A1ECA">
        <w:rPr>
          <w:b w:val="0"/>
          <w:szCs w:val="28"/>
        </w:rPr>
        <w:t>а</w:t>
      </w:r>
      <w:r w:rsidRPr="005A1ECA">
        <w:rPr>
          <w:b w:val="0"/>
          <w:szCs w:val="28"/>
        </w:rPr>
        <w:t>»</w:t>
      </w:r>
    </w:p>
    <w:p w:rsidR="00BA4CCE" w:rsidRPr="005A1ECA" w:rsidRDefault="00BA4CCE" w:rsidP="00C33029">
      <w:pPr>
        <w:pStyle w:val="ConsPlusTitle"/>
        <w:jc w:val="center"/>
        <w:rPr>
          <w:b w:val="0"/>
          <w:szCs w:val="28"/>
        </w:rPr>
      </w:pPr>
      <w:r w:rsidRPr="005A1ECA">
        <w:rPr>
          <w:b w:val="0"/>
          <w:szCs w:val="28"/>
        </w:rPr>
        <w:t>(далее - Программа)</w:t>
      </w:r>
    </w:p>
    <w:p w:rsidR="00BA4CCE" w:rsidRPr="005A1ECA" w:rsidRDefault="00BA4CCE" w:rsidP="00C33029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6641"/>
      </w:tblGrid>
      <w:tr w:rsidR="001503E0" w:rsidRPr="005A1ECA" w:rsidTr="001503E0">
        <w:trPr>
          <w:trHeight w:val="109"/>
        </w:trPr>
        <w:tc>
          <w:tcPr>
            <w:tcW w:w="2614" w:type="dxa"/>
          </w:tcPr>
          <w:p w:rsidR="001503E0" w:rsidRPr="005A1ECA" w:rsidRDefault="001503E0" w:rsidP="00C33029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Куратор муниц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t>пальной программы</w:t>
            </w:r>
          </w:p>
        </w:tc>
        <w:tc>
          <w:tcPr>
            <w:tcW w:w="6641" w:type="dxa"/>
          </w:tcPr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Заместитель главы администрации по экономике, бюджетным отношениям и инвестиционной политике Сахацкий Николай Николаевич</w:t>
            </w:r>
          </w:p>
        </w:tc>
      </w:tr>
      <w:tr w:rsidR="003D2CEB" w:rsidRPr="005A1ECA" w:rsidTr="001503E0">
        <w:trPr>
          <w:trHeight w:val="109"/>
        </w:trPr>
        <w:tc>
          <w:tcPr>
            <w:tcW w:w="2614" w:type="dxa"/>
          </w:tcPr>
          <w:p w:rsidR="003D2CEB" w:rsidRPr="005A1ECA" w:rsidRDefault="003D2CEB" w:rsidP="003D2CEB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Ответственный и</w:t>
            </w:r>
            <w:r w:rsidRPr="005A1ECA">
              <w:rPr>
                <w:szCs w:val="28"/>
              </w:rPr>
              <w:t>с</w:t>
            </w:r>
            <w:r w:rsidRPr="005A1ECA">
              <w:rPr>
                <w:szCs w:val="28"/>
              </w:rPr>
              <w:t>полнитель муниц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t xml:space="preserve">пальной программы </w:t>
            </w:r>
          </w:p>
          <w:p w:rsidR="003D2CEB" w:rsidRPr="005A1ECA" w:rsidRDefault="003D2CEB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3D2CEB" w:rsidRPr="005A1ECA" w:rsidRDefault="003D2CEB" w:rsidP="003D2CEB">
            <w:pPr>
              <w:pStyle w:val="ConsPlusNormal"/>
              <w:ind w:right="-62"/>
              <w:rPr>
                <w:szCs w:val="28"/>
              </w:rPr>
            </w:pPr>
            <w:r w:rsidRPr="005A1ECA">
              <w:rPr>
                <w:szCs w:val="28"/>
              </w:rPr>
              <w:t>Комитет экономического анализа и прогнозирования администрации МО Соль-Илецкий городской округ</w:t>
            </w:r>
          </w:p>
          <w:p w:rsidR="003D2CEB" w:rsidRPr="005A1ECA" w:rsidRDefault="003D2CEB" w:rsidP="003D2CEB">
            <w:pPr>
              <w:pStyle w:val="ConsPlusNormal"/>
              <w:jc w:val="both"/>
              <w:rPr>
                <w:szCs w:val="28"/>
              </w:rPr>
            </w:pPr>
          </w:p>
          <w:p w:rsidR="003D2CEB" w:rsidRPr="005A1ECA" w:rsidRDefault="003D2CEB" w:rsidP="00C3302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D2CEB" w:rsidRPr="005A1ECA" w:rsidTr="001503E0">
        <w:trPr>
          <w:trHeight w:val="109"/>
        </w:trPr>
        <w:tc>
          <w:tcPr>
            <w:tcW w:w="2614" w:type="dxa"/>
          </w:tcPr>
          <w:p w:rsidR="003D2CEB" w:rsidRPr="005A1ECA" w:rsidRDefault="003D2CEB" w:rsidP="003D2CEB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Период реализации муниципальной программы</w:t>
            </w:r>
          </w:p>
          <w:p w:rsidR="003D2CEB" w:rsidRPr="005A1ECA" w:rsidRDefault="003D2CEB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3D2CEB" w:rsidRPr="005A1ECA" w:rsidRDefault="003D2CEB" w:rsidP="003D2CEB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2023</w:t>
            </w:r>
            <w:r w:rsidR="00A948D1" w:rsidRPr="005A1ECA">
              <w:rPr>
                <w:szCs w:val="28"/>
              </w:rPr>
              <w:t xml:space="preserve"> г. – </w:t>
            </w:r>
            <w:r w:rsidRPr="005A1ECA">
              <w:rPr>
                <w:szCs w:val="28"/>
              </w:rPr>
              <w:t>2027</w:t>
            </w:r>
            <w:r w:rsidR="00A948D1" w:rsidRPr="005A1ECA">
              <w:rPr>
                <w:szCs w:val="28"/>
              </w:rPr>
              <w:t>г.</w:t>
            </w:r>
          </w:p>
          <w:p w:rsidR="003D2CEB" w:rsidRPr="005A1ECA" w:rsidRDefault="003D2CEB" w:rsidP="00C3302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D2CEB" w:rsidRPr="005A1ECA" w:rsidTr="001503E0">
        <w:trPr>
          <w:trHeight w:val="109"/>
        </w:trPr>
        <w:tc>
          <w:tcPr>
            <w:tcW w:w="2614" w:type="dxa"/>
          </w:tcPr>
          <w:p w:rsidR="003D2CEB" w:rsidRPr="005A1ECA" w:rsidRDefault="003D2CEB" w:rsidP="003D2CEB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Цель Программы</w:t>
            </w:r>
          </w:p>
          <w:p w:rsidR="003D2CEB" w:rsidRPr="005A1ECA" w:rsidRDefault="003D2CEB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3D2CEB" w:rsidRPr="005A1ECA" w:rsidRDefault="001B3B10" w:rsidP="00C3302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D2CEB" w:rsidRPr="005A1ECA">
              <w:rPr>
                <w:szCs w:val="28"/>
              </w:rPr>
              <w:t>беспечение устойчивого роста экономики и пов</w:t>
            </w:r>
            <w:r w:rsidR="003D2CEB" w:rsidRPr="005A1ECA">
              <w:rPr>
                <w:szCs w:val="28"/>
              </w:rPr>
              <w:t>ы</w:t>
            </w:r>
            <w:r w:rsidR="003D2CEB" w:rsidRPr="005A1ECA">
              <w:rPr>
                <w:szCs w:val="28"/>
              </w:rPr>
              <w:t>шения эффективности муниципального управления в</w:t>
            </w:r>
            <w:r w:rsidR="00EE7E1E">
              <w:rPr>
                <w:szCs w:val="28"/>
              </w:rPr>
              <w:t xml:space="preserve"> </w:t>
            </w:r>
            <w:r w:rsidR="003D2CEB" w:rsidRPr="005A1ECA">
              <w:rPr>
                <w:szCs w:val="28"/>
              </w:rPr>
              <w:t>Соль-Илецком городском округе.</w:t>
            </w:r>
          </w:p>
        </w:tc>
      </w:tr>
      <w:tr w:rsidR="001503E0" w:rsidRPr="005A1ECA" w:rsidTr="001503E0">
        <w:trPr>
          <w:trHeight w:val="2100"/>
        </w:trPr>
        <w:tc>
          <w:tcPr>
            <w:tcW w:w="2614" w:type="dxa"/>
          </w:tcPr>
          <w:p w:rsidR="001503E0" w:rsidRPr="005A1ECA" w:rsidRDefault="001503E0" w:rsidP="00C33029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Подпрограммы Программы</w:t>
            </w:r>
          </w:p>
        </w:tc>
        <w:tc>
          <w:tcPr>
            <w:tcW w:w="6641" w:type="dxa"/>
          </w:tcPr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«</w:t>
            </w:r>
            <w:hyperlink w:anchor="P4625" w:history="1">
              <w:r w:rsidRPr="005A1ECA">
                <w:rPr>
                  <w:szCs w:val="28"/>
                </w:rPr>
                <w:t>Повышение эффективности</w:t>
              </w:r>
            </w:hyperlink>
            <w:r w:rsidRPr="005A1ECA">
              <w:rPr>
                <w:szCs w:val="28"/>
              </w:rPr>
              <w:t xml:space="preserve"> муниципального упра</w:t>
            </w:r>
            <w:r w:rsidRPr="005A1ECA">
              <w:rPr>
                <w:szCs w:val="28"/>
              </w:rPr>
              <w:t>в</w:t>
            </w:r>
            <w:r w:rsidRPr="005A1ECA">
              <w:rPr>
                <w:szCs w:val="28"/>
              </w:rPr>
              <w:t>ления социально-экономическим развитием Соль-Илецкого городского округа»;</w:t>
            </w:r>
          </w:p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«</w:t>
            </w:r>
            <w:hyperlink w:anchor="P5300" w:history="1">
              <w:r w:rsidRPr="005A1ECA">
                <w:rPr>
                  <w:szCs w:val="28"/>
                </w:rPr>
                <w:t>Развитие малого</w:t>
              </w:r>
            </w:hyperlink>
            <w:r w:rsidRPr="005A1ECA">
              <w:rPr>
                <w:szCs w:val="28"/>
              </w:rPr>
              <w:t xml:space="preserve"> и среднего предпринимательства в</w:t>
            </w:r>
            <w:r w:rsidR="00155AAC">
              <w:rPr>
                <w:szCs w:val="28"/>
              </w:rPr>
              <w:t xml:space="preserve"> </w:t>
            </w:r>
            <w:r w:rsidRPr="005A1ECA">
              <w:rPr>
                <w:szCs w:val="28"/>
              </w:rPr>
              <w:t>Соль-Илецком городском округе»;</w:t>
            </w:r>
          </w:p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«</w:t>
            </w:r>
            <w:hyperlink w:anchor="P5546" w:history="1">
              <w:r w:rsidRPr="005A1ECA">
                <w:rPr>
                  <w:szCs w:val="28"/>
                </w:rPr>
                <w:t>Развитие торговли</w:t>
              </w:r>
            </w:hyperlink>
            <w:r w:rsidR="00155AAC">
              <w:t xml:space="preserve"> </w:t>
            </w:r>
            <w:r w:rsidRPr="005A1ECA">
              <w:rPr>
                <w:szCs w:val="28"/>
              </w:rPr>
              <w:t>в</w:t>
            </w:r>
            <w:r w:rsidR="00155AAC">
              <w:rPr>
                <w:szCs w:val="28"/>
              </w:rPr>
              <w:t xml:space="preserve"> </w:t>
            </w:r>
            <w:r w:rsidRPr="005A1ECA">
              <w:rPr>
                <w:szCs w:val="28"/>
              </w:rPr>
              <w:t>Соль-Илецком городском окр</w:t>
            </w:r>
            <w:r w:rsidRPr="005A1ECA">
              <w:rPr>
                <w:szCs w:val="28"/>
              </w:rPr>
              <w:t>у</w:t>
            </w:r>
            <w:r w:rsidRPr="005A1ECA">
              <w:rPr>
                <w:szCs w:val="28"/>
              </w:rPr>
              <w:t>ге».</w:t>
            </w:r>
          </w:p>
        </w:tc>
      </w:tr>
      <w:tr w:rsidR="001503E0" w:rsidRPr="005A1ECA" w:rsidTr="001503E0">
        <w:trPr>
          <w:trHeight w:val="23"/>
        </w:trPr>
        <w:tc>
          <w:tcPr>
            <w:tcW w:w="2614" w:type="dxa"/>
          </w:tcPr>
          <w:p w:rsidR="001503E0" w:rsidRPr="00B701A5" w:rsidRDefault="001503E0" w:rsidP="00C33029">
            <w:pPr>
              <w:pStyle w:val="ConsPlusNormal"/>
              <w:rPr>
                <w:szCs w:val="28"/>
              </w:rPr>
            </w:pPr>
            <w:r w:rsidRPr="00B701A5">
              <w:rPr>
                <w:szCs w:val="28"/>
              </w:rPr>
              <w:t>Объемы бюджетных ассигнований мун</w:t>
            </w:r>
            <w:r w:rsidRPr="00B701A5">
              <w:rPr>
                <w:szCs w:val="28"/>
              </w:rPr>
              <w:t>и</w:t>
            </w:r>
            <w:r w:rsidRPr="00B701A5">
              <w:rPr>
                <w:szCs w:val="28"/>
              </w:rPr>
              <w:t>ципальной пр</w:t>
            </w:r>
            <w:r w:rsidRPr="00B701A5">
              <w:rPr>
                <w:szCs w:val="28"/>
              </w:rPr>
              <w:t>о</w:t>
            </w:r>
            <w:r w:rsidRPr="00B701A5">
              <w:rPr>
                <w:szCs w:val="28"/>
              </w:rPr>
              <w:t>граммы, в том числе по годам реализ</w:t>
            </w:r>
            <w:r w:rsidRPr="00B701A5">
              <w:rPr>
                <w:szCs w:val="28"/>
              </w:rPr>
              <w:t>а</w:t>
            </w:r>
            <w:r w:rsidRPr="00B701A5">
              <w:rPr>
                <w:szCs w:val="28"/>
              </w:rPr>
              <w:t>ции</w:t>
            </w:r>
          </w:p>
        </w:tc>
        <w:tc>
          <w:tcPr>
            <w:tcW w:w="6641" w:type="dxa"/>
          </w:tcPr>
          <w:p w:rsidR="00B701A5" w:rsidRPr="00177A78" w:rsidRDefault="00102BA3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00</w:t>
            </w:r>
            <w:r w:rsidR="00B701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01A5" w:rsidRPr="003715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2A26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701A5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A20DBE">
              <w:rPr>
                <w:rFonts w:ascii="Times New Roman" w:hAnsi="Times New Roman"/>
                <w:sz w:val="28"/>
                <w:szCs w:val="28"/>
              </w:rPr>
              <w:t>105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0DBE">
              <w:rPr>
                <w:rFonts w:ascii="Times New Roman" w:hAnsi="Times New Roman"/>
                <w:sz w:val="28"/>
                <w:szCs w:val="28"/>
              </w:rPr>
              <w:t>1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4 год –</w:t>
            </w:r>
            <w:r w:rsidR="00A20DBE">
              <w:rPr>
                <w:rFonts w:ascii="Times New Roman" w:hAnsi="Times New Roman"/>
                <w:sz w:val="28"/>
                <w:szCs w:val="28"/>
              </w:rPr>
              <w:t>1114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0DBE">
              <w:rPr>
                <w:rFonts w:ascii="Times New Roman" w:hAnsi="Times New Roman"/>
                <w:sz w:val="28"/>
                <w:szCs w:val="28"/>
              </w:rPr>
              <w:t>1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5 год –</w:t>
            </w:r>
            <w:r w:rsidR="00A20DBE">
              <w:rPr>
                <w:rFonts w:ascii="Times New Roman" w:hAnsi="Times New Roman"/>
                <w:sz w:val="28"/>
                <w:szCs w:val="28"/>
              </w:rPr>
              <w:t>111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1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102BA3">
              <w:rPr>
                <w:rFonts w:ascii="Times New Roman" w:hAnsi="Times New Roman"/>
                <w:sz w:val="28"/>
                <w:szCs w:val="28"/>
              </w:rPr>
              <w:t>11142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503E0" w:rsidRPr="005A1ECA" w:rsidRDefault="00B701A5" w:rsidP="00102BA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color w:val="FF0000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lastRenderedPageBreak/>
              <w:t>2027 год –</w:t>
            </w:r>
            <w:r w:rsidR="00102BA3">
              <w:rPr>
                <w:rFonts w:ascii="Times New Roman" w:hAnsi="Times New Roman"/>
                <w:sz w:val="28"/>
                <w:szCs w:val="28"/>
              </w:rPr>
              <w:t>111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1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2A26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03E0" w:rsidRPr="005A1ECA" w:rsidTr="001503E0">
        <w:trPr>
          <w:trHeight w:val="23"/>
        </w:trPr>
        <w:tc>
          <w:tcPr>
            <w:tcW w:w="2614" w:type="dxa"/>
          </w:tcPr>
          <w:p w:rsidR="001503E0" w:rsidRPr="005A1ECA" w:rsidRDefault="001503E0" w:rsidP="001503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дост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жение       наци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нальных целей </w:t>
            </w:r>
          </w:p>
          <w:p w:rsidR="001503E0" w:rsidRPr="005A1ECA" w:rsidRDefault="001503E0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1503E0" w:rsidRPr="005A1ECA" w:rsidRDefault="001503E0" w:rsidP="001503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сутствует</w:t>
            </w:r>
          </w:p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1503E0" w:rsidRPr="005A1ECA" w:rsidTr="001503E0">
        <w:trPr>
          <w:trHeight w:val="23"/>
        </w:trPr>
        <w:tc>
          <w:tcPr>
            <w:tcW w:w="2614" w:type="dxa"/>
          </w:tcPr>
          <w:p w:rsidR="001503E0" w:rsidRPr="00DF0256" w:rsidRDefault="001503E0" w:rsidP="00DF025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256">
              <w:rPr>
                <w:rFonts w:ascii="Times New Roman" w:hAnsi="Times New Roman" w:cs="Times New Roman"/>
                <w:sz w:val="28"/>
                <w:szCs w:val="28"/>
              </w:rPr>
              <w:t>Связь с комплек</w:t>
            </w:r>
            <w:r w:rsidRPr="00DF02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025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DF0256" w:rsidRPr="00DF0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25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6641" w:type="dxa"/>
          </w:tcPr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color w:val="22272F"/>
                <w:szCs w:val="28"/>
              </w:rPr>
              <w:t>отсутствует</w:t>
            </w:r>
          </w:p>
        </w:tc>
      </w:tr>
    </w:tbl>
    <w:p w:rsidR="001503E0" w:rsidRPr="005A1ECA" w:rsidRDefault="001503E0" w:rsidP="001503E0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A4CCE" w:rsidRPr="005A1ECA" w:rsidRDefault="00BA4CCE">
      <w:pPr>
        <w:pStyle w:val="ConsPlusTitle"/>
        <w:jc w:val="center"/>
        <w:outlineLvl w:val="1"/>
        <w:rPr>
          <w:szCs w:val="28"/>
        </w:rPr>
      </w:pPr>
      <w:r w:rsidRPr="005A1ECA">
        <w:rPr>
          <w:szCs w:val="28"/>
        </w:rPr>
        <w:t>Список сокращений, используемых в Программе:</w:t>
      </w:r>
    </w:p>
    <w:p w:rsidR="00BA4CCE" w:rsidRPr="005A1ECA" w:rsidRDefault="00BA4CCE">
      <w:pPr>
        <w:pStyle w:val="ConsPlusNormal"/>
        <w:jc w:val="both"/>
        <w:rPr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804"/>
      </w:tblGrid>
      <w:tr w:rsidR="00095D62" w:rsidRPr="005A1ECA" w:rsidTr="00AB28AD">
        <w:trPr>
          <w:trHeight w:val="1395"/>
        </w:trPr>
        <w:tc>
          <w:tcPr>
            <w:tcW w:w="2694" w:type="dxa"/>
          </w:tcPr>
          <w:p w:rsidR="00095D62" w:rsidRPr="005A1ECA" w:rsidRDefault="00095D62" w:rsidP="009B7D4C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АИС «Государс</w:t>
            </w:r>
            <w:r w:rsidRPr="005A1ECA">
              <w:rPr>
                <w:szCs w:val="28"/>
              </w:rPr>
              <w:t>т</w:t>
            </w:r>
            <w:r w:rsidRPr="005A1ECA">
              <w:rPr>
                <w:szCs w:val="28"/>
              </w:rPr>
              <w:t>венный заказ Оре</w:t>
            </w:r>
            <w:r w:rsidRPr="005A1ECA">
              <w:rPr>
                <w:szCs w:val="28"/>
              </w:rPr>
              <w:t>н</w:t>
            </w:r>
            <w:r w:rsidRPr="005A1ECA">
              <w:rPr>
                <w:szCs w:val="28"/>
              </w:rPr>
              <w:t>бургской области»</w:t>
            </w:r>
          </w:p>
        </w:tc>
        <w:tc>
          <w:tcPr>
            <w:tcW w:w="6804" w:type="dxa"/>
          </w:tcPr>
          <w:p w:rsidR="00095D62" w:rsidRPr="005A1ECA" w:rsidRDefault="00095D62" w:rsidP="00602FD5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Автоматизированная информационная система «Гос</w:t>
            </w:r>
            <w:r w:rsidRPr="005A1ECA">
              <w:rPr>
                <w:szCs w:val="28"/>
              </w:rPr>
              <w:t>у</w:t>
            </w:r>
            <w:r w:rsidRPr="005A1ECA">
              <w:rPr>
                <w:szCs w:val="28"/>
              </w:rPr>
              <w:t>дарственный заказ Оренбургской области»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 w:rsidP="009B7D4C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АУ «МФЦ»</w:t>
            </w:r>
          </w:p>
          <w:p w:rsidR="00095D62" w:rsidRPr="005A1ECA" w:rsidRDefault="00095D62" w:rsidP="009B7D4C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О Соль-Илецкий городской округ</w:t>
            </w:r>
          </w:p>
        </w:tc>
        <w:tc>
          <w:tcPr>
            <w:tcW w:w="6804" w:type="dxa"/>
          </w:tcPr>
          <w:p w:rsidR="00095D62" w:rsidRPr="005A1ECA" w:rsidRDefault="00095D62" w:rsidP="009B7D4C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униципальное автономное учреждение Соль-Илецкого городского округа «Многофункциональный центр предоставления государственных и муниципал</w:t>
            </w:r>
            <w:r w:rsidRPr="005A1ECA">
              <w:rPr>
                <w:szCs w:val="28"/>
              </w:rPr>
              <w:t>ь</w:t>
            </w:r>
            <w:r w:rsidRPr="005A1ECA">
              <w:rPr>
                <w:szCs w:val="28"/>
              </w:rPr>
              <w:t>ных услуг»;</w:t>
            </w:r>
          </w:p>
          <w:p w:rsidR="00095D62" w:rsidRPr="005A1ECA" w:rsidRDefault="00095D62" w:rsidP="009B7D4C">
            <w:pPr>
              <w:pStyle w:val="ConsPlusNormal"/>
              <w:jc w:val="both"/>
              <w:rPr>
                <w:szCs w:val="28"/>
              </w:rPr>
            </w:pPr>
          </w:p>
          <w:p w:rsidR="00095D62" w:rsidRPr="005A1ECA" w:rsidRDefault="00095D62" w:rsidP="009B7D4C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униципальное образование Соль-Илецкий городской округ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ГСМ</w:t>
            </w:r>
          </w:p>
        </w:tc>
        <w:tc>
          <w:tcPr>
            <w:tcW w:w="6804" w:type="dxa"/>
          </w:tcPr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Горюче-смазочные материалы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Субъекты МСП</w:t>
            </w:r>
          </w:p>
        </w:tc>
        <w:tc>
          <w:tcPr>
            <w:tcW w:w="6804" w:type="dxa"/>
          </w:tcPr>
          <w:p w:rsidR="00095D62" w:rsidRPr="005A1ECA" w:rsidRDefault="00095D62" w:rsidP="005A78E4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Субъекты малого и среднего предпринимательства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ФЦ</w:t>
            </w: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Единый реестр суб</w:t>
            </w:r>
            <w:r w:rsidRPr="005A1ECA">
              <w:rPr>
                <w:szCs w:val="28"/>
              </w:rPr>
              <w:t>ъ</w:t>
            </w:r>
            <w:r w:rsidRPr="005A1ECA">
              <w:rPr>
                <w:szCs w:val="28"/>
              </w:rPr>
              <w:t>ектов МСП</w:t>
            </w:r>
          </w:p>
        </w:tc>
        <w:tc>
          <w:tcPr>
            <w:tcW w:w="6804" w:type="dxa"/>
          </w:tcPr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ногофункциональный центр предоставления гос</w:t>
            </w:r>
            <w:r w:rsidRPr="005A1ECA">
              <w:rPr>
                <w:szCs w:val="28"/>
              </w:rPr>
              <w:t>у</w:t>
            </w:r>
            <w:r w:rsidRPr="005A1ECA">
              <w:rPr>
                <w:szCs w:val="28"/>
              </w:rPr>
              <w:t>дарственных и муниципальных услуг;</w:t>
            </w:r>
          </w:p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</w:p>
          <w:p w:rsidR="00095D62" w:rsidRPr="005A1ECA" w:rsidRDefault="00095D62" w:rsidP="000F42EE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Единый реестр субъектов малого и среднего предпр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t>нимательства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A112D6">
            <w:pPr>
              <w:pStyle w:val="ConsPlusNormal"/>
              <w:rPr>
                <w:szCs w:val="28"/>
              </w:rPr>
            </w:pPr>
            <w:hyperlink r:id="rId9" w:history="1">
              <w:r w:rsidR="00095D62" w:rsidRPr="005A1ECA">
                <w:rPr>
                  <w:szCs w:val="28"/>
                </w:rPr>
                <w:t>ОКВЭД2</w:t>
              </w:r>
            </w:hyperlink>
          </w:p>
        </w:tc>
        <w:tc>
          <w:tcPr>
            <w:tcW w:w="6804" w:type="dxa"/>
          </w:tcPr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 xml:space="preserve">Общероссийский </w:t>
            </w:r>
            <w:hyperlink r:id="rId10" w:history="1">
              <w:r w:rsidRPr="005A1ECA">
                <w:rPr>
                  <w:szCs w:val="28"/>
                </w:rPr>
                <w:t>классификатор</w:t>
              </w:r>
            </w:hyperlink>
            <w:r w:rsidRPr="005A1ECA">
              <w:rPr>
                <w:szCs w:val="28"/>
              </w:rPr>
              <w:t xml:space="preserve"> видов экономической деятельности;</w:t>
            </w:r>
          </w:p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сеть Интернет</w:t>
            </w:r>
          </w:p>
        </w:tc>
        <w:tc>
          <w:tcPr>
            <w:tcW w:w="6804" w:type="dxa"/>
          </w:tcPr>
          <w:p w:rsidR="00095D62" w:rsidRPr="005A1ECA" w:rsidRDefault="00095D62" w:rsidP="0032117B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Информационно-телекоммуникационная сеть «Инте</w:t>
            </w:r>
            <w:r w:rsidRPr="005A1ECA">
              <w:rPr>
                <w:szCs w:val="28"/>
              </w:rPr>
              <w:t>р</w:t>
            </w:r>
            <w:r w:rsidRPr="005A1ECA">
              <w:rPr>
                <w:szCs w:val="28"/>
              </w:rPr>
              <w:t>нет»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 w:rsidP="00C90536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 xml:space="preserve">Федеральный </w:t>
            </w:r>
            <w:hyperlink r:id="rId11" w:history="1">
              <w:r w:rsidRPr="005A1ECA">
                <w:rPr>
                  <w:szCs w:val="28"/>
                </w:rPr>
                <w:t>з</w:t>
              </w:r>
              <w:r w:rsidRPr="005A1ECA">
                <w:rPr>
                  <w:szCs w:val="28"/>
                </w:rPr>
                <w:t>а</w:t>
              </w:r>
              <w:r w:rsidRPr="005A1ECA">
                <w:rPr>
                  <w:szCs w:val="28"/>
                </w:rPr>
                <w:t>кон</w:t>
              </w:r>
            </w:hyperlink>
            <w:r w:rsidRPr="005A1ECA">
              <w:rPr>
                <w:szCs w:val="28"/>
              </w:rPr>
              <w:t>№ 44-ФЗ</w:t>
            </w:r>
          </w:p>
        </w:tc>
        <w:tc>
          <w:tcPr>
            <w:tcW w:w="6804" w:type="dxa"/>
          </w:tcPr>
          <w:p w:rsidR="00095D62" w:rsidRPr="005A1ECA" w:rsidRDefault="00095D62" w:rsidP="00C90536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 xml:space="preserve">Федеральный </w:t>
            </w:r>
            <w:hyperlink r:id="rId12" w:history="1">
              <w:r w:rsidRPr="005A1ECA">
                <w:rPr>
                  <w:szCs w:val="28"/>
                </w:rPr>
                <w:t>закон</w:t>
              </w:r>
            </w:hyperlink>
            <w:r w:rsidRPr="005A1ECA">
              <w:rPr>
                <w:szCs w:val="28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lastRenderedPageBreak/>
              <w:t>пальных нужд»;</w:t>
            </w:r>
          </w:p>
        </w:tc>
      </w:tr>
      <w:tr w:rsidR="00095D62" w:rsidRPr="005A1ECA" w:rsidTr="00D735CF">
        <w:trPr>
          <w:trHeight w:val="168"/>
        </w:trPr>
        <w:tc>
          <w:tcPr>
            <w:tcW w:w="2694" w:type="dxa"/>
          </w:tcPr>
          <w:p w:rsidR="00095D62" w:rsidRPr="005A1ECA" w:rsidRDefault="00095D62" w:rsidP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lastRenderedPageBreak/>
              <w:t>ЦПЭ</w:t>
            </w:r>
          </w:p>
          <w:p w:rsidR="00095D62" w:rsidRPr="005A1ECA" w:rsidRDefault="00095D62" w:rsidP="00C90536">
            <w:pPr>
              <w:pStyle w:val="ConsPlusNormal"/>
              <w:rPr>
                <w:szCs w:val="28"/>
              </w:rPr>
            </w:pPr>
          </w:p>
        </w:tc>
        <w:tc>
          <w:tcPr>
            <w:tcW w:w="6804" w:type="dxa"/>
          </w:tcPr>
          <w:p w:rsidR="00095D62" w:rsidRPr="005A1ECA" w:rsidRDefault="00095D62" w:rsidP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Центр поддержки экспорта Оренбургской области;</w:t>
            </w:r>
          </w:p>
          <w:p w:rsidR="00095D62" w:rsidRPr="005A1ECA" w:rsidRDefault="00095D62" w:rsidP="00C90536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СП</w:t>
            </w:r>
          </w:p>
        </w:tc>
        <w:tc>
          <w:tcPr>
            <w:tcW w:w="6804" w:type="dxa"/>
          </w:tcPr>
          <w:p w:rsidR="00095D62" w:rsidRPr="005A1ECA" w:rsidRDefault="00095D62" w:rsidP="00625DA2">
            <w:pPr>
              <w:pStyle w:val="ConsPlusNormal"/>
              <w:jc w:val="both"/>
              <w:rPr>
                <w:szCs w:val="28"/>
              </w:rPr>
            </w:pPr>
          </w:p>
          <w:p w:rsidR="00095D62" w:rsidRPr="005A1ECA" w:rsidRDefault="00095D62" w:rsidP="00625DA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алое и среднее предпринимательство.</w:t>
            </w:r>
          </w:p>
        </w:tc>
      </w:tr>
    </w:tbl>
    <w:p w:rsidR="00BA4CCE" w:rsidRPr="005A1ECA" w:rsidRDefault="00BA4CCE">
      <w:pPr>
        <w:pStyle w:val="ConsPlusNormal"/>
        <w:jc w:val="both"/>
        <w:rPr>
          <w:szCs w:val="28"/>
        </w:rPr>
      </w:pPr>
    </w:p>
    <w:p w:rsidR="00BA4CCE" w:rsidRPr="005A1ECA" w:rsidRDefault="00BA4CCE" w:rsidP="00657FF9">
      <w:pPr>
        <w:pStyle w:val="ConsPlusTitle"/>
        <w:jc w:val="center"/>
        <w:outlineLvl w:val="1"/>
        <w:rPr>
          <w:szCs w:val="28"/>
        </w:rPr>
      </w:pPr>
      <w:r w:rsidRPr="005A1ECA">
        <w:rPr>
          <w:szCs w:val="28"/>
        </w:rPr>
        <w:t xml:space="preserve">1. </w:t>
      </w:r>
      <w:r w:rsidR="004967B1">
        <w:rPr>
          <w:color w:val="000000"/>
          <w:szCs w:val="28"/>
        </w:rPr>
        <w:t xml:space="preserve">Стратегические </w:t>
      </w:r>
      <w:r w:rsidR="004967B1" w:rsidRPr="00CA773A">
        <w:rPr>
          <w:color w:val="000000"/>
          <w:szCs w:val="28"/>
        </w:rPr>
        <w:t>приоритет</w:t>
      </w:r>
      <w:r w:rsidR="004967B1">
        <w:rPr>
          <w:color w:val="000000"/>
          <w:szCs w:val="28"/>
        </w:rPr>
        <w:t>ы</w:t>
      </w:r>
      <w:r w:rsidR="004967B1" w:rsidRPr="00CA773A">
        <w:rPr>
          <w:color w:val="000000"/>
          <w:szCs w:val="28"/>
        </w:rPr>
        <w:t xml:space="preserve"> развития </w:t>
      </w:r>
      <w:r w:rsidR="004967B1">
        <w:rPr>
          <w:color w:val="000000"/>
          <w:szCs w:val="28"/>
        </w:rPr>
        <w:t>муниципальной</w:t>
      </w:r>
      <w:r w:rsidR="004967B1" w:rsidRPr="00CA773A">
        <w:rPr>
          <w:color w:val="000000"/>
          <w:szCs w:val="28"/>
        </w:rPr>
        <w:t xml:space="preserve"> программы</w:t>
      </w:r>
    </w:p>
    <w:p w:rsidR="00BA4CCE" w:rsidRPr="005A1ECA" w:rsidRDefault="00BA4CCE" w:rsidP="005A1ECA">
      <w:pPr>
        <w:pStyle w:val="ConsPlusNormal"/>
        <w:ind w:left="-567"/>
        <w:jc w:val="center"/>
        <w:rPr>
          <w:szCs w:val="28"/>
        </w:rPr>
      </w:pPr>
    </w:p>
    <w:p w:rsidR="005823A4" w:rsidRPr="005A1ECA" w:rsidRDefault="00A77348" w:rsidP="005A1EC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23A4" w:rsidRPr="005A1ECA">
        <w:rPr>
          <w:rFonts w:ascii="Times New Roman" w:hAnsi="Times New Roman" w:cs="Times New Roman"/>
          <w:sz w:val="28"/>
          <w:szCs w:val="28"/>
        </w:rPr>
        <w:t>Муниципальное образование Соль-Илецкий городской округ Оренбур</w:t>
      </w:r>
      <w:r w:rsidR="005823A4" w:rsidRPr="005A1ECA">
        <w:rPr>
          <w:rFonts w:ascii="Times New Roman" w:hAnsi="Times New Roman" w:cs="Times New Roman"/>
          <w:sz w:val="28"/>
          <w:szCs w:val="28"/>
        </w:rPr>
        <w:t>г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ской области располагается на юге области в </w:t>
      </w:r>
      <w:smartTag w:uri="urn:schemas-microsoft-com:office:smarttags" w:element="metricconverter">
        <w:smartTagPr>
          <w:attr w:name="ProductID" w:val="77 километрах"/>
        </w:smartTagPr>
        <w:r w:rsidR="005823A4" w:rsidRPr="005A1ECA">
          <w:rPr>
            <w:rFonts w:ascii="Times New Roman" w:hAnsi="Times New Roman" w:cs="Times New Roman"/>
            <w:sz w:val="28"/>
            <w:szCs w:val="28"/>
          </w:rPr>
          <w:t>77 километрах</w:t>
        </w:r>
      </w:smartTag>
      <w:r w:rsidR="005823A4" w:rsidRPr="005A1ECA">
        <w:rPr>
          <w:rFonts w:ascii="Times New Roman" w:hAnsi="Times New Roman" w:cs="Times New Roman"/>
          <w:sz w:val="28"/>
          <w:szCs w:val="28"/>
        </w:rPr>
        <w:t xml:space="preserve"> от областного центра. </w:t>
      </w:r>
    </w:p>
    <w:p w:rsidR="005823A4" w:rsidRPr="005A1ECA" w:rsidRDefault="00A77348" w:rsidP="005A1EC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23A4" w:rsidRPr="005A1ECA">
        <w:rPr>
          <w:rFonts w:ascii="Times New Roman" w:hAnsi="Times New Roman" w:cs="Times New Roman"/>
          <w:sz w:val="28"/>
          <w:szCs w:val="28"/>
        </w:rPr>
        <w:t>На западе граничит с Илекским районом, на севере - с Оренбургским и Б</w:t>
      </w:r>
      <w:r w:rsidR="005823A4" w:rsidRPr="005A1ECA">
        <w:rPr>
          <w:rFonts w:ascii="Times New Roman" w:hAnsi="Times New Roman" w:cs="Times New Roman"/>
          <w:sz w:val="28"/>
          <w:szCs w:val="28"/>
        </w:rPr>
        <w:t>е</w:t>
      </w:r>
      <w:r w:rsidR="005823A4" w:rsidRPr="005A1ECA">
        <w:rPr>
          <w:rFonts w:ascii="Times New Roman" w:hAnsi="Times New Roman" w:cs="Times New Roman"/>
          <w:sz w:val="28"/>
          <w:szCs w:val="28"/>
        </w:rPr>
        <w:t>ляевским, на востоке - с Акбулакским. Южная граница Соль-Илецкого горо</w:t>
      </w:r>
      <w:r w:rsidR="005823A4" w:rsidRPr="005A1ECA">
        <w:rPr>
          <w:rFonts w:ascii="Times New Roman" w:hAnsi="Times New Roman" w:cs="Times New Roman"/>
          <w:sz w:val="28"/>
          <w:szCs w:val="28"/>
        </w:rPr>
        <w:t>д</w:t>
      </w:r>
      <w:r w:rsidR="005823A4" w:rsidRPr="005A1ECA">
        <w:rPr>
          <w:rFonts w:ascii="Times New Roman" w:hAnsi="Times New Roman" w:cs="Times New Roman"/>
          <w:sz w:val="28"/>
          <w:szCs w:val="28"/>
        </w:rPr>
        <w:t>ского округа</w:t>
      </w:r>
      <w:r w:rsidR="00DF0256">
        <w:rPr>
          <w:rFonts w:ascii="Times New Roman" w:hAnsi="Times New Roman" w:cs="Times New Roman"/>
          <w:sz w:val="28"/>
          <w:szCs w:val="28"/>
        </w:rPr>
        <w:t xml:space="preserve"> </w:t>
      </w:r>
      <w:r w:rsidR="005823A4" w:rsidRPr="005A1ECA">
        <w:rPr>
          <w:rFonts w:ascii="Times New Roman" w:hAnsi="Times New Roman" w:cs="Times New Roman"/>
          <w:sz w:val="28"/>
          <w:szCs w:val="28"/>
        </w:rPr>
        <w:t>– это184 километра государственной границы России с республикой Казахстан. Общая площадь территории составляет 5,2 тыс.кв.км.</w:t>
      </w:r>
      <w:r w:rsidR="005823A4" w:rsidRPr="005A1ECA">
        <w:rPr>
          <w:rFonts w:ascii="Times New Roman" w:hAnsi="Times New Roman" w:cs="Times New Roman"/>
          <w:sz w:val="28"/>
          <w:szCs w:val="28"/>
        </w:rPr>
        <w:tab/>
        <w:t xml:space="preserve">Через территорию Соль-Илецкого городского округа проходят Западно-Казахстанская  и Южно-Уральская железные дороги, а станция Илецк </w:t>
      </w:r>
      <w:r w:rsidR="005823A4" w:rsidRPr="005A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 –Западно-Казахстанской железной дороги, находится в г. Соль-Илецке и  является по существу воротами в Азию, через которые идут поезда из Казахстана, Узбекистана и Таджикистана в Москву и обратно. </w:t>
      </w:r>
    </w:p>
    <w:p w:rsidR="003300B9" w:rsidRPr="005A1ECA" w:rsidRDefault="00A77348" w:rsidP="005A1ECA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3300B9" w:rsidRPr="005A1ECA">
        <w:rPr>
          <w:rFonts w:ascii="Times New Roman" w:hAnsi="Times New Roman" w:cs="Times New Roman"/>
          <w:sz w:val="28"/>
          <w:szCs w:val="28"/>
        </w:rPr>
        <w:t>59 населенных пунктов, 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58 </w:t>
      </w:r>
      <w:r w:rsidR="006970D9" w:rsidRPr="005A1ECA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5823A4" w:rsidRPr="005A1ECA">
        <w:rPr>
          <w:rFonts w:ascii="Times New Roman" w:hAnsi="Times New Roman" w:cs="Times New Roman"/>
          <w:sz w:val="28"/>
          <w:szCs w:val="28"/>
        </w:rPr>
        <w:t>нас</w:t>
      </w:r>
      <w:r w:rsidR="006970D9" w:rsidRPr="005A1ECA">
        <w:rPr>
          <w:rFonts w:ascii="Times New Roman" w:hAnsi="Times New Roman" w:cs="Times New Roman"/>
          <w:sz w:val="28"/>
          <w:szCs w:val="28"/>
        </w:rPr>
        <w:t>еленных пунктов и город Соль-Илецк</w:t>
      </w:r>
      <w:r w:rsidR="005823A4" w:rsidRPr="005A1ECA">
        <w:rPr>
          <w:rFonts w:ascii="Times New Roman" w:hAnsi="Times New Roman" w:cs="Times New Roman"/>
          <w:sz w:val="28"/>
          <w:szCs w:val="28"/>
        </w:rPr>
        <w:t>.</w:t>
      </w:r>
      <w:r w:rsidR="00C0017B" w:rsidRPr="005A1ECA"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</w:t>
      </w:r>
      <w:r w:rsidR="00C0017B" w:rsidRPr="005A1ECA">
        <w:rPr>
          <w:rFonts w:ascii="Times New Roman" w:hAnsi="Times New Roman" w:cs="Times New Roman"/>
          <w:sz w:val="28"/>
          <w:szCs w:val="28"/>
        </w:rPr>
        <w:t>а</w:t>
      </w:r>
      <w:r w:rsidR="00C0017B" w:rsidRPr="005A1ECA">
        <w:rPr>
          <w:rFonts w:ascii="Times New Roman" w:hAnsi="Times New Roman" w:cs="Times New Roman"/>
          <w:sz w:val="28"/>
          <w:szCs w:val="28"/>
        </w:rPr>
        <w:t>ния Соль-Илецкий городской округ на 01.01.2022 по оценке составляет 48950 человек. Убыль населения составила –783 человека. В МО Соль-Илецкий горо</w:t>
      </w:r>
      <w:r w:rsidR="00C0017B" w:rsidRPr="005A1ECA">
        <w:rPr>
          <w:rFonts w:ascii="Times New Roman" w:hAnsi="Times New Roman" w:cs="Times New Roman"/>
          <w:sz w:val="28"/>
          <w:szCs w:val="28"/>
        </w:rPr>
        <w:t>д</w:t>
      </w:r>
      <w:r w:rsidR="00C0017B" w:rsidRPr="005A1ECA">
        <w:rPr>
          <w:rFonts w:ascii="Times New Roman" w:hAnsi="Times New Roman" w:cs="Times New Roman"/>
          <w:sz w:val="28"/>
          <w:szCs w:val="28"/>
        </w:rPr>
        <w:t>ской округ прож</w:t>
      </w:r>
      <w:r w:rsidR="00C0017B" w:rsidRPr="005A1ECA">
        <w:rPr>
          <w:rFonts w:ascii="Times New Roman" w:hAnsi="Times New Roman" w:cs="Times New Roman"/>
          <w:sz w:val="28"/>
          <w:szCs w:val="28"/>
        </w:rPr>
        <w:t>и</w:t>
      </w:r>
      <w:r w:rsidR="00C0017B" w:rsidRPr="005A1ECA">
        <w:rPr>
          <w:rFonts w:ascii="Times New Roman" w:hAnsi="Times New Roman" w:cs="Times New Roman"/>
          <w:sz w:val="28"/>
          <w:szCs w:val="28"/>
        </w:rPr>
        <w:t xml:space="preserve">вает </w:t>
      </w:r>
      <w:r w:rsidR="00C0017B" w:rsidRPr="005A1EC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едставители более шестидесяти национальностей.</w:t>
      </w:r>
    </w:p>
    <w:p w:rsidR="005823A4" w:rsidRPr="005A1ECA" w:rsidRDefault="00A77348" w:rsidP="005A1ECA">
      <w:pPr>
        <w:pStyle w:val="a5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823A4" w:rsidRPr="005A1EC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5823A4" w:rsidRPr="005A1ECA">
        <w:rPr>
          <w:rFonts w:ascii="Times New Roman" w:hAnsi="Times New Roman"/>
          <w:sz w:val="28"/>
          <w:szCs w:val="28"/>
        </w:rPr>
        <w:t>знамен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5823A4" w:rsidRPr="005A1ECA">
        <w:rPr>
          <w:rFonts w:ascii="Times New Roman" w:hAnsi="Times New Roman"/>
          <w:sz w:val="28"/>
          <w:szCs w:val="28"/>
        </w:rPr>
        <w:t>соляным месторождением. Второго такого нет ни в о</w:t>
      </w:r>
      <w:r w:rsidR="005823A4" w:rsidRPr="005A1ECA">
        <w:rPr>
          <w:rFonts w:ascii="Times New Roman" w:hAnsi="Times New Roman"/>
          <w:sz w:val="28"/>
          <w:szCs w:val="28"/>
        </w:rPr>
        <w:t>б</w:t>
      </w:r>
      <w:r w:rsidR="005823A4" w:rsidRPr="005A1ECA">
        <w:rPr>
          <w:rFonts w:ascii="Times New Roman" w:hAnsi="Times New Roman"/>
          <w:sz w:val="28"/>
          <w:szCs w:val="28"/>
        </w:rPr>
        <w:t>ласти, ни в России. В 1996 году на международной выставке в Париже наша соль признана лучшей в мире и удостоена медали и приза за качество.</w:t>
      </w:r>
    </w:p>
    <w:p w:rsidR="005823A4" w:rsidRPr="005A1ECA" w:rsidRDefault="005823A4" w:rsidP="005A1ECA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 xml:space="preserve">        </w:t>
      </w:r>
      <w:r w:rsidR="00A77348">
        <w:rPr>
          <w:color w:val="auto"/>
          <w:sz w:val="28"/>
          <w:szCs w:val="28"/>
        </w:rPr>
        <w:t xml:space="preserve">     </w:t>
      </w:r>
      <w:r w:rsidRPr="005A1ECA">
        <w:rPr>
          <w:color w:val="auto"/>
          <w:sz w:val="28"/>
          <w:szCs w:val="28"/>
        </w:rPr>
        <w:t xml:space="preserve">  Мировую известность имеют уникальное  соленое озеро Развал, грязевые озера: Тузлучное, Дунино, обладающие целебными свойствами своих вод и грязей. Озера объединены в курортную зону, которую ежегодно посещают миллионы гостей, как из регионов России, так из-за рубежа. </w:t>
      </w:r>
    </w:p>
    <w:p w:rsidR="005823A4" w:rsidRPr="005A1ECA" w:rsidRDefault="00A77348" w:rsidP="005A1ECA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Ещё одна особенность территории – возделывание бахчевых культур. </w:t>
      </w:r>
      <w:r w:rsidR="00E5411C" w:rsidRPr="005A1ECA">
        <w:rPr>
          <w:rFonts w:ascii="Times New Roman" w:hAnsi="Times New Roman" w:cs="Times New Roman"/>
          <w:sz w:val="28"/>
          <w:szCs w:val="28"/>
        </w:rPr>
        <w:t xml:space="preserve">Соль – Илецк – самое большое арбузное поле России. </w:t>
      </w:r>
      <w:r w:rsidR="003300B9" w:rsidRPr="005A1ECA">
        <w:rPr>
          <w:rFonts w:ascii="Times New Roman" w:hAnsi="Times New Roman" w:cs="Times New Roman"/>
          <w:sz w:val="28"/>
          <w:szCs w:val="28"/>
        </w:rPr>
        <w:t>В  2013 году зарегистрир</w:t>
      </w:r>
      <w:r w:rsidR="003300B9" w:rsidRPr="005A1ECA">
        <w:rPr>
          <w:rFonts w:ascii="Times New Roman" w:hAnsi="Times New Roman" w:cs="Times New Roman"/>
          <w:sz w:val="28"/>
          <w:szCs w:val="28"/>
        </w:rPr>
        <w:t>о</w:t>
      </w:r>
      <w:r w:rsidR="003300B9" w:rsidRPr="005A1ECA">
        <w:rPr>
          <w:rFonts w:ascii="Times New Roman" w:hAnsi="Times New Roman" w:cs="Times New Roman"/>
          <w:sz w:val="28"/>
          <w:szCs w:val="28"/>
        </w:rPr>
        <w:t>ван товарный знак «Соль-Илецк - арбузная столица России</w:t>
      </w:r>
      <w:r w:rsidR="004230B3" w:rsidRPr="005A1ECA">
        <w:rPr>
          <w:rFonts w:ascii="Times New Roman" w:hAnsi="Times New Roman" w:cs="Times New Roman"/>
          <w:sz w:val="28"/>
          <w:szCs w:val="28"/>
        </w:rPr>
        <w:t>.</w:t>
      </w:r>
    </w:p>
    <w:p w:rsidR="006945EE" w:rsidRPr="005A1ECA" w:rsidRDefault="006945EE" w:rsidP="006945EE">
      <w:pPr>
        <w:shd w:val="clear" w:color="auto" w:fill="FFFFFF" w:themeFill="background1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Основу экономического потенциала Соль-Илецкого городского округа составляют предприятия промышленного производства и субъекты малого и среднего предпринимательства.</w:t>
      </w:r>
    </w:p>
    <w:p w:rsidR="006945EE" w:rsidRPr="005A1ECA" w:rsidRDefault="006945EE" w:rsidP="006945EE">
      <w:pPr>
        <w:shd w:val="clear" w:color="auto" w:fill="FFFFFF" w:themeFill="background1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Главной целью экономической политики Соль-Илецкого городского о</w:t>
      </w:r>
      <w:r w:rsidRPr="005A1ECA">
        <w:rPr>
          <w:rFonts w:ascii="Times New Roman" w:hAnsi="Times New Roman" w:cs="Times New Roman"/>
          <w:sz w:val="28"/>
          <w:szCs w:val="28"/>
        </w:rPr>
        <w:t>к</w:t>
      </w:r>
      <w:r w:rsidRPr="005A1ECA">
        <w:rPr>
          <w:rFonts w:ascii="Times New Roman" w:hAnsi="Times New Roman" w:cs="Times New Roman"/>
          <w:sz w:val="28"/>
          <w:szCs w:val="28"/>
        </w:rPr>
        <w:t>руга является: привлечение инвестиций в реальный сектор экономики, развитие малого и среднего бизнеса, инфраструктуры городского хозяйства, устойчивое повышение благосостояния и повышения качества жизни жителей городского округа.</w:t>
      </w:r>
    </w:p>
    <w:p w:rsidR="006945EE" w:rsidRPr="005A1ECA" w:rsidRDefault="006945EE" w:rsidP="009202A5">
      <w:pPr>
        <w:tabs>
          <w:tab w:val="left" w:pos="426"/>
          <w:tab w:val="left" w:pos="709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lastRenderedPageBreak/>
        <w:t xml:space="preserve">За 2021 г. </w:t>
      </w:r>
      <w:r w:rsidRPr="005A1ECA">
        <w:rPr>
          <w:rFonts w:ascii="Times New Roman" w:hAnsi="Times New Roman" w:cs="Times New Roman"/>
          <w:iCs/>
          <w:sz w:val="28"/>
          <w:szCs w:val="28"/>
        </w:rPr>
        <w:t xml:space="preserve">в сравнении с аналогичным периодом </w:t>
      </w:r>
      <w:r w:rsidRPr="005A1ECA">
        <w:rPr>
          <w:rFonts w:ascii="Times New Roman" w:hAnsi="Times New Roman" w:cs="Times New Roman"/>
          <w:sz w:val="28"/>
          <w:szCs w:val="28"/>
        </w:rPr>
        <w:t>2020 г. сложились сл</w:t>
      </w:r>
      <w:r w:rsidRPr="005A1ECA">
        <w:rPr>
          <w:rFonts w:ascii="Times New Roman" w:hAnsi="Times New Roman" w:cs="Times New Roman"/>
          <w:sz w:val="28"/>
          <w:szCs w:val="28"/>
        </w:rPr>
        <w:t>е</w:t>
      </w:r>
      <w:r w:rsidRPr="005A1ECA">
        <w:rPr>
          <w:rFonts w:ascii="Times New Roman" w:hAnsi="Times New Roman" w:cs="Times New Roman"/>
          <w:sz w:val="28"/>
          <w:szCs w:val="28"/>
        </w:rPr>
        <w:t xml:space="preserve">дующие </w:t>
      </w:r>
      <w:r w:rsidRPr="005A1ECA">
        <w:rPr>
          <w:rFonts w:ascii="Times New Roman" w:hAnsi="Times New Roman" w:cs="Times New Roman"/>
          <w:iCs/>
          <w:sz w:val="28"/>
          <w:szCs w:val="28"/>
        </w:rPr>
        <w:t>основные показатели социально-экономического развития муниципал</w:t>
      </w:r>
      <w:r w:rsidRPr="005A1ECA">
        <w:rPr>
          <w:rFonts w:ascii="Times New Roman" w:hAnsi="Times New Roman" w:cs="Times New Roman"/>
          <w:iCs/>
          <w:sz w:val="28"/>
          <w:szCs w:val="28"/>
        </w:rPr>
        <w:t>ь</w:t>
      </w:r>
      <w:r w:rsidRPr="005A1ECA">
        <w:rPr>
          <w:rFonts w:ascii="Times New Roman" w:hAnsi="Times New Roman" w:cs="Times New Roman"/>
          <w:iCs/>
          <w:sz w:val="28"/>
          <w:szCs w:val="28"/>
        </w:rPr>
        <w:t>ного образования Соль-Илецкий городской округ: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индекс промышленного производства 106,2%;</w:t>
      </w:r>
    </w:p>
    <w:p w:rsidR="006945EE" w:rsidRPr="005A1ECA" w:rsidRDefault="006945EE" w:rsidP="009202A5">
      <w:pPr>
        <w:tabs>
          <w:tab w:val="left" w:pos="567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индекс объема продукции сельского хозяйства 202,3%;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индекс оборота розничной торговли 136,3%;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 xml:space="preserve">- индекс объема платных услуг населению </w:t>
      </w:r>
      <w:r w:rsidRPr="005A1ECA">
        <w:rPr>
          <w:rFonts w:ascii="Times New Roman" w:hAnsi="Times New Roman" w:cs="Times New Roman"/>
          <w:sz w:val="28"/>
          <w:szCs w:val="28"/>
        </w:rPr>
        <w:t>102,5 %;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ввод в действие жилых домов 118,7%.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Ряд социально-экономических показателей сохранил положительную динамику к аналогичному периоду 2020 г.:</w:t>
      </w:r>
    </w:p>
    <w:p w:rsidR="00A77348" w:rsidRDefault="006945EE" w:rsidP="009202A5">
      <w:pPr>
        <w:pStyle w:val="a7"/>
        <w:tabs>
          <w:tab w:val="left" w:pos="567"/>
        </w:tabs>
        <w:spacing w:before="0" w:beforeAutospacing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по направлению «Добыча полезных ископаемых» отгружено товаров собственного производства на сумму 1733,3 млн. руб., что составило 108,8% к соответствующему периоду 2020 г.;</w:t>
      </w:r>
      <w:r w:rsidR="00A77348">
        <w:rPr>
          <w:color w:val="auto"/>
          <w:sz w:val="28"/>
          <w:szCs w:val="28"/>
        </w:rPr>
        <w:t xml:space="preserve"> </w:t>
      </w:r>
    </w:p>
    <w:p w:rsidR="006945EE" w:rsidRPr="005A1ECA" w:rsidRDefault="006945EE" w:rsidP="009202A5">
      <w:pPr>
        <w:pStyle w:val="a7"/>
        <w:tabs>
          <w:tab w:val="left" w:pos="567"/>
        </w:tabs>
        <w:spacing w:before="0" w:beforeAutospacing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организациями обрабатывающих производств отгружено товаров со</w:t>
      </w:r>
      <w:r w:rsidRPr="005A1ECA">
        <w:rPr>
          <w:color w:val="auto"/>
          <w:sz w:val="28"/>
          <w:szCs w:val="28"/>
        </w:rPr>
        <w:t>б</w:t>
      </w:r>
      <w:r w:rsidRPr="005A1ECA">
        <w:rPr>
          <w:color w:val="auto"/>
          <w:sz w:val="28"/>
          <w:szCs w:val="28"/>
        </w:rPr>
        <w:t>ственного производства на сумму 1768,1 млн. руб., что составило 103,8% к соответствующему периоду 2020 г.;</w:t>
      </w:r>
    </w:p>
    <w:p w:rsidR="006945EE" w:rsidRPr="005A1ECA" w:rsidRDefault="006945EE" w:rsidP="006945EE">
      <w:pPr>
        <w:pStyle w:val="a7"/>
        <w:spacing w:before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по направлению «Сельское хозяйство» объем произведенной проду</w:t>
      </w:r>
      <w:r w:rsidRPr="005A1ECA">
        <w:rPr>
          <w:color w:val="auto"/>
          <w:sz w:val="28"/>
          <w:szCs w:val="28"/>
        </w:rPr>
        <w:t>к</w:t>
      </w:r>
      <w:r w:rsidRPr="005A1ECA">
        <w:rPr>
          <w:color w:val="auto"/>
          <w:sz w:val="28"/>
          <w:szCs w:val="28"/>
        </w:rPr>
        <w:t>ции в 2021 году составил 2827,7 млн.рублей, что составило 202,3% к соответс</w:t>
      </w:r>
      <w:r w:rsidRPr="005A1ECA">
        <w:rPr>
          <w:color w:val="auto"/>
          <w:sz w:val="28"/>
          <w:szCs w:val="28"/>
        </w:rPr>
        <w:t>т</w:t>
      </w:r>
      <w:r w:rsidRPr="005A1ECA">
        <w:rPr>
          <w:color w:val="auto"/>
          <w:sz w:val="28"/>
          <w:szCs w:val="28"/>
        </w:rPr>
        <w:t>вующему периоду 2020 г.</w:t>
      </w:r>
    </w:p>
    <w:p w:rsidR="006945EE" w:rsidRPr="005A1ECA" w:rsidRDefault="006945EE" w:rsidP="006945EE">
      <w:pPr>
        <w:pStyle w:val="a7"/>
        <w:spacing w:before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в бюджет городского округа поступили доходы в сумме 1729,42 млн. рублей, что составило 124,4% к соответствующему периоду 2020 г;</w:t>
      </w:r>
    </w:p>
    <w:p w:rsidR="006945EE" w:rsidRPr="005A1ECA" w:rsidRDefault="006945EE" w:rsidP="006945EE">
      <w:pPr>
        <w:pStyle w:val="a8"/>
        <w:spacing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-оборот розничной торговли в 2021г. составил 2708,743 млн. рублей, что составило 136,3% к соответствующему периоду 2020 года;</w:t>
      </w:r>
    </w:p>
    <w:p w:rsidR="006945EE" w:rsidRPr="005A1ECA" w:rsidRDefault="006945EE" w:rsidP="006945EE">
      <w:pPr>
        <w:pStyle w:val="a8"/>
        <w:spacing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-населению городского округа оказано платных услуг на сумму 279,326 млн. рублей, что составило 102,5% к соответствующему периоду 2020 года;</w:t>
      </w:r>
    </w:p>
    <w:p w:rsidR="002C5994" w:rsidRPr="005A1ECA" w:rsidRDefault="006945EE" w:rsidP="00AB28AD">
      <w:pPr>
        <w:pStyle w:val="a7"/>
        <w:tabs>
          <w:tab w:val="left" w:pos="0"/>
        </w:tabs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введено в действие жилых домов общей площадью 27,459 тыс. кв. м., 118,7% к соответствующему периоду 2020 г</w:t>
      </w:r>
      <w:r w:rsidR="002C5994" w:rsidRPr="005A1ECA">
        <w:rPr>
          <w:color w:val="auto"/>
          <w:sz w:val="28"/>
          <w:szCs w:val="28"/>
        </w:rPr>
        <w:t>.</w:t>
      </w:r>
    </w:p>
    <w:p w:rsidR="005C1792" w:rsidRDefault="006945EE" w:rsidP="00970AC5">
      <w:pPr>
        <w:pStyle w:val="a7"/>
        <w:tabs>
          <w:tab w:val="left" w:pos="0"/>
        </w:tabs>
        <w:spacing w:before="0"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Индекс промышленного производства в 2021 г. в муниципальном обр</w:t>
      </w:r>
      <w:r w:rsidRPr="005A1ECA">
        <w:rPr>
          <w:sz w:val="28"/>
          <w:szCs w:val="28"/>
        </w:rPr>
        <w:t>а</w:t>
      </w:r>
      <w:r w:rsidRPr="005A1ECA">
        <w:rPr>
          <w:sz w:val="28"/>
          <w:szCs w:val="28"/>
        </w:rPr>
        <w:t>зовании Соль-Илецкий городской округ составил 106,2%.Отгружено товаров собственного производства, выполнено работ и услуг по видам экономической деятельности в объеме 5931,7 млн. руб., что составило 158,0% к соответствующ</w:t>
      </w:r>
      <w:r w:rsidRPr="005A1ECA">
        <w:rPr>
          <w:sz w:val="28"/>
          <w:szCs w:val="28"/>
        </w:rPr>
        <w:t>е</w:t>
      </w:r>
      <w:r w:rsidRPr="005A1ECA">
        <w:rPr>
          <w:sz w:val="28"/>
          <w:szCs w:val="28"/>
        </w:rPr>
        <w:t>му периоду 2020 г. в том числе:</w:t>
      </w:r>
    </w:p>
    <w:p w:rsidR="006945EE" w:rsidRPr="005A1ECA" w:rsidRDefault="006945EE" w:rsidP="00970AC5">
      <w:pPr>
        <w:pStyle w:val="a7"/>
        <w:tabs>
          <w:tab w:val="left" w:pos="0"/>
        </w:tabs>
        <w:spacing w:before="0"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Добыча соли глыбовой, молотой (ТОСП ООО УК «Руссоль-Усолье-Илецк-Соль») составила в суммовом выражении 1733,3 млн. руб., или 108,8% к аналогичному периоду 2020 г.</w:t>
      </w:r>
    </w:p>
    <w:p w:rsidR="006945EE" w:rsidRPr="005A1ECA" w:rsidRDefault="006945EE" w:rsidP="00AD44AD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По обрабатывающим производствам (ФКУ ИК-6, ФКУ КП-12, ОАО «Спутник», ТОСП ООО УК «Руссоль-Усолье-Илецк-Соль») в 2021г. организ</w:t>
      </w:r>
      <w:r w:rsidRPr="005A1ECA">
        <w:rPr>
          <w:rFonts w:ascii="Times New Roman" w:hAnsi="Times New Roman" w:cs="Times New Roman"/>
          <w:sz w:val="28"/>
          <w:szCs w:val="28"/>
        </w:rPr>
        <w:t>а</w:t>
      </w:r>
      <w:r w:rsidRPr="005A1ECA">
        <w:rPr>
          <w:rFonts w:ascii="Times New Roman" w:hAnsi="Times New Roman" w:cs="Times New Roman"/>
          <w:sz w:val="28"/>
          <w:szCs w:val="28"/>
        </w:rPr>
        <w:t xml:space="preserve">циями отгружено товаров собственного производства на сумму 1768,1 млн. руб., </w:t>
      </w:r>
      <w:r w:rsidRPr="005A1ECA">
        <w:rPr>
          <w:rFonts w:ascii="Times New Roman" w:hAnsi="Times New Roman" w:cs="Times New Roman"/>
          <w:sz w:val="28"/>
          <w:szCs w:val="28"/>
        </w:rPr>
        <w:lastRenderedPageBreak/>
        <w:t>что составило 103,8% к соответствующему периоду 2020 г.</w:t>
      </w:r>
    </w:p>
    <w:p w:rsidR="00AD44AD" w:rsidRPr="005A1ECA" w:rsidRDefault="006945EE" w:rsidP="00AD44AD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По виду экономической деятельности «Обеспечение электрической энергией, газом и паром; кондиционирование воздуха» («ММПП ЖКХ», «МУП РЖКХ», «</w:t>
      </w:r>
      <w:r w:rsidRPr="005A1ECA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ль-Илецкий РУЭС</w:t>
      </w:r>
      <w:r w:rsidRPr="005A1ECA">
        <w:rPr>
          <w:rStyle w:val="af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5A1ECA">
        <w:rPr>
          <w:rFonts w:ascii="Times New Roman" w:hAnsi="Times New Roman" w:cs="Times New Roman"/>
          <w:sz w:val="28"/>
          <w:szCs w:val="28"/>
        </w:rPr>
        <w:t>, «РЭС») выполнено работ и услуг на сумму 2376,4 млн. руб., что составило в 6.1 р. больше, чем в соответствующем периоде 2020 г.</w:t>
      </w:r>
    </w:p>
    <w:p w:rsidR="006945EE" w:rsidRPr="005A1ECA" w:rsidRDefault="006945EE" w:rsidP="00AD44AD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По виду экономической деятельности «Водоснабжение; водоотведение, организация сбора и утилизация отходов, деятельность по ликвидации загрязн</w:t>
      </w:r>
      <w:r w:rsidRPr="005A1ECA">
        <w:rPr>
          <w:rFonts w:ascii="Times New Roman" w:hAnsi="Times New Roman" w:cs="Times New Roman"/>
          <w:sz w:val="28"/>
          <w:szCs w:val="28"/>
        </w:rPr>
        <w:t>е</w:t>
      </w:r>
      <w:r w:rsidRPr="005A1ECA">
        <w:rPr>
          <w:rFonts w:ascii="Times New Roman" w:hAnsi="Times New Roman" w:cs="Times New Roman"/>
          <w:sz w:val="28"/>
          <w:szCs w:val="28"/>
        </w:rPr>
        <w:t>ний» («ММПП ЖКХ», «МУП РЖКХ») в 2021 г. крупными и средними организ</w:t>
      </w:r>
      <w:r w:rsidRPr="005A1ECA">
        <w:rPr>
          <w:rFonts w:ascii="Times New Roman" w:hAnsi="Times New Roman" w:cs="Times New Roman"/>
          <w:sz w:val="28"/>
          <w:szCs w:val="28"/>
        </w:rPr>
        <w:t>а</w:t>
      </w:r>
      <w:r w:rsidRPr="005A1ECA">
        <w:rPr>
          <w:rFonts w:ascii="Times New Roman" w:hAnsi="Times New Roman" w:cs="Times New Roman"/>
          <w:sz w:val="28"/>
          <w:szCs w:val="28"/>
        </w:rPr>
        <w:t>циями Соль-Илецкого городского округа выполнено работ и услуг собственными силами на сумму 53,9 млн. рублей, что составило106,1% к соответствующему периоду 2020 г.</w:t>
      </w:r>
    </w:p>
    <w:p w:rsidR="006945EE" w:rsidRPr="005A1ECA" w:rsidRDefault="00A77348" w:rsidP="00D72E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200C" w:rsidRPr="005A1ECA">
        <w:rPr>
          <w:rFonts w:ascii="Times New Roman" w:hAnsi="Times New Roman" w:cs="Times New Roman"/>
          <w:sz w:val="28"/>
          <w:szCs w:val="28"/>
        </w:rPr>
        <w:t>Администрация Соль-Илецкого городского округа проводит активную пол</w:t>
      </w:r>
      <w:r w:rsidR="008C200C" w:rsidRPr="005A1ECA">
        <w:rPr>
          <w:rFonts w:ascii="Times New Roman" w:hAnsi="Times New Roman" w:cs="Times New Roman"/>
          <w:sz w:val="28"/>
          <w:szCs w:val="28"/>
        </w:rPr>
        <w:t>и</w:t>
      </w:r>
      <w:r w:rsidR="008C200C" w:rsidRPr="005A1ECA">
        <w:rPr>
          <w:rFonts w:ascii="Times New Roman" w:hAnsi="Times New Roman" w:cs="Times New Roman"/>
          <w:sz w:val="28"/>
          <w:szCs w:val="28"/>
        </w:rPr>
        <w:t>тику в целях создания благоприятных условий для развития инвестиционной деятельности. Инвестиционный потенциал территории презентуется на междун</w:t>
      </w:r>
      <w:r w:rsidR="008C200C" w:rsidRPr="005A1ECA">
        <w:rPr>
          <w:rFonts w:ascii="Times New Roman" w:hAnsi="Times New Roman" w:cs="Times New Roman"/>
          <w:sz w:val="28"/>
          <w:szCs w:val="28"/>
        </w:rPr>
        <w:t>а</w:t>
      </w:r>
      <w:r w:rsidR="008C200C" w:rsidRPr="005A1ECA">
        <w:rPr>
          <w:rFonts w:ascii="Times New Roman" w:hAnsi="Times New Roman" w:cs="Times New Roman"/>
          <w:sz w:val="28"/>
          <w:szCs w:val="28"/>
        </w:rPr>
        <w:t>родных форум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0C" w:rsidRPr="005A1ECA">
        <w:rPr>
          <w:rFonts w:ascii="Times New Roman" w:hAnsi="Times New Roman" w:cs="Times New Roman"/>
          <w:sz w:val="28"/>
          <w:szCs w:val="28"/>
        </w:rPr>
        <w:t>и мероприят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8C6" w:rsidRPr="005A1ECA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8C200C" w:rsidRPr="005A1ECA">
        <w:rPr>
          <w:rFonts w:ascii="Times New Roman" w:hAnsi="Times New Roman" w:cs="Times New Roman"/>
          <w:sz w:val="28"/>
          <w:szCs w:val="28"/>
        </w:rPr>
        <w:t xml:space="preserve"> активно участвует во всех федеральных инициативах, связанных с улучшением инвест</w:t>
      </w:r>
      <w:r w:rsidR="008C200C" w:rsidRPr="005A1ECA">
        <w:rPr>
          <w:rFonts w:ascii="Times New Roman" w:hAnsi="Times New Roman" w:cs="Times New Roman"/>
          <w:sz w:val="28"/>
          <w:szCs w:val="28"/>
        </w:rPr>
        <w:t>и</w:t>
      </w:r>
      <w:r w:rsidR="008C200C" w:rsidRPr="005A1ECA">
        <w:rPr>
          <w:rFonts w:ascii="Times New Roman" w:hAnsi="Times New Roman" w:cs="Times New Roman"/>
          <w:sz w:val="28"/>
          <w:szCs w:val="28"/>
        </w:rPr>
        <w:t>ционного и предпринимательского климата.</w:t>
      </w:r>
    </w:p>
    <w:p w:rsidR="009202A5" w:rsidRPr="005A1ECA" w:rsidRDefault="006945EE" w:rsidP="00C42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A77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1ECA">
        <w:rPr>
          <w:rFonts w:ascii="Times New Roman" w:hAnsi="Times New Roman" w:cs="Times New Roman"/>
          <w:sz w:val="28"/>
          <w:szCs w:val="28"/>
        </w:rPr>
        <w:t>В 2021 г. на социально-экономическое развитие городского округа крупными и средними предприятиями направлено инвестиций в основной кап</w:t>
      </w:r>
      <w:r w:rsidRPr="005A1ECA">
        <w:rPr>
          <w:rFonts w:ascii="Times New Roman" w:hAnsi="Times New Roman" w:cs="Times New Roman"/>
          <w:sz w:val="28"/>
          <w:szCs w:val="28"/>
        </w:rPr>
        <w:t>и</w:t>
      </w:r>
      <w:r w:rsidRPr="005A1ECA">
        <w:rPr>
          <w:rFonts w:ascii="Times New Roman" w:hAnsi="Times New Roman" w:cs="Times New Roman"/>
          <w:sz w:val="28"/>
          <w:szCs w:val="28"/>
        </w:rPr>
        <w:t>тал в объеме 632,75  млн. руб. (87,1% к уровню 2020 г. в сопоставимых ц</w:t>
      </w:r>
      <w:r w:rsidRPr="005A1ECA">
        <w:rPr>
          <w:rFonts w:ascii="Times New Roman" w:hAnsi="Times New Roman" w:cs="Times New Roman"/>
          <w:sz w:val="28"/>
          <w:szCs w:val="28"/>
        </w:rPr>
        <w:t>е</w:t>
      </w:r>
      <w:r w:rsidRPr="005A1ECA">
        <w:rPr>
          <w:rFonts w:ascii="Times New Roman" w:hAnsi="Times New Roman" w:cs="Times New Roman"/>
          <w:sz w:val="28"/>
          <w:szCs w:val="28"/>
        </w:rPr>
        <w:t>нах).</w:t>
      </w:r>
      <w:r w:rsidR="00E160D4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Собственные средства предприятий составили 305,309 млн. рублей, привлече</w:t>
      </w:r>
      <w:r w:rsidRPr="005A1ECA">
        <w:rPr>
          <w:rFonts w:ascii="Times New Roman" w:hAnsi="Times New Roman" w:cs="Times New Roman"/>
          <w:sz w:val="28"/>
          <w:szCs w:val="28"/>
        </w:rPr>
        <w:t>н</w:t>
      </w:r>
      <w:r w:rsidRPr="005A1ECA">
        <w:rPr>
          <w:rFonts w:ascii="Times New Roman" w:hAnsi="Times New Roman" w:cs="Times New Roman"/>
          <w:sz w:val="28"/>
          <w:szCs w:val="28"/>
        </w:rPr>
        <w:t>ные средства 327,441 млн.</w:t>
      </w:r>
      <w:r w:rsidR="00947240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рублей, в том числе бюджетные 229,802 млн.</w:t>
      </w:r>
      <w:r w:rsidR="00E160D4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рублей.</w:t>
      </w:r>
      <w:r w:rsidR="00E160D4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В 2021 г. субъе</w:t>
      </w:r>
      <w:r w:rsidRPr="005A1ECA">
        <w:rPr>
          <w:rFonts w:ascii="Times New Roman" w:hAnsi="Times New Roman" w:cs="Times New Roman"/>
          <w:sz w:val="28"/>
          <w:szCs w:val="28"/>
        </w:rPr>
        <w:t>к</w:t>
      </w:r>
      <w:r w:rsidRPr="005A1ECA">
        <w:rPr>
          <w:rFonts w:ascii="Times New Roman" w:hAnsi="Times New Roman" w:cs="Times New Roman"/>
          <w:sz w:val="28"/>
          <w:szCs w:val="28"/>
        </w:rPr>
        <w:t>тами малого и среднего предпринимательства Соль-Илецкого городского округа освоено инвестиций в объеме 159,97 млн. рублей (100,1% к уровню 2020 г.).</w:t>
      </w:r>
    </w:p>
    <w:p w:rsidR="006945EE" w:rsidRPr="005A1ECA" w:rsidRDefault="00E160D4" w:rsidP="00C42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45EE" w:rsidRPr="005A1ECA">
        <w:rPr>
          <w:rFonts w:ascii="Times New Roman" w:hAnsi="Times New Roman" w:cs="Times New Roman"/>
          <w:sz w:val="28"/>
          <w:szCs w:val="28"/>
        </w:rPr>
        <w:t>В рамках проекта по созданию «Туристко-рекреационного кластера «Сол</w:t>
      </w:r>
      <w:r w:rsidR="006945EE" w:rsidRPr="005A1ECA">
        <w:rPr>
          <w:rFonts w:ascii="Times New Roman" w:hAnsi="Times New Roman" w:cs="Times New Roman"/>
          <w:sz w:val="28"/>
          <w:szCs w:val="28"/>
        </w:rPr>
        <w:t>е</w:t>
      </w:r>
      <w:r w:rsidR="006945EE" w:rsidRPr="005A1ECA">
        <w:rPr>
          <w:rFonts w:ascii="Times New Roman" w:hAnsi="Times New Roman" w:cs="Times New Roman"/>
          <w:sz w:val="28"/>
          <w:szCs w:val="28"/>
        </w:rPr>
        <w:t>ные озера» внебюджетные средства направлены на строительство объектов турис</w:t>
      </w:r>
      <w:r w:rsidR="006945EE" w:rsidRPr="005A1ECA">
        <w:rPr>
          <w:rFonts w:ascii="Times New Roman" w:hAnsi="Times New Roman" w:cs="Times New Roman"/>
          <w:sz w:val="28"/>
          <w:szCs w:val="28"/>
        </w:rPr>
        <w:t>т</w:t>
      </w:r>
      <w:r w:rsidR="006945EE" w:rsidRPr="005A1ECA">
        <w:rPr>
          <w:rFonts w:ascii="Times New Roman" w:hAnsi="Times New Roman" w:cs="Times New Roman"/>
          <w:sz w:val="28"/>
          <w:szCs w:val="28"/>
        </w:rPr>
        <w:t>ской инфраструктуры, освоено 38,0 млн. рублей.</w:t>
      </w:r>
    </w:p>
    <w:p w:rsidR="008C200C" w:rsidRPr="005A1ECA" w:rsidRDefault="00E160D4" w:rsidP="009202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45EE" w:rsidRPr="005A1ECA">
        <w:rPr>
          <w:rFonts w:ascii="Times New Roman" w:hAnsi="Times New Roman" w:cs="Times New Roman"/>
          <w:sz w:val="28"/>
          <w:szCs w:val="28"/>
        </w:rPr>
        <w:t>По направлению развития «Сельского хозяйства» средства направлены на обновление парка сельхозтехники (</w:t>
      </w:r>
      <w:r w:rsidR="006945EE" w:rsidRPr="005A1ECA">
        <w:rPr>
          <w:rFonts w:ascii="Times New Roman" w:eastAsia="Calibri" w:hAnsi="Times New Roman" w:cs="Times New Roman"/>
          <w:sz w:val="28"/>
          <w:szCs w:val="28"/>
        </w:rPr>
        <w:t>трактора 17 единиц, зерноуборочные комба</w:t>
      </w:r>
      <w:r w:rsidR="006945EE" w:rsidRPr="005A1ECA">
        <w:rPr>
          <w:rFonts w:ascii="Times New Roman" w:eastAsia="Calibri" w:hAnsi="Times New Roman" w:cs="Times New Roman"/>
          <w:sz w:val="28"/>
          <w:szCs w:val="28"/>
        </w:rPr>
        <w:t>й</w:t>
      </w:r>
      <w:r w:rsidR="006945EE" w:rsidRPr="005A1ECA">
        <w:rPr>
          <w:rFonts w:ascii="Times New Roman" w:eastAsia="Calibri" w:hAnsi="Times New Roman" w:cs="Times New Roman"/>
          <w:sz w:val="28"/>
          <w:szCs w:val="28"/>
        </w:rPr>
        <w:t>ны 6 единиц, пресс-подборщики 2 единицы; автомобиль грузовой 1 единица; культив</w:t>
      </w:r>
      <w:r w:rsidR="006945EE" w:rsidRPr="005A1ECA">
        <w:rPr>
          <w:rFonts w:ascii="Times New Roman" w:eastAsia="Calibri" w:hAnsi="Times New Roman" w:cs="Times New Roman"/>
          <w:sz w:val="28"/>
          <w:szCs w:val="28"/>
        </w:rPr>
        <w:t>а</w:t>
      </w:r>
      <w:r w:rsidR="006945EE" w:rsidRPr="005A1ECA">
        <w:rPr>
          <w:rFonts w:ascii="Times New Roman" w:eastAsia="Calibri" w:hAnsi="Times New Roman" w:cs="Times New Roman"/>
          <w:sz w:val="28"/>
          <w:szCs w:val="28"/>
        </w:rPr>
        <w:t xml:space="preserve">торы 2 единицы; бороны 2 единицы; опрыскиватели 2 единицы </w:t>
      </w:r>
      <w:r w:rsidR="006945EE" w:rsidRPr="005A1ECA">
        <w:rPr>
          <w:rFonts w:ascii="Times New Roman" w:hAnsi="Times New Roman" w:cs="Times New Roman"/>
          <w:sz w:val="28"/>
          <w:szCs w:val="28"/>
        </w:rPr>
        <w:t>(на общую сумму 121,97 млн. рублей).</w:t>
      </w:r>
    </w:p>
    <w:p w:rsidR="00C42A89" w:rsidRPr="005A1ECA" w:rsidRDefault="00E160D4" w:rsidP="009202A5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2A89" w:rsidRPr="005A1ECA">
        <w:rPr>
          <w:rFonts w:ascii="Times New Roman" w:hAnsi="Times New Roman" w:cs="Times New Roman"/>
          <w:sz w:val="28"/>
          <w:szCs w:val="28"/>
        </w:rPr>
        <w:t>По состоянию на 01 января  2022 года количество малых и средних пре</w:t>
      </w:r>
      <w:r w:rsidR="00C42A89" w:rsidRPr="005A1ECA">
        <w:rPr>
          <w:rFonts w:ascii="Times New Roman" w:hAnsi="Times New Roman" w:cs="Times New Roman"/>
          <w:sz w:val="28"/>
          <w:szCs w:val="28"/>
        </w:rPr>
        <w:t>д</w:t>
      </w:r>
      <w:r w:rsidR="00C42A89" w:rsidRPr="005A1ECA">
        <w:rPr>
          <w:rFonts w:ascii="Times New Roman" w:hAnsi="Times New Roman" w:cs="Times New Roman"/>
          <w:sz w:val="28"/>
          <w:szCs w:val="28"/>
        </w:rPr>
        <w:t>приятий, индивидуальных предпринимателей, плательщиков налога на профе</w:t>
      </w:r>
      <w:r w:rsidR="00C42A89" w:rsidRPr="005A1ECA">
        <w:rPr>
          <w:rFonts w:ascii="Times New Roman" w:hAnsi="Times New Roman" w:cs="Times New Roman"/>
          <w:sz w:val="28"/>
          <w:szCs w:val="28"/>
        </w:rPr>
        <w:t>с</w:t>
      </w:r>
      <w:r w:rsidR="00C42A89" w:rsidRPr="005A1ECA">
        <w:rPr>
          <w:rFonts w:ascii="Times New Roman" w:hAnsi="Times New Roman" w:cs="Times New Roman"/>
          <w:sz w:val="28"/>
          <w:szCs w:val="28"/>
        </w:rPr>
        <w:t>сиональный доход, зарегистрированных на территории Соль-Илецкого городск</w:t>
      </w:r>
      <w:r w:rsidR="00C42A89" w:rsidRPr="005A1ECA">
        <w:rPr>
          <w:rFonts w:ascii="Times New Roman" w:hAnsi="Times New Roman" w:cs="Times New Roman"/>
          <w:sz w:val="28"/>
          <w:szCs w:val="28"/>
        </w:rPr>
        <w:t>о</w:t>
      </w:r>
      <w:r w:rsidR="00C42A89" w:rsidRPr="005A1ECA">
        <w:rPr>
          <w:rFonts w:ascii="Times New Roman" w:hAnsi="Times New Roman" w:cs="Times New Roman"/>
          <w:sz w:val="28"/>
          <w:szCs w:val="28"/>
        </w:rPr>
        <w:t>го округа составило 2186 единиц, в том числе: субъекты малого и среднего предпр</w:t>
      </w:r>
      <w:r w:rsidR="00C42A89" w:rsidRPr="005A1ECA">
        <w:rPr>
          <w:rFonts w:ascii="Times New Roman" w:hAnsi="Times New Roman" w:cs="Times New Roman"/>
          <w:sz w:val="28"/>
          <w:szCs w:val="28"/>
        </w:rPr>
        <w:t>и</w:t>
      </w:r>
      <w:r w:rsidR="00C42A89" w:rsidRPr="005A1ECA">
        <w:rPr>
          <w:rFonts w:ascii="Times New Roman" w:hAnsi="Times New Roman" w:cs="Times New Roman"/>
          <w:sz w:val="28"/>
          <w:szCs w:val="28"/>
        </w:rPr>
        <w:t>нимательства – 977 (107,6 % к соответствующему периоду 2020 года, на 01.01.2021 – 908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276"/>
        <w:gridCol w:w="1276"/>
      </w:tblGrid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</w:tr>
      <w:tr w:rsidR="00C42A89" w:rsidRPr="005A1ECA" w:rsidTr="004230B3">
        <w:trPr>
          <w:trHeight w:val="995"/>
        </w:trPr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 предприятий, индивид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альных предпринимателей, плательщиков налога на профессиональный доход, всего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2186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Физические лица, применяющие специальный налог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вый режим  «Налог на профессиональных доход»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</w:tbl>
    <w:p w:rsidR="00C42A89" w:rsidRPr="005A1ECA" w:rsidRDefault="00C42A89" w:rsidP="00C42A89">
      <w:pPr>
        <w:pStyle w:val="a7"/>
        <w:spacing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bCs/>
          <w:color w:val="auto"/>
          <w:sz w:val="28"/>
          <w:szCs w:val="28"/>
        </w:rPr>
        <w:t>Среднесписочная численность занятых в сфере МСП в 2021 году сост</w:t>
      </w:r>
      <w:r w:rsidRPr="005A1ECA">
        <w:rPr>
          <w:bCs/>
          <w:color w:val="auto"/>
          <w:sz w:val="28"/>
          <w:szCs w:val="28"/>
        </w:rPr>
        <w:t>а</w:t>
      </w:r>
      <w:r w:rsidRPr="005A1ECA">
        <w:rPr>
          <w:bCs/>
          <w:color w:val="auto"/>
          <w:sz w:val="28"/>
          <w:szCs w:val="28"/>
        </w:rPr>
        <w:t xml:space="preserve">вила 2405 человек, </w:t>
      </w:r>
      <w:r w:rsidRPr="005A1ECA">
        <w:rPr>
          <w:color w:val="auto"/>
          <w:sz w:val="28"/>
          <w:szCs w:val="28"/>
        </w:rPr>
        <w:t xml:space="preserve">темп роста </w:t>
      </w:r>
      <w:r w:rsidRPr="005A1ECA">
        <w:rPr>
          <w:bCs/>
          <w:color w:val="auto"/>
          <w:sz w:val="28"/>
          <w:szCs w:val="28"/>
        </w:rPr>
        <w:t xml:space="preserve">102,7% </w:t>
      </w:r>
      <w:r w:rsidRPr="005A1ECA">
        <w:rPr>
          <w:color w:val="auto"/>
          <w:sz w:val="28"/>
          <w:szCs w:val="28"/>
        </w:rPr>
        <w:t xml:space="preserve">к соответствующему периоду 2020 г. </w:t>
      </w:r>
      <w:r w:rsidRPr="005A1ECA">
        <w:rPr>
          <w:i/>
          <w:color w:val="auto"/>
          <w:sz w:val="28"/>
          <w:szCs w:val="28"/>
        </w:rPr>
        <w:t>(справочно – 2341 человек</w:t>
      </w:r>
      <w:r w:rsidRPr="005A1ECA">
        <w:rPr>
          <w:color w:val="auto"/>
          <w:sz w:val="28"/>
          <w:szCs w:val="28"/>
        </w:rPr>
        <w:t>), в том числе: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-«Оптовая и розничная торговля; ремонт автотранспортных средств и мотоциклов» - 973 человека, или 40,5% в общей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-«Сельское, лесное хозяйство, охота, рыболовство и рыбоводство»  – 628 человек,  или 26,1% в  общей 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«Строительство»–194 человека, или 8,0%  в общей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«Обрабатывающие производства» – 116 человек, или  4,8% в общей чи</w:t>
      </w:r>
      <w:r w:rsidRPr="005A1ECA">
        <w:rPr>
          <w:rFonts w:ascii="Times New Roman" w:hAnsi="Times New Roman" w:cs="Times New Roman"/>
          <w:sz w:val="28"/>
          <w:szCs w:val="28"/>
        </w:rPr>
        <w:t>с</w:t>
      </w:r>
      <w:r w:rsidRPr="005A1ECA">
        <w:rPr>
          <w:rFonts w:ascii="Times New Roman" w:hAnsi="Times New Roman" w:cs="Times New Roman"/>
          <w:sz w:val="28"/>
          <w:szCs w:val="28"/>
        </w:rPr>
        <w:t>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«Транспортировка и хранение» всего по субъектам малого и среднего предпринимательства» – 116 человек, или 4,8% в общей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</w:t>
      </w:r>
      <w:r w:rsidRPr="005A1ECA">
        <w:rPr>
          <w:rFonts w:ascii="Times New Roman" w:hAnsi="Times New Roman" w:cs="Times New Roman"/>
          <w:sz w:val="28"/>
          <w:szCs w:val="28"/>
        </w:rPr>
        <w:t>и</w:t>
      </w:r>
      <w:r w:rsidRPr="005A1ECA">
        <w:rPr>
          <w:rFonts w:ascii="Times New Roman" w:hAnsi="Times New Roman" w:cs="Times New Roman"/>
          <w:sz w:val="28"/>
          <w:szCs w:val="28"/>
        </w:rPr>
        <w:t>телей) малых и средних предприятий в среднесписочной численности работников всех предприятий и организаций в 2021 году составила 14,02 % (2020 год -12,98%), доля среднесписочной численности работников занятых у субъектов МСП, в общей численности занятого населения – 11,4 %,  в 2020 году – 10,1 %.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bCs/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Доля всех занятых в сфере МСП в общей численности занятого насел</w:t>
      </w:r>
      <w:r w:rsidRPr="005A1ECA">
        <w:rPr>
          <w:color w:val="auto"/>
          <w:sz w:val="28"/>
          <w:szCs w:val="28"/>
        </w:rPr>
        <w:t>е</w:t>
      </w:r>
      <w:r w:rsidRPr="005A1ECA">
        <w:rPr>
          <w:color w:val="auto"/>
          <w:sz w:val="28"/>
          <w:szCs w:val="28"/>
        </w:rPr>
        <w:t>ния – 15,5 %,  в  2020 году – 13,4 %.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Объем производства продукции малыми и средними предприятиями г</w:t>
      </w:r>
      <w:r w:rsidRPr="005A1ECA">
        <w:rPr>
          <w:color w:val="auto"/>
          <w:sz w:val="28"/>
          <w:szCs w:val="28"/>
        </w:rPr>
        <w:t>о</w:t>
      </w:r>
      <w:r w:rsidRPr="005A1ECA">
        <w:rPr>
          <w:color w:val="auto"/>
          <w:sz w:val="28"/>
          <w:szCs w:val="28"/>
        </w:rPr>
        <w:t>родского округа в 2021 году составил 5017,5  млн.рублей, темп роста 104,8% к соответствующему периоду 2020 г (4789,0 млн.рублей), в том числе: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«Сельское хозяйство»  – 2082,0 млн.рублей, или 103,0 % к уровню 2020 года;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«Торговля оптовая и розничная, ремонт автотранспортных средств» - 1716,0 млн.рублей, или 105,5 % к уровню 2020 года;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 xml:space="preserve">«Обрабатывающие производства» - 202,0 млн.рублей, или 114,8 % к уровню 2020 года; 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«Транспортировка и хранение – 195,0 млн.рублей, или 112,1 % к уровню 2020 года.</w:t>
      </w:r>
    </w:p>
    <w:p w:rsidR="000A3ED9" w:rsidRPr="005A1ECA" w:rsidRDefault="00C42A89" w:rsidP="000A3ED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 </w:t>
      </w:r>
      <w:r w:rsidRPr="005A1ECA">
        <w:rPr>
          <w:rFonts w:ascii="Times New Roman" w:hAnsi="Times New Roman" w:cs="Times New Roman"/>
          <w:sz w:val="28"/>
          <w:szCs w:val="28"/>
        </w:rPr>
        <w:t>Закона Оренбургской области от 26.01.2021 № 2631/730-</w:t>
      </w:r>
      <w:r w:rsidRPr="005A1E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A1ECA">
        <w:rPr>
          <w:rFonts w:ascii="Times New Roman" w:hAnsi="Times New Roman" w:cs="Times New Roman"/>
          <w:sz w:val="28"/>
          <w:szCs w:val="28"/>
        </w:rPr>
        <w:t>-ОЗ «О внесении изменений в Закон Оренбургской области «О предоставлении отдельных видов государственной социальной помощи в Оре</w:t>
      </w:r>
      <w:r w:rsidRPr="005A1ECA">
        <w:rPr>
          <w:rFonts w:ascii="Times New Roman" w:hAnsi="Times New Roman" w:cs="Times New Roman"/>
          <w:sz w:val="28"/>
          <w:szCs w:val="28"/>
        </w:rPr>
        <w:t>н</w:t>
      </w:r>
      <w:r w:rsidRPr="005A1ECA">
        <w:rPr>
          <w:rFonts w:ascii="Times New Roman" w:hAnsi="Times New Roman" w:cs="Times New Roman"/>
          <w:sz w:val="28"/>
          <w:szCs w:val="28"/>
        </w:rPr>
        <w:t xml:space="preserve">бургской области» </w:t>
      </w:r>
      <w:r w:rsidR="000A3ED9" w:rsidRPr="005A1ECA">
        <w:rPr>
          <w:rFonts w:ascii="Times New Roman" w:hAnsi="Times New Roman" w:cs="Times New Roman"/>
          <w:sz w:val="28"/>
          <w:szCs w:val="28"/>
        </w:rPr>
        <w:t>в</w:t>
      </w:r>
      <w:r w:rsidRPr="005A1ECA">
        <w:rPr>
          <w:rFonts w:ascii="Times New Roman" w:hAnsi="Times New Roman" w:cs="Times New Roman"/>
          <w:sz w:val="28"/>
          <w:szCs w:val="28"/>
        </w:rPr>
        <w:t xml:space="preserve"> 2021 году в КЦСОН г.Соль-Илецка по мероприятию «Ос</w:t>
      </w:r>
      <w:r w:rsidRPr="005A1ECA">
        <w:rPr>
          <w:rFonts w:ascii="Times New Roman" w:hAnsi="Times New Roman" w:cs="Times New Roman"/>
          <w:sz w:val="28"/>
          <w:szCs w:val="28"/>
        </w:rPr>
        <w:t>у</w:t>
      </w:r>
      <w:r w:rsidRPr="005A1ECA">
        <w:rPr>
          <w:rFonts w:ascii="Times New Roman" w:hAnsi="Times New Roman" w:cs="Times New Roman"/>
          <w:sz w:val="28"/>
          <w:szCs w:val="28"/>
        </w:rPr>
        <w:t>ществление  индивидуальной предпринимательской деятельности» гражданами подано 51 заявление, территориальной межведомственной комиссией по рассмо</w:t>
      </w:r>
      <w:r w:rsidRPr="005A1ECA">
        <w:rPr>
          <w:rFonts w:ascii="Times New Roman" w:hAnsi="Times New Roman" w:cs="Times New Roman"/>
          <w:sz w:val="28"/>
          <w:szCs w:val="28"/>
        </w:rPr>
        <w:t>т</w:t>
      </w:r>
      <w:r w:rsidRPr="005A1ECA">
        <w:rPr>
          <w:rFonts w:ascii="Times New Roman" w:hAnsi="Times New Roman" w:cs="Times New Roman"/>
          <w:sz w:val="28"/>
          <w:szCs w:val="28"/>
        </w:rPr>
        <w:t xml:space="preserve">рению заявлений граждан о предоставлении государственной социальной помощи </w:t>
      </w:r>
      <w:r w:rsidRPr="005A1ECA">
        <w:rPr>
          <w:rFonts w:ascii="Times New Roman" w:hAnsi="Times New Roman" w:cs="Times New Roman"/>
          <w:sz w:val="28"/>
          <w:szCs w:val="28"/>
        </w:rPr>
        <w:lastRenderedPageBreak/>
        <w:t>на основании социального контракта одобрено 40 социальных контрактов, на общую сумму 10,0 млн.рублей. (133,3 % к плановому показателю).</w:t>
      </w:r>
    </w:p>
    <w:p w:rsidR="00280589" w:rsidRPr="005A1ECA" w:rsidRDefault="005A0B4E" w:rsidP="005A0B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0589" w:rsidRPr="005A1ECA">
        <w:rPr>
          <w:rFonts w:ascii="Times New Roman" w:hAnsi="Times New Roman" w:cs="Times New Roman"/>
          <w:sz w:val="28"/>
          <w:szCs w:val="28"/>
        </w:rPr>
        <w:t>Негативными последствиями и рисками для экономики округа в условиях нест</w:t>
      </w:r>
      <w:r w:rsidR="00280589" w:rsidRPr="005A1ECA">
        <w:rPr>
          <w:rFonts w:ascii="Times New Roman" w:hAnsi="Times New Roman" w:cs="Times New Roman"/>
          <w:sz w:val="28"/>
          <w:szCs w:val="28"/>
        </w:rPr>
        <w:t>а</w:t>
      </w:r>
      <w:r w:rsidR="00280589" w:rsidRPr="005A1ECA">
        <w:rPr>
          <w:rFonts w:ascii="Times New Roman" w:hAnsi="Times New Roman" w:cs="Times New Roman"/>
          <w:sz w:val="28"/>
          <w:szCs w:val="28"/>
        </w:rPr>
        <w:t>бильности и стагнации на мировых рынках являются:</w:t>
      </w:r>
    </w:p>
    <w:p w:rsidR="00280589" w:rsidRPr="005A1ECA" w:rsidRDefault="0009551F" w:rsidP="007435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589" w:rsidRPr="005A1ECA">
        <w:rPr>
          <w:rFonts w:ascii="Times New Roman" w:hAnsi="Times New Roman" w:cs="Times New Roman"/>
          <w:sz w:val="28"/>
          <w:szCs w:val="28"/>
        </w:rPr>
        <w:t>приостановление государственных инвестиционных проектов;</w:t>
      </w:r>
    </w:p>
    <w:p w:rsidR="00280589" w:rsidRPr="005A1ECA" w:rsidRDefault="0009551F" w:rsidP="003C01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589" w:rsidRPr="005A1ECA">
        <w:rPr>
          <w:rFonts w:ascii="Times New Roman" w:hAnsi="Times New Roman" w:cs="Times New Roman"/>
          <w:sz w:val="28"/>
          <w:szCs w:val="28"/>
        </w:rPr>
        <w:t>снижение конкурентоспособности организаций вследствие дефицита финанс</w:t>
      </w:r>
      <w:r w:rsidR="00280589" w:rsidRPr="005A1ECA">
        <w:rPr>
          <w:rFonts w:ascii="Times New Roman" w:hAnsi="Times New Roman" w:cs="Times New Roman"/>
          <w:sz w:val="28"/>
          <w:szCs w:val="28"/>
        </w:rPr>
        <w:t>о</w:t>
      </w:r>
      <w:r w:rsidR="00280589" w:rsidRPr="005A1ECA">
        <w:rPr>
          <w:rFonts w:ascii="Times New Roman" w:hAnsi="Times New Roman" w:cs="Times New Roman"/>
          <w:sz w:val="28"/>
          <w:szCs w:val="28"/>
        </w:rPr>
        <w:t>вого ресурса, сокращения внутреннего спроса, роста дешевого импорта на мир</w:t>
      </w:r>
      <w:r w:rsidR="00280589" w:rsidRPr="005A1ECA">
        <w:rPr>
          <w:rFonts w:ascii="Times New Roman" w:hAnsi="Times New Roman" w:cs="Times New Roman"/>
          <w:sz w:val="28"/>
          <w:szCs w:val="28"/>
        </w:rPr>
        <w:t>о</w:t>
      </w:r>
      <w:r w:rsidR="00280589" w:rsidRPr="005A1ECA">
        <w:rPr>
          <w:rFonts w:ascii="Times New Roman" w:hAnsi="Times New Roman" w:cs="Times New Roman"/>
          <w:sz w:val="28"/>
          <w:szCs w:val="28"/>
        </w:rPr>
        <w:t>вом рынке;</w:t>
      </w:r>
    </w:p>
    <w:p w:rsidR="00280589" w:rsidRPr="005A1ECA" w:rsidRDefault="0009551F" w:rsidP="003C012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589" w:rsidRPr="005A1ECA">
        <w:rPr>
          <w:rFonts w:ascii="Times New Roman" w:hAnsi="Times New Roman" w:cs="Times New Roman"/>
          <w:sz w:val="28"/>
          <w:szCs w:val="28"/>
        </w:rPr>
        <w:t>дефицит местного бюджета;</w:t>
      </w:r>
    </w:p>
    <w:p w:rsidR="00280589" w:rsidRPr="005A1ECA" w:rsidRDefault="0009551F" w:rsidP="003C012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589" w:rsidRPr="005A1ECA">
        <w:rPr>
          <w:rFonts w:ascii="Times New Roman" w:hAnsi="Times New Roman" w:cs="Times New Roman"/>
          <w:sz w:val="28"/>
          <w:szCs w:val="28"/>
        </w:rPr>
        <w:t>ресурсная ограниченность развития реального сектора экономики;</w:t>
      </w:r>
    </w:p>
    <w:p w:rsidR="00280589" w:rsidRPr="005A1ECA" w:rsidRDefault="003C012E" w:rsidP="003C012E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551F">
        <w:rPr>
          <w:rFonts w:ascii="Times New Roman" w:hAnsi="Times New Roman" w:cs="Times New Roman"/>
          <w:sz w:val="28"/>
          <w:szCs w:val="28"/>
        </w:rPr>
        <w:t xml:space="preserve">- </w:t>
      </w:r>
      <w:r w:rsidR="00280589" w:rsidRPr="005A1ECA">
        <w:rPr>
          <w:rFonts w:ascii="Times New Roman" w:hAnsi="Times New Roman" w:cs="Times New Roman"/>
          <w:sz w:val="28"/>
          <w:szCs w:val="28"/>
        </w:rPr>
        <w:t>замедление темпов развития отраслей реального сектора: промышле</w:t>
      </w:r>
      <w:r w:rsidR="00280589" w:rsidRPr="005A1ECA">
        <w:rPr>
          <w:rFonts w:ascii="Times New Roman" w:hAnsi="Times New Roman" w:cs="Times New Roman"/>
          <w:sz w:val="28"/>
          <w:szCs w:val="28"/>
        </w:rPr>
        <w:t>н</w:t>
      </w:r>
      <w:r w:rsidR="00280589" w:rsidRPr="005A1ECA">
        <w:rPr>
          <w:rFonts w:ascii="Times New Roman" w:hAnsi="Times New Roman" w:cs="Times New Roman"/>
          <w:sz w:val="28"/>
          <w:szCs w:val="28"/>
        </w:rPr>
        <w:t>ности, аграрно-промышленного комплекса, строительной индустрии.</w:t>
      </w:r>
    </w:p>
    <w:p w:rsidR="004A5A5A" w:rsidRPr="005A1ECA" w:rsidRDefault="003C012E" w:rsidP="003C012E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    </w:t>
      </w:r>
      <w:r w:rsidR="00BA4CCE" w:rsidRPr="005A1ECA">
        <w:rPr>
          <w:szCs w:val="28"/>
        </w:rPr>
        <w:t xml:space="preserve">Одним из направлений работы </w:t>
      </w:r>
      <w:r w:rsidR="005823A4" w:rsidRPr="005A1ECA">
        <w:rPr>
          <w:szCs w:val="28"/>
        </w:rPr>
        <w:t>администрации муниципального образов</w:t>
      </w:r>
      <w:r w:rsidR="005823A4" w:rsidRPr="005A1ECA">
        <w:rPr>
          <w:szCs w:val="28"/>
        </w:rPr>
        <w:t>а</w:t>
      </w:r>
      <w:r w:rsidR="005823A4" w:rsidRPr="005A1ECA">
        <w:rPr>
          <w:szCs w:val="28"/>
        </w:rPr>
        <w:t>ния Соль-Илецкий городской округ</w:t>
      </w:r>
      <w:r w:rsidR="00BA4CCE" w:rsidRPr="005A1ECA">
        <w:rPr>
          <w:szCs w:val="28"/>
        </w:rPr>
        <w:t xml:space="preserve"> является повышение качества муниципальн</w:t>
      </w:r>
      <w:r w:rsidR="00BA4CCE" w:rsidRPr="005A1ECA">
        <w:rPr>
          <w:szCs w:val="28"/>
        </w:rPr>
        <w:t>о</w:t>
      </w:r>
      <w:r w:rsidR="00BA4CCE" w:rsidRPr="005A1ECA">
        <w:rPr>
          <w:szCs w:val="28"/>
        </w:rPr>
        <w:t>го управления.</w:t>
      </w:r>
    </w:p>
    <w:p w:rsidR="00B4479F" w:rsidRPr="005A1ECA" w:rsidRDefault="005A0B4E" w:rsidP="005A0B4E">
      <w:pPr>
        <w:pStyle w:val="ConsPlusNormal"/>
        <w:ind w:left="-567"/>
        <w:jc w:val="both"/>
        <w:rPr>
          <w:szCs w:val="28"/>
        </w:rPr>
      </w:pPr>
      <w:r>
        <w:rPr>
          <w:szCs w:val="28"/>
        </w:rPr>
        <w:t xml:space="preserve">            </w:t>
      </w:r>
      <w:r w:rsidR="00BA4CCE" w:rsidRPr="005A1ECA">
        <w:rPr>
          <w:szCs w:val="28"/>
        </w:rPr>
        <w:t>С 201</w:t>
      </w:r>
      <w:r w:rsidR="00887DEA" w:rsidRPr="005A1ECA">
        <w:rPr>
          <w:szCs w:val="28"/>
        </w:rPr>
        <w:t>3</w:t>
      </w:r>
      <w:r w:rsidR="00BA4CCE" w:rsidRPr="005A1ECA">
        <w:rPr>
          <w:szCs w:val="28"/>
        </w:rPr>
        <w:t xml:space="preserve"> года в </w:t>
      </w:r>
      <w:r w:rsidR="00887DEA" w:rsidRPr="005A1ECA">
        <w:rPr>
          <w:szCs w:val="28"/>
        </w:rPr>
        <w:t>муниципальном образовании Соль-Илецкий городской о</w:t>
      </w:r>
      <w:r w:rsidR="00887DEA" w:rsidRPr="005A1ECA">
        <w:rPr>
          <w:szCs w:val="28"/>
        </w:rPr>
        <w:t>к</w:t>
      </w:r>
      <w:r w:rsidR="00887DEA" w:rsidRPr="005A1ECA">
        <w:rPr>
          <w:szCs w:val="28"/>
        </w:rPr>
        <w:t xml:space="preserve">руг </w:t>
      </w:r>
      <w:r w:rsidR="00BA4CCE" w:rsidRPr="005A1ECA">
        <w:rPr>
          <w:szCs w:val="28"/>
        </w:rPr>
        <w:t xml:space="preserve">действует </w:t>
      </w:r>
      <w:r w:rsidR="004A5A5A" w:rsidRPr="005A1ECA">
        <w:rPr>
          <w:szCs w:val="28"/>
        </w:rPr>
        <w:t>М</w:t>
      </w:r>
      <w:r w:rsidR="00BA4CCE" w:rsidRPr="005A1ECA">
        <w:rPr>
          <w:szCs w:val="28"/>
        </w:rPr>
        <w:t xml:space="preserve">АУ </w:t>
      </w:r>
      <w:r w:rsidR="004A5A5A" w:rsidRPr="005A1ECA">
        <w:rPr>
          <w:szCs w:val="28"/>
        </w:rPr>
        <w:t>«</w:t>
      </w:r>
      <w:r w:rsidR="00BA4CCE" w:rsidRPr="005A1ECA">
        <w:rPr>
          <w:szCs w:val="28"/>
        </w:rPr>
        <w:t>МФЦ</w:t>
      </w:r>
      <w:r w:rsidR="004A5A5A" w:rsidRPr="005A1ECA">
        <w:rPr>
          <w:szCs w:val="28"/>
        </w:rPr>
        <w:t>»</w:t>
      </w:r>
      <w:r w:rsidR="00BA4CCE" w:rsidRPr="005A1ECA">
        <w:rPr>
          <w:szCs w:val="28"/>
        </w:rPr>
        <w:t>, которое осуществляет прием заявителей по принц</w:t>
      </w:r>
      <w:r w:rsidR="00BA4CCE" w:rsidRPr="005A1ECA">
        <w:rPr>
          <w:szCs w:val="28"/>
        </w:rPr>
        <w:t>и</w:t>
      </w:r>
      <w:r w:rsidR="00BA4CCE" w:rsidRPr="005A1ECA">
        <w:rPr>
          <w:szCs w:val="28"/>
        </w:rPr>
        <w:t xml:space="preserve">пу </w:t>
      </w:r>
      <w:r w:rsidR="004A5A5A" w:rsidRPr="005A1ECA">
        <w:rPr>
          <w:szCs w:val="28"/>
        </w:rPr>
        <w:t>«</w:t>
      </w:r>
      <w:r w:rsidR="00BA4CCE" w:rsidRPr="005A1ECA">
        <w:rPr>
          <w:szCs w:val="28"/>
        </w:rPr>
        <w:t>одного окна</w:t>
      </w:r>
      <w:r w:rsidR="004A5A5A" w:rsidRPr="005A1ECA">
        <w:rPr>
          <w:szCs w:val="28"/>
        </w:rPr>
        <w:t>»</w:t>
      </w:r>
      <w:r w:rsidR="00BA4CCE" w:rsidRPr="005A1ECA">
        <w:rPr>
          <w:szCs w:val="28"/>
        </w:rPr>
        <w:t xml:space="preserve">. В настоящее время в перечень услуг </w:t>
      </w:r>
      <w:r w:rsidR="00C25878" w:rsidRPr="005A1ECA">
        <w:rPr>
          <w:szCs w:val="28"/>
        </w:rPr>
        <w:t>М</w:t>
      </w:r>
      <w:r w:rsidR="00BA4CCE" w:rsidRPr="005A1ECA">
        <w:rPr>
          <w:szCs w:val="28"/>
        </w:rPr>
        <w:t xml:space="preserve">АУ </w:t>
      </w:r>
      <w:r w:rsidR="00C25878" w:rsidRPr="005A1ECA">
        <w:rPr>
          <w:szCs w:val="28"/>
        </w:rPr>
        <w:t>«</w:t>
      </w:r>
      <w:r w:rsidR="00BA4CCE" w:rsidRPr="005A1ECA">
        <w:rPr>
          <w:szCs w:val="28"/>
        </w:rPr>
        <w:t>МФЦ</w:t>
      </w:r>
      <w:r w:rsidR="00C25878" w:rsidRPr="005A1ECA">
        <w:rPr>
          <w:szCs w:val="28"/>
        </w:rPr>
        <w:t>»</w:t>
      </w:r>
      <w:r w:rsidR="00BA4CCE" w:rsidRPr="005A1ECA">
        <w:rPr>
          <w:szCs w:val="28"/>
        </w:rPr>
        <w:t xml:space="preserve"> включено 246 услуг, в том числе федеральных - </w:t>
      </w:r>
      <w:r w:rsidR="005F301C" w:rsidRPr="005A1ECA">
        <w:rPr>
          <w:szCs w:val="28"/>
        </w:rPr>
        <w:t>55</w:t>
      </w:r>
      <w:r w:rsidR="00BA4CCE" w:rsidRPr="005A1ECA">
        <w:rPr>
          <w:szCs w:val="28"/>
        </w:rPr>
        <w:t xml:space="preserve">, региональных - </w:t>
      </w:r>
      <w:r w:rsidR="005F301C" w:rsidRPr="005A1ECA">
        <w:rPr>
          <w:szCs w:val="28"/>
        </w:rPr>
        <w:t>100</w:t>
      </w:r>
      <w:r w:rsidR="00BA4CCE" w:rsidRPr="005A1ECA">
        <w:rPr>
          <w:szCs w:val="28"/>
        </w:rPr>
        <w:t>, м</w:t>
      </w:r>
      <w:r w:rsidR="00BA4CCE" w:rsidRPr="005A1ECA">
        <w:rPr>
          <w:szCs w:val="28"/>
        </w:rPr>
        <w:t>у</w:t>
      </w:r>
      <w:r w:rsidR="00BA4CCE" w:rsidRPr="005A1ECA">
        <w:rPr>
          <w:szCs w:val="28"/>
        </w:rPr>
        <w:t xml:space="preserve">ниципальных - </w:t>
      </w:r>
      <w:r w:rsidR="005F301C" w:rsidRPr="005A1ECA">
        <w:rPr>
          <w:szCs w:val="28"/>
        </w:rPr>
        <w:t>35</w:t>
      </w:r>
      <w:r w:rsidR="00BA4CCE" w:rsidRPr="005A1ECA">
        <w:rPr>
          <w:szCs w:val="28"/>
        </w:rPr>
        <w:t xml:space="preserve">, прочих - </w:t>
      </w:r>
      <w:r w:rsidR="005F301C" w:rsidRPr="005A1ECA">
        <w:rPr>
          <w:szCs w:val="28"/>
        </w:rPr>
        <w:t>56</w:t>
      </w:r>
      <w:r w:rsidR="00BA4CCE" w:rsidRPr="005A1ECA">
        <w:rPr>
          <w:szCs w:val="28"/>
        </w:rPr>
        <w:t xml:space="preserve">. </w:t>
      </w:r>
      <w:r w:rsidR="00884E45" w:rsidRPr="005A1ECA">
        <w:rPr>
          <w:szCs w:val="28"/>
        </w:rPr>
        <w:t>В</w:t>
      </w:r>
      <w:r w:rsidR="00BA4CCE" w:rsidRPr="005A1ECA">
        <w:rPr>
          <w:szCs w:val="28"/>
        </w:rPr>
        <w:t>ремя ожидания в очереди в 20</w:t>
      </w:r>
      <w:r w:rsidR="00C42A89" w:rsidRPr="005A1ECA">
        <w:rPr>
          <w:szCs w:val="28"/>
        </w:rPr>
        <w:t>22</w:t>
      </w:r>
      <w:r w:rsidR="00BA4CCE" w:rsidRPr="005A1ECA">
        <w:rPr>
          <w:szCs w:val="28"/>
        </w:rPr>
        <w:t xml:space="preserve"> году сост</w:t>
      </w:r>
      <w:r w:rsidR="00BA4CCE" w:rsidRPr="005A1ECA">
        <w:rPr>
          <w:szCs w:val="28"/>
        </w:rPr>
        <w:t>а</w:t>
      </w:r>
      <w:r w:rsidR="00BA4CCE" w:rsidRPr="005A1ECA">
        <w:rPr>
          <w:szCs w:val="28"/>
        </w:rPr>
        <w:t>в</w:t>
      </w:r>
      <w:r w:rsidR="00884E45" w:rsidRPr="005A1ECA">
        <w:rPr>
          <w:szCs w:val="28"/>
        </w:rPr>
        <w:t>и</w:t>
      </w:r>
      <w:r w:rsidR="00BA4CCE" w:rsidRPr="005A1ECA">
        <w:rPr>
          <w:szCs w:val="28"/>
        </w:rPr>
        <w:t xml:space="preserve">ло </w:t>
      </w:r>
      <w:r w:rsidR="00884E45" w:rsidRPr="005A1ECA">
        <w:rPr>
          <w:szCs w:val="28"/>
        </w:rPr>
        <w:t xml:space="preserve">не более </w:t>
      </w:r>
      <w:r w:rsidR="005F301C" w:rsidRPr="005A1ECA">
        <w:rPr>
          <w:szCs w:val="28"/>
        </w:rPr>
        <w:t>15</w:t>
      </w:r>
      <w:r w:rsidR="00BA4CCE" w:rsidRPr="005A1ECA">
        <w:rPr>
          <w:szCs w:val="28"/>
        </w:rPr>
        <w:t xml:space="preserve"> минут, в среднем за месяц в </w:t>
      </w:r>
      <w:r w:rsidR="00B52066" w:rsidRPr="005A1ECA">
        <w:rPr>
          <w:szCs w:val="28"/>
        </w:rPr>
        <w:t>М</w:t>
      </w:r>
      <w:r w:rsidR="00BA4CCE" w:rsidRPr="005A1ECA">
        <w:rPr>
          <w:szCs w:val="28"/>
        </w:rPr>
        <w:t xml:space="preserve">АУ </w:t>
      </w:r>
      <w:r w:rsidR="00B52066" w:rsidRPr="005A1ECA">
        <w:rPr>
          <w:szCs w:val="28"/>
        </w:rPr>
        <w:t>«</w:t>
      </w:r>
      <w:r w:rsidR="00BA4CCE" w:rsidRPr="005A1ECA">
        <w:rPr>
          <w:szCs w:val="28"/>
        </w:rPr>
        <w:t>МФЦ</w:t>
      </w:r>
      <w:r w:rsidR="00B52066" w:rsidRPr="005A1ECA">
        <w:rPr>
          <w:szCs w:val="28"/>
        </w:rPr>
        <w:t>»</w:t>
      </w:r>
      <w:r w:rsidR="00274EEB" w:rsidRPr="005A1ECA">
        <w:rPr>
          <w:szCs w:val="28"/>
        </w:rPr>
        <w:t>обращается</w:t>
      </w:r>
      <w:r w:rsidR="00BA4CCE" w:rsidRPr="005A1ECA">
        <w:rPr>
          <w:szCs w:val="28"/>
        </w:rPr>
        <w:t xml:space="preserve"> за у</w:t>
      </w:r>
      <w:r w:rsidR="00BA4CCE" w:rsidRPr="005A1ECA">
        <w:rPr>
          <w:szCs w:val="28"/>
        </w:rPr>
        <w:t>с</w:t>
      </w:r>
      <w:r w:rsidR="00BA4CCE" w:rsidRPr="005A1ECA">
        <w:rPr>
          <w:szCs w:val="28"/>
        </w:rPr>
        <w:t xml:space="preserve">лугами более </w:t>
      </w:r>
      <w:r w:rsidR="005F301C" w:rsidRPr="005A1ECA">
        <w:rPr>
          <w:szCs w:val="28"/>
        </w:rPr>
        <w:t>4</w:t>
      </w:r>
      <w:r w:rsidR="00F112DC" w:rsidRPr="005A1ECA">
        <w:rPr>
          <w:szCs w:val="28"/>
        </w:rPr>
        <w:t>000</w:t>
      </w:r>
      <w:r w:rsidR="00BA4CCE" w:rsidRPr="005A1ECA">
        <w:rPr>
          <w:szCs w:val="28"/>
        </w:rPr>
        <w:t xml:space="preserve"> человек.</w:t>
      </w:r>
    </w:p>
    <w:p w:rsidR="0089275E" w:rsidRPr="005A1ECA" w:rsidRDefault="001428DB" w:rsidP="003C012E">
      <w:pPr>
        <w:pStyle w:val="ConsPlusNormal"/>
        <w:ind w:left="-567" w:firstLine="540"/>
        <w:jc w:val="both"/>
        <w:rPr>
          <w:szCs w:val="28"/>
        </w:rPr>
      </w:pPr>
      <w:r>
        <w:t xml:space="preserve">    </w:t>
      </w:r>
      <w:hyperlink r:id="rId13" w:history="1">
        <w:r w:rsidR="00BA4CCE" w:rsidRPr="005A1ECA">
          <w:rPr>
            <w:szCs w:val="28"/>
          </w:rPr>
          <w:t>Постановлением</w:t>
        </w:r>
      </w:hyperlink>
      <w:r w:rsidR="00BA4CCE" w:rsidRPr="005A1ECA">
        <w:rPr>
          <w:szCs w:val="28"/>
        </w:rPr>
        <w:t xml:space="preserve"> Правительства Оренбургской области от 15 июля 2016 г</w:t>
      </w:r>
      <w:r w:rsidR="00BA4CCE" w:rsidRPr="005A1ECA">
        <w:rPr>
          <w:szCs w:val="28"/>
        </w:rPr>
        <w:t>о</w:t>
      </w:r>
      <w:r w:rsidR="00BA4CCE" w:rsidRPr="005A1ECA">
        <w:rPr>
          <w:szCs w:val="28"/>
        </w:rPr>
        <w:t xml:space="preserve">да </w:t>
      </w:r>
      <w:r w:rsidR="00E8619B" w:rsidRPr="005A1ECA">
        <w:rPr>
          <w:szCs w:val="28"/>
        </w:rPr>
        <w:t>№</w:t>
      </w:r>
      <w:r w:rsidR="00BA4CCE" w:rsidRPr="005A1ECA">
        <w:rPr>
          <w:szCs w:val="28"/>
        </w:rPr>
        <w:t xml:space="preserve">525-п </w:t>
      </w:r>
      <w:r w:rsidR="00E8619B" w:rsidRPr="005A1ECA">
        <w:rPr>
          <w:szCs w:val="28"/>
        </w:rPr>
        <w:t>«</w:t>
      </w:r>
      <w:r w:rsidR="00BA4CCE" w:rsidRPr="005A1ECA">
        <w:rPr>
          <w:szCs w:val="28"/>
        </w:rPr>
        <w:t>О переводе в электронный вид государственных услуг и тип</w:t>
      </w:r>
      <w:r w:rsidR="00BA4CCE" w:rsidRPr="005A1ECA">
        <w:rPr>
          <w:szCs w:val="28"/>
        </w:rPr>
        <w:t>о</w:t>
      </w:r>
      <w:r w:rsidR="00BA4CCE" w:rsidRPr="005A1ECA">
        <w:rPr>
          <w:szCs w:val="28"/>
        </w:rPr>
        <w:t>вых муниципальных услуг, предоставляемых в Оренбургской области</w:t>
      </w:r>
      <w:r w:rsidR="00E8619B" w:rsidRPr="005A1ECA">
        <w:rPr>
          <w:szCs w:val="28"/>
        </w:rPr>
        <w:t>»</w:t>
      </w:r>
      <w:r w:rsidR="00BA4CCE" w:rsidRPr="005A1ECA">
        <w:rPr>
          <w:szCs w:val="28"/>
        </w:rPr>
        <w:t xml:space="preserve"> опр</w:t>
      </w:r>
      <w:r w:rsidR="00BA4CCE" w:rsidRPr="005A1ECA">
        <w:rPr>
          <w:szCs w:val="28"/>
        </w:rPr>
        <w:t>е</w:t>
      </w:r>
      <w:r w:rsidR="00BA4CCE" w:rsidRPr="005A1ECA">
        <w:rPr>
          <w:szCs w:val="28"/>
        </w:rPr>
        <w:t>делен перечень типовых муниципальных услуг, который предусматривает единый порядок оказания таких услуг на всей территории области. Тем самым реализуе</w:t>
      </w:r>
      <w:r w:rsidR="00BA4CCE" w:rsidRPr="005A1ECA">
        <w:rPr>
          <w:szCs w:val="28"/>
        </w:rPr>
        <w:t>т</w:t>
      </w:r>
      <w:r w:rsidR="00BA4CCE" w:rsidRPr="005A1ECA">
        <w:rPr>
          <w:szCs w:val="28"/>
        </w:rPr>
        <w:t>ся принцип экстерриториальности, т.е. предусмотрена во</w:t>
      </w:r>
      <w:r w:rsidR="00BA4CCE" w:rsidRPr="005A1ECA">
        <w:rPr>
          <w:szCs w:val="28"/>
        </w:rPr>
        <w:t>з</w:t>
      </w:r>
      <w:r w:rsidR="00BA4CCE" w:rsidRPr="005A1ECA">
        <w:rPr>
          <w:szCs w:val="28"/>
        </w:rPr>
        <w:t>можность получать государственные и муниципальные услуги по месту пр</w:t>
      </w:r>
      <w:r w:rsidR="00BA4CCE" w:rsidRPr="005A1ECA">
        <w:rPr>
          <w:szCs w:val="28"/>
        </w:rPr>
        <w:t>е</w:t>
      </w:r>
      <w:r w:rsidR="00BA4CCE" w:rsidRPr="005A1ECA">
        <w:rPr>
          <w:szCs w:val="28"/>
        </w:rPr>
        <w:t>бывания заявителя.</w:t>
      </w:r>
    </w:p>
    <w:p w:rsidR="003C5B5D" w:rsidRDefault="001428DB" w:rsidP="003C012E">
      <w:pPr>
        <w:pStyle w:val="ConsPlusNormal"/>
        <w:ind w:left="-567" w:firstLine="540"/>
        <w:jc w:val="both"/>
        <w:rPr>
          <w:szCs w:val="28"/>
        </w:rPr>
      </w:pPr>
      <w:r>
        <w:rPr>
          <w:szCs w:val="28"/>
        </w:rPr>
        <w:t xml:space="preserve">   </w:t>
      </w:r>
      <w:r w:rsidR="00194068">
        <w:rPr>
          <w:szCs w:val="28"/>
        </w:rPr>
        <w:t xml:space="preserve">В </w:t>
      </w:r>
      <w:r w:rsidR="00D576D3">
        <w:rPr>
          <w:szCs w:val="28"/>
        </w:rPr>
        <w:t>связи с реализацией регионального проекта «Цифровое государстве</w:t>
      </w:r>
      <w:r w:rsidR="00D576D3">
        <w:rPr>
          <w:szCs w:val="28"/>
        </w:rPr>
        <w:t>н</w:t>
      </w:r>
      <w:r w:rsidR="00D576D3">
        <w:rPr>
          <w:szCs w:val="28"/>
        </w:rPr>
        <w:t>ное управление (Оренбургская область) обеспечено подключение органов админис</w:t>
      </w:r>
      <w:r w:rsidR="00D576D3">
        <w:rPr>
          <w:szCs w:val="28"/>
        </w:rPr>
        <w:t>т</w:t>
      </w:r>
      <w:r w:rsidR="00D576D3">
        <w:rPr>
          <w:szCs w:val="28"/>
        </w:rPr>
        <w:t xml:space="preserve">рации Соль-Илецкого городского округа к региональной системе  предоставления услуг в электронном виде и </w:t>
      </w:r>
      <w:r w:rsidR="00194068">
        <w:rPr>
          <w:szCs w:val="28"/>
        </w:rPr>
        <w:t>организована работа по предо</w:t>
      </w:r>
      <w:r w:rsidR="00194068">
        <w:rPr>
          <w:szCs w:val="28"/>
        </w:rPr>
        <w:t>с</w:t>
      </w:r>
      <w:r w:rsidR="00194068">
        <w:rPr>
          <w:szCs w:val="28"/>
        </w:rPr>
        <w:t>тавлению физическим и юридическим лицам приоритетных массовых социально-значимых муниц</w:t>
      </w:r>
      <w:r w:rsidR="00194068">
        <w:rPr>
          <w:szCs w:val="28"/>
        </w:rPr>
        <w:t>и</w:t>
      </w:r>
      <w:r w:rsidR="00194068">
        <w:rPr>
          <w:szCs w:val="28"/>
        </w:rPr>
        <w:t>пальных услуг и сервисов в цифровом виде.</w:t>
      </w:r>
    </w:p>
    <w:p w:rsidR="003C5B5D" w:rsidRPr="005A1ECA" w:rsidRDefault="003C5B5D" w:rsidP="003C01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Цели и задачи Программы «Экономическое развитие Соль-Илецк</w:t>
      </w:r>
      <w:r w:rsidR="008B7AC8" w:rsidRPr="005A1ECA">
        <w:rPr>
          <w:rFonts w:ascii="Times New Roman" w:hAnsi="Times New Roman" w:cs="Times New Roman"/>
          <w:sz w:val="28"/>
          <w:szCs w:val="28"/>
        </w:rPr>
        <w:t>ого</w:t>
      </w:r>
      <w:r w:rsidR="003C012E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городско</w:t>
      </w:r>
      <w:r w:rsidR="008B7AC8" w:rsidRPr="005A1ECA">
        <w:rPr>
          <w:rFonts w:ascii="Times New Roman" w:hAnsi="Times New Roman" w:cs="Times New Roman"/>
          <w:sz w:val="28"/>
          <w:szCs w:val="28"/>
        </w:rPr>
        <w:t>го</w:t>
      </w:r>
      <w:r w:rsidRPr="005A1EC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AC8" w:rsidRPr="005A1ECA">
        <w:rPr>
          <w:rFonts w:ascii="Times New Roman" w:hAnsi="Times New Roman" w:cs="Times New Roman"/>
          <w:sz w:val="28"/>
          <w:szCs w:val="28"/>
        </w:rPr>
        <w:t>а</w:t>
      </w:r>
      <w:r w:rsidRPr="005A1ECA">
        <w:rPr>
          <w:rFonts w:ascii="Times New Roman" w:hAnsi="Times New Roman" w:cs="Times New Roman"/>
          <w:sz w:val="28"/>
          <w:szCs w:val="28"/>
        </w:rPr>
        <w:t xml:space="preserve">», соответствуют приоритетам муниципальной политики Соль-Илецкого городского округа и вносят вклад в достижение стратегических целей и задач, определенных в долгосрочной Стратегии развития  муниципального образования Соль-Илецкий городской округ до 2030 года. </w:t>
      </w:r>
    </w:p>
    <w:p w:rsidR="003C5B5D" w:rsidRPr="005A1ECA" w:rsidRDefault="003C5B5D" w:rsidP="003C01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обеспечение устойчивого роста экономики и повышения эффективности муниципального управления в муниципальном образовании Соль-Илецкий городской округ. </w:t>
      </w:r>
    </w:p>
    <w:p w:rsidR="003C5B5D" w:rsidRPr="005A1ECA" w:rsidRDefault="003C5B5D" w:rsidP="003C012E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3C5B5D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повышение эффективности муниципального управления социально-</w:t>
      </w:r>
      <w:r w:rsidRPr="005A1ECA">
        <w:rPr>
          <w:szCs w:val="28"/>
        </w:rPr>
        <w:lastRenderedPageBreak/>
        <w:t>экономическим развитием в муниципальном образовании Соль-Илецкий горо</w:t>
      </w:r>
      <w:r w:rsidRPr="005A1ECA">
        <w:rPr>
          <w:szCs w:val="28"/>
        </w:rPr>
        <w:t>д</w:t>
      </w:r>
      <w:r w:rsidRPr="005A1ECA">
        <w:rPr>
          <w:szCs w:val="28"/>
        </w:rPr>
        <w:t xml:space="preserve">ской округ; </w:t>
      </w:r>
    </w:p>
    <w:p w:rsidR="00134382" w:rsidRPr="00134382" w:rsidRDefault="00134382" w:rsidP="003C012E">
      <w:pPr>
        <w:pStyle w:val="ConsPlusNormal"/>
        <w:ind w:left="-567"/>
        <w:jc w:val="both"/>
        <w:rPr>
          <w:szCs w:val="28"/>
        </w:rPr>
      </w:pPr>
      <w:r>
        <w:rPr>
          <w:szCs w:val="28"/>
        </w:rPr>
        <w:t>-создание системы цифровых технологий и платформенных решений в сфере муниципального управления и оказания муниципальных услуг, в том числе, в интересах населения и субъектов малого и среднего предпринимательства, включая индивидуальных предпринимателей</w:t>
      </w:r>
      <w:r w:rsidRPr="00134382">
        <w:rPr>
          <w:szCs w:val="28"/>
        </w:rPr>
        <w:t>;</w:t>
      </w:r>
    </w:p>
    <w:p w:rsidR="003C5B5D" w:rsidRPr="005A1ECA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содействие развитию малого и среднего предпринимательства в муниц</w:t>
      </w:r>
      <w:r w:rsidRPr="005A1ECA">
        <w:rPr>
          <w:szCs w:val="28"/>
        </w:rPr>
        <w:t>и</w:t>
      </w:r>
      <w:r w:rsidRPr="005A1ECA">
        <w:rPr>
          <w:szCs w:val="28"/>
        </w:rPr>
        <w:t xml:space="preserve">пальном образовании Соль-Илецкий городской округ; </w:t>
      </w:r>
    </w:p>
    <w:p w:rsidR="003C5B5D" w:rsidRPr="005A1ECA" w:rsidRDefault="003C5B5D" w:rsidP="003C012E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-реализация муниципальной политики в сфере торговой деятельности в муниципальном образовании Соль-Илецкий  городской округ.     </w:t>
      </w:r>
    </w:p>
    <w:p w:rsidR="003C5B5D" w:rsidRPr="005A1ECA" w:rsidRDefault="003C012E" w:rsidP="003C012E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5B5D" w:rsidRPr="005A1ECA">
        <w:rPr>
          <w:rFonts w:ascii="Times New Roman" w:hAnsi="Times New Roman" w:cs="Times New Roman"/>
          <w:sz w:val="28"/>
          <w:szCs w:val="28"/>
        </w:rPr>
        <w:t>Для оценки наиболее существенных результатов реализации Программы и включенных в нее подпрограмм, предусмотрены целевые показатели (индикаторы) в соответствии с таблицей «</w:t>
      </w:r>
      <w:r w:rsidR="00E249FC" w:rsidRPr="005A1ECA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  <w:r w:rsidR="003C5B5D" w:rsidRPr="005A1ECA">
        <w:rPr>
          <w:rFonts w:ascii="Times New Roman" w:hAnsi="Times New Roman" w:cs="Times New Roman"/>
          <w:sz w:val="28"/>
          <w:szCs w:val="28"/>
        </w:rPr>
        <w:t>».</w:t>
      </w:r>
    </w:p>
    <w:p w:rsidR="003C5B5D" w:rsidRPr="005A1ECA" w:rsidRDefault="001428DB" w:rsidP="003C01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5B5D" w:rsidRPr="005A1ECA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муниципальной программы  к 202</w:t>
      </w:r>
      <w:r w:rsidR="00604D5B" w:rsidRPr="005A1ECA">
        <w:rPr>
          <w:rFonts w:ascii="Times New Roman" w:hAnsi="Times New Roman" w:cs="Times New Roman"/>
          <w:sz w:val="28"/>
          <w:szCs w:val="28"/>
        </w:rPr>
        <w:t>7</w:t>
      </w:r>
      <w:r w:rsidR="003C5B5D" w:rsidRPr="005A1ECA">
        <w:rPr>
          <w:rFonts w:ascii="Times New Roman" w:hAnsi="Times New Roman" w:cs="Times New Roman"/>
          <w:sz w:val="28"/>
          <w:szCs w:val="28"/>
        </w:rPr>
        <w:t xml:space="preserve"> году должны стать:</w:t>
      </w:r>
    </w:p>
    <w:p w:rsidR="003C5B5D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повышение эффективности муниципального управления;</w:t>
      </w:r>
    </w:p>
    <w:p w:rsidR="00134382" w:rsidRPr="00134382" w:rsidRDefault="00134382" w:rsidP="003C012E">
      <w:pPr>
        <w:pStyle w:val="ConsPlusNormal"/>
        <w:ind w:left="-567"/>
        <w:jc w:val="both"/>
        <w:rPr>
          <w:szCs w:val="28"/>
        </w:rPr>
      </w:pPr>
      <w:r>
        <w:rPr>
          <w:szCs w:val="28"/>
        </w:rPr>
        <w:t>- в Соль-Илецком городском округе обеспечено предоставление физическим и юридическим лицам приоритетных массовых социально-значимых муниципал</w:t>
      </w:r>
      <w:r>
        <w:rPr>
          <w:szCs w:val="28"/>
        </w:rPr>
        <w:t>ь</w:t>
      </w:r>
      <w:r>
        <w:rPr>
          <w:szCs w:val="28"/>
        </w:rPr>
        <w:t>ных услуг и сервисов в цифровом виде в соответствии с целевым с</w:t>
      </w:r>
      <w:r>
        <w:rPr>
          <w:szCs w:val="28"/>
        </w:rPr>
        <w:t>о</w:t>
      </w:r>
      <w:r>
        <w:rPr>
          <w:szCs w:val="28"/>
        </w:rPr>
        <w:t>стоянием, в том числе, предоставление без необходимости личного посещения муниципал</w:t>
      </w:r>
      <w:r>
        <w:rPr>
          <w:szCs w:val="28"/>
        </w:rPr>
        <w:t>ь</w:t>
      </w:r>
      <w:r>
        <w:rPr>
          <w:szCs w:val="28"/>
        </w:rPr>
        <w:t>ных органов и иных организаций, с применением реестровой модели, онлайн (в автоматическом режиме), проактивно, с использованием удаленной, в том числе биометрической, идентификации заявителей</w:t>
      </w:r>
      <w:r w:rsidRPr="00134382">
        <w:rPr>
          <w:szCs w:val="28"/>
        </w:rPr>
        <w:t>;</w:t>
      </w:r>
    </w:p>
    <w:p w:rsidR="003C5B5D" w:rsidRPr="005A1ECA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обеспечение устойчивого развития малого и среднего предпринимательства во всех отраслях реального сектора экономики;</w:t>
      </w:r>
    </w:p>
    <w:p w:rsidR="003C5B5D" w:rsidRPr="005A1ECA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достижение годового стоимостного объема договоров, заключенных с субъект</w:t>
      </w:r>
      <w:r w:rsidRPr="005A1ECA">
        <w:rPr>
          <w:szCs w:val="28"/>
        </w:rPr>
        <w:t>а</w:t>
      </w:r>
      <w:r w:rsidRPr="005A1ECA">
        <w:rPr>
          <w:szCs w:val="28"/>
        </w:rPr>
        <w:t>ми малого и среднего предпринимательства по результатам закупок, уч</w:t>
      </w:r>
      <w:r w:rsidRPr="005A1ECA">
        <w:rPr>
          <w:szCs w:val="28"/>
        </w:rPr>
        <w:t>а</w:t>
      </w:r>
      <w:r w:rsidRPr="005A1ECA">
        <w:rPr>
          <w:szCs w:val="28"/>
        </w:rPr>
        <w:t>стниками которых являются только субъекты малого и среднего предприн</w:t>
      </w:r>
      <w:r w:rsidRPr="005A1ECA">
        <w:rPr>
          <w:szCs w:val="28"/>
        </w:rPr>
        <w:t>и</w:t>
      </w:r>
      <w:r w:rsidRPr="005A1ECA">
        <w:rPr>
          <w:szCs w:val="28"/>
        </w:rPr>
        <w:t>мательства;</w:t>
      </w:r>
    </w:p>
    <w:p w:rsidR="003C5B5D" w:rsidRPr="005A1ECA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доля субъектов малого и среднего предпринимательства, открывших предприн</w:t>
      </w:r>
      <w:r w:rsidRPr="005A1ECA">
        <w:rPr>
          <w:szCs w:val="28"/>
        </w:rPr>
        <w:t>и</w:t>
      </w:r>
      <w:r w:rsidRPr="005A1ECA">
        <w:rPr>
          <w:szCs w:val="28"/>
        </w:rPr>
        <w:t>мательскую деятельность в муниципальном образовании Соль-Илецкий горо</w:t>
      </w:r>
      <w:r w:rsidRPr="005A1ECA">
        <w:rPr>
          <w:szCs w:val="28"/>
        </w:rPr>
        <w:t>д</w:t>
      </w:r>
      <w:r w:rsidRPr="005A1ECA">
        <w:rPr>
          <w:szCs w:val="28"/>
        </w:rPr>
        <w:t>ской округ (источник данных – Единый реестр субъектов МСП).</w:t>
      </w:r>
    </w:p>
    <w:p w:rsidR="003C5B5D" w:rsidRPr="005A1ECA" w:rsidRDefault="003C5B5D" w:rsidP="003C012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</w:t>
      </w:r>
      <w:r w:rsidR="00494D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1ECA">
        <w:rPr>
          <w:rFonts w:ascii="Times New Roman" w:hAnsi="Times New Roman" w:cs="Times New Roman"/>
          <w:sz w:val="28"/>
          <w:szCs w:val="28"/>
        </w:rPr>
        <w:t xml:space="preserve"> Достижение перечисленных конечных результатов должно явиться итогом согласованных действий органов местного самоуправления Соль-Илецкого городского округа, а также частного бизнеса и общества в целом. </w:t>
      </w:r>
    </w:p>
    <w:p w:rsidR="003C5B5D" w:rsidRPr="005A1ECA" w:rsidRDefault="0002033A" w:rsidP="003C01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DFE">
        <w:rPr>
          <w:rFonts w:ascii="Times New Roman" w:hAnsi="Times New Roman" w:cs="Times New Roman"/>
          <w:sz w:val="28"/>
          <w:szCs w:val="28"/>
        </w:rPr>
        <w:t xml:space="preserve"> </w:t>
      </w:r>
      <w:r w:rsidR="003C5B5D" w:rsidRPr="005A1ECA">
        <w:rPr>
          <w:rFonts w:ascii="Times New Roman" w:hAnsi="Times New Roman" w:cs="Times New Roman"/>
          <w:sz w:val="28"/>
          <w:szCs w:val="28"/>
        </w:rPr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государственной программы разрабатываемой органами исполнительной власти Оренбургской области.</w:t>
      </w:r>
    </w:p>
    <w:p w:rsidR="003C5B5D" w:rsidRPr="005A1ECA" w:rsidRDefault="00DC7F7D" w:rsidP="003C01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E6E">
        <w:rPr>
          <w:rFonts w:ascii="Times New Roman" w:hAnsi="Times New Roman" w:cs="Times New Roman"/>
          <w:sz w:val="28"/>
          <w:szCs w:val="28"/>
        </w:rPr>
        <w:t xml:space="preserve"> </w:t>
      </w:r>
      <w:r w:rsidR="003C5B5D" w:rsidRPr="005A1ECA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рассчитан на период 202</w:t>
      </w:r>
      <w:r w:rsidR="00604D5B" w:rsidRPr="005A1ECA">
        <w:rPr>
          <w:rFonts w:ascii="Times New Roman" w:hAnsi="Times New Roman" w:cs="Times New Roman"/>
          <w:sz w:val="28"/>
          <w:szCs w:val="28"/>
        </w:rPr>
        <w:t>3</w:t>
      </w:r>
      <w:r w:rsidR="003C5B5D" w:rsidRPr="005A1ECA">
        <w:rPr>
          <w:rFonts w:ascii="Times New Roman" w:hAnsi="Times New Roman" w:cs="Times New Roman"/>
          <w:sz w:val="28"/>
          <w:szCs w:val="28"/>
        </w:rPr>
        <w:t xml:space="preserve"> – 202</w:t>
      </w:r>
      <w:r w:rsidR="00604D5B" w:rsidRPr="005A1ECA">
        <w:rPr>
          <w:rFonts w:ascii="Times New Roman" w:hAnsi="Times New Roman" w:cs="Times New Roman"/>
          <w:sz w:val="28"/>
          <w:szCs w:val="28"/>
        </w:rPr>
        <w:t>7</w:t>
      </w:r>
      <w:r w:rsidR="003C5B5D" w:rsidRPr="005A1ECA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C5B5D" w:rsidRPr="005A1ECA" w:rsidRDefault="003C5B5D" w:rsidP="0089275E">
      <w:pPr>
        <w:pStyle w:val="ConsPlusNormal"/>
        <w:ind w:firstLine="540"/>
        <w:jc w:val="both"/>
        <w:rPr>
          <w:szCs w:val="28"/>
        </w:rPr>
      </w:pPr>
    </w:p>
    <w:p w:rsidR="00BA4CCE" w:rsidRPr="005A1ECA" w:rsidRDefault="00F71D19">
      <w:pPr>
        <w:pStyle w:val="ConsPlusTitle"/>
        <w:jc w:val="center"/>
        <w:outlineLvl w:val="1"/>
        <w:rPr>
          <w:szCs w:val="28"/>
        </w:rPr>
      </w:pPr>
      <w:r>
        <w:rPr>
          <w:szCs w:val="28"/>
        </w:rPr>
        <w:t>2</w:t>
      </w:r>
      <w:r w:rsidR="00BA4CCE" w:rsidRPr="005A1ECA">
        <w:rPr>
          <w:szCs w:val="28"/>
        </w:rPr>
        <w:t xml:space="preserve">. Перечень показателей </w:t>
      </w:r>
      <w:r w:rsidR="00431542" w:rsidRPr="005A1ECA">
        <w:rPr>
          <w:rFonts w:eastAsiaTheme="minorHAnsi"/>
          <w:szCs w:val="28"/>
          <w:lang w:eastAsia="en-US"/>
        </w:rPr>
        <w:t xml:space="preserve">(структурных элементов) </w:t>
      </w:r>
      <w:r w:rsidR="00BA4CCE" w:rsidRPr="005A1ECA">
        <w:rPr>
          <w:szCs w:val="28"/>
        </w:rPr>
        <w:t>Программы</w:t>
      </w:r>
    </w:p>
    <w:p w:rsidR="00DC160A" w:rsidRPr="005A1ECA" w:rsidRDefault="00D357E2" w:rsidP="003C012E">
      <w:pPr>
        <w:pStyle w:val="ConsPlusNormal"/>
        <w:ind w:left="-567"/>
        <w:jc w:val="both"/>
        <w:rPr>
          <w:szCs w:val="28"/>
        </w:rPr>
      </w:pPr>
      <w:r>
        <w:rPr>
          <w:szCs w:val="28"/>
        </w:rPr>
        <w:t xml:space="preserve">          </w:t>
      </w:r>
      <w:r w:rsidR="00DC160A" w:rsidRPr="005A1ECA">
        <w:rPr>
          <w:szCs w:val="28"/>
        </w:rPr>
        <w:t xml:space="preserve">Перечень показателей </w:t>
      </w:r>
      <w:r w:rsidR="00531C89" w:rsidRPr="005A1ECA">
        <w:rPr>
          <w:szCs w:val="28"/>
        </w:rPr>
        <w:t xml:space="preserve">Программы </w:t>
      </w:r>
      <w:r w:rsidR="00DC160A" w:rsidRPr="005A1ECA">
        <w:rPr>
          <w:szCs w:val="28"/>
        </w:rPr>
        <w:t>пред</w:t>
      </w:r>
      <w:r w:rsidR="00FC47AB" w:rsidRPr="005A1ECA">
        <w:rPr>
          <w:szCs w:val="28"/>
        </w:rPr>
        <w:t>о</w:t>
      </w:r>
      <w:r w:rsidR="00DC160A" w:rsidRPr="005A1ECA">
        <w:rPr>
          <w:szCs w:val="28"/>
        </w:rPr>
        <w:t>ставлены по форме согласно прил</w:t>
      </w:r>
      <w:r w:rsidR="00DC160A" w:rsidRPr="005A1ECA">
        <w:rPr>
          <w:szCs w:val="28"/>
        </w:rPr>
        <w:t>о</w:t>
      </w:r>
      <w:r w:rsidR="00DC160A" w:rsidRPr="005A1ECA">
        <w:rPr>
          <w:szCs w:val="28"/>
        </w:rPr>
        <w:t>жению №2 к Программе.</w:t>
      </w:r>
    </w:p>
    <w:p w:rsidR="00295801" w:rsidRPr="005A1ECA" w:rsidRDefault="00295801" w:rsidP="00531C89">
      <w:pPr>
        <w:pStyle w:val="ConsPlusNormal"/>
        <w:ind w:firstLine="540"/>
        <w:jc w:val="both"/>
        <w:rPr>
          <w:szCs w:val="28"/>
        </w:rPr>
      </w:pPr>
    </w:p>
    <w:p w:rsidR="00295801" w:rsidRPr="005A1ECA" w:rsidRDefault="00F71D19" w:rsidP="00657FF9">
      <w:pPr>
        <w:pStyle w:val="ConsPlusNormal"/>
        <w:ind w:left="144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295801" w:rsidRPr="005A1ECA">
        <w:rPr>
          <w:b/>
          <w:szCs w:val="28"/>
        </w:rPr>
        <w:t>.</w:t>
      </w:r>
      <w:r w:rsidR="00295801" w:rsidRPr="005A1ECA">
        <w:rPr>
          <w:b/>
          <w:color w:val="000000"/>
          <w:szCs w:val="28"/>
        </w:rPr>
        <w:t xml:space="preserve"> Структура муниципальной программы</w:t>
      </w:r>
    </w:p>
    <w:p w:rsidR="00295801" w:rsidRPr="005A1ECA" w:rsidRDefault="00494DFE" w:rsidP="00494DFE">
      <w:pPr>
        <w:pStyle w:val="ConsPlusNormal"/>
        <w:ind w:left="-567"/>
        <w:jc w:val="both"/>
        <w:rPr>
          <w:szCs w:val="28"/>
        </w:rPr>
      </w:pPr>
      <w:r>
        <w:rPr>
          <w:color w:val="000000"/>
          <w:szCs w:val="28"/>
        </w:rPr>
        <w:t xml:space="preserve">        </w:t>
      </w:r>
      <w:r w:rsidR="00295801" w:rsidRPr="005A1ECA">
        <w:rPr>
          <w:color w:val="000000"/>
          <w:szCs w:val="28"/>
        </w:rPr>
        <w:t>Структур</w:t>
      </w:r>
      <w:r w:rsidR="00FC47AB" w:rsidRPr="005A1ECA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="00FC47AB" w:rsidRPr="005A1ECA">
        <w:rPr>
          <w:szCs w:val="28"/>
        </w:rPr>
        <w:t xml:space="preserve">Программы предоставлена </w:t>
      </w:r>
      <w:r w:rsidR="00295801" w:rsidRPr="005A1ECA">
        <w:rPr>
          <w:szCs w:val="28"/>
        </w:rPr>
        <w:t>по форме согласно приложению № 3</w:t>
      </w:r>
      <w:r w:rsidR="0008165D" w:rsidRPr="005A1ECA">
        <w:rPr>
          <w:szCs w:val="28"/>
        </w:rPr>
        <w:t xml:space="preserve"> к Программе.</w:t>
      </w:r>
    </w:p>
    <w:p w:rsidR="0008165D" w:rsidRPr="005A1ECA" w:rsidRDefault="0008165D" w:rsidP="00FC47AB">
      <w:pPr>
        <w:pStyle w:val="ConsPlusNormal"/>
        <w:jc w:val="both"/>
        <w:rPr>
          <w:szCs w:val="28"/>
        </w:rPr>
      </w:pPr>
    </w:p>
    <w:p w:rsidR="0008165D" w:rsidRPr="005A1ECA" w:rsidRDefault="00F71D19" w:rsidP="00657FF9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08165D" w:rsidRPr="005A1ECA">
        <w:rPr>
          <w:b/>
          <w:szCs w:val="28"/>
        </w:rPr>
        <w:t>. Перечень мероприятий (результатов) муниципальной программы</w:t>
      </w:r>
    </w:p>
    <w:p w:rsidR="008F4468" w:rsidRPr="005A1ECA" w:rsidRDefault="008F4468" w:rsidP="00494DF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 xml:space="preserve">        Перечень мероприятий (результатов) муниципальной программы предоста</w:t>
      </w:r>
      <w:r w:rsidRPr="005A1ECA">
        <w:rPr>
          <w:szCs w:val="28"/>
        </w:rPr>
        <w:t>в</w:t>
      </w:r>
      <w:r w:rsidRPr="005A1ECA">
        <w:rPr>
          <w:szCs w:val="28"/>
        </w:rPr>
        <w:t>лены по форме согласно приложению № 4 к Программе.</w:t>
      </w:r>
    </w:p>
    <w:p w:rsidR="000274A1" w:rsidRPr="005A1ECA" w:rsidRDefault="000274A1" w:rsidP="008F4468">
      <w:pPr>
        <w:pStyle w:val="ConsPlusNormal"/>
        <w:jc w:val="both"/>
        <w:rPr>
          <w:szCs w:val="28"/>
        </w:rPr>
      </w:pPr>
    </w:p>
    <w:p w:rsidR="002D4490" w:rsidRPr="005A1ECA" w:rsidRDefault="00F71D19" w:rsidP="00657FF9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2D4490" w:rsidRPr="005A1ECA">
        <w:rPr>
          <w:b/>
          <w:szCs w:val="28"/>
        </w:rPr>
        <w:t>. Финансовое обеспечение реализации муниципальной программы.</w:t>
      </w:r>
    </w:p>
    <w:p w:rsidR="002D4490" w:rsidRPr="005A1ECA" w:rsidRDefault="000274A1" w:rsidP="00494DF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 xml:space="preserve">        Финансовое обеспечение реализации муниципальной программы предоста</w:t>
      </w:r>
      <w:r w:rsidRPr="005A1ECA">
        <w:rPr>
          <w:szCs w:val="28"/>
        </w:rPr>
        <w:t>в</w:t>
      </w:r>
      <w:r w:rsidRPr="005A1ECA">
        <w:rPr>
          <w:szCs w:val="28"/>
        </w:rPr>
        <w:t>лены по форме согласно приложению № 5 к Программе.</w:t>
      </w:r>
    </w:p>
    <w:p w:rsidR="00BA4CCE" w:rsidRPr="005A1ECA" w:rsidRDefault="00BA4CCE" w:rsidP="00531C89">
      <w:pPr>
        <w:pStyle w:val="ConsPlusNormal"/>
        <w:spacing w:before="240"/>
        <w:ind w:firstLine="539"/>
        <w:jc w:val="both"/>
        <w:rPr>
          <w:szCs w:val="28"/>
        </w:rPr>
      </w:pPr>
    </w:p>
    <w:p w:rsidR="00657FF9" w:rsidRPr="005A1ECA" w:rsidRDefault="00F71D19" w:rsidP="00657FF9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657FF9" w:rsidRPr="005A1ECA">
        <w:rPr>
          <w:b/>
          <w:szCs w:val="28"/>
        </w:rPr>
        <w:t>. Сведения о методике расчета показателей Программы</w:t>
      </w:r>
    </w:p>
    <w:p w:rsidR="001E71C6" w:rsidRPr="005A1ECA" w:rsidRDefault="00657FF9" w:rsidP="00464FF7">
      <w:pPr>
        <w:pStyle w:val="ConsPlusNormal"/>
        <w:ind w:left="-567" w:firstLine="540"/>
        <w:jc w:val="both"/>
        <w:rPr>
          <w:szCs w:val="28"/>
        </w:rPr>
      </w:pPr>
      <w:r w:rsidRPr="005A1ECA">
        <w:rPr>
          <w:szCs w:val="28"/>
        </w:rPr>
        <w:t>Сведения о методике расчета показателей Программы представлено в прил</w:t>
      </w:r>
      <w:r w:rsidRPr="005A1ECA">
        <w:rPr>
          <w:szCs w:val="28"/>
        </w:rPr>
        <w:t>о</w:t>
      </w:r>
      <w:r w:rsidRPr="005A1ECA">
        <w:rPr>
          <w:szCs w:val="28"/>
        </w:rPr>
        <w:t>жении№</w:t>
      </w:r>
      <w:r w:rsidR="00980654">
        <w:rPr>
          <w:szCs w:val="28"/>
        </w:rPr>
        <w:t>6</w:t>
      </w:r>
      <w:r w:rsidR="001E71C6" w:rsidRPr="005A1ECA">
        <w:rPr>
          <w:szCs w:val="28"/>
        </w:rPr>
        <w:t>.</w:t>
      </w:r>
    </w:p>
    <w:p w:rsidR="001E71C6" w:rsidRPr="005A1ECA" w:rsidRDefault="001E71C6" w:rsidP="001E71C6">
      <w:pPr>
        <w:pStyle w:val="ConsPlusNormal"/>
        <w:ind w:firstLine="540"/>
        <w:jc w:val="both"/>
        <w:rPr>
          <w:szCs w:val="28"/>
        </w:rPr>
      </w:pPr>
    </w:p>
    <w:p w:rsidR="00657FF9" w:rsidRPr="005A1ECA" w:rsidRDefault="00F71D19" w:rsidP="007D798F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1E71C6" w:rsidRPr="005A1ECA">
        <w:rPr>
          <w:b/>
          <w:szCs w:val="28"/>
        </w:rPr>
        <w:t>.</w:t>
      </w:r>
      <w:r w:rsidR="00381875">
        <w:rPr>
          <w:b/>
          <w:szCs w:val="28"/>
        </w:rPr>
        <w:t xml:space="preserve"> </w:t>
      </w:r>
      <w:r w:rsidR="001E71C6" w:rsidRPr="005A1ECA">
        <w:rPr>
          <w:b/>
          <w:szCs w:val="28"/>
        </w:rPr>
        <w:t xml:space="preserve">План реализации муниципальной программы  </w:t>
      </w:r>
    </w:p>
    <w:p w:rsidR="002A69E9" w:rsidRPr="005A1ECA" w:rsidRDefault="002A69E9" w:rsidP="00464FF7">
      <w:pPr>
        <w:pStyle w:val="ConsPlusNormal"/>
        <w:ind w:left="-567" w:firstLine="540"/>
        <w:jc w:val="both"/>
        <w:rPr>
          <w:szCs w:val="28"/>
        </w:rPr>
      </w:pPr>
      <w:r w:rsidRPr="005A1ECA">
        <w:rPr>
          <w:szCs w:val="28"/>
        </w:rPr>
        <w:t xml:space="preserve">План реализации муниципальной программы  (далее - план) </w:t>
      </w:r>
      <w:r w:rsidR="007D798F" w:rsidRPr="005A1ECA">
        <w:rPr>
          <w:szCs w:val="28"/>
        </w:rPr>
        <w:t>представлен в приложении №</w:t>
      </w:r>
      <w:r w:rsidR="00980654">
        <w:rPr>
          <w:szCs w:val="28"/>
        </w:rPr>
        <w:t>7</w:t>
      </w:r>
      <w:r w:rsidR="007D798F" w:rsidRPr="005A1ECA">
        <w:rPr>
          <w:szCs w:val="28"/>
        </w:rPr>
        <w:t>.</w:t>
      </w:r>
    </w:p>
    <w:p w:rsidR="007D798F" w:rsidRPr="005A1ECA" w:rsidRDefault="007D798F" w:rsidP="002A69E9">
      <w:pPr>
        <w:pStyle w:val="ConsPlusNormal"/>
        <w:ind w:firstLine="540"/>
        <w:jc w:val="both"/>
        <w:rPr>
          <w:szCs w:val="28"/>
        </w:rPr>
        <w:sectPr w:rsidR="007D798F" w:rsidRPr="005A1ECA" w:rsidSect="009A1099">
          <w:type w:val="nextColumn"/>
          <w:pgSz w:w="11907" w:h="16840"/>
          <w:pgMar w:top="1134" w:right="851" w:bottom="1134" w:left="1701" w:header="284" w:footer="454" w:gutter="0"/>
          <w:cols w:space="708"/>
          <w:docGrid w:linePitch="360"/>
        </w:sectPr>
      </w:pPr>
    </w:p>
    <w:p w:rsidR="00A14A97" w:rsidRPr="005A1ECA" w:rsidRDefault="000842DD" w:rsidP="00A14A9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A14A97" w:rsidRPr="005A1ECA">
        <w:rPr>
          <w:szCs w:val="28"/>
        </w:rPr>
        <w:t xml:space="preserve">Приложение </w:t>
      </w:r>
      <w:r w:rsidR="00A14A97">
        <w:rPr>
          <w:szCs w:val="28"/>
        </w:rPr>
        <w:t>1</w:t>
      </w:r>
    </w:p>
    <w:p w:rsidR="00A14A97" w:rsidRPr="005A1ECA" w:rsidRDefault="000842DD" w:rsidP="00A14A97">
      <w:pPr>
        <w:pStyle w:val="ConsPlusNormal"/>
        <w:tabs>
          <w:tab w:val="left" w:pos="11340"/>
        </w:tabs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A14A97" w:rsidRPr="005A1ECA">
        <w:rPr>
          <w:szCs w:val="28"/>
        </w:rPr>
        <w:t>к муниципальной программе</w:t>
      </w:r>
    </w:p>
    <w:p w:rsidR="00A14A97" w:rsidRPr="005A1ECA" w:rsidRDefault="000842DD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A14A97" w:rsidRPr="005A1ECA">
        <w:rPr>
          <w:szCs w:val="28"/>
        </w:rPr>
        <w:t>«Экономическое развитие</w:t>
      </w:r>
    </w:p>
    <w:p w:rsidR="00A14A97" w:rsidRPr="005A1ECA" w:rsidRDefault="000842DD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A14A97" w:rsidRPr="005A1ECA">
        <w:rPr>
          <w:szCs w:val="28"/>
        </w:rPr>
        <w:t>Соль-Илецкого городского округа»</w:t>
      </w:r>
    </w:p>
    <w:p w:rsidR="00D4546B" w:rsidRDefault="00D4546B" w:rsidP="00A14A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5" w:type="dxa"/>
        <w:tblInd w:w="-11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985"/>
        <w:gridCol w:w="992"/>
        <w:gridCol w:w="992"/>
        <w:gridCol w:w="709"/>
        <w:gridCol w:w="709"/>
        <w:gridCol w:w="709"/>
        <w:gridCol w:w="708"/>
        <w:gridCol w:w="851"/>
        <w:gridCol w:w="1276"/>
        <w:gridCol w:w="2409"/>
        <w:gridCol w:w="2127"/>
        <w:gridCol w:w="1701"/>
      </w:tblGrid>
      <w:tr w:rsidR="00D4546B" w:rsidRPr="005A1ECA" w:rsidTr="00521BAC">
        <w:trPr>
          <w:trHeight w:val="240"/>
        </w:trPr>
        <w:tc>
          <w:tcPr>
            <w:tcW w:w="15735" w:type="dxa"/>
            <w:gridSpan w:val="13"/>
            <w:shd w:val="clear" w:color="auto" w:fill="FFFFFF"/>
            <w:hideMark/>
          </w:tcPr>
          <w:p w:rsidR="00D4546B" w:rsidRPr="00521BAC" w:rsidRDefault="00D4546B" w:rsidP="00D45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BA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</w:tr>
      <w:tr w:rsidR="00AB28AD" w:rsidRPr="005A1ECA" w:rsidTr="00AB28AD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ind w:left="127" w:right="-1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тижение показателя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ми национальных ц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к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ой пр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ой</w:t>
            </w:r>
          </w:p>
        </w:tc>
      </w:tr>
      <w:tr w:rsidR="00AB28AD" w:rsidRPr="005A1ECA" w:rsidTr="00AB28AD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F62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F62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F62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1792" w:rsidRPr="005A1ECA" w:rsidTr="00D735CF">
        <w:trPr>
          <w:trHeight w:val="33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CB65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ставленных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услуг в МФ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5C1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Default="005C1792"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Default="005C1792"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Default="005C1792"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Default="005C1792"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1792" w:rsidRDefault="005C1792"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38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E32F1F" w:rsidRDefault="005C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1792" w:rsidRPr="005A1ECA" w:rsidRDefault="005C1792" w:rsidP="00AF59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521E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кон организованных для приема за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ий в мно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функциональных центрах пред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ления госуд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ых и му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альных услуг (территориальных обособленных структурных 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азделен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38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Default="00E32F1F"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 xml:space="preserve">ры, в том числе 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21E" w:rsidRPr="005A1ECA" w:rsidRDefault="004F521E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по принципу «одного окна» по месту пребывания  в МФ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072EEB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4EFC" w:rsidRPr="005A1ECA" w:rsidRDefault="006F4EFC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Cs w:val="28"/>
              </w:rPr>
              <w:t>Среднее число о</w:t>
            </w:r>
            <w:r w:rsidRPr="005A1ECA">
              <w:rPr>
                <w:rFonts w:ascii="Times New Roman" w:hAnsi="Times New Roman" w:cs="Times New Roman"/>
                <w:szCs w:val="28"/>
              </w:rPr>
              <w:t>б</w:t>
            </w:r>
            <w:r w:rsidRPr="005A1ECA">
              <w:rPr>
                <w:rFonts w:ascii="Times New Roman" w:hAnsi="Times New Roman" w:cs="Times New Roman"/>
                <w:szCs w:val="28"/>
              </w:rPr>
              <w:t>ращений представ</w:t>
            </w:r>
            <w:r w:rsidRPr="005A1ECA">
              <w:rPr>
                <w:rFonts w:ascii="Times New Roman" w:hAnsi="Times New Roman" w:cs="Times New Roman"/>
                <w:szCs w:val="28"/>
              </w:rPr>
              <w:t>и</w:t>
            </w:r>
            <w:r w:rsidRPr="005A1ECA">
              <w:rPr>
                <w:rFonts w:ascii="Times New Roman" w:hAnsi="Times New Roman" w:cs="Times New Roman"/>
                <w:szCs w:val="28"/>
              </w:rPr>
              <w:t>телей бизнес-сообщества в МАУ «МФЦ» для получ</w:t>
            </w:r>
            <w:r w:rsidRPr="005A1ECA">
              <w:rPr>
                <w:rFonts w:ascii="Times New Roman" w:hAnsi="Times New Roman" w:cs="Times New Roman"/>
                <w:szCs w:val="28"/>
              </w:rPr>
              <w:t>е</w:t>
            </w:r>
            <w:r w:rsidRPr="005A1ECA">
              <w:rPr>
                <w:rFonts w:ascii="Times New Roman" w:hAnsi="Times New Roman" w:cs="Times New Roman"/>
                <w:szCs w:val="28"/>
              </w:rPr>
              <w:t>ния одной госуда</w:t>
            </w:r>
            <w:r w:rsidRPr="005A1ECA">
              <w:rPr>
                <w:rFonts w:ascii="Times New Roman" w:hAnsi="Times New Roman" w:cs="Times New Roman"/>
                <w:szCs w:val="28"/>
              </w:rPr>
              <w:t>р</w:t>
            </w:r>
            <w:r w:rsidRPr="005A1ECA">
              <w:rPr>
                <w:rFonts w:ascii="Times New Roman" w:hAnsi="Times New Roman" w:cs="Times New Roman"/>
                <w:szCs w:val="28"/>
              </w:rPr>
              <w:t>ственной (муниц</w:t>
            </w:r>
            <w:r w:rsidRPr="005A1ECA">
              <w:rPr>
                <w:rFonts w:ascii="Times New Roman" w:hAnsi="Times New Roman" w:cs="Times New Roman"/>
                <w:szCs w:val="28"/>
              </w:rPr>
              <w:t>и</w:t>
            </w:r>
            <w:r w:rsidRPr="005A1ECA">
              <w:rPr>
                <w:rFonts w:ascii="Times New Roman" w:hAnsi="Times New Roman" w:cs="Times New Roman"/>
                <w:szCs w:val="28"/>
              </w:rPr>
              <w:t>пальной) услуги, связанной со сферой предпринимател</w:t>
            </w:r>
            <w:r w:rsidRPr="005A1ECA">
              <w:rPr>
                <w:rFonts w:ascii="Times New Roman" w:hAnsi="Times New Roman" w:cs="Times New Roman"/>
                <w:szCs w:val="28"/>
              </w:rPr>
              <w:t>ь</w:t>
            </w:r>
            <w:r w:rsidRPr="005A1ECA">
              <w:rPr>
                <w:rFonts w:ascii="Times New Roman" w:hAnsi="Times New Roman" w:cs="Times New Roman"/>
                <w:szCs w:val="28"/>
              </w:rPr>
              <w:t>ск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4F521E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принимательства, 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мателей и самозанятых, до 25 миллионов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423C" w:rsidRPr="005A1ECA" w:rsidRDefault="00C7423C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и при обращении заявителя в МАУ «МФЦ» для по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ния госуда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нных (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ых) услу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072EEB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A7C" w:rsidRPr="005A1ECA" w:rsidRDefault="00943A7C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ровень удов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воренности г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 качеством предоставления государственных и муниципальных услуг в МАУ «МФ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доли массовых социал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ь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о значимых услуг, доступных в электронном виде, до 95 проц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6F1D" w:rsidRPr="005A1ECA" w:rsidRDefault="009A6F1D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0C3C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D700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7001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</w:t>
            </w:r>
            <w:r w:rsidR="00D7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го посещения органов государственной власти, органов местного самоуправления и МФЦ, от общего количества таких услуг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3C42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BF1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20C3C" w:rsidP="00D20C3C">
            <w:pPr>
              <w:jc w:val="center"/>
            </w:pPr>
            <w:r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70014" w:rsidP="00D20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0C3C"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C3C" w:rsidRDefault="00D70014" w:rsidP="00D20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0C3C"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70014" w:rsidP="00D20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0C3C"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70014" w:rsidP="00D20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0C3C"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940806" w:rsidRDefault="00940806" w:rsidP="003C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доли массовых социал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ь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о значимых услуг, доступных в электронном виде, до 95 проц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C3C" w:rsidRPr="005A1ECA" w:rsidRDefault="00D20C3C" w:rsidP="003C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CB65EB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F1A7A"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F61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бжению, водоотвед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3C42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072EEB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7A" w:rsidRPr="005A1ECA" w:rsidRDefault="00BF1A7A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1F30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Cs w:val="28"/>
              </w:rPr>
              <w:t>Годовой стоимос</w:t>
            </w:r>
            <w:r w:rsidRPr="005A1ECA">
              <w:rPr>
                <w:rFonts w:ascii="Times New Roman" w:hAnsi="Times New Roman" w:cs="Times New Roman"/>
                <w:szCs w:val="28"/>
              </w:rPr>
              <w:t>т</w:t>
            </w:r>
            <w:r w:rsidRPr="005A1ECA">
              <w:rPr>
                <w:rFonts w:ascii="Times New Roman" w:hAnsi="Times New Roman" w:cs="Times New Roman"/>
                <w:szCs w:val="28"/>
              </w:rPr>
              <w:t>ной объем догов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>ров, заключенных с субъектами малого и среднего пре</w:t>
            </w:r>
            <w:r w:rsidRPr="005A1ECA">
              <w:rPr>
                <w:rFonts w:ascii="Times New Roman" w:hAnsi="Times New Roman" w:cs="Times New Roman"/>
                <w:szCs w:val="28"/>
              </w:rPr>
              <w:t>д</w:t>
            </w:r>
            <w:r w:rsidRPr="005A1ECA">
              <w:rPr>
                <w:rFonts w:ascii="Times New Roman" w:hAnsi="Times New Roman" w:cs="Times New Roman"/>
                <w:szCs w:val="28"/>
              </w:rPr>
              <w:t>принимательства по результатам зак</w:t>
            </w:r>
            <w:r w:rsidRPr="005A1ECA">
              <w:rPr>
                <w:rFonts w:ascii="Times New Roman" w:hAnsi="Times New Roman" w:cs="Times New Roman"/>
                <w:szCs w:val="28"/>
              </w:rPr>
              <w:t>у</w:t>
            </w:r>
            <w:r w:rsidRPr="005A1ECA">
              <w:rPr>
                <w:rFonts w:ascii="Times New Roman" w:hAnsi="Times New Roman" w:cs="Times New Roman"/>
                <w:szCs w:val="28"/>
              </w:rPr>
              <w:t xml:space="preserve">пок, участниками которых являются только субъекты малого и среднего </w:t>
            </w:r>
            <w:r w:rsidRPr="005A1ECA">
              <w:rPr>
                <w:rFonts w:ascii="Times New Roman" w:hAnsi="Times New Roman" w:cs="Times New Roman"/>
                <w:szCs w:val="28"/>
              </w:rPr>
              <w:lastRenderedPageBreak/>
              <w:t>предпринимател</w:t>
            </w:r>
            <w:r w:rsidRPr="005A1ECA">
              <w:rPr>
                <w:rFonts w:ascii="Times New Roman" w:hAnsi="Times New Roman" w:cs="Times New Roman"/>
                <w:szCs w:val="28"/>
              </w:rPr>
              <w:t>ь</w:t>
            </w:r>
            <w:r w:rsidRPr="005A1ECA">
              <w:rPr>
                <w:rFonts w:ascii="Times New Roman" w:hAnsi="Times New Roman" w:cs="Times New Roman"/>
                <w:szCs w:val="28"/>
              </w:rPr>
              <w:t>ства (не мене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lastRenderedPageBreak/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753F0F" w:rsidRDefault="00A01F30" w:rsidP="00E76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3F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753F0F" w:rsidRDefault="00A01F30" w:rsidP="00E76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3F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Default="00A01F30" w:rsidP="00A01F30">
            <w:pPr>
              <w:jc w:val="center"/>
            </w:pPr>
            <w:r w:rsidRPr="00EB7D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F30" w:rsidRDefault="00A01F30" w:rsidP="00A01F30">
            <w:pPr>
              <w:jc w:val="center"/>
            </w:pPr>
            <w:r w:rsidRPr="00EB7D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Default="00A01F30" w:rsidP="00A01F30">
            <w:pPr>
              <w:jc w:val="center"/>
            </w:pPr>
            <w:r w:rsidRPr="00EB7D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Default="00A01F30" w:rsidP="00A01F30">
            <w:pPr>
              <w:jc w:val="center"/>
            </w:pPr>
            <w:r w:rsidRPr="00EB7D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принимательства, 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 xml:space="preserve">мателей и самозанятых, до 25 миллионов 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F30" w:rsidRPr="005A1ECA" w:rsidRDefault="00A01F30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CB65EB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06CC8"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Cs w:val="28"/>
              </w:rPr>
              <w:t>Количество субъе</w:t>
            </w:r>
            <w:r w:rsidRPr="005A1ECA">
              <w:rPr>
                <w:rFonts w:ascii="Times New Roman" w:hAnsi="Times New Roman" w:cs="Times New Roman"/>
                <w:szCs w:val="28"/>
              </w:rPr>
              <w:t>к</w:t>
            </w:r>
            <w:r w:rsidRPr="005A1ECA">
              <w:rPr>
                <w:rFonts w:ascii="Times New Roman" w:hAnsi="Times New Roman" w:cs="Times New Roman"/>
                <w:szCs w:val="28"/>
              </w:rPr>
              <w:t>тов МСП и самоз</w:t>
            </w:r>
            <w:r w:rsidRPr="005A1ECA">
              <w:rPr>
                <w:rFonts w:ascii="Times New Roman" w:hAnsi="Times New Roman" w:cs="Times New Roman"/>
                <w:szCs w:val="28"/>
              </w:rPr>
              <w:t>а</w:t>
            </w:r>
            <w:r w:rsidRPr="005A1ECA">
              <w:rPr>
                <w:rFonts w:ascii="Times New Roman" w:hAnsi="Times New Roman" w:cs="Times New Roman"/>
                <w:szCs w:val="28"/>
              </w:rPr>
              <w:t>нятых граждан, п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>лучивших поддер</w:t>
            </w:r>
            <w:r w:rsidRPr="005A1ECA">
              <w:rPr>
                <w:rFonts w:ascii="Times New Roman" w:hAnsi="Times New Roman" w:cs="Times New Roman"/>
                <w:szCs w:val="28"/>
              </w:rPr>
              <w:t>ж</w:t>
            </w:r>
            <w:r w:rsidRPr="005A1ECA">
              <w:rPr>
                <w:rFonts w:ascii="Times New Roman" w:hAnsi="Times New Roman" w:cs="Times New Roman"/>
                <w:szCs w:val="28"/>
              </w:rPr>
              <w:t>ку в рамках реги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>нального проекта (нарастающим ит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>гом, базовое знач</w:t>
            </w:r>
            <w:r w:rsidRPr="005A1ECA">
              <w:rPr>
                <w:rFonts w:ascii="Times New Roman" w:hAnsi="Times New Roman" w:cs="Times New Roman"/>
                <w:szCs w:val="28"/>
              </w:rPr>
              <w:t>е</w:t>
            </w:r>
            <w:r w:rsidRPr="005A1ECA">
              <w:rPr>
                <w:rFonts w:ascii="Times New Roman" w:hAnsi="Times New Roman" w:cs="Times New Roman"/>
                <w:szCs w:val="28"/>
              </w:rPr>
              <w:t>ние единиц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F521E" w:rsidP="00352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принимательства, 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мателей и самозанятых, до 25 миллионов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5A1ECA" w:rsidRDefault="00406CC8" w:rsidP="00352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D735CF">
        <w:trPr>
          <w:trHeight w:val="5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65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hAnsi="Times New Roman" w:cs="Times New Roman"/>
                <w:szCs w:val="28"/>
              </w:rPr>
              <w:t>Количество вновь созданных субъе</w:t>
            </w:r>
            <w:r w:rsidRPr="00B17E82">
              <w:rPr>
                <w:rFonts w:ascii="Times New Roman" w:hAnsi="Times New Roman" w:cs="Times New Roman"/>
                <w:szCs w:val="28"/>
              </w:rPr>
              <w:t>к</w:t>
            </w:r>
            <w:r w:rsidRPr="00B17E82">
              <w:rPr>
                <w:rFonts w:ascii="Times New Roman" w:hAnsi="Times New Roman" w:cs="Times New Roman"/>
                <w:szCs w:val="28"/>
              </w:rPr>
              <w:t>тов МС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F521E" w:rsidP="00352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принимательства, 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мателей и самозанятых, до 25 миллионов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B17E82" w:rsidRDefault="00406CC8" w:rsidP="00352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E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1F30" w:rsidRPr="005A1ECA" w:rsidTr="00D735CF">
        <w:trPr>
          <w:trHeight w:val="33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Доля торговых объектов, внес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ных в торговый реестр в общем количестве тор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вых объектов, з</w:t>
            </w:r>
            <w:r w:rsidRPr="005A1ECA">
              <w:rPr>
                <w:sz w:val="24"/>
                <w:szCs w:val="24"/>
              </w:rPr>
              <w:t>а</w:t>
            </w:r>
            <w:r w:rsidRPr="005A1ECA">
              <w:rPr>
                <w:sz w:val="24"/>
                <w:szCs w:val="24"/>
              </w:rPr>
              <w:t>планированных для внесения в торговый ре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40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40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F30" w:rsidRDefault="00A01F30" w:rsidP="00A01F30">
            <w:pPr>
              <w:jc w:val="center"/>
            </w:pPr>
            <w:r w:rsidRPr="00D91B1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Default="00A01F30" w:rsidP="00A01F30">
            <w:pPr>
              <w:jc w:val="center"/>
            </w:pPr>
            <w:r w:rsidRPr="00D91B1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Default="00A01F30" w:rsidP="00A01F30">
            <w:pPr>
              <w:jc w:val="center"/>
            </w:pPr>
            <w:r w:rsidRPr="00D91B1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52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рс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F30" w:rsidRPr="005A1ECA" w:rsidRDefault="00A01F30" w:rsidP="00352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CB65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1</w:t>
            </w:r>
            <w:r w:rsidR="00CB65EB" w:rsidRPr="00D735CF">
              <w:rPr>
                <w:rFonts w:ascii="Times New Roman" w:eastAsia="Times New Roman" w:hAnsi="Times New Roman" w:cs="Times New Roman"/>
              </w:rPr>
              <w:t>3</w:t>
            </w:r>
            <w:r w:rsidRPr="00D735C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pStyle w:val="ConsPlusNormal"/>
              <w:rPr>
                <w:sz w:val="22"/>
                <w:szCs w:val="22"/>
              </w:rPr>
            </w:pPr>
            <w:r w:rsidRPr="00D735CF">
              <w:rPr>
                <w:sz w:val="22"/>
                <w:szCs w:val="22"/>
              </w:rPr>
              <w:t>Количество отд</w:t>
            </w:r>
            <w:r w:rsidRPr="00D735CF">
              <w:rPr>
                <w:sz w:val="22"/>
                <w:szCs w:val="22"/>
              </w:rPr>
              <w:t>а</w:t>
            </w:r>
            <w:r w:rsidRPr="00D735CF">
              <w:rPr>
                <w:sz w:val="22"/>
                <w:szCs w:val="22"/>
              </w:rPr>
              <w:t>ленных, труднодо</w:t>
            </w:r>
            <w:r w:rsidRPr="00D735CF">
              <w:rPr>
                <w:sz w:val="22"/>
                <w:szCs w:val="22"/>
              </w:rPr>
              <w:t>с</w:t>
            </w:r>
            <w:r w:rsidRPr="00D735CF">
              <w:rPr>
                <w:sz w:val="22"/>
                <w:szCs w:val="22"/>
              </w:rPr>
              <w:t>тупных и малонас</w:t>
            </w:r>
            <w:r w:rsidRPr="00D735CF">
              <w:rPr>
                <w:sz w:val="22"/>
                <w:szCs w:val="22"/>
              </w:rPr>
              <w:t>е</w:t>
            </w:r>
            <w:r w:rsidRPr="00D735CF">
              <w:rPr>
                <w:sz w:val="22"/>
                <w:szCs w:val="22"/>
              </w:rPr>
              <w:t>ленных пунктов м</w:t>
            </w:r>
            <w:r w:rsidRPr="00D735CF">
              <w:rPr>
                <w:sz w:val="22"/>
                <w:szCs w:val="22"/>
              </w:rPr>
              <w:t>у</w:t>
            </w:r>
            <w:r w:rsidRPr="00D735CF">
              <w:rPr>
                <w:sz w:val="22"/>
                <w:szCs w:val="22"/>
              </w:rPr>
              <w:t>ниципального обр</w:t>
            </w:r>
            <w:r w:rsidRPr="00D735CF">
              <w:rPr>
                <w:sz w:val="22"/>
                <w:szCs w:val="22"/>
              </w:rPr>
              <w:t>а</w:t>
            </w:r>
            <w:r w:rsidRPr="00D735CF">
              <w:rPr>
                <w:sz w:val="22"/>
                <w:szCs w:val="22"/>
              </w:rPr>
              <w:t>зования Соль-Илецкий городской округ, а также нас</w:t>
            </w:r>
            <w:r w:rsidRPr="00D735CF">
              <w:rPr>
                <w:sz w:val="22"/>
                <w:szCs w:val="22"/>
              </w:rPr>
              <w:t>е</w:t>
            </w:r>
            <w:r w:rsidRPr="00D735CF">
              <w:rPr>
                <w:sz w:val="22"/>
                <w:szCs w:val="22"/>
              </w:rPr>
              <w:t>ленных пунктов, в которых отсутств</w:t>
            </w:r>
            <w:r w:rsidRPr="00D735CF">
              <w:rPr>
                <w:sz w:val="22"/>
                <w:szCs w:val="22"/>
              </w:rPr>
              <w:t>у</w:t>
            </w:r>
            <w:r w:rsidRPr="00D735CF">
              <w:rPr>
                <w:sz w:val="22"/>
                <w:szCs w:val="22"/>
              </w:rPr>
              <w:t>ют торговые объе</w:t>
            </w:r>
            <w:r w:rsidRPr="00D735CF">
              <w:rPr>
                <w:sz w:val="22"/>
                <w:szCs w:val="22"/>
              </w:rPr>
              <w:t>к</w:t>
            </w:r>
            <w:r w:rsidRPr="00D735CF">
              <w:rPr>
                <w:sz w:val="22"/>
                <w:szCs w:val="22"/>
              </w:rPr>
              <w:t>ты, в которые ос</w:t>
            </w:r>
            <w:r w:rsidRPr="00D735CF">
              <w:rPr>
                <w:sz w:val="22"/>
                <w:szCs w:val="22"/>
              </w:rPr>
              <w:t>у</w:t>
            </w:r>
            <w:r w:rsidRPr="00D735CF">
              <w:rPr>
                <w:sz w:val="22"/>
                <w:szCs w:val="22"/>
              </w:rPr>
              <w:t>ществлена доставка социально знач</w:t>
            </w:r>
            <w:r w:rsidRPr="00D735CF">
              <w:rPr>
                <w:sz w:val="22"/>
                <w:szCs w:val="22"/>
              </w:rPr>
              <w:t>и</w:t>
            </w:r>
            <w:r w:rsidRPr="00D735CF">
              <w:rPr>
                <w:sz w:val="22"/>
                <w:szCs w:val="22"/>
              </w:rPr>
              <w:t>мых товаров с во</w:t>
            </w:r>
            <w:r w:rsidRPr="00D735CF">
              <w:rPr>
                <w:sz w:val="22"/>
                <w:szCs w:val="22"/>
              </w:rPr>
              <w:t>з</w:t>
            </w:r>
            <w:r w:rsidRPr="00D735CF">
              <w:rPr>
                <w:sz w:val="22"/>
                <w:szCs w:val="22"/>
              </w:rPr>
              <w:t>мещением стоим</w:t>
            </w:r>
            <w:r w:rsidRPr="00D735CF">
              <w:rPr>
                <w:sz w:val="22"/>
                <w:szCs w:val="22"/>
              </w:rPr>
              <w:t>о</w:t>
            </w:r>
            <w:r w:rsidRPr="00D735CF">
              <w:rPr>
                <w:sz w:val="22"/>
                <w:szCs w:val="22"/>
              </w:rPr>
              <w:t>сти ГС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5CF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jc w:val="center"/>
              <w:rPr>
                <w:rFonts w:ascii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jc w:val="center"/>
              <w:rPr>
                <w:rFonts w:ascii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D735CF" w:rsidRDefault="00406CC8" w:rsidP="003C424D">
            <w:pPr>
              <w:jc w:val="center"/>
              <w:rPr>
                <w:rFonts w:ascii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jc w:val="center"/>
              <w:rPr>
                <w:rFonts w:ascii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jc w:val="center"/>
              <w:rPr>
                <w:rFonts w:ascii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52332">
            <w:pPr>
              <w:rPr>
                <w:rFonts w:ascii="Times New Roman" w:eastAsia="Times New Roman" w:hAnsi="Times New Roman" w:cs="Times New Roman"/>
                <w:b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 документ стратегич</w:t>
            </w:r>
            <w:r w:rsidRPr="00D735CF">
              <w:rPr>
                <w:rFonts w:ascii="Times New Roman" w:eastAsia="Times New Roman" w:hAnsi="Times New Roman" w:cs="Times New Roman"/>
              </w:rPr>
              <w:t>е</w:t>
            </w:r>
            <w:r w:rsidRPr="00D735CF">
              <w:rPr>
                <w:rFonts w:ascii="Times New Roman" w:eastAsia="Times New Roman" w:hAnsi="Times New Roman" w:cs="Times New Roman"/>
              </w:rPr>
              <w:t>скогоплан</w:t>
            </w:r>
            <w:r w:rsidRPr="00D735CF">
              <w:rPr>
                <w:rFonts w:ascii="Times New Roman" w:eastAsia="Times New Roman" w:hAnsi="Times New Roman" w:cs="Times New Roman"/>
              </w:rPr>
              <w:t>и</w:t>
            </w:r>
            <w:r w:rsidRPr="00D735CF">
              <w:rPr>
                <w:rFonts w:ascii="Times New Roman" w:eastAsia="Times New Roman" w:hAnsi="Times New Roman" w:cs="Times New Roman"/>
              </w:rPr>
              <w:t>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52332">
            <w:pPr>
              <w:rPr>
                <w:rFonts w:ascii="Times New Roman" w:eastAsia="Times New Roman" w:hAnsi="Times New Roman" w:cs="Times New Roman"/>
                <w:b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 </w:t>
            </w:r>
            <w:r w:rsidRPr="00D735CF">
              <w:rPr>
                <w:rFonts w:ascii="Times New Roman" w:hAnsi="Times New Roman" w:cs="Times New Roman"/>
              </w:rPr>
              <w:t>Комитет экономическ</w:t>
            </w:r>
            <w:r w:rsidRPr="00D735CF">
              <w:rPr>
                <w:rFonts w:ascii="Times New Roman" w:hAnsi="Times New Roman" w:cs="Times New Roman"/>
              </w:rPr>
              <w:t>о</w:t>
            </w:r>
            <w:r w:rsidRPr="00D735CF">
              <w:rPr>
                <w:rFonts w:ascii="Times New Roman" w:hAnsi="Times New Roman" w:cs="Times New Roman"/>
              </w:rPr>
              <w:t>го анализа и прогноз</w:t>
            </w:r>
            <w:r w:rsidRPr="00D735CF">
              <w:rPr>
                <w:rFonts w:ascii="Times New Roman" w:hAnsi="Times New Roman" w:cs="Times New Roman"/>
              </w:rPr>
              <w:t>и</w:t>
            </w:r>
            <w:r w:rsidRPr="00D735CF">
              <w:rPr>
                <w:rFonts w:ascii="Times New Roman" w:hAnsi="Times New Roman" w:cs="Times New Roman"/>
              </w:rPr>
              <w:t>рования администрации муниципального образ</w:t>
            </w:r>
            <w:r w:rsidRPr="00D735CF">
              <w:rPr>
                <w:rFonts w:ascii="Times New Roman" w:hAnsi="Times New Roman" w:cs="Times New Roman"/>
              </w:rPr>
              <w:t>о</w:t>
            </w:r>
            <w:r w:rsidRPr="00D735CF">
              <w:rPr>
                <w:rFonts w:ascii="Times New Roman" w:hAnsi="Times New Roman" w:cs="Times New Roman"/>
              </w:rPr>
              <w:t>вания Соль-Илецкий г</w:t>
            </w:r>
            <w:r w:rsidRPr="00D735CF">
              <w:rPr>
                <w:rFonts w:ascii="Times New Roman" w:hAnsi="Times New Roman" w:cs="Times New Roman"/>
              </w:rPr>
              <w:t>о</w:t>
            </w:r>
            <w:r w:rsidRPr="00D735CF">
              <w:rPr>
                <w:rFonts w:ascii="Times New Roman" w:hAnsi="Times New Roman" w:cs="Times New Roman"/>
              </w:rPr>
              <w:t>род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072EEB" w:rsidP="00352332">
            <w:pPr>
              <w:rPr>
                <w:rFonts w:ascii="Times New Roman" w:eastAsia="Times New Roman" w:hAnsi="Times New Roman" w:cs="Times New Roman"/>
                <w:b/>
              </w:rPr>
            </w:pP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Достижение «цифр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о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вой зрелости» ключ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е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вых отраслей экон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о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мики и социальной сферы, в том числе здравоохранения и образования, а также государс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т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D735CF" w:rsidRDefault="00406CC8" w:rsidP="003523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5CF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D3AD9" w:rsidRPr="005A1ECA" w:rsidRDefault="00FD3AD9" w:rsidP="00FD3AD9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7FF9" w:rsidRPr="005A1ECA" w:rsidRDefault="00657FF9" w:rsidP="00331620">
      <w:pPr>
        <w:pStyle w:val="ConsPlusNormal"/>
        <w:ind w:firstLine="540"/>
        <w:jc w:val="both"/>
        <w:rPr>
          <w:szCs w:val="28"/>
        </w:rPr>
        <w:sectPr w:rsidR="00657FF9" w:rsidRPr="005A1ECA" w:rsidSect="009A1099">
          <w:footnotePr>
            <w:numStart w:val="3"/>
          </w:footnotePr>
          <w:type w:val="nextColumn"/>
          <w:pgSz w:w="16840" w:h="11907" w:orient="landscape"/>
          <w:pgMar w:top="1134" w:right="851" w:bottom="1134" w:left="1701" w:header="284" w:footer="454" w:gutter="0"/>
          <w:cols w:space="708"/>
          <w:docGrid w:linePitch="360"/>
        </w:sectPr>
      </w:pPr>
    </w:p>
    <w:p w:rsidR="00BA4CCE" w:rsidRPr="005A1ECA" w:rsidRDefault="00381123" w:rsidP="00A14A9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296A81" w:rsidRPr="005A1ECA">
        <w:rPr>
          <w:szCs w:val="28"/>
        </w:rPr>
        <w:t xml:space="preserve"> Приложение </w:t>
      </w:r>
      <w:r w:rsidR="00A14A97">
        <w:rPr>
          <w:szCs w:val="28"/>
        </w:rPr>
        <w:t>2</w:t>
      </w:r>
    </w:p>
    <w:p w:rsidR="00BA4CCE" w:rsidRPr="005A1ECA" w:rsidRDefault="00381123" w:rsidP="00A14A97">
      <w:pPr>
        <w:pStyle w:val="ConsPlusNormal"/>
        <w:tabs>
          <w:tab w:val="left" w:pos="11340"/>
        </w:tabs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BA4CCE" w:rsidRPr="005A1ECA">
        <w:rPr>
          <w:szCs w:val="28"/>
        </w:rPr>
        <w:t xml:space="preserve">к </w:t>
      </w:r>
      <w:r w:rsidR="008A19F4" w:rsidRPr="005A1ECA">
        <w:rPr>
          <w:szCs w:val="28"/>
        </w:rPr>
        <w:t>муниципальной</w:t>
      </w:r>
      <w:r w:rsidR="00BA4CCE" w:rsidRPr="005A1ECA">
        <w:rPr>
          <w:szCs w:val="28"/>
        </w:rPr>
        <w:t xml:space="preserve"> программе</w:t>
      </w:r>
    </w:p>
    <w:p w:rsidR="00BA4CCE" w:rsidRPr="005A1ECA" w:rsidRDefault="00381123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8A19F4" w:rsidRPr="005A1ECA">
        <w:rPr>
          <w:szCs w:val="28"/>
        </w:rPr>
        <w:t>«</w:t>
      </w:r>
      <w:r w:rsidR="00BA4CCE" w:rsidRPr="005A1ECA">
        <w:rPr>
          <w:szCs w:val="28"/>
        </w:rPr>
        <w:t>Экономическое развитие</w:t>
      </w:r>
    </w:p>
    <w:p w:rsidR="00BA4CCE" w:rsidRPr="005A1ECA" w:rsidRDefault="00381123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AF4902" w:rsidRPr="005A1ECA">
        <w:rPr>
          <w:szCs w:val="28"/>
        </w:rPr>
        <w:t>Соль-Илецк</w:t>
      </w:r>
      <w:r w:rsidR="008B7AC8" w:rsidRPr="005A1ECA">
        <w:rPr>
          <w:szCs w:val="28"/>
        </w:rPr>
        <w:t>ого</w:t>
      </w:r>
      <w:r w:rsidR="00AF4902" w:rsidRPr="005A1ECA">
        <w:rPr>
          <w:szCs w:val="28"/>
        </w:rPr>
        <w:t xml:space="preserve"> городско</w:t>
      </w:r>
      <w:r w:rsidR="008B7AC8" w:rsidRPr="005A1ECA">
        <w:rPr>
          <w:szCs w:val="28"/>
        </w:rPr>
        <w:t>го</w:t>
      </w:r>
      <w:r w:rsidR="00AF4902" w:rsidRPr="005A1ECA">
        <w:rPr>
          <w:szCs w:val="28"/>
        </w:rPr>
        <w:t xml:space="preserve"> округ</w:t>
      </w:r>
      <w:r w:rsidR="008B7AC8" w:rsidRPr="005A1ECA">
        <w:rPr>
          <w:szCs w:val="28"/>
        </w:rPr>
        <w:t>а</w:t>
      </w:r>
      <w:r w:rsidR="008A19F4" w:rsidRPr="005A1ECA">
        <w:rPr>
          <w:szCs w:val="28"/>
        </w:rPr>
        <w:t>»</w:t>
      </w:r>
    </w:p>
    <w:p w:rsidR="00BA4CCE" w:rsidRPr="005A1ECA" w:rsidRDefault="00BA4CCE">
      <w:pPr>
        <w:pStyle w:val="ConsPlusNormal"/>
        <w:jc w:val="both"/>
        <w:rPr>
          <w:szCs w:val="28"/>
        </w:rPr>
      </w:pPr>
    </w:p>
    <w:p w:rsidR="00E44398" w:rsidRPr="005A1ECA" w:rsidRDefault="00E44398" w:rsidP="000A6E60">
      <w:pPr>
        <w:pStyle w:val="ConsPlusTitle"/>
        <w:jc w:val="center"/>
        <w:rPr>
          <w:szCs w:val="28"/>
        </w:rPr>
      </w:pPr>
      <w:bookmarkStart w:id="1" w:name="P442"/>
      <w:bookmarkEnd w:id="1"/>
    </w:p>
    <w:p w:rsidR="00E44398" w:rsidRDefault="00E44398" w:rsidP="00E44398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</w:t>
      </w:r>
    </w:p>
    <w:p w:rsidR="00521BAC" w:rsidRPr="005A1ECA" w:rsidRDefault="00521BAC" w:rsidP="00E44398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"/>
        <w:gridCol w:w="6683"/>
        <w:gridCol w:w="2103"/>
        <w:gridCol w:w="3354"/>
        <w:gridCol w:w="3166"/>
      </w:tblGrid>
      <w:tr w:rsidR="00E44398" w:rsidRPr="00F87CE6" w:rsidTr="00D735CF">
        <w:tc>
          <w:tcPr>
            <w:tcW w:w="570" w:type="dxa"/>
            <w:shd w:val="clear" w:color="auto" w:fill="FFFFFF"/>
            <w:hideMark/>
          </w:tcPr>
          <w:p w:rsidR="00E44398" w:rsidRPr="00F87CE6" w:rsidRDefault="00E44398" w:rsidP="003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E44398" w:rsidP="001A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F12CE6" w:rsidRDefault="00E44398" w:rsidP="00F12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</w:t>
            </w:r>
          </w:p>
          <w:p w:rsidR="00E44398" w:rsidRPr="00F87CE6" w:rsidRDefault="00E44398" w:rsidP="00F12C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задачи структурного элемента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F87CE6" w:rsidRDefault="00E44398" w:rsidP="001A7ECF">
            <w:pPr>
              <w:ind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E44398" w:rsidRPr="00F87CE6" w:rsidTr="00D735CF">
        <w:trPr>
          <w:tblHeader/>
        </w:trPr>
        <w:tc>
          <w:tcPr>
            <w:tcW w:w="570" w:type="dxa"/>
            <w:shd w:val="clear" w:color="auto" w:fill="FFFFFF"/>
            <w:hideMark/>
          </w:tcPr>
          <w:p w:rsidR="00E44398" w:rsidRPr="00F87CE6" w:rsidRDefault="00E44398" w:rsidP="003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E44398" w:rsidP="003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4398" w:rsidRPr="00F87CE6" w:rsidRDefault="00E44398" w:rsidP="003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F87CE6" w:rsidRDefault="00E44398" w:rsidP="00E44398">
            <w:pPr>
              <w:ind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BB0" w:rsidRPr="00F87CE6" w:rsidTr="00D735CF">
        <w:trPr>
          <w:trHeight w:val="414"/>
          <w:tblHeader/>
        </w:trPr>
        <w:tc>
          <w:tcPr>
            <w:tcW w:w="570" w:type="dxa"/>
            <w:shd w:val="clear" w:color="auto" w:fill="FFFFFF"/>
            <w:hideMark/>
          </w:tcPr>
          <w:p w:rsidR="00033BB0" w:rsidRPr="00F87CE6" w:rsidRDefault="00033BB0" w:rsidP="003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F87CE6" w:rsidRPr="00F87CE6" w:rsidRDefault="00F87CE6" w:rsidP="00F87CE6">
            <w:pPr>
              <w:spacing w:after="0"/>
              <w:ind w:right="9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033BB0"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вышение эффективности муниципального управления социально-экономическим развитием</w:t>
            </w:r>
          </w:p>
          <w:p w:rsidR="00033BB0" w:rsidRPr="00F87CE6" w:rsidRDefault="00033BB0" w:rsidP="00F87CE6">
            <w:pPr>
              <w:spacing w:after="0"/>
              <w:ind w:right="9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ь-Илецкого городского округа»</w:t>
            </w:r>
          </w:p>
        </w:tc>
      </w:tr>
      <w:tr w:rsidR="00B161BC" w:rsidRPr="00F87CE6" w:rsidTr="00D735CF">
        <w:trPr>
          <w:trHeight w:val="514"/>
        </w:trPr>
        <w:tc>
          <w:tcPr>
            <w:tcW w:w="570" w:type="dxa"/>
            <w:shd w:val="clear" w:color="auto" w:fill="FFFFFF"/>
            <w:hideMark/>
          </w:tcPr>
          <w:p w:rsidR="00B161BC" w:rsidRPr="005E1347" w:rsidRDefault="00B161BC" w:rsidP="006C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4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B161BC" w:rsidRPr="00F87CE6" w:rsidRDefault="00B161BC" w:rsidP="0035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4398" w:rsidRPr="00F87CE6" w:rsidTr="00D735CF">
        <w:tc>
          <w:tcPr>
            <w:tcW w:w="570" w:type="dxa"/>
            <w:shd w:val="clear" w:color="auto" w:fill="FFFFFF"/>
            <w:hideMark/>
          </w:tcPr>
          <w:p w:rsidR="00E44398" w:rsidRPr="00F87CE6" w:rsidRDefault="00E44398" w:rsidP="006C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6" w:type="dxa"/>
            <w:gridSpan w:val="2"/>
            <w:shd w:val="clear" w:color="auto" w:fill="FFFFFF"/>
            <w:hideMark/>
          </w:tcPr>
          <w:p w:rsidR="00E44398" w:rsidRPr="00F87CE6" w:rsidRDefault="00E44398" w:rsidP="0048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 администрации муниципа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Илецкий городской округ</w:t>
            </w:r>
          </w:p>
        </w:tc>
        <w:tc>
          <w:tcPr>
            <w:tcW w:w="6520" w:type="dxa"/>
            <w:gridSpan w:val="2"/>
            <w:shd w:val="clear" w:color="auto" w:fill="FFFFFF"/>
            <w:hideMark/>
          </w:tcPr>
          <w:p w:rsidR="00352332" w:rsidRPr="00F87CE6" w:rsidRDefault="00352332" w:rsidP="0035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 2023-2027</w:t>
            </w:r>
          </w:p>
          <w:p w:rsidR="00E44398" w:rsidRPr="00F87CE6" w:rsidRDefault="00352332" w:rsidP="00352332">
            <w:pPr>
              <w:ind w:right="9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(год начала - год окончания)</w:t>
            </w:r>
          </w:p>
        </w:tc>
      </w:tr>
      <w:tr w:rsidR="00E44398" w:rsidRPr="00F87CE6" w:rsidTr="00D735CF">
        <w:trPr>
          <w:trHeight w:val="3802"/>
        </w:trPr>
        <w:tc>
          <w:tcPr>
            <w:tcW w:w="570" w:type="dxa"/>
            <w:shd w:val="clear" w:color="auto" w:fill="FFFFFF"/>
            <w:hideMark/>
          </w:tcPr>
          <w:p w:rsidR="00E44398" w:rsidRPr="00F87CE6" w:rsidRDefault="00E44398" w:rsidP="006C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E54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817222" w:rsidP="003F7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="0066202E" w:rsidRPr="00F87CE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</w:t>
            </w:r>
            <w:r w:rsidR="0066202E"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202E" w:rsidRPr="00F87CE6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ипальных услуг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FE1E09" w:rsidRPr="00F87CE6" w:rsidRDefault="00FE1E09" w:rsidP="00F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и системы муниципа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ного управления </w:t>
            </w:r>
          </w:p>
          <w:p w:rsidR="00E44398" w:rsidRPr="00F87CE6" w:rsidRDefault="00E44398" w:rsidP="00FE1E0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hideMark/>
          </w:tcPr>
          <w:p w:rsidR="00142A17" w:rsidRPr="00F87CE6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Количество предоставленных государственных и муниц</w:t>
            </w:r>
            <w:r w:rsidRPr="00F87CE6">
              <w:rPr>
                <w:sz w:val="24"/>
                <w:szCs w:val="24"/>
              </w:rPr>
              <w:t>и</w:t>
            </w:r>
            <w:r w:rsidRPr="00F87CE6">
              <w:rPr>
                <w:sz w:val="24"/>
                <w:szCs w:val="24"/>
              </w:rPr>
              <w:t xml:space="preserve">пальных услуг в МФЦ; </w:t>
            </w:r>
          </w:p>
          <w:p w:rsidR="00142A17" w:rsidRPr="00F87CE6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количество окон организ</w:t>
            </w:r>
            <w:r w:rsidRPr="00F87CE6">
              <w:rPr>
                <w:sz w:val="24"/>
                <w:szCs w:val="24"/>
              </w:rPr>
              <w:t>о</w:t>
            </w:r>
            <w:r w:rsidRPr="00F87CE6">
              <w:rPr>
                <w:sz w:val="24"/>
                <w:szCs w:val="24"/>
              </w:rPr>
              <w:t>ванных для приема заявлений в многофункциональных це</w:t>
            </w:r>
            <w:r w:rsidRPr="00F87CE6">
              <w:rPr>
                <w:sz w:val="24"/>
                <w:szCs w:val="24"/>
              </w:rPr>
              <w:t>н</w:t>
            </w:r>
            <w:r w:rsidRPr="00F87CE6">
              <w:rPr>
                <w:sz w:val="24"/>
                <w:szCs w:val="24"/>
              </w:rPr>
              <w:t>трах предоставления госуда</w:t>
            </w:r>
            <w:r w:rsidRPr="00F87CE6">
              <w:rPr>
                <w:sz w:val="24"/>
                <w:szCs w:val="24"/>
              </w:rPr>
              <w:t>р</w:t>
            </w:r>
            <w:r w:rsidRPr="00F87CE6">
              <w:rPr>
                <w:sz w:val="24"/>
                <w:szCs w:val="24"/>
              </w:rPr>
              <w:t>ственных и муниципальных услуг (территориальных об</w:t>
            </w:r>
            <w:r w:rsidRPr="00F87CE6">
              <w:rPr>
                <w:sz w:val="24"/>
                <w:szCs w:val="24"/>
              </w:rPr>
              <w:t>о</w:t>
            </w:r>
            <w:r w:rsidRPr="00F87CE6">
              <w:rPr>
                <w:sz w:val="24"/>
                <w:szCs w:val="24"/>
              </w:rPr>
              <w:t>собленных структурных по</w:t>
            </w:r>
            <w:r w:rsidRPr="00F87CE6">
              <w:rPr>
                <w:sz w:val="24"/>
                <w:szCs w:val="24"/>
              </w:rPr>
              <w:t>д</w:t>
            </w:r>
            <w:r w:rsidRPr="00F87CE6">
              <w:rPr>
                <w:sz w:val="24"/>
                <w:szCs w:val="24"/>
              </w:rPr>
              <w:t xml:space="preserve">разделений); </w:t>
            </w:r>
          </w:p>
          <w:p w:rsidR="00142A17" w:rsidRPr="00F87CE6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доля граждан, имеющих до</w:t>
            </w:r>
            <w:r w:rsidRPr="00F87CE6">
              <w:rPr>
                <w:sz w:val="24"/>
                <w:szCs w:val="24"/>
              </w:rPr>
              <w:t>с</w:t>
            </w:r>
            <w:r w:rsidRPr="00F87CE6">
              <w:rPr>
                <w:sz w:val="24"/>
                <w:szCs w:val="24"/>
              </w:rPr>
              <w:t>туп к получению государс</w:t>
            </w:r>
            <w:r w:rsidRPr="00F87CE6">
              <w:rPr>
                <w:sz w:val="24"/>
                <w:szCs w:val="24"/>
              </w:rPr>
              <w:t>т</w:t>
            </w:r>
            <w:r w:rsidRPr="00F87CE6">
              <w:rPr>
                <w:sz w:val="24"/>
                <w:szCs w:val="24"/>
              </w:rPr>
              <w:t>венных и муниципальных у</w:t>
            </w:r>
            <w:r w:rsidRPr="00F87CE6">
              <w:rPr>
                <w:sz w:val="24"/>
                <w:szCs w:val="24"/>
              </w:rPr>
              <w:t>с</w:t>
            </w:r>
            <w:r w:rsidRPr="00F87CE6">
              <w:rPr>
                <w:sz w:val="24"/>
                <w:szCs w:val="24"/>
              </w:rPr>
              <w:lastRenderedPageBreak/>
              <w:t>луг по принципу «одного о</w:t>
            </w:r>
            <w:r w:rsidRPr="00F87CE6">
              <w:rPr>
                <w:sz w:val="24"/>
                <w:szCs w:val="24"/>
              </w:rPr>
              <w:t>к</w:t>
            </w:r>
            <w:r w:rsidRPr="00F87CE6">
              <w:rPr>
                <w:sz w:val="24"/>
                <w:szCs w:val="24"/>
              </w:rPr>
              <w:t>на» по месту пребывания, в том числе в МФЦ;</w:t>
            </w:r>
          </w:p>
          <w:p w:rsidR="00142A17" w:rsidRPr="00F87CE6" w:rsidRDefault="00142A17" w:rsidP="00142A17">
            <w:pPr>
              <w:pStyle w:val="ConsPlusNormal"/>
              <w:ind w:right="-62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среднее число обращений представителей бизнес-сообщества в МАУ «МФЦ» для получения одной госуда</w:t>
            </w:r>
            <w:r w:rsidRPr="00F87CE6">
              <w:rPr>
                <w:sz w:val="24"/>
                <w:szCs w:val="24"/>
              </w:rPr>
              <w:t>р</w:t>
            </w:r>
            <w:r w:rsidRPr="00F87CE6">
              <w:rPr>
                <w:sz w:val="24"/>
                <w:szCs w:val="24"/>
              </w:rPr>
              <w:t>ственной (муниципальной) услуги, связанной со сферой предпринимательской де</w:t>
            </w:r>
            <w:r w:rsidRPr="00F87CE6">
              <w:rPr>
                <w:sz w:val="24"/>
                <w:szCs w:val="24"/>
              </w:rPr>
              <w:t>я</w:t>
            </w:r>
            <w:r w:rsidRPr="00F87CE6">
              <w:rPr>
                <w:sz w:val="24"/>
                <w:szCs w:val="24"/>
              </w:rPr>
              <w:t>тельности;</w:t>
            </w:r>
          </w:p>
          <w:p w:rsidR="00142A17" w:rsidRPr="00F87CE6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среднее время ожидания в очереди при обращении за</w:t>
            </w:r>
            <w:r w:rsidRPr="00F87CE6">
              <w:rPr>
                <w:sz w:val="24"/>
                <w:szCs w:val="24"/>
              </w:rPr>
              <w:t>я</w:t>
            </w:r>
            <w:r w:rsidRPr="00F87CE6">
              <w:rPr>
                <w:sz w:val="24"/>
                <w:szCs w:val="24"/>
              </w:rPr>
              <w:t>вителя в МАУ «МФЦ» для получения государственных (муниципальных) услуг;</w:t>
            </w:r>
          </w:p>
          <w:p w:rsidR="00E44398" w:rsidRPr="00F87CE6" w:rsidRDefault="00142A17" w:rsidP="00142A17">
            <w:pPr>
              <w:ind w:right="9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уровень удовлетв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ренности граждан качеством пред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тавления государ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енных и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ых услуг в МАУ «МФЦ»</w:t>
            </w:r>
          </w:p>
        </w:tc>
      </w:tr>
      <w:tr w:rsidR="006139D7" w:rsidRPr="00F87CE6" w:rsidTr="00D735CF">
        <w:trPr>
          <w:trHeight w:val="744"/>
        </w:trPr>
        <w:tc>
          <w:tcPr>
            <w:tcW w:w="570" w:type="dxa"/>
            <w:shd w:val="clear" w:color="auto" w:fill="FFFFFF"/>
            <w:hideMark/>
          </w:tcPr>
          <w:p w:rsidR="006139D7" w:rsidRPr="00F87CE6" w:rsidRDefault="006139D7" w:rsidP="006C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4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3" w:type="dxa"/>
            <w:shd w:val="clear" w:color="auto" w:fill="FFFFFF"/>
            <w:hideMark/>
          </w:tcPr>
          <w:p w:rsidR="006139D7" w:rsidRPr="00F87CE6" w:rsidRDefault="00817222" w:rsidP="0081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 «</w:t>
            </w:r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>Создание системы цифровых технологий и пла</w:t>
            </w:r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>форменных решений в сфере муниципального управления и оказания муниципальных услуг, в том числе, в интересах нас</w:t>
            </w:r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>ления и субъектов малого и среднего предпринимательства, включая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6139D7" w:rsidRPr="00F87CE6" w:rsidRDefault="0008325E" w:rsidP="00F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 Соль-Илецком городском округе обеспечено п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доставление физическим и юридическим лицам приоритетных массовых социально-значимых м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иципальных услуг и сервисов в цифровом виде в соответствии с целевым состоянием, в том числе, предоставление без необходимости личного по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щения муниципальных органов и иных организ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ций, с применением реестровой модели, онлайн (в автоматическом режиме), проактивно, с использ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ванием удаленной, в том числе биометрической, 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и заявителей</w:t>
            </w:r>
          </w:p>
        </w:tc>
        <w:tc>
          <w:tcPr>
            <w:tcW w:w="3166" w:type="dxa"/>
            <w:shd w:val="clear" w:color="auto" w:fill="FFFFFF"/>
            <w:hideMark/>
          </w:tcPr>
          <w:p w:rsidR="006139D7" w:rsidRPr="00F87CE6" w:rsidRDefault="00C22F1D" w:rsidP="00142A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обращений за получ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массовых социальн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мых государственных и муниципальных услуг в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ном виде с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м ЕПГУ, без необход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личного посещ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нной власти, органов мест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и МФЦ, от общего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а таких услуг</w:t>
            </w:r>
          </w:p>
        </w:tc>
      </w:tr>
      <w:tr w:rsidR="00C769D6" w:rsidRPr="00F87CE6" w:rsidTr="00D735CF">
        <w:trPr>
          <w:trHeight w:val="1465"/>
        </w:trPr>
        <w:tc>
          <w:tcPr>
            <w:tcW w:w="570" w:type="dxa"/>
            <w:shd w:val="clear" w:color="auto" w:fill="FFFFFF"/>
            <w:hideMark/>
          </w:tcPr>
          <w:p w:rsidR="00C769D6" w:rsidRPr="00F87CE6" w:rsidRDefault="00C769D6" w:rsidP="00F5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50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C769D6" w:rsidRPr="00F87CE6" w:rsidRDefault="00C769D6" w:rsidP="00142A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</w:t>
            </w:r>
            <w:r w:rsidRPr="00304CCA">
              <w:rPr>
                <w:sz w:val="24"/>
                <w:szCs w:val="24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</w:t>
            </w:r>
            <w:r w:rsidRPr="00304CCA">
              <w:rPr>
                <w:sz w:val="24"/>
                <w:szCs w:val="24"/>
              </w:rPr>
              <w:t>р</w:t>
            </w:r>
            <w:r w:rsidRPr="00304CCA">
              <w:rPr>
                <w:sz w:val="24"/>
                <w:szCs w:val="24"/>
              </w:rPr>
              <w:t>ных перевозо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350D1B" w:rsidRPr="00F87CE6" w:rsidTr="00D735CF">
        <w:trPr>
          <w:trHeight w:val="382"/>
        </w:trPr>
        <w:tc>
          <w:tcPr>
            <w:tcW w:w="570" w:type="dxa"/>
            <w:shd w:val="clear" w:color="auto" w:fill="FFFFFF"/>
            <w:hideMark/>
          </w:tcPr>
          <w:p w:rsidR="00350D1B" w:rsidRPr="00F87CE6" w:rsidRDefault="00350D1B" w:rsidP="005C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0" w:type="dxa"/>
            <w:gridSpan w:val="3"/>
            <w:shd w:val="clear" w:color="auto" w:fill="FFFFFF"/>
            <w:hideMark/>
          </w:tcPr>
          <w:p w:rsidR="00350D1B" w:rsidRPr="00F87CE6" w:rsidRDefault="00350D1B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 администрации муниципального образования Соль-Илецкий городской округ</w:t>
            </w:r>
          </w:p>
        </w:tc>
        <w:tc>
          <w:tcPr>
            <w:tcW w:w="3166" w:type="dxa"/>
            <w:shd w:val="clear" w:color="auto" w:fill="FFFFFF"/>
            <w:hideMark/>
          </w:tcPr>
          <w:p w:rsidR="00350D1B" w:rsidRPr="00F87CE6" w:rsidRDefault="00350D1B" w:rsidP="0035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ой программы 2023-2027 (год начала - год ок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чания)</w:t>
            </w:r>
          </w:p>
        </w:tc>
      </w:tr>
      <w:tr w:rsidR="00E44398" w:rsidRPr="00F87CE6" w:rsidTr="00D735CF">
        <w:tc>
          <w:tcPr>
            <w:tcW w:w="570" w:type="dxa"/>
            <w:shd w:val="clear" w:color="auto" w:fill="FFFFFF"/>
            <w:hideMark/>
          </w:tcPr>
          <w:p w:rsidR="00E44398" w:rsidRPr="00F87CE6" w:rsidRDefault="00675BC9" w:rsidP="0032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2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B45D23" w:rsidP="00E1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Утверждение регулируемых тарифов по водосна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  <w:r w:rsidR="00E10C16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4398" w:rsidRPr="00F87CE6" w:rsidRDefault="00E44398" w:rsidP="0035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0D15" w:rsidRPr="00F87CE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и эффективной работы предприятий оказывающих услуги по водоснабж</w:t>
            </w:r>
            <w:r w:rsidR="00DA0D15"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0D15" w:rsidRPr="00F87CE6">
              <w:rPr>
                <w:rFonts w:ascii="Times New Roman" w:hAnsi="Times New Roman" w:cs="Times New Roman"/>
                <w:sz w:val="24"/>
                <w:szCs w:val="24"/>
              </w:rPr>
              <w:t>нию, водоотведению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F87CE6" w:rsidRDefault="00E44398" w:rsidP="00DA0D15">
            <w:pPr>
              <w:ind w:right="9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Количество утве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жденных регулиру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мых тарифов по в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доснабжению</w:t>
            </w:r>
            <w:r w:rsidR="00DA0D15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доотведению</w:t>
            </w:r>
          </w:p>
        </w:tc>
      </w:tr>
      <w:tr w:rsidR="00F50385" w:rsidRPr="00F87CE6" w:rsidTr="00D735CF">
        <w:trPr>
          <w:trHeight w:val="611"/>
        </w:trPr>
        <w:tc>
          <w:tcPr>
            <w:tcW w:w="570" w:type="dxa"/>
            <w:shd w:val="clear" w:color="auto" w:fill="FFFFFF"/>
            <w:hideMark/>
          </w:tcPr>
          <w:p w:rsidR="00F50385" w:rsidRPr="00F87CE6" w:rsidRDefault="00F50385" w:rsidP="0061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F50385" w:rsidRPr="00F87CE6" w:rsidRDefault="00F50385" w:rsidP="005C1792">
            <w:pPr>
              <w:spacing w:after="0"/>
              <w:ind w:right="9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</w:t>
            </w:r>
            <w:hyperlink w:anchor="P5300" w:history="1">
              <w:r w:rsidRPr="00F50385">
                <w:rPr>
                  <w:rFonts w:ascii="Times New Roman" w:hAnsi="Times New Roman" w:cs="Times New Roman"/>
                  <w:sz w:val="24"/>
                  <w:szCs w:val="24"/>
                </w:rPr>
                <w:t>Развитие малого</w:t>
              </w:r>
            </w:hyperlink>
            <w:r w:rsidRPr="00F50385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 в Соль-Илецком городском округе</w:t>
            </w:r>
            <w:r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50385" w:rsidRPr="00F87CE6" w:rsidTr="00D735CF">
        <w:trPr>
          <w:trHeight w:val="611"/>
        </w:trPr>
        <w:tc>
          <w:tcPr>
            <w:tcW w:w="570" w:type="dxa"/>
            <w:shd w:val="clear" w:color="auto" w:fill="FFFFFF"/>
            <w:hideMark/>
          </w:tcPr>
          <w:p w:rsidR="00F50385" w:rsidRPr="00F87CE6" w:rsidRDefault="00F50385" w:rsidP="0061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F50385" w:rsidRPr="00F87CE6" w:rsidRDefault="00F50385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F50385">
              <w:rPr>
                <w:rFonts w:ascii="Times New Roman" w:hAnsi="Times New Roman"/>
                <w:sz w:val="24"/>
                <w:szCs w:val="24"/>
              </w:rPr>
              <w:t>Популяризация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626D" w:rsidRPr="00F87CE6" w:rsidTr="00D735CF">
        <w:trPr>
          <w:trHeight w:val="1256"/>
        </w:trPr>
        <w:tc>
          <w:tcPr>
            <w:tcW w:w="570" w:type="dxa"/>
            <w:shd w:val="clear" w:color="auto" w:fill="FFFFFF"/>
            <w:hideMark/>
          </w:tcPr>
          <w:p w:rsidR="004F626D" w:rsidRPr="00F87CE6" w:rsidRDefault="004F626D" w:rsidP="005C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0" w:type="dxa"/>
            <w:gridSpan w:val="3"/>
            <w:shd w:val="clear" w:color="auto" w:fill="FFFFFF"/>
            <w:hideMark/>
          </w:tcPr>
          <w:p w:rsidR="004F626D" w:rsidRPr="00F87CE6" w:rsidRDefault="004F626D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 администрации муниципального образования Соль-Илецкий городской округ</w:t>
            </w:r>
          </w:p>
        </w:tc>
        <w:tc>
          <w:tcPr>
            <w:tcW w:w="3166" w:type="dxa"/>
            <w:shd w:val="clear" w:color="auto" w:fill="FFFFFF"/>
            <w:hideMark/>
          </w:tcPr>
          <w:p w:rsidR="004F626D" w:rsidRDefault="004F626D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ой программы 2023-2027 (год начала - год ок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чания)</w:t>
            </w: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Pr="00F87CE6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398" w:rsidRPr="00F87CE6" w:rsidTr="00D735CF">
        <w:trPr>
          <w:trHeight w:val="2944"/>
        </w:trPr>
        <w:tc>
          <w:tcPr>
            <w:tcW w:w="570" w:type="dxa"/>
            <w:shd w:val="clear" w:color="auto" w:fill="FFFFFF"/>
            <w:hideMark/>
          </w:tcPr>
          <w:p w:rsidR="00E44398" w:rsidRPr="00F87CE6" w:rsidRDefault="00216283" w:rsidP="0021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484CC4" w:rsidP="0035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="00357CC1" w:rsidRPr="00F87CE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</w:t>
            </w:r>
            <w:r w:rsidR="00357CC1"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7CC1" w:rsidRPr="00F87CE6">
              <w:rPr>
                <w:rFonts w:ascii="Times New Roman" w:hAnsi="Times New Roman" w:cs="Times New Roman"/>
                <w:sz w:val="24"/>
                <w:szCs w:val="24"/>
              </w:rPr>
              <w:t>нимательства в Соль-Илец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D01D67" w:rsidRPr="00F87CE6" w:rsidRDefault="00D01D67" w:rsidP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ведения предп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, увеличение количества зарегистрированных предпринимателей, вовлечение молодежи в предпринимательскую деятельность, предоставление предпринимателям имущества, 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ходящегося в муниципальной собственности му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Соль-Илецкий городской округ в аренду по льготным ставкам арендной п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</w:p>
          <w:p w:rsidR="00E44398" w:rsidRPr="00F87CE6" w:rsidRDefault="00E44398" w:rsidP="0035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hideMark/>
          </w:tcPr>
          <w:p w:rsidR="00BD6C6C" w:rsidRPr="00F87CE6" w:rsidRDefault="00BD6C6C" w:rsidP="00BD6C6C">
            <w:pPr>
              <w:pStyle w:val="ConsPlusNormal"/>
              <w:ind w:right="222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Количество вновь созда</w:t>
            </w:r>
            <w:r w:rsidRPr="00F87CE6">
              <w:rPr>
                <w:sz w:val="24"/>
                <w:szCs w:val="24"/>
              </w:rPr>
              <w:t>н</w:t>
            </w:r>
            <w:r w:rsidRPr="00F87CE6">
              <w:rPr>
                <w:sz w:val="24"/>
                <w:szCs w:val="24"/>
              </w:rPr>
              <w:t>ных субъектов МСП</w:t>
            </w:r>
          </w:p>
          <w:p w:rsidR="00E44398" w:rsidRPr="00F87CE6" w:rsidRDefault="00E44398" w:rsidP="00357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B7D" w:rsidRPr="00F87CE6" w:rsidTr="00D735CF">
        <w:trPr>
          <w:trHeight w:val="401"/>
        </w:trPr>
        <w:tc>
          <w:tcPr>
            <w:tcW w:w="570" w:type="dxa"/>
            <w:shd w:val="clear" w:color="auto" w:fill="FFFFFF"/>
            <w:hideMark/>
          </w:tcPr>
          <w:p w:rsidR="00787B7D" w:rsidRPr="00F87CE6" w:rsidRDefault="00484CC4" w:rsidP="0061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787B7D" w:rsidRPr="008B3195" w:rsidRDefault="00DA3BDC" w:rsidP="004A413E">
            <w:pPr>
              <w:ind w:right="9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A413E" w:rsidRPr="008B319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орговли в Соль-Илецком городском округе»</w:t>
            </w:r>
          </w:p>
        </w:tc>
      </w:tr>
      <w:tr w:rsidR="00787B7D" w:rsidRPr="00F87CE6" w:rsidTr="00D735CF">
        <w:trPr>
          <w:trHeight w:val="2198"/>
        </w:trPr>
        <w:tc>
          <w:tcPr>
            <w:tcW w:w="570" w:type="dxa"/>
            <w:shd w:val="clear" w:color="auto" w:fill="FFFFFF"/>
            <w:hideMark/>
          </w:tcPr>
          <w:p w:rsidR="00787B7D" w:rsidRPr="00F87CE6" w:rsidRDefault="00484CC4" w:rsidP="0061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A61684" w:rsidRPr="00A348A4" w:rsidRDefault="00A61684" w:rsidP="00A61684">
            <w:pPr>
              <w:pStyle w:val="ConsPlusNormal"/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</w:t>
            </w:r>
            <w:r w:rsidRPr="00A348A4">
              <w:rPr>
                <w:szCs w:val="28"/>
              </w:rPr>
              <w:t>«</w:t>
            </w:r>
            <w:r w:rsidRPr="00A61684">
              <w:rPr>
                <w:sz w:val="24"/>
                <w:szCs w:val="24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Илецкого городского округа, а также населенные пункты, в к</w:t>
            </w:r>
            <w:r w:rsidRPr="00A61684">
              <w:rPr>
                <w:sz w:val="24"/>
                <w:szCs w:val="24"/>
              </w:rPr>
              <w:t>о</w:t>
            </w:r>
            <w:r w:rsidRPr="00A61684">
              <w:rPr>
                <w:sz w:val="24"/>
                <w:szCs w:val="24"/>
              </w:rPr>
              <w:t>торых отсутствуют торговые объекты</w:t>
            </w:r>
            <w:r w:rsidRPr="00A348A4">
              <w:rPr>
                <w:szCs w:val="28"/>
              </w:rPr>
              <w:t>»</w:t>
            </w:r>
          </w:p>
          <w:p w:rsidR="00787B7D" w:rsidRPr="00F87CE6" w:rsidRDefault="00787B7D" w:rsidP="00E8630F">
            <w:pPr>
              <w:ind w:right="9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C5" w:rsidRPr="00F87CE6" w:rsidTr="00D735CF">
        <w:tc>
          <w:tcPr>
            <w:tcW w:w="570" w:type="dxa"/>
            <w:shd w:val="clear" w:color="auto" w:fill="FFFFFF"/>
            <w:hideMark/>
          </w:tcPr>
          <w:p w:rsidR="00D94CC5" w:rsidRPr="00F87CE6" w:rsidRDefault="00D94CC5" w:rsidP="005C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0" w:type="dxa"/>
            <w:gridSpan w:val="3"/>
            <w:shd w:val="clear" w:color="auto" w:fill="FFFFFF"/>
            <w:hideMark/>
          </w:tcPr>
          <w:p w:rsidR="00D94CC5" w:rsidRPr="00F87CE6" w:rsidRDefault="00D94CC5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 администрации муниципального образования Соль-Илецкий городской округ</w:t>
            </w:r>
          </w:p>
        </w:tc>
        <w:tc>
          <w:tcPr>
            <w:tcW w:w="3166" w:type="dxa"/>
            <w:shd w:val="clear" w:color="auto" w:fill="FFFFFF"/>
            <w:hideMark/>
          </w:tcPr>
          <w:p w:rsidR="00D94CC5" w:rsidRPr="00F87CE6" w:rsidRDefault="00D94CC5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ой программы 2023-2027 (год начала - год ок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чания)</w:t>
            </w:r>
          </w:p>
        </w:tc>
      </w:tr>
      <w:tr w:rsidR="00E44398" w:rsidRPr="00F87CE6" w:rsidTr="00D735CF">
        <w:tc>
          <w:tcPr>
            <w:tcW w:w="570" w:type="dxa"/>
            <w:shd w:val="clear" w:color="auto" w:fill="FFFFFF"/>
            <w:hideMark/>
          </w:tcPr>
          <w:p w:rsidR="00E44398" w:rsidRPr="00F87CE6" w:rsidRDefault="006179A5" w:rsidP="00617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925F85" w:rsidP="0092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Организация</w:t>
            </w:r>
            <w:r w:rsidR="00613883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д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3883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социально значимых товаров в отдаленные, труднодоступные и малонаселенные пункты Соль-Илецкого городского округа, а также  населенные пункты, в которых отсутствуют торгов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4398" w:rsidRPr="00F87CE6" w:rsidRDefault="00B511C7" w:rsidP="008B528B">
            <w:pPr>
              <w:pStyle w:val="ConsPlusNormal"/>
              <w:rPr>
                <w:b/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Организация торгового обслуживания жителей о</w:t>
            </w:r>
            <w:r w:rsidRPr="00F87CE6">
              <w:rPr>
                <w:sz w:val="24"/>
                <w:szCs w:val="24"/>
              </w:rPr>
              <w:t>т</w:t>
            </w:r>
            <w:r w:rsidRPr="00F87CE6">
              <w:rPr>
                <w:sz w:val="24"/>
                <w:szCs w:val="24"/>
              </w:rPr>
              <w:t>даленных, труднодоступных и малонаселенных пунктов в муниципальном образовании Соль-Илецкий городской округ, а также населенных пунктов, в которых отсутствуют торговые объекты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F87CE6" w:rsidRDefault="00E8630F" w:rsidP="002E11A8">
            <w:pPr>
              <w:ind w:right="9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личество отдал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х, труднодосту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х и малонасел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х пунктов Ор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бургской области, а также населенных пунктов, в которых отсутствуют торг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объекты, в кот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рые осуществлена доставка социально значимых товаров с возмещением ст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мости горюче-смазочных матер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EF076F" w:rsidRPr="00F87CE6" w:rsidTr="00D735CF">
        <w:trPr>
          <w:trHeight w:val="617"/>
        </w:trPr>
        <w:tc>
          <w:tcPr>
            <w:tcW w:w="570" w:type="dxa"/>
            <w:shd w:val="clear" w:color="auto" w:fill="FFFFFF"/>
            <w:hideMark/>
          </w:tcPr>
          <w:p w:rsidR="00EF076F" w:rsidRDefault="00EF076F" w:rsidP="0061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EF076F" w:rsidRPr="00EF076F" w:rsidRDefault="00EF076F" w:rsidP="00E8630F">
            <w:pPr>
              <w:ind w:right="921"/>
              <w:rPr>
                <w:rFonts w:ascii="Times New Roman" w:hAnsi="Times New Roman" w:cs="Times New Roman"/>
                <w:sz w:val="24"/>
                <w:szCs w:val="24"/>
              </w:rPr>
            </w:pPr>
            <w:r w:rsidRPr="00EF0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F076F">
              <w:rPr>
                <w:rFonts w:ascii="Times New Roman" w:hAnsi="Times New Roman" w:cs="Times New Roman"/>
                <w:sz w:val="24"/>
                <w:szCs w:val="24"/>
              </w:rPr>
              <w:t>«Формирование и ведение торгового реестра»</w:t>
            </w:r>
          </w:p>
        </w:tc>
      </w:tr>
      <w:tr w:rsidR="002C0A47" w:rsidRPr="00F87CE6" w:rsidTr="00D735CF">
        <w:trPr>
          <w:trHeight w:val="615"/>
        </w:trPr>
        <w:tc>
          <w:tcPr>
            <w:tcW w:w="570" w:type="dxa"/>
            <w:shd w:val="clear" w:color="auto" w:fill="FFFFFF"/>
            <w:hideMark/>
          </w:tcPr>
          <w:p w:rsidR="002C0A47" w:rsidRPr="00F87CE6" w:rsidRDefault="002C0A47" w:rsidP="005C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0" w:type="dxa"/>
            <w:gridSpan w:val="3"/>
            <w:shd w:val="clear" w:color="auto" w:fill="FFFFFF"/>
            <w:hideMark/>
          </w:tcPr>
          <w:p w:rsidR="002C0A47" w:rsidRPr="00F87CE6" w:rsidRDefault="002C0A47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 администрации муниципального образования Соль-Илецкий городской округ</w:t>
            </w:r>
          </w:p>
        </w:tc>
        <w:tc>
          <w:tcPr>
            <w:tcW w:w="3166" w:type="dxa"/>
            <w:shd w:val="clear" w:color="auto" w:fill="FFFFFF"/>
            <w:hideMark/>
          </w:tcPr>
          <w:p w:rsidR="002C0A47" w:rsidRPr="00F87CE6" w:rsidRDefault="002C0A47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ой программы 2023-2027 (год начала - год ок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чания)</w:t>
            </w:r>
          </w:p>
        </w:tc>
      </w:tr>
      <w:tr w:rsidR="00A24838" w:rsidRPr="00F87CE6" w:rsidTr="00D735CF">
        <w:tc>
          <w:tcPr>
            <w:tcW w:w="570" w:type="dxa"/>
            <w:shd w:val="clear" w:color="auto" w:fill="FFFFFF"/>
            <w:hideMark/>
          </w:tcPr>
          <w:p w:rsidR="00A24838" w:rsidRPr="00F87CE6" w:rsidRDefault="009D0BFB" w:rsidP="009D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838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838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shd w:val="clear" w:color="auto" w:fill="FFFFFF"/>
            <w:hideMark/>
          </w:tcPr>
          <w:p w:rsidR="00A24838" w:rsidRPr="00F87CE6" w:rsidRDefault="00145B76" w:rsidP="0061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="008B528B" w:rsidRPr="00F87CE6">
              <w:rPr>
                <w:rFonts w:ascii="Times New Roman" w:hAnsi="Times New Roman" w:cs="Times New Roman"/>
                <w:sz w:val="24"/>
                <w:szCs w:val="24"/>
              </w:rPr>
              <w:t>Внесение торговых объектов в торговый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A24838" w:rsidRPr="00F87CE6" w:rsidRDefault="00B511C7" w:rsidP="007D735D">
            <w:pPr>
              <w:pStyle w:val="ConsPlusNormal"/>
              <w:jc w:val="both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Создание базы данных о хозяйствующих субъектах и их торговых объектах</w:t>
            </w:r>
          </w:p>
        </w:tc>
        <w:tc>
          <w:tcPr>
            <w:tcW w:w="3166" w:type="dxa"/>
            <w:shd w:val="clear" w:color="auto" w:fill="FFFFFF"/>
            <w:hideMark/>
          </w:tcPr>
          <w:p w:rsidR="00A24838" w:rsidRPr="00F87CE6" w:rsidRDefault="008B528B" w:rsidP="00E8630F">
            <w:pPr>
              <w:ind w:right="92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Доля торговых об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ктов, внесенных в торговый реестр в общем количестве торговых объектов, запланированных для внесения в т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говый реестр</w:t>
            </w:r>
          </w:p>
        </w:tc>
      </w:tr>
    </w:tbl>
    <w:p w:rsidR="00E44398" w:rsidRPr="00F87CE6" w:rsidRDefault="00E44398" w:rsidP="00E443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44398" w:rsidRPr="00F87CE6" w:rsidRDefault="00E44398" w:rsidP="00E443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F3E55" w:rsidRDefault="005F3E55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5F3E55" w:rsidRDefault="005F3E55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5F3E55" w:rsidRDefault="005F3E55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5F3E55" w:rsidRDefault="005F3E55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5F3E55" w:rsidRDefault="005F3E55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DC0E57" w:rsidRPr="00F87CE6" w:rsidRDefault="002E11A8" w:rsidP="00A14A9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DC0E57" w:rsidRPr="00F87CE6">
        <w:rPr>
          <w:szCs w:val="28"/>
        </w:rPr>
        <w:t xml:space="preserve">Приложение </w:t>
      </w:r>
      <w:r w:rsidR="00A14A97">
        <w:rPr>
          <w:szCs w:val="28"/>
        </w:rPr>
        <w:t>3</w:t>
      </w:r>
    </w:p>
    <w:p w:rsidR="00DC0E57" w:rsidRPr="00F87CE6" w:rsidRDefault="002E11A8" w:rsidP="00A14A97">
      <w:pPr>
        <w:pStyle w:val="ConsPlusNormal"/>
        <w:tabs>
          <w:tab w:val="left" w:pos="11340"/>
        </w:tabs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DC0E57" w:rsidRPr="00F87CE6">
        <w:rPr>
          <w:szCs w:val="28"/>
        </w:rPr>
        <w:t>к муниципальной программе</w:t>
      </w:r>
    </w:p>
    <w:p w:rsidR="00DC0E57" w:rsidRPr="00F87CE6" w:rsidRDefault="002E11A8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DC0E57" w:rsidRPr="00F87CE6">
        <w:rPr>
          <w:szCs w:val="28"/>
        </w:rPr>
        <w:t>«Экономическое развитие</w:t>
      </w:r>
    </w:p>
    <w:p w:rsidR="00DC0E57" w:rsidRPr="00F87CE6" w:rsidRDefault="002E11A8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DC0E57" w:rsidRPr="00F87CE6">
        <w:rPr>
          <w:szCs w:val="28"/>
        </w:rPr>
        <w:t>Соль-Илецкого городского округа»</w:t>
      </w:r>
    </w:p>
    <w:p w:rsidR="00E44398" w:rsidRPr="00F87CE6" w:rsidRDefault="00E44398" w:rsidP="000A6E60">
      <w:pPr>
        <w:pStyle w:val="ConsPlusTitle"/>
        <w:jc w:val="center"/>
        <w:rPr>
          <w:szCs w:val="28"/>
        </w:rPr>
      </w:pPr>
    </w:p>
    <w:p w:rsidR="00E44398" w:rsidRDefault="00E44398" w:rsidP="000A6E60">
      <w:pPr>
        <w:pStyle w:val="ConsPlusTitle"/>
        <w:jc w:val="center"/>
        <w:rPr>
          <w:szCs w:val="28"/>
        </w:rPr>
      </w:pPr>
    </w:p>
    <w:p w:rsidR="00DC0E57" w:rsidRPr="00F87CE6" w:rsidRDefault="00DC0E57" w:rsidP="00DC0E57">
      <w:pPr>
        <w:pStyle w:val="a3"/>
        <w:spacing w:after="0"/>
        <w:jc w:val="center"/>
      </w:pPr>
      <w:r w:rsidRPr="00F87CE6">
        <w:t xml:space="preserve">Перечень мероприятий (результатов) муниципальной программы </w:t>
      </w:r>
    </w:p>
    <w:p w:rsidR="00DC0E57" w:rsidRPr="00F87CE6" w:rsidRDefault="00DC0E57" w:rsidP="00DC0E57">
      <w:pPr>
        <w:pStyle w:val="a3"/>
        <w:spacing w:after="0"/>
        <w:ind w:left="273"/>
        <w:jc w:val="both"/>
      </w:pPr>
    </w:p>
    <w:tbl>
      <w:tblPr>
        <w:tblW w:w="15876" w:type="dxa"/>
        <w:tblInd w:w="-11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69"/>
        <w:gridCol w:w="2509"/>
        <w:gridCol w:w="1106"/>
        <w:gridCol w:w="1142"/>
        <w:gridCol w:w="630"/>
        <w:gridCol w:w="741"/>
        <w:gridCol w:w="728"/>
        <w:gridCol w:w="630"/>
        <w:gridCol w:w="647"/>
        <w:gridCol w:w="3207"/>
      </w:tblGrid>
      <w:tr w:rsidR="003E772B" w:rsidRPr="00F87CE6" w:rsidTr="00D735CF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тата)</w:t>
            </w:r>
          </w:p>
        </w:tc>
        <w:tc>
          <w:tcPr>
            <w:tcW w:w="25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F87CE6" w:rsidRDefault="003E772B" w:rsidP="00E11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0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772B" w:rsidRPr="00F87CE6" w:rsidRDefault="003E772B" w:rsidP="003E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Значения мероприятия (резу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тата) по годам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</w:tr>
      <w:tr w:rsidR="00A26DF3" w:rsidRPr="00F87CE6" w:rsidTr="00D735CF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05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05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05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05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05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C62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4B4473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F87CE6" w:rsidRDefault="004B4473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F87CE6" w:rsidRDefault="00051939" w:rsidP="004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473" w:rsidRPr="00F87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3E0" w:rsidRPr="00F87CE6" w:rsidTr="00D735CF">
        <w:trPr>
          <w:trHeight w:val="538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3E0" w:rsidRPr="00F87CE6" w:rsidRDefault="008433E0" w:rsidP="000B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я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33E0" w:rsidRPr="00F87CE6" w:rsidTr="00D735CF">
        <w:trPr>
          <w:trHeight w:val="530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3E0" w:rsidRPr="00F87CE6" w:rsidRDefault="008433E0" w:rsidP="000B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CA7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84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в многофункциональных центрах предоставления государственных и муниципальных услуг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A15208">
            <w:pPr>
              <w:pStyle w:val="ConsPlusNormal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 Возможность получ</w:t>
            </w:r>
            <w:r w:rsidRPr="00F87CE6">
              <w:rPr>
                <w:sz w:val="24"/>
                <w:szCs w:val="24"/>
              </w:rPr>
              <w:t>е</w:t>
            </w:r>
            <w:r w:rsidRPr="00F87CE6">
              <w:rPr>
                <w:sz w:val="24"/>
                <w:szCs w:val="24"/>
              </w:rPr>
              <w:t>ния государственных и муниципальных услуг по принципу «одного окна» по месту преб</w:t>
            </w:r>
            <w:r w:rsidRPr="00F87CE6">
              <w:rPr>
                <w:sz w:val="24"/>
                <w:szCs w:val="24"/>
              </w:rPr>
              <w:t>ы</w:t>
            </w:r>
            <w:r w:rsidRPr="00F87CE6">
              <w:rPr>
                <w:sz w:val="24"/>
                <w:szCs w:val="24"/>
              </w:rPr>
              <w:t>вания заявителей, в том числе в МФЦ;</w:t>
            </w:r>
          </w:p>
          <w:p w:rsidR="00981CA7" w:rsidRPr="00F87CE6" w:rsidRDefault="00981CA7" w:rsidP="00A1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ыполнение МАУ «МФЦ» муниципаль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го задания на оказание услуг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AF4E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733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Default="00981CA7">
            <w:r w:rsidRPr="001119C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Default="00981CA7">
            <w:r w:rsidRPr="001119C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Default="00981CA7">
            <w:r w:rsidRPr="001119C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1CA7" w:rsidRDefault="00981CA7">
            <w:r w:rsidRPr="001119C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1CA7" w:rsidRDefault="00981CA7">
            <w:r w:rsidRPr="001119C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1CA7" w:rsidRPr="00F87CE6" w:rsidRDefault="00981CA7" w:rsidP="000B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33E0" w:rsidRPr="00F87CE6" w:rsidTr="00D735CF"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3E0" w:rsidRPr="00F87CE6" w:rsidRDefault="008433E0" w:rsidP="0045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40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A7D40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A7D40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оздание системы цифровых тех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й и платформенных решений в сфере муниципального управления и оказания муниципальных услуг, в том числе, в интересах населения и суб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дпри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мательства, включая индивидуальных предпринимателей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546B7" w:rsidP="00B5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ед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ления физическим и юридическим лицам приоритетных мас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ых социально-значимых муниципа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х услуг и сервисов в цифровом виде в со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етствии с целевым 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тоянием, в том числе, предоставление без 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бходимости личного посещения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ых органов и иных организаций, с применением реест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ой модели, онлайн (в автоматическом реж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ме), проактивно, с 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ользованием удал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ой, в том числе б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метрической, идент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фикации заявителей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A7D40" w:rsidP="00AF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A7D40" w:rsidP="00BA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A7D40" w:rsidP="00BA7D40">
            <w:pPr>
              <w:jc w:val="center"/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5D365C" w:rsidP="005D36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D40" w:rsidRPr="00F8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5D365C" w:rsidP="00BA7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D40" w:rsidRPr="00F8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7D40" w:rsidRPr="00F87CE6" w:rsidRDefault="005D365C" w:rsidP="00BA7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D40" w:rsidRPr="00F8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D40" w:rsidRPr="00F87CE6" w:rsidRDefault="005D365C" w:rsidP="00BA7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D40" w:rsidRPr="00F8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7D40" w:rsidRPr="00F87CE6" w:rsidRDefault="004514EA" w:rsidP="0045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55A" w:rsidRPr="00F87CE6" w:rsidTr="00D735CF"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555A" w:rsidRPr="00F87CE6" w:rsidRDefault="007C555A" w:rsidP="000B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в сфере водоснабжения, водоотведения и в области 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ащения с твердыми коммунальными отходами и по установлению регулируемых тарифов на перевозки по муниципальным маршрутам регулярных п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зо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7C555A" w:rsidRPr="00F87CE6" w:rsidTr="00D735CF">
        <w:trPr>
          <w:trHeight w:val="540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555A" w:rsidRPr="00F87CE6" w:rsidRDefault="00182CA4" w:rsidP="000B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Утверждение регулируемых тарифов по водоснабжению и водоот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1C62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0B174A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939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5A2F55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бжению, водоотведению</w:t>
            </w:r>
            <w:r w:rsidR="00051939"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326F7C" w:rsidP="0032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Утверждение адми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страцией  Соль-Илецкого городского 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тарифов по в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доснабжению, водо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AF4E79" w:rsidP="00AF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1939" w:rsidRPr="00F87CE6" w:rsidRDefault="00B4429B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F87CE6" w:rsidRDefault="000B60E9" w:rsidP="000B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472" w:rsidRPr="00F87CE6" w:rsidTr="00D735CF"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472" w:rsidRPr="00F87CE6" w:rsidRDefault="00FF1472" w:rsidP="000B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</w:t>
            </w:r>
            <w:r w:rsidRPr="00F50385">
              <w:rPr>
                <w:rFonts w:ascii="Times New Roman" w:hAnsi="Times New Roman"/>
                <w:sz w:val="24"/>
                <w:szCs w:val="24"/>
              </w:rPr>
              <w:t>Популяризация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1472" w:rsidRPr="00F87CE6" w:rsidTr="00D735CF"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472" w:rsidRPr="00F87CE6" w:rsidRDefault="00FF1472" w:rsidP="000B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 в Соль-Илец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A7D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A550B4" w:rsidRDefault="000B174A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61DA" w:rsidRPr="00A55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A550B4" w:rsidRDefault="002F61DA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B4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06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опуляризация идей предпринимательства, системное вовлечение молодежи в предп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имательскую деяте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ость, её информи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ание о потенциальных возможностях развити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2F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61DA" w:rsidRPr="00F87CE6" w:rsidRDefault="000B60E9" w:rsidP="000B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E9F" w:rsidRPr="00F87CE6" w:rsidTr="00D735CF">
        <w:trPr>
          <w:trHeight w:val="1073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0EEC" w:rsidRPr="00A348A4" w:rsidRDefault="00B20EEC" w:rsidP="00B20EEC">
            <w:pPr>
              <w:pStyle w:val="ConsPlusNormal"/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</w:t>
            </w:r>
            <w:r w:rsidRPr="00A348A4">
              <w:rPr>
                <w:szCs w:val="28"/>
              </w:rPr>
              <w:t>«</w:t>
            </w:r>
            <w:r w:rsidRPr="00A61684">
              <w:rPr>
                <w:sz w:val="24"/>
                <w:szCs w:val="24"/>
              </w:rPr>
              <w:t>Возмещение стоимости горюче-смазочных материалов при доставке автомобильным транспортом социально зн</w:t>
            </w:r>
            <w:r w:rsidRPr="00A61684">
              <w:rPr>
                <w:sz w:val="24"/>
                <w:szCs w:val="24"/>
              </w:rPr>
              <w:t>а</w:t>
            </w:r>
            <w:r w:rsidRPr="00A61684">
              <w:rPr>
                <w:sz w:val="24"/>
                <w:szCs w:val="24"/>
              </w:rPr>
              <w:t>чимых товаров в отдаленные, труднодоступные и малонаселенные пункты Соль-Илецкого городского округа, а также населенные пункты, в которых о</w:t>
            </w:r>
            <w:r w:rsidRPr="00A61684">
              <w:rPr>
                <w:sz w:val="24"/>
                <w:szCs w:val="24"/>
              </w:rPr>
              <w:t>т</w:t>
            </w:r>
            <w:r w:rsidRPr="00A61684">
              <w:rPr>
                <w:sz w:val="24"/>
                <w:szCs w:val="24"/>
              </w:rPr>
              <w:t>сутствуют торговые объекты</w:t>
            </w:r>
            <w:r w:rsidRPr="00A348A4">
              <w:rPr>
                <w:szCs w:val="28"/>
              </w:rPr>
              <w:t>»</w:t>
            </w:r>
          </w:p>
          <w:p w:rsidR="00612E9F" w:rsidRPr="00F87CE6" w:rsidRDefault="00612E9F" w:rsidP="00C3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F" w:rsidRPr="00F87CE6" w:rsidTr="00D735CF">
        <w:trPr>
          <w:trHeight w:val="443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2E9F" w:rsidRPr="00F87CE6" w:rsidRDefault="00B20EEC" w:rsidP="00C3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Организация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д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социально значимых товаров в отдаленные, труднодоступные и малонаселенные пункты Соль-Илецкого городского округа, а также  населенные пункты, в которых отсутствуют торгов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A7D" w:rsidRPr="00F87CE6" w:rsidTr="00D735CF">
        <w:trPr>
          <w:trHeight w:val="42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0B174A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горюче-смазочных материалов при доставке автомобильным транспортом со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ально значимых товаров в отдал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е, труднодоступные и малона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ленные пункты Соль-Илецкого г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родского округа, а также  населенные пункты, в которых отсутствуют т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говые объекты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5C5CFB">
            <w:pPr>
              <w:pStyle w:val="ConsPlusNormal"/>
              <w:ind w:right="221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Стимулирование ра</w:t>
            </w:r>
            <w:r w:rsidRPr="00F87CE6">
              <w:rPr>
                <w:sz w:val="24"/>
                <w:szCs w:val="24"/>
              </w:rPr>
              <w:t>з</w:t>
            </w:r>
            <w:r w:rsidRPr="00F87CE6">
              <w:rPr>
                <w:sz w:val="24"/>
                <w:szCs w:val="24"/>
              </w:rPr>
              <w:t>вития сельской то</w:t>
            </w:r>
            <w:r w:rsidRPr="00F87CE6">
              <w:rPr>
                <w:sz w:val="24"/>
                <w:szCs w:val="24"/>
              </w:rPr>
              <w:t>р</w:t>
            </w:r>
            <w:r w:rsidRPr="00F87CE6">
              <w:rPr>
                <w:sz w:val="24"/>
                <w:szCs w:val="24"/>
              </w:rPr>
              <w:t>говли;</w:t>
            </w:r>
          </w:p>
          <w:p w:rsidR="00B4429B" w:rsidRPr="00F87CE6" w:rsidRDefault="00B4429B" w:rsidP="005C5CFB">
            <w:pPr>
              <w:pStyle w:val="ConsPlusNormal"/>
              <w:ind w:right="221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укрепление матер</w:t>
            </w:r>
            <w:r w:rsidRPr="00F87CE6">
              <w:rPr>
                <w:sz w:val="24"/>
                <w:szCs w:val="24"/>
              </w:rPr>
              <w:t>и</w:t>
            </w:r>
            <w:r w:rsidRPr="00F87CE6">
              <w:rPr>
                <w:sz w:val="24"/>
                <w:szCs w:val="24"/>
              </w:rPr>
              <w:t>ально-технической базы;</w:t>
            </w:r>
          </w:p>
          <w:p w:rsidR="00B4429B" w:rsidRPr="00F87CE6" w:rsidRDefault="00B4429B" w:rsidP="005C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аиболее полное уд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летворение потреб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тей населения отд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ленных, труднодосту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х и малонаселенных пунктов в социально значимых товарах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429B" w:rsidRPr="00F87CE6" w:rsidRDefault="00C30307" w:rsidP="00C30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EEC" w:rsidRPr="00F87CE6" w:rsidTr="00D735CF">
        <w:trPr>
          <w:trHeight w:val="376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0EEC" w:rsidRPr="00F87CE6" w:rsidRDefault="006B39EB" w:rsidP="00C3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F076F">
              <w:rPr>
                <w:rFonts w:ascii="Times New Roman" w:hAnsi="Times New Roman" w:cs="Times New Roman"/>
                <w:sz w:val="24"/>
                <w:szCs w:val="24"/>
              </w:rPr>
              <w:t>«Формирование и ведение торгового реестра»</w:t>
            </w:r>
          </w:p>
        </w:tc>
      </w:tr>
      <w:tr w:rsidR="00B20EEC" w:rsidRPr="00F87CE6" w:rsidTr="00D735CF">
        <w:trPr>
          <w:trHeight w:val="668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0EEC" w:rsidRPr="00F87CE6" w:rsidRDefault="006B39EB" w:rsidP="00C3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несение торговых объектов в торговый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CA7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торгового реестра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хозяйствующих суб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ктах и принадлежащих им торговых объектах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27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2D5D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F87CE6">
              <w:rPr>
                <w:sz w:val="24"/>
                <w:szCs w:val="24"/>
              </w:rPr>
              <w:t>,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981CA7" w:rsidRDefault="00981CA7" w:rsidP="00981CA7">
            <w:pPr>
              <w:jc w:val="center"/>
              <w:rPr>
                <w:rFonts w:ascii="Times New Roman" w:hAnsi="Times New Roman" w:cs="Times New Roman"/>
              </w:rPr>
            </w:pPr>
            <w:r w:rsidRPr="00981C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981CA7" w:rsidRDefault="00981CA7" w:rsidP="00981CA7">
            <w:pPr>
              <w:jc w:val="center"/>
              <w:rPr>
                <w:rFonts w:ascii="Times New Roman" w:hAnsi="Times New Roman" w:cs="Times New Roman"/>
              </w:rPr>
            </w:pPr>
            <w:r w:rsidRPr="00981C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981CA7" w:rsidRDefault="00981CA7" w:rsidP="00981CA7">
            <w:pPr>
              <w:jc w:val="center"/>
              <w:rPr>
                <w:rFonts w:ascii="Times New Roman" w:hAnsi="Times New Roman" w:cs="Times New Roman"/>
              </w:rPr>
            </w:pPr>
            <w:r w:rsidRPr="00981C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1CA7" w:rsidRPr="00981CA7" w:rsidRDefault="00981CA7" w:rsidP="00981CA7">
            <w:pPr>
              <w:jc w:val="center"/>
              <w:rPr>
                <w:rFonts w:ascii="Times New Roman" w:hAnsi="Times New Roman" w:cs="Times New Roman"/>
              </w:rPr>
            </w:pPr>
            <w:r w:rsidRPr="00981C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1CA7" w:rsidRPr="00981CA7" w:rsidRDefault="00981CA7" w:rsidP="00981CA7">
            <w:pPr>
              <w:jc w:val="center"/>
              <w:rPr>
                <w:rFonts w:ascii="Times New Roman" w:hAnsi="Times New Roman" w:cs="Times New Roman"/>
              </w:rPr>
            </w:pPr>
            <w:r w:rsidRPr="00981C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1CA7" w:rsidRPr="00F87CE6" w:rsidRDefault="00981CA7" w:rsidP="00C30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4398" w:rsidRPr="005A1ECA" w:rsidRDefault="00E44398" w:rsidP="000A6E60">
      <w:pPr>
        <w:pStyle w:val="ConsPlusTitle"/>
        <w:jc w:val="center"/>
        <w:rPr>
          <w:sz w:val="24"/>
          <w:szCs w:val="24"/>
        </w:rPr>
      </w:pPr>
    </w:p>
    <w:p w:rsidR="00E44398" w:rsidRPr="005A1ECA" w:rsidRDefault="00E44398" w:rsidP="000A6E60">
      <w:pPr>
        <w:pStyle w:val="ConsPlusTitle"/>
        <w:jc w:val="center"/>
        <w:rPr>
          <w:szCs w:val="28"/>
        </w:rPr>
      </w:pPr>
    </w:p>
    <w:p w:rsidR="006371EC" w:rsidRPr="005A1ECA" w:rsidRDefault="006371EC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6371EC" w:rsidRPr="005A1ECA" w:rsidRDefault="006371EC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6371EC" w:rsidRDefault="006371EC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1852CB" w:rsidRDefault="001852CB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1852CB" w:rsidRDefault="001852CB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1852CB" w:rsidRPr="005A1ECA" w:rsidRDefault="001852CB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D4546B" w:rsidRDefault="00D4546B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78236A" w:rsidRPr="009A1099" w:rsidRDefault="00A31157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78236A" w:rsidRPr="009A1099">
        <w:rPr>
          <w:szCs w:val="28"/>
        </w:rPr>
        <w:t xml:space="preserve">Приложение </w:t>
      </w:r>
      <w:r w:rsidR="00A14A97">
        <w:rPr>
          <w:szCs w:val="28"/>
        </w:rPr>
        <w:t>4</w:t>
      </w:r>
    </w:p>
    <w:p w:rsidR="0078236A" w:rsidRPr="009A1099" w:rsidRDefault="0078236A" w:rsidP="0078236A">
      <w:pPr>
        <w:pStyle w:val="ConsPlusNormal"/>
        <w:tabs>
          <w:tab w:val="left" w:pos="11340"/>
        </w:tabs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   к муниципальной программе</w:t>
      </w:r>
    </w:p>
    <w:p w:rsidR="0078236A" w:rsidRPr="009A1099" w:rsidRDefault="0078236A" w:rsidP="0078236A">
      <w:pPr>
        <w:pStyle w:val="ConsPlusNormal"/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   «Экономическое развитие</w:t>
      </w:r>
    </w:p>
    <w:p w:rsidR="0078236A" w:rsidRPr="009A1099" w:rsidRDefault="0078236A" w:rsidP="0078236A">
      <w:pPr>
        <w:pStyle w:val="ConsPlusNormal"/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   Соль-Илецкого городского округа»</w:t>
      </w:r>
    </w:p>
    <w:p w:rsidR="0078236A" w:rsidRPr="00EC11DB" w:rsidRDefault="0078236A" w:rsidP="000A6E60">
      <w:pPr>
        <w:pStyle w:val="ConsPlusTitle"/>
        <w:jc w:val="center"/>
        <w:rPr>
          <w:b w:val="0"/>
          <w:szCs w:val="28"/>
        </w:rPr>
      </w:pPr>
    </w:p>
    <w:tbl>
      <w:tblPr>
        <w:tblW w:w="15876" w:type="dxa"/>
        <w:tblInd w:w="-1026" w:type="dxa"/>
        <w:tblLayout w:type="fixed"/>
        <w:tblLook w:val="04A0"/>
      </w:tblPr>
      <w:tblGrid>
        <w:gridCol w:w="561"/>
        <w:gridCol w:w="1868"/>
        <w:gridCol w:w="1680"/>
        <w:gridCol w:w="1418"/>
        <w:gridCol w:w="273"/>
        <w:gridCol w:w="11"/>
        <w:gridCol w:w="698"/>
        <w:gridCol w:w="11"/>
        <w:gridCol w:w="1406"/>
        <w:gridCol w:w="11"/>
        <w:gridCol w:w="142"/>
        <w:gridCol w:w="1124"/>
        <w:gridCol w:w="10"/>
        <w:gridCol w:w="1124"/>
        <w:gridCol w:w="10"/>
        <w:gridCol w:w="1266"/>
        <w:gridCol w:w="10"/>
        <w:gridCol w:w="981"/>
        <w:gridCol w:w="285"/>
        <w:gridCol w:w="10"/>
        <w:gridCol w:w="1275"/>
        <w:gridCol w:w="276"/>
        <w:gridCol w:w="8"/>
        <w:gridCol w:w="1135"/>
        <w:gridCol w:w="283"/>
      </w:tblGrid>
      <w:tr w:rsidR="00304CCA" w:rsidRPr="00EC11DB" w:rsidTr="00D735CF">
        <w:trPr>
          <w:trHeight w:val="315"/>
        </w:trPr>
        <w:tc>
          <w:tcPr>
            <w:tcW w:w="126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EC11DB" w:rsidRDefault="00304CCA" w:rsidP="00FF0073">
            <w:pPr>
              <w:spacing w:after="0" w:line="240" w:lineRule="auto"/>
              <w:ind w:right="-336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EC11DB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04CCA" w:rsidRPr="00304CCA" w:rsidTr="00D735CF">
        <w:trPr>
          <w:trHeight w:val="81"/>
        </w:trPr>
        <w:tc>
          <w:tcPr>
            <w:tcW w:w="126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78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04CCA" w:rsidRPr="00304CCA" w:rsidTr="00D735CF">
        <w:trPr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CC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FF0073">
            <w:pPr>
              <w:spacing w:after="0" w:line="240" w:lineRule="auto"/>
              <w:ind w:right="5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CCA" w:rsidRPr="00D076E7" w:rsidTr="00D735CF">
        <w:trPr>
          <w:gridAfter w:val="1"/>
          <w:wAfter w:w="283" w:type="dxa"/>
          <w:trHeight w:val="11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, под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в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домственной целевой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осн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еропр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ия, меропр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спол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, со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и финан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д                                                 бюджетной               классификации</w:t>
            </w:r>
          </w:p>
        </w:tc>
        <w:tc>
          <w:tcPr>
            <w:tcW w:w="7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(тыс. руб., в ценах соответствующих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дов)</w:t>
            </w:r>
          </w:p>
        </w:tc>
      </w:tr>
      <w:tr w:rsidR="001537CB" w:rsidRPr="00D076E7" w:rsidTr="00D735CF">
        <w:trPr>
          <w:gridAfter w:val="1"/>
          <w:wAfter w:w="283" w:type="dxa"/>
          <w:trHeight w:val="7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2023-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по годам:</w:t>
            </w:r>
          </w:p>
        </w:tc>
      </w:tr>
      <w:tr w:rsidR="00FF0073" w:rsidRPr="00D076E7" w:rsidTr="00D735CF">
        <w:trPr>
          <w:gridAfter w:val="1"/>
          <w:wAfter w:w="283" w:type="dxa"/>
          <w:trHeight w:val="11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B28AD" w:rsidRPr="00D076E7" w:rsidTr="00D735CF">
        <w:trPr>
          <w:gridAfter w:val="1"/>
          <w:wAfter w:w="283" w:type="dxa"/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28AD" w:rsidRPr="00D076E7" w:rsidTr="00D735CF">
        <w:trPr>
          <w:gridAfter w:val="1"/>
          <w:wAfter w:w="283" w:type="dxa"/>
          <w:trHeight w:val="82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разв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ие Соль-Илецкого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г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01866" w:rsidP="0020186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F02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0186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F02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F02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F024B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14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F024B" w:rsidP="00EF02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14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</w:tr>
      <w:tr w:rsidR="00F30A81" w:rsidRPr="00D076E7" w:rsidTr="00D735CF">
        <w:trPr>
          <w:gridAfter w:val="1"/>
          <w:wAfter w:w="283" w:type="dxa"/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474B" w:rsidRPr="00D076E7" w:rsidTr="00D735CF">
        <w:trPr>
          <w:gridAfter w:val="1"/>
          <w:wAfter w:w="283" w:type="dxa"/>
          <w:trHeight w:val="7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;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1F0533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F0533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474B" w:rsidRPr="00D076E7" w:rsidTr="00D735CF">
        <w:trPr>
          <w:gridAfter w:val="1"/>
          <w:wAfter w:w="283" w:type="dxa"/>
          <w:trHeight w:val="13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су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и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1F0533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F0533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474B" w:rsidRPr="00D076E7" w:rsidTr="00D735CF">
        <w:trPr>
          <w:gridAfter w:val="1"/>
          <w:wAfter w:w="283" w:type="dxa"/>
          <w:trHeight w:val="10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FF4BDF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0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1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A81" w:rsidRPr="00D076E7" w:rsidTr="00D735CF">
        <w:trPr>
          <w:gridAfter w:val="1"/>
          <w:wAfter w:w="283" w:type="dxa"/>
          <w:trHeight w:val="88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вышение эффективн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муниц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 управления социально-экономич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м разв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ем  Соль-Илецкого г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ского о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FF4BDF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18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3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A474B" w:rsidRPr="00D076E7" w:rsidTr="00D735CF">
        <w:trPr>
          <w:gridAfter w:val="1"/>
          <w:wAfter w:w="283" w:type="dxa"/>
          <w:trHeight w:val="4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474B" w:rsidRPr="00D076E7" w:rsidTr="00D735CF">
        <w:trPr>
          <w:gridAfter w:val="1"/>
          <w:wAfter w:w="283" w:type="dxa"/>
          <w:trHeight w:val="6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474B" w:rsidRPr="00D076E7" w:rsidTr="00D735CF">
        <w:trPr>
          <w:gridAfter w:val="1"/>
          <w:wAfter w:w="283" w:type="dxa"/>
          <w:trHeight w:val="130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6E4EA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BE0AB6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418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3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30A81" w:rsidRPr="00D076E7" w:rsidTr="00D735CF">
        <w:trPr>
          <w:gridAfter w:val="1"/>
          <w:wAfter w:w="283" w:type="dxa"/>
          <w:trHeight w:val="52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B3578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ных ме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ия предостав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суд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муниципа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уг в многофу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 центрах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я государ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и м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у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E4EA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6E4EA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100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94081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94081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1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A81" w:rsidRPr="00D076E7" w:rsidTr="00D735CF">
        <w:trPr>
          <w:gridAfter w:val="1"/>
          <w:wAfter w:w="283" w:type="dxa"/>
          <w:trHeight w:val="6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537CB" w:rsidRPr="00D076E7" w:rsidTr="00D735CF">
        <w:trPr>
          <w:gridAfter w:val="1"/>
          <w:wAfter w:w="283" w:type="dxa"/>
          <w:trHeight w:val="18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725751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725751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991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592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592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592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592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9FE" w:rsidRPr="00D076E7" w:rsidTr="00D735CF">
        <w:trPr>
          <w:gridAfter w:val="1"/>
          <w:wAfter w:w="283" w:type="dxa"/>
          <w:trHeight w:val="58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B3578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ных ме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еред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госуд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енных полномочий в сфере вод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водоотвед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в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 об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с тв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дыми комм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и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ходами и по установ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ю регулиру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мых т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ифов на п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зки по муниц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м маршрутам регулярных перевозок 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E4EA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6E4EA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0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30A81" w:rsidRPr="00D076E7" w:rsidTr="00D735CF">
        <w:trPr>
          <w:gridAfter w:val="1"/>
          <w:wAfter w:w="283" w:type="dxa"/>
          <w:trHeight w:val="4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30A81" w:rsidRPr="00D076E7" w:rsidTr="00D735CF">
        <w:trPr>
          <w:gridAfter w:val="1"/>
          <w:wAfter w:w="283" w:type="dxa"/>
          <w:trHeight w:val="36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6A2303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7CB" w:rsidRPr="00D076E7" w:rsidTr="00D735CF">
        <w:trPr>
          <w:gridAfter w:val="1"/>
          <w:wAfter w:w="283" w:type="dxa"/>
          <w:trHeight w:val="26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304CCA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малого и среднего предприн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льства вСоль-Илецком г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ском о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ге"</w:t>
            </w: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D1B5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235D20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ED1B5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30A81" w:rsidRPr="00D076E7" w:rsidTr="00D735CF">
        <w:trPr>
          <w:gridAfter w:val="1"/>
          <w:wAfter w:w="283" w:type="dxa"/>
          <w:trHeight w:val="4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B3578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ных ме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уляриз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ия пред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474B" w:rsidRPr="00D076E7" w:rsidTr="00D735CF">
        <w:trPr>
          <w:gridAfter w:val="1"/>
          <w:wAfter w:w="283" w:type="dxa"/>
          <w:trHeight w:val="20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="00D735CF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жет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E4EA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6E4EA2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E4EA2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034246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034246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034246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62E2" w:rsidRPr="00D076E7" w:rsidTr="00D735CF">
        <w:trPr>
          <w:gridAfter w:val="1"/>
          <w:wAfter w:w="283" w:type="dxa"/>
          <w:trHeight w:val="6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торговли в Соль-Илецком г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ском о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ге»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40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362E2" w:rsidRPr="00D076E7" w:rsidTr="00D735CF">
        <w:trPr>
          <w:gridAfter w:val="1"/>
          <w:wAfter w:w="283" w:type="dxa"/>
          <w:trHeight w:val="39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362E2" w:rsidRPr="00D076E7" w:rsidTr="00D735CF">
        <w:trPr>
          <w:gridAfter w:val="1"/>
          <w:wAfter w:w="283" w:type="dxa"/>
          <w:trHeight w:val="7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362E2" w:rsidRPr="00D076E7" w:rsidTr="00D735CF">
        <w:trPr>
          <w:gridAfter w:val="1"/>
          <w:wAfter w:w="283" w:type="dxa"/>
          <w:trHeight w:val="13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субв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бласт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2E2" w:rsidRPr="00D076E7" w:rsidTr="00D735CF">
        <w:trPr>
          <w:gridAfter w:val="1"/>
          <w:wAfter w:w="283" w:type="dxa"/>
          <w:trHeight w:val="10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7362E2" w:rsidRPr="00D076E7" w:rsidTr="00D735CF">
        <w:trPr>
          <w:gridAfter w:val="1"/>
          <w:wAfter w:w="283" w:type="dxa"/>
          <w:trHeight w:val="13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B3578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ных ме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1282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стоимости горюче-смазочных материалов при доставке автомоби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ра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м соц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знач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мых товаров в отдаленные, труднод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упные и м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лона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е пункты Соль-Илецкого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уга, а также  на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е пункты, в к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орых отсу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т т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говые объ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E4EA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40</w:t>
            </w:r>
            <w:r w:rsidR="006E4EA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362E2" w:rsidRPr="00D076E7" w:rsidTr="00D735CF">
        <w:trPr>
          <w:gridAfter w:val="1"/>
          <w:wAfter w:w="283" w:type="dxa"/>
          <w:trHeight w:val="4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2E2" w:rsidRPr="00D076E7" w:rsidTr="00D735CF">
        <w:trPr>
          <w:gridAfter w:val="1"/>
          <w:wAfter w:w="283" w:type="dxa"/>
          <w:trHeight w:val="8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7362E2" w:rsidRPr="00D076E7" w:rsidTr="00D735CF">
        <w:trPr>
          <w:gridAfter w:val="1"/>
          <w:wAfter w:w="283" w:type="dxa"/>
          <w:trHeight w:val="10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62E2" w:rsidRPr="00D076E7" w:rsidTr="00D735CF">
        <w:trPr>
          <w:gridAfter w:val="1"/>
          <w:wAfter w:w="283" w:type="dxa"/>
          <w:trHeight w:val="4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B3578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ных ме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вед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 торгового реестра Соль-Илецкого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кого </w:t>
            </w:r>
            <w:r w:rsidR="00D735CF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D735CF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735CF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E4EA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40</w:t>
            </w:r>
            <w:r w:rsidR="006E4EA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735CF" w:rsidRPr="00D076E7" w:rsidTr="00D735CF">
        <w:trPr>
          <w:gridAfter w:val="1"/>
          <w:wAfter w:w="283" w:type="dxa"/>
          <w:trHeight w:val="4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735CF" w:rsidRPr="00D076E7" w:rsidTr="00D735CF">
        <w:trPr>
          <w:gridAfter w:val="1"/>
          <w:wAfter w:w="283" w:type="dxa"/>
          <w:trHeight w:val="4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ind w:right="3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</w:tbl>
    <w:p w:rsidR="00AE02AB" w:rsidRPr="00D076E7" w:rsidRDefault="00AE02AB" w:rsidP="006371EC">
      <w:pPr>
        <w:pStyle w:val="ConsPlusNormal"/>
        <w:contextualSpacing/>
        <w:mirrorIndents/>
        <w:jc w:val="center"/>
        <w:rPr>
          <w:sz w:val="24"/>
          <w:szCs w:val="24"/>
        </w:rPr>
      </w:pPr>
    </w:p>
    <w:p w:rsidR="00AE02AB" w:rsidRPr="00D076E7" w:rsidRDefault="00AE02AB" w:rsidP="006371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E02AB" w:rsidRPr="00D076E7" w:rsidRDefault="00AE02AB" w:rsidP="006371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E02AB" w:rsidRPr="005A1ECA" w:rsidRDefault="00AE02AB" w:rsidP="006371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371EC" w:rsidRPr="005A1ECA" w:rsidRDefault="006371EC" w:rsidP="005933A3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5933A3" w:rsidRPr="005A1ECA" w:rsidRDefault="00BA2319" w:rsidP="00A14A9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bookmarkStart w:id="2" w:name="_GoBack"/>
      <w:bookmarkEnd w:id="2"/>
      <w:r>
        <w:rPr>
          <w:szCs w:val="28"/>
        </w:rPr>
        <w:t xml:space="preserve">                                                                                                                                               </w:t>
      </w:r>
      <w:r w:rsidR="005933A3" w:rsidRPr="005A1ECA">
        <w:rPr>
          <w:szCs w:val="28"/>
        </w:rPr>
        <w:t xml:space="preserve">Приложение </w:t>
      </w:r>
      <w:r w:rsidR="00A14A97">
        <w:rPr>
          <w:szCs w:val="28"/>
        </w:rPr>
        <w:t>5</w:t>
      </w:r>
    </w:p>
    <w:p w:rsidR="005933A3" w:rsidRPr="005A1ECA" w:rsidRDefault="00BA2319" w:rsidP="00A14A97">
      <w:pPr>
        <w:pStyle w:val="ConsPlusNormal"/>
        <w:tabs>
          <w:tab w:val="left" w:pos="11340"/>
        </w:tabs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="005933A3" w:rsidRPr="005A1ECA">
        <w:rPr>
          <w:szCs w:val="28"/>
        </w:rPr>
        <w:t xml:space="preserve">  к муниципальной программе</w:t>
      </w:r>
    </w:p>
    <w:p w:rsidR="005933A3" w:rsidRPr="005A1ECA" w:rsidRDefault="005933A3" w:rsidP="00A14A97">
      <w:pPr>
        <w:pStyle w:val="ConsPlusNormal"/>
        <w:ind w:right="-2247"/>
        <w:rPr>
          <w:szCs w:val="28"/>
        </w:rPr>
      </w:pPr>
      <w:r w:rsidRPr="005A1ECA">
        <w:rPr>
          <w:szCs w:val="28"/>
        </w:rPr>
        <w:t xml:space="preserve"> </w:t>
      </w:r>
      <w:r w:rsidR="00BA2319">
        <w:rPr>
          <w:szCs w:val="28"/>
        </w:rPr>
        <w:t xml:space="preserve">                                                                                                                                             </w:t>
      </w:r>
      <w:r w:rsidRPr="005A1ECA">
        <w:rPr>
          <w:szCs w:val="28"/>
        </w:rPr>
        <w:t xml:space="preserve"> «Экономическое развитие</w:t>
      </w:r>
    </w:p>
    <w:p w:rsidR="0078236A" w:rsidRPr="005A1ECA" w:rsidRDefault="00BA2319" w:rsidP="00A14A97">
      <w:pPr>
        <w:pStyle w:val="ConsPlusTitle"/>
        <w:rPr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                    </w:t>
      </w:r>
      <w:r w:rsidR="005933A3" w:rsidRPr="005A1ECA">
        <w:rPr>
          <w:b w:val="0"/>
          <w:szCs w:val="28"/>
        </w:rPr>
        <w:t>Соль-Илецкого городского окр</w:t>
      </w:r>
      <w:r w:rsidR="005933A3" w:rsidRPr="005A1ECA">
        <w:rPr>
          <w:b w:val="0"/>
          <w:szCs w:val="28"/>
        </w:rPr>
        <w:t>у</w:t>
      </w:r>
      <w:r w:rsidR="005933A3" w:rsidRPr="005A1ECA">
        <w:rPr>
          <w:b w:val="0"/>
          <w:szCs w:val="28"/>
        </w:rPr>
        <w:t>га</w:t>
      </w:r>
      <w:r w:rsidR="005933A3" w:rsidRPr="005A1ECA">
        <w:rPr>
          <w:szCs w:val="28"/>
        </w:rPr>
        <w:t>»</w:t>
      </w:r>
    </w:p>
    <w:p w:rsidR="0078236A" w:rsidRPr="005A1ECA" w:rsidRDefault="0078236A" w:rsidP="000A6E60">
      <w:pPr>
        <w:pStyle w:val="ConsPlusTitle"/>
        <w:jc w:val="center"/>
        <w:rPr>
          <w:szCs w:val="28"/>
        </w:rPr>
      </w:pPr>
    </w:p>
    <w:p w:rsidR="005065C9" w:rsidRPr="005A1ECA" w:rsidRDefault="005065C9" w:rsidP="005065C9">
      <w:pPr>
        <w:pStyle w:val="a3"/>
        <w:shd w:val="clear" w:color="auto" w:fill="FFFFFF"/>
        <w:spacing w:before="100" w:beforeAutospacing="1" w:after="100" w:afterAutospacing="1" w:line="240" w:lineRule="auto"/>
        <w:jc w:val="center"/>
      </w:pPr>
      <w:r w:rsidRPr="005A1ECA">
        <w:t xml:space="preserve">Сведения о методике расчета показателя муниципальной программы </w:t>
      </w:r>
    </w:p>
    <w:tbl>
      <w:tblPr>
        <w:tblW w:w="15735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419"/>
        <w:gridCol w:w="992"/>
        <w:gridCol w:w="992"/>
        <w:gridCol w:w="1276"/>
        <w:gridCol w:w="1417"/>
        <w:gridCol w:w="993"/>
        <w:gridCol w:w="1417"/>
        <w:gridCol w:w="992"/>
        <w:gridCol w:w="1134"/>
        <w:gridCol w:w="1560"/>
        <w:gridCol w:w="1275"/>
        <w:gridCol w:w="1701"/>
      </w:tblGrid>
      <w:tr w:rsidR="00BB448A" w:rsidRPr="005A1ECA" w:rsidTr="00C21089">
        <w:tc>
          <w:tcPr>
            <w:tcW w:w="567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1419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показ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еля (резу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т)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иница изме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пре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ние показ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ременные характе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тики по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ателя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лгоритм формиро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 (форм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а) и ме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ологич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ие пояс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</w:t>
            </w:r>
          </w:p>
        </w:tc>
        <w:tc>
          <w:tcPr>
            <w:tcW w:w="993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азовые показ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ели (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льз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ые в форм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)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тод сбора информации, индекс ф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ы отчет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ти</w:t>
            </w:r>
            <w:hyperlink r:id="rId14" w:anchor="/document/402701751/entry/666666" w:history="1"/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ъект и единица наб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ю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хват единиц совок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ый за сбор данных по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азателю</w:t>
            </w:r>
          </w:p>
        </w:tc>
        <w:tc>
          <w:tcPr>
            <w:tcW w:w="1275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квизиты ак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предст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ния годовой отчетной 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ормации</w:t>
            </w:r>
          </w:p>
        </w:tc>
      </w:tr>
      <w:tr w:rsidR="00BB448A" w:rsidRPr="005A1ECA" w:rsidTr="00C21089">
        <w:tc>
          <w:tcPr>
            <w:tcW w:w="567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830854" w:rsidRPr="005A1ECA" w:rsidTr="00C21089">
        <w:trPr>
          <w:trHeight w:val="240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предост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ных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дарс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и му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альных услуг в МФЦ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</w:t>
            </w:r>
            <w:r w:rsidR="004E57B7" w:rsidRPr="005A1ECA">
              <w:rPr>
                <w:sz w:val="24"/>
                <w:szCs w:val="24"/>
              </w:rPr>
              <w:t>о</w:t>
            </w:r>
            <w:r w:rsidR="004E57B7" w:rsidRPr="005A1ECA">
              <w:rPr>
                <w:sz w:val="24"/>
                <w:szCs w:val="24"/>
              </w:rPr>
              <w:t>сударс</w:t>
            </w:r>
            <w:r w:rsidR="004E57B7" w:rsidRPr="005A1ECA">
              <w:rPr>
                <w:sz w:val="24"/>
                <w:szCs w:val="24"/>
              </w:rPr>
              <w:t>т</w:t>
            </w:r>
            <w:r w:rsidR="004E57B7" w:rsidRPr="005A1ECA">
              <w:rPr>
                <w:sz w:val="24"/>
                <w:szCs w:val="24"/>
              </w:rPr>
              <w:t>вен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 xml:space="preserve">на» по месту </w:t>
            </w:r>
            <w:r w:rsidR="004E57B7" w:rsidRPr="005A1ECA">
              <w:rPr>
                <w:sz w:val="24"/>
                <w:szCs w:val="24"/>
              </w:rPr>
              <w:lastRenderedPageBreak/>
              <w:t>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CB1064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6810B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931B2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92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кон орг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ованных для приема за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ий в м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функц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льных центрах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услуг (террито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о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енных структурных подразд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</w:t>
            </w:r>
            <w:r w:rsidR="004E57B7" w:rsidRPr="005A1ECA">
              <w:rPr>
                <w:sz w:val="24"/>
                <w:szCs w:val="24"/>
              </w:rPr>
              <w:t>о</w:t>
            </w:r>
            <w:r w:rsidR="004E57B7" w:rsidRPr="005A1ECA">
              <w:rPr>
                <w:sz w:val="24"/>
                <w:szCs w:val="24"/>
              </w:rPr>
              <w:t>сударс</w:t>
            </w:r>
            <w:r w:rsidR="004E57B7" w:rsidRPr="005A1ECA">
              <w:rPr>
                <w:sz w:val="24"/>
                <w:szCs w:val="24"/>
              </w:rPr>
              <w:t>т</w:t>
            </w:r>
            <w:r w:rsidR="004E57B7" w:rsidRPr="005A1ECA">
              <w:rPr>
                <w:sz w:val="24"/>
                <w:szCs w:val="24"/>
              </w:rPr>
              <w:t>вен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>на» по 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 xml:space="preserve">вания </w:t>
            </w:r>
            <w:r w:rsidR="004E57B7" w:rsidRPr="005A1ECA">
              <w:rPr>
                <w:sz w:val="24"/>
                <w:szCs w:val="24"/>
              </w:rPr>
              <w:lastRenderedPageBreak/>
              <w:t>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г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, им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щих доступ к получению госуда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услуг по принципу «одного 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» по месту пребывания  в МФЦ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</w:t>
            </w:r>
            <w:r w:rsidR="004E57B7" w:rsidRPr="005A1ECA">
              <w:rPr>
                <w:sz w:val="24"/>
                <w:szCs w:val="24"/>
              </w:rPr>
              <w:t>о</w:t>
            </w:r>
            <w:r w:rsidR="004E57B7" w:rsidRPr="005A1ECA">
              <w:rPr>
                <w:sz w:val="24"/>
                <w:szCs w:val="24"/>
              </w:rPr>
              <w:t>сударс</w:t>
            </w:r>
            <w:r w:rsidR="004E57B7" w:rsidRPr="005A1ECA">
              <w:rPr>
                <w:sz w:val="24"/>
                <w:szCs w:val="24"/>
              </w:rPr>
              <w:t>т</w:t>
            </w:r>
            <w:r w:rsidR="004E57B7" w:rsidRPr="005A1ECA">
              <w:rPr>
                <w:sz w:val="24"/>
                <w:szCs w:val="24"/>
              </w:rPr>
              <w:t>вен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>на» по 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 xml:space="preserve">лей, в </w:t>
            </w:r>
            <w:r w:rsidR="004E57B7" w:rsidRPr="005A1ECA">
              <w:rPr>
                <w:sz w:val="24"/>
                <w:szCs w:val="24"/>
              </w:rPr>
              <w:lastRenderedPageBreak/>
              <w:t>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ч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о обращ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й предс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ителей б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с-сообщества в МАУ «МФЦ» для получения одной го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рственной (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й) 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уги, связ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й со сф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</w:t>
            </w:r>
            <w:r w:rsidR="004E57B7" w:rsidRPr="005A1ECA">
              <w:rPr>
                <w:sz w:val="24"/>
                <w:szCs w:val="24"/>
              </w:rPr>
              <w:t>о</w:t>
            </w:r>
            <w:r w:rsidR="004E57B7" w:rsidRPr="005A1ECA">
              <w:rPr>
                <w:sz w:val="24"/>
                <w:szCs w:val="24"/>
              </w:rPr>
              <w:t>сударс</w:t>
            </w:r>
            <w:r w:rsidR="004E57B7" w:rsidRPr="005A1ECA">
              <w:rPr>
                <w:sz w:val="24"/>
                <w:szCs w:val="24"/>
              </w:rPr>
              <w:t>т</w:t>
            </w:r>
            <w:r w:rsidR="004E57B7" w:rsidRPr="005A1ECA">
              <w:rPr>
                <w:sz w:val="24"/>
                <w:szCs w:val="24"/>
              </w:rPr>
              <w:t>вен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>на» по 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 xml:space="preserve">ле в </w:t>
            </w:r>
            <w:r w:rsidR="004E57B7" w:rsidRPr="005A1ECA">
              <w:rPr>
                <w:sz w:val="24"/>
                <w:szCs w:val="24"/>
              </w:rPr>
              <w:lastRenderedPageBreak/>
              <w:t>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время о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ия в о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еди при 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ащении з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ителя в МАУ «МФЦ» для получения госуда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нных (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) услуг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</w:t>
            </w:r>
            <w:r w:rsidR="004E57B7" w:rsidRPr="005A1ECA">
              <w:rPr>
                <w:sz w:val="24"/>
                <w:szCs w:val="24"/>
              </w:rPr>
              <w:t>о</w:t>
            </w:r>
            <w:r w:rsidR="004E57B7" w:rsidRPr="005A1ECA">
              <w:rPr>
                <w:sz w:val="24"/>
                <w:szCs w:val="24"/>
              </w:rPr>
              <w:t>сударс</w:t>
            </w:r>
            <w:r w:rsidR="004E57B7" w:rsidRPr="005A1ECA">
              <w:rPr>
                <w:sz w:val="24"/>
                <w:szCs w:val="24"/>
              </w:rPr>
              <w:t>т</w:t>
            </w:r>
            <w:r w:rsidR="004E57B7" w:rsidRPr="005A1ECA">
              <w:rPr>
                <w:sz w:val="24"/>
                <w:szCs w:val="24"/>
              </w:rPr>
              <w:t>вен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>на» по 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ровень удовлет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енности граждан 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ством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услуг в МАУ «МФЦ»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4E57B7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Возмо</w:t>
            </w:r>
            <w:r w:rsidRPr="005A1ECA">
              <w:rPr>
                <w:sz w:val="24"/>
                <w:szCs w:val="24"/>
              </w:rPr>
              <w:t>ж</w:t>
            </w:r>
            <w:r w:rsidRPr="005A1ECA">
              <w:rPr>
                <w:sz w:val="24"/>
                <w:szCs w:val="24"/>
              </w:rPr>
              <w:t>ность получ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ния 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сударс</w:t>
            </w:r>
            <w:r w:rsidRPr="005A1ECA">
              <w:rPr>
                <w:sz w:val="24"/>
                <w:szCs w:val="24"/>
              </w:rPr>
              <w:t>т</w:t>
            </w:r>
            <w:r w:rsidRPr="005A1ECA">
              <w:rPr>
                <w:sz w:val="24"/>
                <w:szCs w:val="24"/>
              </w:rPr>
              <w:t>венных и муниц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пальных услуг по принц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пу «о</w:t>
            </w:r>
            <w:r w:rsidRPr="005A1ECA">
              <w:rPr>
                <w:sz w:val="24"/>
                <w:szCs w:val="24"/>
              </w:rPr>
              <w:t>д</w:t>
            </w:r>
            <w:r w:rsidRPr="005A1ECA">
              <w:rPr>
                <w:sz w:val="24"/>
                <w:szCs w:val="24"/>
              </w:rPr>
              <w:t>ного о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на» по месту преб</w:t>
            </w:r>
            <w:r w:rsidRPr="005A1ECA">
              <w:rPr>
                <w:sz w:val="24"/>
                <w:szCs w:val="24"/>
              </w:rPr>
              <w:t>ы</w:t>
            </w:r>
            <w:r w:rsidRPr="005A1ECA">
              <w:rPr>
                <w:sz w:val="24"/>
                <w:szCs w:val="24"/>
              </w:rPr>
              <w:t>вания заявит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лей, в том чи</w:t>
            </w:r>
            <w:r w:rsidRPr="005A1ECA">
              <w:rPr>
                <w:sz w:val="24"/>
                <w:szCs w:val="24"/>
              </w:rPr>
              <w:t>с</w:t>
            </w:r>
            <w:r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ение МАУ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7E2AAB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7E2AAB" w:rsidRPr="00484547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48454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9" w:type="dxa"/>
            <w:shd w:val="clear" w:color="auto" w:fill="FFFFFF"/>
            <w:hideMark/>
          </w:tcPr>
          <w:p w:rsidR="007E2AAB" w:rsidRPr="00484547" w:rsidRDefault="00DD25CA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й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ем массовых социально значимых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в электронном виде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ЕПГУ, без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 лич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щ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власти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, от общ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услуг</w:t>
            </w:r>
          </w:p>
        </w:tc>
        <w:tc>
          <w:tcPr>
            <w:tcW w:w="992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пред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ким и юрид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ческим лицам прио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етных мас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ых 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циально-зна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ых 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пальных услуг и сервисов в циф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ом виде в со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ым 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тоя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м, в том числе, пред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авление без 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ости личного посещ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пальных органов и иных орга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заций, с при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ением реест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ой 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дели, онлайн (в ав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ати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ком 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жиме), проа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тивно, с 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зованием удал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ой, в том ч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ле б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етри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кой, иден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фикации заяви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6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казатель формируется на основании данных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стемы ци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ровых те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ологий и платформе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ых решений в сфере м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го управл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ия и оказ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пальных у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993" w:type="dxa"/>
            <w:shd w:val="clear" w:color="auto" w:fill="FFFFFF"/>
            <w:hideMark/>
          </w:tcPr>
          <w:p w:rsidR="007E2AAB" w:rsidRPr="005A1ECA" w:rsidRDefault="007E2AAB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7E2AAB" w:rsidRPr="005A1ECA" w:rsidRDefault="007E2AAB" w:rsidP="008D5CD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7E2AAB" w:rsidRPr="005A1ECA" w:rsidRDefault="007E2AAB" w:rsidP="0098065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7E2AAB" w:rsidRPr="005A1ECA" w:rsidRDefault="007E2AAB" w:rsidP="00980654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DD189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8</w:t>
            </w:r>
            <w:r w:rsidR="00830854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15081" w:rsidRDefault="00830854" w:rsidP="00E001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бжению, водоотведению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515081" w:rsidP="00C909B6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дение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ей  Соль-Илец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дского округа тарифов по в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ю,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от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 о количестве ресур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набжающих предприятий осущес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яющих д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ельность по производ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у  и тр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ртировке воды и от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ения к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ционных стоков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7F1C76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Илецкий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F219F5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F219F5" w:rsidRPr="005A1ECA" w:rsidRDefault="00DD189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9</w:t>
            </w:r>
            <w:r w:rsidR="00F219F5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F219F5" w:rsidRPr="005A1ECA" w:rsidRDefault="00F219F5" w:rsidP="00A9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Годовой стоимостной объем дог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воров, з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ключенных с субъектами малого и среднего предприн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мательства по результ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там закупок, участниками которых я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ляются тол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ко субъекты малого и среднего предприн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992" w:type="dxa"/>
            <w:shd w:val="clear" w:color="auto" w:fill="FFFFFF"/>
            <w:hideMark/>
          </w:tcPr>
          <w:p w:rsidR="00F219F5" w:rsidRPr="005A1ECA" w:rsidRDefault="00F219F5" w:rsidP="00E001B2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F219F5" w:rsidRPr="005A1ECA" w:rsidRDefault="00F219F5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ция работы по с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иию условий для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дения закупок у су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6" w:type="dxa"/>
            <w:shd w:val="clear" w:color="auto" w:fill="FFFFFF"/>
            <w:hideMark/>
          </w:tcPr>
          <w:p w:rsidR="00F219F5" w:rsidRPr="005A1ECA" w:rsidRDefault="00F219F5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F219F5" w:rsidRPr="005A1ECA" w:rsidRDefault="00F219F5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казатель формируется на основании данных о проведенных закупках</w:t>
            </w:r>
          </w:p>
        </w:tc>
        <w:tc>
          <w:tcPr>
            <w:tcW w:w="993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F219F5" w:rsidRPr="005A1ECA" w:rsidRDefault="00F219F5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BA5BBF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BA5BBF" w:rsidRPr="005A1ECA" w:rsidRDefault="00DD189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  <w:r w:rsidR="00BA5BBF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BA5BBF" w:rsidRPr="005A1ECA" w:rsidRDefault="00BA5BBF" w:rsidP="00B35E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 и са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ятых г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дан, по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ивших 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ержку в рамках 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гионального проекта 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515081" w:rsidP="00937B3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изация иде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ист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е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лечение мол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ую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о 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ях 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BA5BBF" w:rsidRPr="005A1ECA" w:rsidRDefault="00BA5BBF" w:rsidP="00005FE1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 от Центра «Мой б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с» и ко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стве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ставл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к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сультаций в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и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округа и МФЦ</w:t>
            </w:r>
          </w:p>
        </w:tc>
        <w:tc>
          <w:tcPr>
            <w:tcW w:w="993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BA5BBF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BA5BBF" w:rsidRPr="005A1ECA" w:rsidRDefault="00BA5BBF" w:rsidP="00DD189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</w:t>
            </w:r>
            <w:r w:rsidR="00DD189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вновь с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ных субъектов МСП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51508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изация иде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ист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е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лечение мол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скую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о 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ях 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BA5BBF" w:rsidRPr="005A1ECA" w:rsidRDefault="00AB073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AF79E5" w:rsidP="009A1099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9A1099">
              <w:rPr>
                <w:rFonts w:ascii="Times New Roman" w:hAnsi="Times New Roman" w:cs="Times New Roman"/>
                <w:sz w:val="24"/>
                <w:szCs w:val="24"/>
              </w:rPr>
              <w:t>информации из реестра субъектов малого и среднего предприн</w:t>
            </w:r>
            <w:r w:rsidR="009A1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099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993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BA5BBF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BA5BBF" w:rsidRPr="005A1ECA" w:rsidRDefault="00BA5BBF" w:rsidP="00DD189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</w:t>
            </w:r>
            <w:r w:rsidR="00DD189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BA5BBF" w:rsidRPr="005A1ECA" w:rsidRDefault="00BA5BBF" w:rsidP="00E001B2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Доля тор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вых объе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тов, внес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ных в тор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вый реестр в общем кол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честве то</w:t>
            </w:r>
            <w:r w:rsidRPr="005A1ECA">
              <w:rPr>
                <w:sz w:val="24"/>
                <w:szCs w:val="24"/>
              </w:rPr>
              <w:t>р</w:t>
            </w:r>
            <w:r w:rsidRPr="005A1ECA">
              <w:rPr>
                <w:sz w:val="24"/>
                <w:szCs w:val="24"/>
              </w:rPr>
              <w:t>говых объе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тов, запл</w:t>
            </w:r>
            <w:r w:rsidRPr="005A1ECA">
              <w:rPr>
                <w:sz w:val="24"/>
                <w:szCs w:val="24"/>
              </w:rPr>
              <w:t>а</w:t>
            </w:r>
            <w:r w:rsidRPr="005A1ECA">
              <w:rPr>
                <w:sz w:val="24"/>
                <w:szCs w:val="24"/>
              </w:rPr>
              <w:t>нированных для внесения в торговый реестр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51508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изация иде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ист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е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лечение мол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ую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ие о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ях 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BA5BBF" w:rsidRPr="005A1ECA" w:rsidRDefault="00AB073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A47ED3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 от упол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оченного лица о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ого за ведение т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вого 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</w:p>
        </w:tc>
        <w:tc>
          <w:tcPr>
            <w:tcW w:w="993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8572AD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572AD" w:rsidRPr="005A1ECA" w:rsidRDefault="008572AD" w:rsidP="00DD189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</w:t>
            </w:r>
            <w:r w:rsidR="00DD189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8572AD" w:rsidRPr="005A1ECA" w:rsidRDefault="008572AD" w:rsidP="00E001B2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Количество отдаленных, труднодо</w:t>
            </w:r>
            <w:r w:rsidRPr="005A1ECA">
              <w:rPr>
                <w:sz w:val="24"/>
                <w:szCs w:val="24"/>
              </w:rPr>
              <w:t>с</w:t>
            </w:r>
            <w:r w:rsidRPr="005A1ECA">
              <w:rPr>
                <w:sz w:val="24"/>
                <w:szCs w:val="24"/>
              </w:rPr>
              <w:t>тупных и малонас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ленных пунктов м</w:t>
            </w:r>
            <w:r w:rsidRPr="005A1ECA">
              <w:rPr>
                <w:sz w:val="24"/>
                <w:szCs w:val="24"/>
              </w:rPr>
              <w:t>у</w:t>
            </w:r>
            <w:r w:rsidRPr="005A1ECA">
              <w:rPr>
                <w:sz w:val="24"/>
                <w:szCs w:val="24"/>
              </w:rPr>
              <w:t>ниципальн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го образов</w:t>
            </w:r>
            <w:r w:rsidRPr="005A1ECA">
              <w:rPr>
                <w:sz w:val="24"/>
                <w:szCs w:val="24"/>
              </w:rPr>
              <w:t>а</w:t>
            </w:r>
            <w:r w:rsidRPr="005A1ECA">
              <w:rPr>
                <w:sz w:val="24"/>
                <w:szCs w:val="24"/>
              </w:rPr>
              <w:t>ния Соль-Илецкий 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родской о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руг, а также населенных пунктов, в которых о</w:t>
            </w:r>
            <w:r w:rsidRPr="005A1ECA">
              <w:rPr>
                <w:sz w:val="24"/>
                <w:szCs w:val="24"/>
              </w:rPr>
              <w:t>т</w:t>
            </w:r>
            <w:r w:rsidRPr="005A1ECA">
              <w:rPr>
                <w:sz w:val="24"/>
                <w:szCs w:val="24"/>
              </w:rPr>
              <w:t>сутствуют торговые объекты, в которые осуществл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на доставка социально значимых товаров с возмещен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ем стоим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сти ГСМ</w:t>
            </w:r>
          </w:p>
        </w:tc>
        <w:tc>
          <w:tcPr>
            <w:tcW w:w="992" w:type="dxa"/>
            <w:shd w:val="clear" w:color="auto" w:fill="FFFFFF"/>
            <w:hideMark/>
          </w:tcPr>
          <w:p w:rsidR="008572AD" w:rsidRPr="005A1ECA" w:rsidRDefault="008572AD" w:rsidP="00E001B2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8572AD" w:rsidRPr="005A1ECA" w:rsidRDefault="00515081" w:rsidP="00262C39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изация иде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ист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е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лечение мол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ую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о 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остях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8572AD" w:rsidRPr="005A1ECA" w:rsidRDefault="008572A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572AD" w:rsidRPr="005A1ECA" w:rsidRDefault="008572AD" w:rsidP="008572A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 от упол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оченного лица о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ого за возмещение стоимости ГСМ тор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м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ятиям</w:t>
            </w:r>
          </w:p>
        </w:tc>
        <w:tc>
          <w:tcPr>
            <w:tcW w:w="993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572AD" w:rsidRPr="005A1ECA" w:rsidRDefault="007071B3" w:rsidP="008D5CD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572AD" w:rsidRPr="005A1ECA" w:rsidRDefault="00E8446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60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275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го а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</w:tr>
    </w:tbl>
    <w:p w:rsidR="005065C9" w:rsidRPr="005A1ECA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065C9" w:rsidRPr="005A1ECA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065C9" w:rsidRPr="005A1ECA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065C9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Pr="005A1ECA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86BC7" w:rsidRPr="009A1099" w:rsidRDefault="007545C7" w:rsidP="00A14A9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E86BC7" w:rsidRPr="009A1099">
        <w:rPr>
          <w:szCs w:val="28"/>
        </w:rPr>
        <w:t xml:space="preserve">Приложение </w:t>
      </w:r>
      <w:r w:rsidR="00A14A97">
        <w:rPr>
          <w:szCs w:val="28"/>
        </w:rPr>
        <w:t>6</w:t>
      </w:r>
    </w:p>
    <w:p w:rsidR="00E86BC7" w:rsidRPr="009A1099" w:rsidRDefault="00E86BC7" w:rsidP="00A14A97">
      <w:pPr>
        <w:pStyle w:val="ConsPlusNormal"/>
        <w:tabs>
          <w:tab w:val="left" w:pos="11340"/>
        </w:tabs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к муниципальной программе</w:t>
      </w:r>
    </w:p>
    <w:p w:rsidR="00E86BC7" w:rsidRPr="009A1099" w:rsidRDefault="00E86BC7" w:rsidP="00A14A97">
      <w:pPr>
        <w:pStyle w:val="ConsPlusNormal"/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«Экономическое развитие</w:t>
      </w:r>
    </w:p>
    <w:p w:rsidR="00E86BC7" w:rsidRPr="009A1099" w:rsidRDefault="007545C7" w:rsidP="00A14A97">
      <w:pPr>
        <w:pStyle w:val="ConsPlusTitle"/>
        <w:rPr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                    </w:t>
      </w:r>
      <w:r w:rsidR="00E86BC7" w:rsidRPr="009A1099">
        <w:rPr>
          <w:b w:val="0"/>
          <w:szCs w:val="28"/>
        </w:rPr>
        <w:t>Соль-Илецкого городского окр</w:t>
      </w:r>
      <w:r w:rsidR="00E86BC7" w:rsidRPr="009A1099">
        <w:rPr>
          <w:b w:val="0"/>
          <w:szCs w:val="28"/>
        </w:rPr>
        <w:t>у</w:t>
      </w:r>
      <w:r w:rsidR="00E86BC7" w:rsidRPr="009A1099">
        <w:rPr>
          <w:b w:val="0"/>
          <w:szCs w:val="28"/>
        </w:rPr>
        <w:t>га</w:t>
      </w:r>
      <w:r w:rsidR="00E86BC7" w:rsidRPr="009A1099">
        <w:rPr>
          <w:szCs w:val="28"/>
        </w:rPr>
        <w:t>»</w:t>
      </w:r>
    </w:p>
    <w:p w:rsidR="004129ED" w:rsidRPr="005A1ECA" w:rsidRDefault="004129ED" w:rsidP="00A14A97">
      <w:pPr>
        <w:rPr>
          <w:rFonts w:ascii="Times New Roman" w:hAnsi="Times New Roman" w:cs="Times New Roman"/>
          <w:sz w:val="28"/>
          <w:szCs w:val="28"/>
        </w:rPr>
      </w:pPr>
    </w:p>
    <w:p w:rsidR="00E001B2" w:rsidRPr="005A1ECA" w:rsidRDefault="00E001B2" w:rsidP="00E001B2">
      <w:pPr>
        <w:pStyle w:val="a3"/>
        <w:shd w:val="clear" w:color="auto" w:fill="FFFFFF"/>
        <w:spacing w:before="100" w:beforeAutospacing="1" w:after="100" w:afterAutospacing="1" w:line="240" w:lineRule="auto"/>
        <w:jc w:val="center"/>
      </w:pPr>
      <w:r w:rsidRPr="005A1ECA">
        <w:t xml:space="preserve">План реализации муниципальной программы </w:t>
      </w:r>
    </w:p>
    <w:tbl>
      <w:tblPr>
        <w:tblW w:w="15876" w:type="dxa"/>
        <w:tblInd w:w="-11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245"/>
        <w:gridCol w:w="1418"/>
        <w:gridCol w:w="1417"/>
        <w:gridCol w:w="1843"/>
        <w:gridCol w:w="2551"/>
        <w:gridCol w:w="2835"/>
      </w:tblGrid>
      <w:tr w:rsidR="00E001B2" w:rsidRPr="005A1ECA" w:rsidTr="00463E56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A5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  <w:r w:rsidR="002A51FB" w:rsidRPr="005A1ECA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МО Соль-Илецкий городской округ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, контро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DB3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(источник данных) </w:t>
            </w:r>
          </w:p>
        </w:tc>
      </w:tr>
      <w:tr w:rsidR="00E001B2" w:rsidRPr="005A1ECA" w:rsidTr="00463E5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1B2" w:rsidRPr="005A1ECA" w:rsidTr="00463E56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01B2" w:rsidRPr="005A1ECA" w:rsidTr="00463E56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F0736A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01B2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C07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2A51FB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2A51FB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1B2" w:rsidRPr="005A1ECA" w:rsidRDefault="002A51FB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AB4" w:rsidRPr="005A1ECA" w:rsidTr="00463E56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F0736A" w:rsidP="00F07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13AB4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F07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</w:t>
            </w:r>
            <w:r w:rsidR="00F0736A" w:rsidRPr="005A1E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736A" w:rsidRPr="005A1ECA" w:rsidRDefault="00F0736A" w:rsidP="00F073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государственных и муниципальных услуг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13AB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054090" w:rsidP="0005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3AB4" w:rsidRPr="005A1ECA" w:rsidRDefault="00A8135D" w:rsidP="00A81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3AB4" w:rsidRPr="005A1ECA" w:rsidTr="00463E56">
        <w:trPr>
          <w:trHeight w:val="5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F0736A" w:rsidP="00F073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0736A" w:rsidRPr="005A1ECA" w:rsidRDefault="00E13AB4" w:rsidP="000C3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="00F0736A" w:rsidRPr="005A1E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AB4" w:rsidRPr="005A1ECA" w:rsidRDefault="00F0736A" w:rsidP="000C30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ого плана по предост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ию государственных и муниципальных услуг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3D9F"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13AB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4090" w:rsidRPr="005A1ECA">
              <w:rPr>
                <w:rFonts w:ascii="Times New Roman" w:hAnsi="Times New Roman" w:cs="Times New Roman"/>
                <w:sz w:val="24"/>
                <w:szCs w:val="24"/>
              </w:rPr>
              <w:t>Ежемесячный отчет по муниципальным усл</w:t>
            </w:r>
            <w:r w:rsidR="00054090"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4090"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135D" w:rsidRPr="005A1ECA">
              <w:rPr>
                <w:rFonts w:ascii="Times New Roman" w:hAnsi="Times New Roman" w:cs="Times New Roman"/>
                <w:sz w:val="24"/>
                <w:szCs w:val="24"/>
              </w:rPr>
              <w:t>Программа АИС «МФЦ»</w:t>
            </w:r>
          </w:p>
        </w:tc>
      </w:tr>
      <w:tr w:rsidR="007A4B23" w:rsidRPr="005A1ECA" w:rsidTr="00463E56">
        <w:trPr>
          <w:trHeight w:val="38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1C6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кон организованных для приема 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влений в многофункциональных центрах пред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авления государственных и муниципальных 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уг (территориальных обособленных структурных подраздел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4B23" w:rsidRPr="005A1ECA" w:rsidTr="00463E56">
        <w:trPr>
          <w:trHeight w:val="3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1C6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количества око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D50F6F" w:rsidRPr="005A1ECA" w:rsidTr="00463E56">
        <w:trPr>
          <w:trHeight w:val="3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841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дарственных и муниципальных услуг по пр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у «одного окна» по месту пребывания 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0F6F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C81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  <w:r w:rsidR="006A7F4E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доли граждан, имеющих доступ к получению госуда</w:t>
            </w:r>
            <w:r w:rsidR="006A7F4E"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7F4E" w:rsidRPr="005A1ECA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по принципу «одного окна» по месту пребывания 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A314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A31412" w:rsidRPr="005A1ECA" w:rsidRDefault="00A31412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представителей бизнес-сообщества в МАУ «МФЦ» для получения одной государственной (муниципальной) услуги, с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ной со сферой предпринимательской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14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A31412" w:rsidRPr="005A1ECA" w:rsidRDefault="000930AC" w:rsidP="0009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с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го числа обращений представителей бизнес-сообщества в МАУ «МФЦ» для получения одной государственной (муниципальной) услуги, с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ной со сферой предпринимательской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AD68D4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AD6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AD68D4" w:rsidRPr="005A1ECA" w:rsidRDefault="001E4586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и заявителя в МАУ «МФЦ» для получения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4586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AD6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1E4586" w:rsidRPr="005A1ECA" w:rsidRDefault="001E4586" w:rsidP="001E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с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го время ожидания в очереди при обращении заявителя в МАУ «МФЦ» для получения госуд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080F1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7859" w:rsidRPr="005A1ECA" w:rsidRDefault="00467859" w:rsidP="0046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080F1D" w:rsidRPr="005A1ECA" w:rsidRDefault="00467859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услуг в МАУ «МФЦ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80F1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7859" w:rsidRPr="005A1ECA" w:rsidRDefault="00467859" w:rsidP="0046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080F1D" w:rsidRPr="005A1ECA" w:rsidRDefault="007B62B3" w:rsidP="007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у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я удовлетворенности граждан качеством пред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вления государственных и муниципальных 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уг в МАУ «МФЦ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F557E5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B13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F557E5" w:rsidRPr="00C205BA" w:rsidRDefault="00D06656" w:rsidP="0046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массовых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 значимых государственных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в электронном виде с использованием ЕПГУ, без необходимости личного посещ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57E5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B13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F557E5" w:rsidRPr="00C205BA" w:rsidRDefault="0036001A" w:rsidP="003600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коммерческих о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ганизаций качеством предоставления услуг ок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зываемых в цифровом виде муниципальными о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 xml:space="preserve">ганами и бюджетными учреждениям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F55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й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муниципальным 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лу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м виде мун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ципальными органами и бюджетными учрежд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DF7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Еди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ал 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ственных услуг</w:t>
            </w:r>
          </w:p>
        </w:tc>
      </w:tr>
      <w:tr w:rsidR="00F7537F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B935E7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F75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F7537F" w:rsidRPr="005A1ECA" w:rsidRDefault="004E6B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ению, водоотвед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7537F" w:rsidRPr="005A1ECA" w:rsidTr="00463E56">
        <w:trPr>
          <w:trHeight w:val="15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37F"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F75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F7537F" w:rsidRPr="005A1ECA" w:rsidRDefault="005B2FC9" w:rsidP="005B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тверждение тарифов по водоснабжению, в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твед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6F0940" w:rsidP="0016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 к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личестве ресурсосна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жающих предприятий осуществляющих де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тельность по произво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ству  и транспортировке воды и отведени</w:t>
            </w:r>
            <w:r w:rsidR="001631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онных сто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537F" w:rsidRPr="005A1ECA" w:rsidRDefault="009E632D" w:rsidP="009E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A7A0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A7A0D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77A5E" w:rsidRPr="005A1ECA" w:rsidRDefault="00577A5E" w:rsidP="00577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AA7A0D" w:rsidRPr="005A1ECA" w:rsidRDefault="00577A5E" w:rsidP="0057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довой стоимостной объем договоров, зак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нных с субъектами малого и среднего пред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мательства по результатам закупок, участни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и которых являются только субъекты малого и среднего предпринимательств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7A0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7A0D"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77A5E" w:rsidRPr="005A1ECA" w:rsidRDefault="00577A5E" w:rsidP="00577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AA7A0D" w:rsidRPr="005A1ECA" w:rsidRDefault="00577A5E" w:rsidP="0057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определение год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стоимостного объема договоров, заключенных с субъектами малого и среднего предприни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ельства по результатам закупок, участниками 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рых являются только субъекты малого и с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6F0940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="007D2124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 к</w:t>
            </w:r>
            <w:r w:rsidR="007D2124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124" w:rsidRPr="005A1ECA">
              <w:rPr>
                <w:rFonts w:ascii="Times New Roman" w:hAnsi="Times New Roman" w:cs="Times New Roman"/>
                <w:sz w:val="24"/>
                <w:szCs w:val="24"/>
              </w:rPr>
              <w:t>личестве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стоимостного объема договоров, заключе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ных с субъектами мал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дпр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нимательства по р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зультатам закупок, уч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стниками которых я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ляются только субъекты малого и среднего предприниматель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A0D" w:rsidRPr="005A1ECA" w:rsidRDefault="00DF1281" w:rsidP="00D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A46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5A46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85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685A46" w:rsidRPr="005A1ECA" w:rsidRDefault="00E16035" w:rsidP="00E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 и самозанятых г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, получивших поддержку в рамках регион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85A46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85A46"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85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685A46" w:rsidRPr="005A1ECA" w:rsidRDefault="00E16035" w:rsidP="00E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нализ «дорожной карты» центра «Мой бизнес» г. Оренбург о количестве субъектов МСП и са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ятых граждан, получивших поддержку в 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ах регионального про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F0940" w:rsidP="001B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чет из</w:t>
            </w:r>
            <w:r w:rsidR="001A449F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центра «Мой бизнес» г. Оренбур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85A46" w:rsidRPr="005A1ECA" w:rsidRDefault="003400AA" w:rsidP="003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D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22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622D12" w:rsidRPr="005A1ECA" w:rsidRDefault="00523465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С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2D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22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622D12" w:rsidRPr="005A1ECA" w:rsidRDefault="00605C2D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нали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т МФЦ  и статистических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BD74E3" w:rsidP="00BD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="00605C2D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от МФЦ или </w:t>
            </w:r>
            <w:r w:rsidR="000B7009" w:rsidRPr="005A1ECA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D12" w:rsidRPr="005A1ECA" w:rsidRDefault="00801BFE" w:rsidP="008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688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6B2688" w:rsidRPr="005A1ECA" w:rsidRDefault="006B2688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торговых объектов, внесенных в торговый реестр в общем количестве торговых объектов, запланированных для внесения в торговый реес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2688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6B2688" w:rsidRPr="005A1ECA" w:rsidRDefault="001D6283" w:rsidP="00EB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>несенны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0A1F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07DB1" w:rsidRPr="005A1ECA">
              <w:rPr>
                <w:rFonts w:ascii="Times New Roman" w:hAnsi="Times New Roman" w:cs="Times New Roman"/>
                <w:sz w:val="24"/>
                <w:szCs w:val="24"/>
              </w:rPr>
              <w:t>соответствии с установленным пл</w:t>
            </w:r>
            <w:r w:rsidR="00007DB1"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DB1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ом в </w:t>
            </w:r>
            <w:r w:rsidR="00EB0A1F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реестр 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>торговы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торговых объектов, запланированных для внесения в торговый реес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BD74E3" w:rsidP="00BD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</w:t>
            </w:r>
            <w:r w:rsidR="00276F7A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чет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>министрации городск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2688" w:rsidRPr="005A1ECA" w:rsidRDefault="00276F7A" w:rsidP="0027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5A1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7315A1" w:rsidRPr="005A1ECA" w:rsidRDefault="007315A1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тдаленных, труднодоступных и 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населенных пунктов муниципального образ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я Соль-Илецкий городской округ, а также на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ных пунктов, в которых отсутствуют торговые объекты, в которые осуществлена доставка со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о значимых товаров с возмещением стои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и ГС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15A1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7315A1" w:rsidRPr="005A1ECA" w:rsidRDefault="000577E7" w:rsidP="00BD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озмещение  стоимости ГСМ социально зна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ых товаров по д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в отдаленные, трудн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доступные и малонаселенные пункты муниц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Соль-Илецкий городской округ, а также населенные пункты, в которых о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сутствуют торговые объекты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1B7568" w:rsidP="001B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жемесячный отчет о возмещении  стоимости ГСМ социально зна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ых товаров по дост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е в отдаленные, тр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доступные и мал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еленные пункты му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Соль-Илецкий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, а также 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еленные пункты, в 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рых отсутствуют т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вые объек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5A1" w:rsidRPr="005A1ECA" w:rsidRDefault="00600C3A" w:rsidP="0060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01B2" w:rsidRPr="005A1ECA" w:rsidRDefault="00E001B2" w:rsidP="00163153">
      <w:pPr>
        <w:pStyle w:val="ConsPlusTitle"/>
        <w:jc w:val="center"/>
        <w:rPr>
          <w:szCs w:val="28"/>
        </w:rPr>
      </w:pPr>
    </w:p>
    <w:sectPr w:rsidR="00E001B2" w:rsidRPr="005A1ECA" w:rsidSect="00F160D9">
      <w:type w:val="nextColumn"/>
      <w:pgSz w:w="16838" w:h="11905" w:orient="landscape"/>
      <w:pgMar w:top="568" w:right="851" w:bottom="1134" w:left="1701" w:header="1134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84B" w:rsidRDefault="0068684B" w:rsidP="00367B7D">
      <w:pPr>
        <w:spacing w:after="0" w:line="240" w:lineRule="auto"/>
      </w:pPr>
      <w:r>
        <w:separator/>
      </w:r>
    </w:p>
  </w:endnote>
  <w:endnote w:type="continuationSeparator" w:id="1">
    <w:p w:rsidR="0068684B" w:rsidRDefault="0068684B" w:rsidP="0036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84B" w:rsidRDefault="0068684B" w:rsidP="00367B7D">
      <w:pPr>
        <w:spacing w:after="0" w:line="240" w:lineRule="auto"/>
      </w:pPr>
      <w:r>
        <w:separator/>
      </w:r>
    </w:p>
  </w:footnote>
  <w:footnote w:type="continuationSeparator" w:id="1">
    <w:p w:rsidR="0068684B" w:rsidRDefault="0068684B" w:rsidP="0036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0DFF"/>
    <w:multiLevelType w:val="hybridMultilevel"/>
    <w:tmpl w:val="C2DE75AE"/>
    <w:lvl w:ilvl="0" w:tplc="5E6CC71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4CCE"/>
    <w:rsid w:val="000003DC"/>
    <w:rsid w:val="00000BF3"/>
    <w:rsid w:val="00003CBE"/>
    <w:rsid w:val="0000507B"/>
    <w:rsid w:val="00005FE1"/>
    <w:rsid w:val="00007093"/>
    <w:rsid w:val="00007DB1"/>
    <w:rsid w:val="0001035A"/>
    <w:rsid w:val="000164EE"/>
    <w:rsid w:val="00017AB5"/>
    <w:rsid w:val="0002033A"/>
    <w:rsid w:val="00025B9D"/>
    <w:rsid w:val="000274A1"/>
    <w:rsid w:val="00030090"/>
    <w:rsid w:val="00031536"/>
    <w:rsid w:val="00033338"/>
    <w:rsid w:val="00033875"/>
    <w:rsid w:val="00033BB0"/>
    <w:rsid w:val="00033D95"/>
    <w:rsid w:val="00034246"/>
    <w:rsid w:val="000434B9"/>
    <w:rsid w:val="00044FC1"/>
    <w:rsid w:val="00051939"/>
    <w:rsid w:val="000535A0"/>
    <w:rsid w:val="00053A1F"/>
    <w:rsid w:val="00054090"/>
    <w:rsid w:val="000577E7"/>
    <w:rsid w:val="00057ED2"/>
    <w:rsid w:val="00060E89"/>
    <w:rsid w:val="000610F0"/>
    <w:rsid w:val="00062B9A"/>
    <w:rsid w:val="00064564"/>
    <w:rsid w:val="00064871"/>
    <w:rsid w:val="00067073"/>
    <w:rsid w:val="00067905"/>
    <w:rsid w:val="000703B4"/>
    <w:rsid w:val="0007210C"/>
    <w:rsid w:val="00072EEB"/>
    <w:rsid w:val="000753E8"/>
    <w:rsid w:val="00080F1D"/>
    <w:rsid w:val="0008165D"/>
    <w:rsid w:val="0008325E"/>
    <w:rsid w:val="000832E9"/>
    <w:rsid w:val="000842DD"/>
    <w:rsid w:val="000905DB"/>
    <w:rsid w:val="00091B1E"/>
    <w:rsid w:val="000930AC"/>
    <w:rsid w:val="0009551F"/>
    <w:rsid w:val="00095D62"/>
    <w:rsid w:val="000A08EA"/>
    <w:rsid w:val="000A29F3"/>
    <w:rsid w:val="000A3ED9"/>
    <w:rsid w:val="000A6E60"/>
    <w:rsid w:val="000A6EA8"/>
    <w:rsid w:val="000A7F69"/>
    <w:rsid w:val="000B0CD1"/>
    <w:rsid w:val="000B0F0B"/>
    <w:rsid w:val="000B174A"/>
    <w:rsid w:val="000B2A3E"/>
    <w:rsid w:val="000B60E9"/>
    <w:rsid w:val="000B6E01"/>
    <w:rsid w:val="000B7009"/>
    <w:rsid w:val="000C09B2"/>
    <w:rsid w:val="000C0B52"/>
    <w:rsid w:val="000C300F"/>
    <w:rsid w:val="000C528E"/>
    <w:rsid w:val="000C69EA"/>
    <w:rsid w:val="000C6A1D"/>
    <w:rsid w:val="000D1AC8"/>
    <w:rsid w:val="000D37AA"/>
    <w:rsid w:val="000D429F"/>
    <w:rsid w:val="000D55AA"/>
    <w:rsid w:val="000D5763"/>
    <w:rsid w:val="000D6864"/>
    <w:rsid w:val="000D6F28"/>
    <w:rsid w:val="000D7162"/>
    <w:rsid w:val="000D7387"/>
    <w:rsid w:val="000D7AC1"/>
    <w:rsid w:val="000E0160"/>
    <w:rsid w:val="000E0529"/>
    <w:rsid w:val="000E206E"/>
    <w:rsid w:val="000E3A7F"/>
    <w:rsid w:val="000E417C"/>
    <w:rsid w:val="000F0EE4"/>
    <w:rsid w:val="000F3163"/>
    <w:rsid w:val="000F4096"/>
    <w:rsid w:val="000F42EE"/>
    <w:rsid w:val="000F6CD0"/>
    <w:rsid w:val="000F77F8"/>
    <w:rsid w:val="00100A21"/>
    <w:rsid w:val="001016E7"/>
    <w:rsid w:val="00102BA3"/>
    <w:rsid w:val="00103A69"/>
    <w:rsid w:val="00106DD9"/>
    <w:rsid w:val="00107677"/>
    <w:rsid w:val="00110563"/>
    <w:rsid w:val="0011458E"/>
    <w:rsid w:val="00116147"/>
    <w:rsid w:val="001201FA"/>
    <w:rsid w:val="0012114C"/>
    <w:rsid w:val="0012263B"/>
    <w:rsid w:val="00122CD3"/>
    <w:rsid w:val="00124491"/>
    <w:rsid w:val="00125AFB"/>
    <w:rsid w:val="00134382"/>
    <w:rsid w:val="00134ABA"/>
    <w:rsid w:val="001352DC"/>
    <w:rsid w:val="00137834"/>
    <w:rsid w:val="00140770"/>
    <w:rsid w:val="00141BFF"/>
    <w:rsid w:val="001428DB"/>
    <w:rsid w:val="00142A17"/>
    <w:rsid w:val="00145B76"/>
    <w:rsid w:val="00145F87"/>
    <w:rsid w:val="001461CD"/>
    <w:rsid w:val="001503E0"/>
    <w:rsid w:val="00150E2F"/>
    <w:rsid w:val="001537CB"/>
    <w:rsid w:val="00155AAC"/>
    <w:rsid w:val="001568C2"/>
    <w:rsid w:val="001573EE"/>
    <w:rsid w:val="0015764F"/>
    <w:rsid w:val="00162AAD"/>
    <w:rsid w:val="00163153"/>
    <w:rsid w:val="00164154"/>
    <w:rsid w:val="00164DBE"/>
    <w:rsid w:val="0017040C"/>
    <w:rsid w:val="00170425"/>
    <w:rsid w:val="001707BA"/>
    <w:rsid w:val="001713E0"/>
    <w:rsid w:val="001726A1"/>
    <w:rsid w:val="0017460F"/>
    <w:rsid w:val="00177659"/>
    <w:rsid w:val="001810EB"/>
    <w:rsid w:val="00182CA4"/>
    <w:rsid w:val="00184EA4"/>
    <w:rsid w:val="001852CB"/>
    <w:rsid w:val="00185C53"/>
    <w:rsid w:val="001863AA"/>
    <w:rsid w:val="001868C6"/>
    <w:rsid w:val="00187B1E"/>
    <w:rsid w:val="001923B5"/>
    <w:rsid w:val="001938A4"/>
    <w:rsid w:val="00194068"/>
    <w:rsid w:val="001958E7"/>
    <w:rsid w:val="00195A73"/>
    <w:rsid w:val="001969E5"/>
    <w:rsid w:val="00197879"/>
    <w:rsid w:val="00197B62"/>
    <w:rsid w:val="001A0032"/>
    <w:rsid w:val="001A281A"/>
    <w:rsid w:val="001A449F"/>
    <w:rsid w:val="001A47A3"/>
    <w:rsid w:val="001A5A35"/>
    <w:rsid w:val="001A5E60"/>
    <w:rsid w:val="001A665B"/>
    <w:rsid w:val="001A6BD8"/>
    <w:rsid w:val="001A7978"/>
    <w:rsid w:val="001A7ECF"/>
    <w:rsid w:val="001B0040"/>
    <w:rsid w:val="001B1688"/>
    <w:rsid w:val="001B3578"/>
    <w:rsid w:val="001B3B10"/>
    <w:rsid w:val="001B600F"/>
    <w:rsid w:val="001B615F"/>
    <w:rsid w:val="001B6D5B"/>
    <w:rsid w:val="001B7568"/>
    <w:rsid w:val="001C2DF3"/>
    <w:rsid w:val="001C6442"/>
    <w:rsid w:val="001C71AD"/>
    <w:rsid w:val="001D014B"/>
    <w:rsid w:val="001D476C"/>
    <w:rsid w:val="001D48BA"/>
    <w:rsid w:val="001D6283"/>
    <w:rsid w:val="001D65C8"/>
    <w:rsid w:val="001D7911"/>
    <w:rsid w:val="001E03B9"/>
    <w:rsid w:val="001E1356"/>
    <w:rsid w:val="001E4586"/>
    <w:rsid w:val="001E69E1"/>
    <w:rsid w:val="001E71C6"/>
    <w:rsid w:val="001E782B"/>
    <w:rsid w:val="001F0533"/>
    <w:rsid w:val="001F1F93"/>
    <w:rsid w:val="001F56C1"/>
    <w:rsid w:val="001F571A"/>
    <w:rsid w:val="001F5DB7"/>
    <w:rsid w:val="001F5E0F"/>
    <w:rsid w:val="001F5E9F"/>
    <w:rsid w:val="001F70BA"/>
    <w:rsid w:val="002001B9"/>
    <w:rsid w:val="00201866"/>
    <w:rsid w:val="002071D2"/>
    <w:rsid w:val="00210C8A"/>
    <w:rsid w:val="00211278"/>
    <w:rsid w:val="002153D1"/>
    <w:rsid w:val="00215FFD"/>
    <w:rsid w:val="00216283"/>
    <w:rsid w:val="00217570"/>
    <w:rsid w:val="0022331B"/>
    <w:rsid w:val="002235DF"/>
    <w:rsid w:val="00225401"/>
    <w:rsid w:val="00230F8F"/>
    <w:rsid w:val="00234CB0"/>
    <w:rsid w:val="00234EA0"/>
    <w:rsid w:val="002355AF"/>
    <w:rsid w:val="002357CE"/>
    <w:rsid w:val="00235D20"/>
    <w:rsid w:val="00241A21"/>
    <w:rsid w:val="00244D78"/>
    <w:rsid w:val="00245DE2"/>
    <w:rsid w:val="0024753F"/>
    <w:rsid w:val="00250717"/>
    <w:rsid w:val="00256CE9"/>
    <w:rsid w:val="00256EB6"/>
    <w:rsid w:val="0026105D"/>
    <w:rsid w:val="00261D8E"/>
    <w:rsid w:val="00262C39"/>
    <w:rsid w:val="00265413"/>
    <w:rsid w:val="002654D4"/>
    <w:rsid w:val="002665AF"/>
    <w:rsid w:val="002669AC"/>
    <w:rsid w:val="0027169A"/>
    <w:rsid w:val="00272500"/>
    <w:rsid w:val="00272FDF"/>
    <w:rsid w:val="00274EEB"/>
    <w:rsid w:val="00276F7A"/>
    <w:rsid w:val="00280589"/>
    <w:rsid w:val="00281D15"/>
    <w:rsid w:val="002823C4"/>
    <w:rsid w:val="00282B0B"/>
    <w:rsid w:val="0028788B"/>
    <w:rsid w:val="002904BE"/>
    <w:rsid w:val="00290959"/>
    <w:rsid w:val="00290CBB"/>
    <w:rsid w:val="002910B5"/>
    <w:rsid w:val="00294C66"/>
    <w:rsid w:val="00295801"/>
    <w:rsid w:val="00296341"/>
    <w:rsid w:val="00296603"/>
    <w:rsid w:val="00296A81"/>
    <w:rsid w:val="002A070C"/>
    <w:rsid w:val="002A26F2"/>
    <w:rsid w:val="002A4356"/>
    <w:rsid w:val="002A51FB"/>
    <w:rsid w:val="002A69E9"/>
    <w:rsid w:val="002A6AFA"/>
    <w:rsid w:val="002A797F"/>
    <w:rsid w:val="002B1112"/>
    <w:rsid w:val="002B1850"/>
    <w:rsid w:val="002B1D40"/>
    <w:rsid w:val="002B21E8"/>
    <w:rsid w:val="002B2494"/>
    <w:rsid w:val="002B3738"/>
    <w:rsid w:val="002B3F51"/>
    <w:rsid w:val="002B4F41"/>
    <w:rsid w:val="002B5D94"/>
    <w:rsid w:val="002C0A47"/>
    <w:rsid w:val="002C120B"/>
    <w:rsid w:val="002C25E5"/>
    <w:rsid w:val="002C2D93"/>
    <w:rsid w:val="002C4BC2"/>
    <w:rsid w:val="002C5994"/>
    <w:rsid w:val="002C5C06"/>
    <w:rsid w:val="002C69FE"/>
    <w:rsid w:val="002D01CB"/>
    <w:rsid w:val="002D0A20"/>
    <w:rsid w:val="002D2F5B"/>
    <w:rsid w:val="002D4490"/>
    <w:rsid w:val="002D5D9A"/>
    <w:rsid w:val="002D6EDB"/>
    <w:rsid w:val="002D75CD"/>
    <w:rsid w:val="002E11A8"/>
    <w:rsid w:val="002E3A0F"/>
    <w:rsid w:val="002E4D3F"/>
    <w:rsid w:val="002E6962"/>
    <w:rsid w:val="002E6D7E"/>
    <w:rsid w:val="002F12D0"/>
    <w:rsid w:val="002F17A5"/>
    <w:rsid w:val="002F1912"/>
    <w:rsid w:val="002F1C6D"/>
    <w:rsid w:val="002F1E59"/>
    <w:rsid w:val="002F3306"/>
    <w:rsid w:val="002F39DE"/>
    <w:rsid w:val="002F4E5D"/>
    <w:rsid w:val="002F52B5"/>
    <w:rsid w:val="002F5E5A"/>
    <w:rsid w:val="002F61DA"/>
    <w:rsid w:val="003041E8"/>
    <w:rsid w:val="00304827"/>
    <w:rsid w:val="00304CCA"/>
    <w:rsid w:val="003057A2"/>
    <w:rsid w:val="003065BA"/>
    <w:rsid w:val="00306E67"/>
    <w:rsid w:val="00310E3F"/>
    <w:rsid w:val="00311766"/>
    <w:rsid w:val="00313C38"/>
    <w:rsid w:val="00316582"/>
    <w:rsid w:val="003171A5"/>
    <w:rsid w:val="003173C7"/>
    <w:rsid w:val="0032117B"/>
    <w:rsid w:val="003217FF"/>
    <w:rsid w:val="003224BA"/>
    <w:rsid w:val="00322A3D"/>
    <w:rsid w:val="00322BF0"/>
    <w:rsid w:val="00324C51"/>
    <w:rsid w:val="00326F7C"/>
    <w:rsid w:val="003300B9"/>
    <w:rsid w:val="00331620"/>
    <w:rsid w:val="0033200C"/>
    <w:rsid w:val="00333C2B"/>
    <w:rsid w:val="00334FB0"/>
    <w:rsid w:val="00335D33"/>
    <w:rsid w:val="00336EC9"/>
    <w:rsid w:val="003400AA"/>
    <w:rsid w:val="003413BC"/>
    <w:rsid w:val="00345609"/>
    <w:rsid w:val="003463CA"/>
    <w:rsid w:val="0034658F"/>
    <w:rsid w:val="00350D1B"/>
    <w:rsid w:val="00351FA3"/>
    <w:rsid w:val="00352332"/>
    <w:rsid w:val="0035585D"/>
    <w:rsid w:val="00357880"/>
    <w:rsid w:val="00357CC1"/>
    <w:rsid w:val="0036001A"/>
    <w:rsid w:val="00361068"/>
    <w:rsid w:val="00363E3E"/>
    <w:rsid w:val="00363FEB"/>
    <w:rsid w:val="00366C4F"/>
    <w:rsid w:val="00367133"/>
    <w:rsid w:val="00367B7D"/>
    <w:rsid w:val="00367FAD"/>
    <w:rsid w:val="00370D22"/>
    <w:rsid w:val="0037622B"/>
    <w:rsid w:val="00376763"/>
    <w:rsid w:val="0037691D"/>
    <w:rsid w:val="0037692B"/>
    <w:rsid w:val="003770EC"/>
    <w:rsid w:val="003809AC"/>
    <w:rsid w:val="00381123"/>
    <w:rsid w:val="00381875"/>
    <w:rsid w:val="00381A74"/>
    <w:rsid w:val="003903CD"/>
    <w:rsid w:val="00390E50"/>
    <w:rsid w:val="00391C92"/>
    <w:rsid w:val="00394081"/>
    <w:rsid w:val="00394C64"/>
    <w:rsid w:val="00397684"/>
    <w:rsid w:val="003A04DE"/>
    <w:rsid w:val="003A07AE"/>
    <w:rsid w:val="003A2CC8"/>
    <w:rsid w:val="003A3BFD"/>
    <w:rsid w:val="003A4043"/>
    <w:rsid w:val="003A5A74"/>
    <w:rsid w:val="003A618C"/>
    <w:rsid w:val="003A6660"/>
    <w:rsid w:val="003B1155"/>
    <w:rsid w:val="003B19A9"/>
    <w:rsid w:val="003B1C4E"/>
    <w:rsid w:val="003B4D0D"/>
    <w:rsid w:val="003B7463"/>
    <w:rsid w:val="003C012E"/>
    <w:rsid w:val="003C424D"/>
    <w:rsid w:val="003C4C5D"/>
    <w:rsid w:val="003C5B5D"/>
    <w:rsid w:val="003C5F13"/>
    <w:rsid w:val="003D0878"/>
    <w:rsid w:val="003D117B"/>
    <w:rsid w:val="003D1C37"/>
    <w:rsid w:val="003D1C62"/>
    <w:rsid w:val="003D2CEB"/>
    <w:rsid w:val="003D57FD"/>
    <w:rsid w:val="003E0E22"/>
    <w:rsid w:val="003E1C50"/>
    <w:rsid w:val="003E213A"/>
    <w:rsid w:val="003E57DE"/>
    <w:rsid w:val="003E6F17"/>
    <w:rsid w:val="003E772B"/>
    <w:rsid w:val="003E7F57"/>
    <w:rsid w:val="003F0FEE"/>
    <w:rsid w:val="003F24D6"/>
    <w:rsid w:val="003F4A0E"/>
    <w:rsid w:val="003F6AC6"/>
    <w:rsid w:val="003F7169"/>
    <w:rsid w:val="003F76C1"/>
    <w:rsid w:val="0040023E"/>
    <w:rsid w:val="00400EBC"/>
    <w:rsid w:val="00401427"/>
    <w:rsid w:val="004020A7"/>
    <w:rsid w:val="004034DD"/>
    <w:rsid w:val="00406CC8"/>
    <w:rsid w:val="004129ED"/>
    <w:rsid w:val="00414818"/>
    <w:rsid w:val="0041498B"/>
    <w:rsid w:val="00421FAF"/>
    <w:rsid w:val="00422BB2"/>
    <w:rsid w:val="004230B3"/>
    <w:rsid w:val="00423D5C"/>
    <w:rsid w:val="004247F5"/>
    <w:rsid w:val="00427CC3"/>
    <w:rsid w:val="00431542"/>
    <w:rsid w:val="00433540"/>
    <w:rsid w:val="00435449"/>
    <w:rsid w:val="0043728C"/>
    <w:rsid w:val="00440BF4"/>
    <w:rsid w:val="00441C7C"/>
    <w:rsid w:val="00441FB3"/>
    <w:rsid w:val="00443607"/>
    <w:rsid w:val="00444763"/>
    <w:rsid w:val="00444F5D"/>
    <w:rsid w:val="004470CC"/>
    <w:rsid w:val="004514EA"/>
    <w:rsid w:val="00452F14"/>
    <w:rsid w:val="00456299"/>
    <w:rsid w:val="00460686"/>
    <w:rsid w:val="00462A6C"/>
    <w:rsid w:val="00462F08"/>
    <w:rsid w:val="00463BD2"/>
    <w:rsid w:val="00463BEF"/>
    <w:rsid w:val="00463E56"/>
    <w:rsid w:val="00464541"/>
    <w:rsid w:val="00464FF7"/>
    <w:rsid w:val="00467859"/>
    <w:rsid w:val="00470AED"/>
    <w:rsid w:val="00471F51"/>
    <w:rsid w:val="004724D4"/>
    <w:rsid w:val="0048089B"/>
    <w:rsid w:val="00482B7C"/>
    <w:rsid w:val="00484547"/>
    <w:rsid w:val="00484CC4"/>
    <w:rsid w:val="00485F64"/>
    <w:rsid w:val="004864F9"/>
    <w:rsid w:val="00490A45"/>
    <w:rsid w:val="00494489"/>
    <w:rsid w:val="00494DFE"/>
    <w:rsid w:val="004967B1"/>
    <w:rsid w:val="00497734"/>
    <w:rsid w:val="004A20AF"/>
    <w:rsid w:val="004A413E"/>
    <w:rsid w:val="004A5A5A"/>
    <w:rsid w:val="004A73B0"/>
    <w:rsid w:val="004A799D"/>
    <w:rsid w:val="004B04CD"/>
    <w:rsid w:val="004B08F8"/>
    <w:rsid w:val="004B4473"/>
    <w:rsid w:val="004B727C"/>
    <w:rsid w:val="004B7768"/>
    <w:rsid w:val="004C6363"/>
    <w:rsid w:val="004C6A15"/>
    <w:rsid w:val="004D0CF7"/>
    <w:rsid w:val="004D294F"/>
    <w:rsid w:val="004D36F9"/>
    <w:rsid w:val="004D37CD"/>
    <w:rsid w:val="004D48F1"/>
    <w:rsid w:val="004E3F73"/>
    <w:rsid w:val="004E57B7"/>
    <w:rsid w:val="004E6B6F"/>
    <w:rsid w:val="004E729D"/>
    <w:rsid w:val="004E74D0"/>
    <w:rsid w:val="004E76AD"/>
    <w:rsid w:val="004F4F86"/>
    <w:rsid w:val="004F521E"/>
    <w:rsid w:val="004F626D"/>
    <w:rsid w:val="004F6F7B"/>
    <w:rsid w:val="005005AC"/>
    <w:rsid w:val="005007E3"/>
    <w:rsid w:val="005019EB"/>
    <w:rsid w:val="00501A2A"/>
    <w:rsid w:val="005034F3"/>
    <w:rsid w:val="00503E63"/>
    <w:rsid w:val="005064B8"/>
    <w:rsid w:val="005065C9"/>
    <w:rsid w:val="00506B12"/>
    <w:rsid w:val="00507271"/>
    <w:rsid w:val="00510CAE"/>
    <w:rsid w:val="0051185B"/>
    <w:rsid w:val="00512A7D"/>
    <w:rsid w:val="00515081"/>
    <w:rsid w:val="0051549C"/>
    <w:rsid w:val="00515596"/>
    <w:rsid w:val="005164B5"/>
    <w:rsid w:val="00521BAC"/>
    <w:rsid w:val="00521FE3"/>
    <w:rsid w:val="00522604"/>
    <w:rsid w:val="00523465"/>
    <w:rsid w:val="00524618"/>
    <w:rsid w:val="00524E26"/>
    <w:rsid w:val="00525BC3"/>
    <w:rsid w:val="00527DFD"/>
    <w:rsid w:val="0053158E"/>
    <w:rsid w:val="0053161C"/>
    <w:rsid w:val="00531A3C"/>
    <w:rsid w:val="00531C89"/>
    <w:rsid w:val="005328C3"/>
    <w:rsid w:val="00532AFA"/>
    <w:rsid w:val="00532FDF"/>
    <w:rsid w:val="005364DB"/>
    <w:rsid w:val="00537038"/>
    <w:rsid w:val="00537796"/>
    <w:rsid w:val="00542FE7"/>
    <w:rsid w:val="00544A0C"/>
    <w:rsid w:val="00544F37"/>
    <w:rsid w:val="00545145"/>
    <w:rsid w:val="005500C0"/>
    <w:rsid w:val="005510B6"/>
    <w:rsid w:val="00551873"/>
    <w:rsid w:val="00551C6B"/>
    <w:rsid w:val="005623A6"/>
    <w:rsid w:val="00563E55"/>
    <w:rsid w:val="00563F6C"/>
    <w:rsid w:val="00566A84"/>
    <w:rsid w:val="00570451"/>
    <w:rsid w:val="00572439"/>
    <w:rsid w:val="00572C02"/>
    <w:rsid w:val="00573580"/>
    <w:rsid w:val="00576016"/>
    <w:rsid w:val="0057604C"/>
    <w:rsid w:val="0057779F"/>
    <w:rsid w:val="00577A5E"/>
    <w:rsid w:val="005823A4"/>
    <w:rsid w:val="005825AC"/>
    <w:rsid w:val="0058330D"/>
    <w:rsid w:val="00584ACA"/>
    <w:rsid w:val="00587CA4"/>
    <w:rsid w:val="005933A3"/>
    <w:rsid w:val="005937C5"/>
    <w:rsid w:val="005950C3"/>
    <w:rsid w:val="00595A2E"/>
    <w:rsid w:val="00597B70"/>
    <w:rsid w:val="00597C59"/>
    <w:rsid w:val="005A0B4E"/>
    <w:rsid w:val="005A1BB0"/>
    <w:rsid w:val="005A1ECA"/>
    <w:rsid w:val="005A2F55"/>
    <w:rsid w:val="005A52DB"/>
    <w:rsid w:val="005A7207"/>
    <w:rsid w:val="005A78E4"/>
    <w:rsid w:val="005A7A38"/>
    <w:rsid w:val="005A7E2B"/>
    <w:rsid w:val="005B219F"/>
    <w:rsid w:val="005B2209"/>
    <w:rsid w:val="005B2FC9"/>
    <w:rsid w:val="005B3E62"/>
    <w:rsid w:val="005B47DE"/>
    <w:rsid w:val="005B55AA"/>
    <w:rsid w:val="005B5824"/>
    <w:rsid w:val="005B6AE3"/>
    <w:rsid w:val="005B7284"/>
    <w:rsid w:val="005B73AB"/>
    <w:rsid w:val="005C0286"/>
    <w:rsid w:val="005C1792"/>
    <w:rsid w:val="005C5221"/>
    <w:rsid w:val="005C5CFB"/>
    <w:rsid w:val="005C66B2"/>
    <w:rsid w:val="005C67CF"/>
    <w:rsid w:val="005D29BB"/>
    <w:rsid w:val="005D2A33"/>
    <w:rsid w:val="005D365C"/>
    <w:rsid w:val="005E029C"/>
    <w:rsid w:val="005E0326"/>
    <w:rsid w:val="005E1070"/>
    <w:rsid w:val="005E12CA"/>
    <w:rsid w:val="005E1347"/>
    <w:rsid w:val="005E3439"/>
    <w:rsid w:val="005E680C"/>
    <w:rsid w:val="005E7312"/>
    <w:rsid w:val="005E7E2D"/>
    <w:rsid w:val="005F134C"/>
    <w:rsid w:val="005F301C"/>
    <w:rsid w:val="005F3E55"/>
    <w:rsid w:val="005F4E5A"/>
    <w:rsid w:val="005F61BD"/>
    <w:rsid w:val="005F7302"/>
    <w:rsid w:val="00600C3A"/>
    <w:rsid w:val="00601C04"/>
    <w:rsid w:val="00602FD5"/>
    <w:rsid w:val="00603392"/>
    <w:rsid w:val="00604D5B"/>
    <w:rsid w:val="00605C2D"/>
    <w:rsid w:val="00612802"/>
    <w:rsid w:val="00612E9F"/>
    <w:rsid w:val="00613883"/>
    <w:rsid w:val="006138C1"/>
    <w:rsid w:val="0061398F"/>
    <w:rsid w:val="006139D7"/>
    <w:rsid w:val="0061519D"/>
    <w:rsid w:val="006169EB"/>
    <w:rsid w:val="00617701"/>
    <w:rsid w:val="006179A5"/>
    <w:rsid w:val="00620803"/>
    <w:rsid w:val="006226A2"/>
    <w:rsid w:val="00622CE8"/>
    <w:rsid w:val="00622D12"/>
    <w:rsid w:val="006239F7"/>
    <w:rsid w:val="0062431F"/>
    <w:rsid w:val="00625DA2"/>
    <w:rsid w:val="00625DA9"/>
    <w:rsid w:val="0063137A"/>
    <w:rsid w:val="006357E9"/>
    <w:rsid w:val="00635D7C"/>
    <w:rsid w:val="006371EC"/>
    <w:rsid w:val="006424E0"/>
    <w:rsid w:val="006441A4"/>
    <w:rsid w:val="006446DA"/>
    <w:rsid w:val="00651B91"/>
    <w:rsid w:val="00654F35"/>
    <w:rsid w:val="006554D2"/>
    <w:rsid w:val="00657879"/>
    <w:rsid w:val="0065788B"/>
    <w:rsid w:val="00657CAA"/>
    <w:rsid w:val="00657FF9"/>
    <w:rsid w:val="0066202E"/>
    <w:rsid w:val="0066397C"/>
    <w:rsid w:val="0066480F"/>
    <w:rsid w:val="00665C82"/>
    <w:rsid w:val="00667E76"/>
    <w:rsid w:val="006700C8"/>
    <w:rsid w:val="00670C5C"/>
    <w:rsid w:val="00674A07"/>
    <w:rsid w:val="00675292"/>
    <w:rsid w:val="00675BC9"/>
    <w:rsid w:val="00680741"/>
    <w:rsid w:val="00680A34"/>
    <w:rsid w:val="006810B6"/>
    <w:rsid w:val="00683999"/>
    <w:rsid w:val="00683F86"/>
    <w:rsid w:val="00685A46"/>
    <w:rsid w:val="0068684B"/>
    <w:rsid w:val="00686C4A"/>
    <w:rsid w:val="006874AC"/>
    <w:rsid w:val="00687668"/>
    <w:rsid w:val="0069136C"/>
    <w:rsid w:val="00693297"/>
    <w:rsid w:val="006945EE"/>
    <w:rsid w:val="00694AA4"/>
    <w:rsid w:val="00696479"/>
    <w:rsid w:val="006969A0"/>
    <w:rsid w:val="006970D9"/>
    <w:rsid w:val="006A0715"/>
    <w:rsid w:val="006A081D"/>
    <w:rsid w:val="006A2303"/>
    <w:rsid w:val="006A6F08"/>
    <w:rsid w:val="006A7F4E"/>
    <w:rsid w:val="006B04EA"/>
    <w:rsid w:val="006B2462"/>
    <w:rsid w:val="006B2688"/>
    <w:rsid w:val="006B39EB"/>
    <w:rsid w:val="006B4702"/>
    <w:rsid w:val="006B72EB"/>
    <w:rsid w:val="006C233B"/>
    <w:rsid w:val="006C4CC3"/>
    <w:rsid w:val="006C6B8D"/>
    <w:rsid w:val="006C6BAD"/>
    <w:rsid w:val="006C7F71"/>
    <w:rsid w:val="006D09CD"/>
    <w:rsid w:val="006D1732"/>
    <w:rsid w:val="006D2CAB"/>
    <w:rsid w:val="006D3239"/>
    <w:rsid w:val="006D3EC6"/>
    <w:rsid w:val="006D5BD8"/>
    <w:rsid w:val="006E070F"/>
    <w:rsid w:val="006E18F9"/>
    <w:rsid w:val="006E1B0D"/>
    <w:rsid w:val="006E4EA2"/>
    <w:rsid w:val="006E64FB"/>
    <w:rsid w:val="006F0940"/>
    <w:rsid w:val="006F2BEE"/>
    <w:rsid w:val="006F3077"/>
    <w:rsid w:val="006F4EFC"/>
    <w:rsid w:val="00700645"/>
    <w:rsid w:val="00702D71"/>
    <w:rsid w:val="00703651"/>
    <w:rsid w:val="00703FB8"/>
    <w:rsid w:val="00704776"/>
    <w:rsid w:val="00706310"/>
    <w:rsid w:val="00706639"/>
    <w:rsid w:val="007071B3"/>
    <w:rsid w:val="00711632"/>
    <w:rsid w:val="00712821"/>
    <w:rsid w:val="00712DF6"/>
    <w:rsid w:val="00713635"/>
    <w:rsid w:val="00715119"/>
    <w:rsid w:val="007157DD"/>
    <w:rsid w:val="00717666"/>
    <w:rsid w:val="0072012F"/>
    <w:rsid w:val="00722494"/>
    <w:rsid w:val="007256C6"/>
    <w:rsid w:val="00725751"/>
    <w:rsid w:val="00725FB2"/>
    <w:rsid w:val="0072635B"/>
    <w:rsid w:val="007315A1"/>
    <w:rsid w:val="0073353A"/>
    <w:rsid w:val="00733EB1"/>
    <w:rsid w:val="007362E2"/>
    <w:rsid w:val="007366DD"/>
    <w:rsid w:val="00740C9C"/>
    <w:rsid w:val="0074125E"/>
    <w:rsid w:val="0074148E"/>
    <w:rsid w:val="00741522"/>
    <w:rsid w:val="00743580"/>
    <w:rsid w:val="00743853"/>
    <w:rsid w:val="00753DC5"/>
    <w:rsid w:val="00753F0F"/>
    <w:rsid w:val="007545C7"/>
    <w:rsid w:val="00755054"/>
    <w:rsid w:val="007562B7"/>
    <w:rsid w:val="0075718C"/>
    <w:rsid w:val="00757716"/>
    <w:rsid w:val="00757BF9"/>
    <w:rsid w:val="00763A4C"/>
    <w:rsid w:val="00767302"/>
    <w:rsid w:val="00771A98"/>
    <w:rsid w:val="007750DF"/>
    <w:rsid w:val="007765AC"/>
    <w:rsid w:val="00777D1E"/>
    <w:rsid w:val="0078236A"/>
    <w:rsid w:val="00782696"/>
    <w:rsid w:val="00787575"/>
    <w:rsid w:val="00787B7D"/>
    <w:rsid w:val="00790768"/>
    <w:rsid w:val="007912DF"/>
    <w:rsid w:val="007944EC"/>
    <w:rsid w:val="00794793"/>
    <w:rsid w:val="00794F78"/>
    <w:rsid w:val="00795733"/>
    <w:rsid w:val="0079624E"/>
    <w:rsid w:val="00797A75"/>
    <w:rsid w:val="007A218C"/>
    <w:rsid w:val="007A44DD"/>
    <w:rsid w:val="007A46BC"/>
    <w:rsid w:val="007A4719"/>
    <w:rsid w:val="007A4853"/>
    <w:rsid w:val="007A4B23"/>
    <w:rsid w:val="007A6540"/>
    <w:rsid w:val="007B1000"/>
    <w:rsid w:val="007B19A6"/>
    <w:rsid w:val="007B2118"/>
    <w:rsid w:val="007B4ACD"/>
    <w:rsid w:val="007B4BD8"/>
    <w:rsid w:val="007B5FB0"/>
    <w:rsid w:val="007B62B3"/>
    <w:rsid w:val="007C1351"/>
    <w:rsid w:val="007C4473"/>
    <w:rsid w:val="007C555A"/>
    <w:rsid w:val="007D186B"/>
    <w:rsid w:val="007D2124"/>
    <w:rsid w:val="007D338D"/>
    <w:rsid w:val="007D6075"/>
    <w:rsid w:val="007D6732"/>
    <w:rsid w:val="007D735D"/>
    <w:rsid w:val="007D761D"/>
    <w:rsid w:val="007D7770"/>
    <w:rsid w:val="007D798F"/>
    <w:rsid w:val="007D7AD1"/>
    <w:rsid w:val="007D7F53"/>
    <w:rsid w:val="007E0E34"/>
    <w:rsid w:val="007E2AAB"/>
    <w:rsid w:val="007E663B"/>
    <w:rsid w:val="007E70B9"/>
    <w:rsid w:val="007F0025"/>
    <w:rsid w:val="007F01C0"/>
    <w:rsid w:val="007F120B"/>
    <w:rsid w:val="007F17D9"/>
    <w:rsid w:val="007F1C76"/>
    <w:rsid w:val="007F23FC"/>
    <w:rsid w:val="007F3647"/>
    <w:rsid w:val="007F4353"/>
    <w:rsid w:val="007F4B36"/>
    <w:rsid w:val="007F78CE"/>
    <w:rsid w:val="007F7D48"/>
    <w:rsid w:val="00801BFE"/>
    <w:rsid w:val="00802B29"/>
    <w:rsid w:val="00803A8A"/>
    <w:rsid w:val="008044E7"/>
    <w:rsid w:val="008044F2"/>
    <w:rsid w:val="00805B3E"/>
    <w:rsid w:val="0081011F"/>
    <w:rsid w:val="00814CEA"/>
    <w:rsid w:val="00817222"/>
    <w:rsid w:val="00817911"/>
    <w:rsid w:val="008231C8"/>
    <w:rsid w:val="00823FE2"/>
    <w:rsid w:val="00824188"/>
    <w:rsid w:val="00826F53"/>
    <w:rsid w:val="00827999"/>
    <w:rsid w:val="00830854"/>
    <w:rsid w:val="00832405"/>
    <w:rsid w:val="00834225"/>
    <w:rsid w:val="00834366"/>
    <w:rsid w:val="00834E1D"/>
    <w:rsid w:val="008367B6"/>
    <w:rsid w:val="00836FD0"/>
    <w:rsid w:val="00840916"/>
    <w:rsid w:val="00841325"/>
    <w:rsid w:val="00842273"/>
    <w:rsid w:val="00843023"/>
    <w:rsid w:val="00843348"/>
    <w:rsid w:val="008433E0"/>
    <w:rsid w:val="00843C8A"/>
    <w:rsid w:val="00844C5F"/>
    <w:rsid w:val="008517FD"/>
    <w:rsid w:val="008532C1"/>
    <w:rsid w:val="0085394A"/>
    <w:rsid w:val="00853F68"/>
    <w:rsid w:val="00855514"/>
    <w:rsid w:val="008572AD"/>
    <w:rsid w:val="00857F98"/>
    <w:rsid w:val="0086302C"/>
    <w:rsid w:val="00864FE8"/>
    <w:rsid w:val="00867F58"/>
    <w:rsid w:val="00871496"/>
    <w:rsid w:val="008718B4"/>
    <w:rsid w:val="00872F7F"/>
    <w:rsid w:val="00875301"/>
    <w:rsid w:val="00875B85"/>
    <w:rsid w:val="008761C7"/>
    <w:rsid w:val="00877359"/>
    <w:rsid w:val="00877763"/>
    <w:rsid w:val="008778FF"/>
    <w:rsid w:val="00877C83"/>
    <w:rsid w:val="00880F1A"/>
    <w:rsid w:val="008810E7"/>
    <w:rsid w:val="008824A9"/>
    <w:rsid w:val="00883513"/>
    <w:rsid w:val="0088386B"/>
    <w:rsid w:val="00884E45"/>
    <w:rsid w:val="008850FE"/>
    <w:rsid w:val="00887DEA"/>
    <w:rsid w:val="0089275E"/>
    <w:rsid w:val="008947A1"/>
    <w:rsid w:val="0089656E"/>
    <w:rsid w:val="008A19F4"/>
    <w:rsid w:val="008A1D89"/>
    <w:rsid w:val="008A1E03"/>
    <w:rsid w:val="008A4659"/>
    <w:rsid w:val="008A5E81"/>
    <w:rsid w:val="008B0DA4"/>
    <w:rsid w:val="008B3195"/>
    <w:rsid w:val="008B3238"/>
    <w:rsid w:val="008B4B08"/>
    <w:rsid w:val="008B528B"/>
    <w:rsid w:val="008B6038"/>
    <w:rsid w:val="008B6ECA"/>
    <w:rsid w:val="008B7AC8"/>
    <w:rsid w:val="008C0957"/>
    <w:rsid w:val="008C200C"/>
    <w:rsid w:val="008C46BA"/>
    <w:rsid w:val="008C584A"/>
    <w:rsid w:val="008C7652"/>
    <w:rsid w:val="008C77C0"/>
    <w:rsid w:val="008D19C4"/>
    <w:rsid w:val="008D3785"/>
    <w:rsid w:val="008D5CD8"/>
    <w:rsid w:val="008D611E"/>
    <w:rsid w:val="008D6694"/>
    <w:rsid w:val="008D7127"/>
    <w:rsid w:val="008D7805"/>
    <w:rsid w:val="008E3386"/>
    <w:rsid w:val="008E34AA"/>
    <w:rsid w:val="008E58E9"/>
    <w:rsid w:val="008E5E54"/>
    <w:rsid w:val="008E641F"/>
    <w:rsid w:val="008F1FD1"/>
    <w:rsid w:val="008F4468"/>
    <w:rsid w:val="008F5048"/>
    <w:rsid w:val="009028B5"/>
    <w:rsid w:val="00904DF9"/>
    <w:rsid w:val="0090702D"/>
    <w:rsid w:val="009202A5"/>
    <w:rsid w:val="009226AA"/>
    <w:rsid w:val="00922C4B"/>
    <w:rsid w:val="00922E6E"/>
    <w:rsid w:val="00923C35"/>
    <w:rsid w:val="00925F85"/>
    <w:rsid w:val="009264AF"/>
    <w:rsid w:val="00931B24"/>
    <w:rsid w:val="00932303"/>
    <w:rsid w:val="00933E59"/>
    <w:rsid w:val="009344AA"/>
    <w:rsid w:val="0093554A"/>
    <w:rsid w:val="00937B37"/>
    <w:rsid w:val="00940806"/>
    <w:rsid w:val="009409E2"/>
    <w:rsid w:val="00941155"/>
    <w:rsid w:val="00941A87"/>
    <w:rsid w:val="00942129"/>
    <w:rsid w:val="00943A7C"/>
    <w:rsid w:val="00943D72"/>
    <w:rsid w:val="00947240"/>
    <w:rsid w:val="009540A9"/>
    <w:rsid w:val="00955BCD"/>
    <w:rsid w:val="0095705A"/>
    <w:rsid w:val="0096298A"/>
    <w:rsid w:val="0096481D"/>
    <w:rsid w:val="00970AC5"/>
    <w:rsid w:val="00971BC4"/>
    <w:rsid w:val="00976190"/>
    <w:rsid w:val="00980654"/>
    <w:rsid w:val="00981CA7"/>
    <w:rsid w:val="00981E13"/>
    <w:rsid w:val="00984EF6"/>
    <w:rsid w:val="00985450"/>
    <w:rsid w:val="009861B8"/>
    <w:rsid w:val="00986985"/>
    <w:rsid w:val="00987004"/>
    <w:rsid w:val="0098754A"/>
    <w:rsid w:val="00987A88"/>
    <w:rsid w:val="00992B5D"/>
    <w:rsid w:val="00995146"/>
    <w:rsid w:val="009A01F0"/>
    <w:rsid w:val="009A1099"/>
    <w:rsid w:val="009A11C5"/>
    <w:rsid w:val="009A3BEF"/>
    <w:rsid w:val="009A40DE"/>
    <w:rsid w:val="009A4793"/>
    <w:rsid w:val="009A5280"/>
    <w:rsid w:val="009A5744"/>
    <w:rsid w:val="009A6F1D"/>
    <w:rsid w:val="009A75F1"/>
    <w:rsid w:val="009B03EE"/>
    <w:rsid w:val="009B1B9A"/>
    <w:rsid w:val="009B446C"/>
    <w:rsid w:val="009B4F43"/>
    <w:rsid w:val="009B7D4C"/>
    <w:rsid w:val="009C1722"/>
    <w:rsid w:val="009C3D9F"/>
    <w:rsid w:val="009C6B74"/>
    <w:rsid w:val="009D0BFB"/>
    <w:rsid w:val="009D34D7"/>
    <w:rsid w:val="009D5244"/>
    <w:rsid w:val="009E030F"/>
    <w:rsid w:val="009E579E"/>
    <w:rsid w:val="009E632D"/>
    <w:rsid w:val="009E66AB"/>
    <w:rsid w:val="009E7A76"/>
    <w:rsid w:val="009F0211"/>
    <w:rsid w:val="009F59E8"/>
    <w:rsid w:val="00A01F30"/>
    <w:rsid w:val="00A02C79"/>
    <w:rsid w:val="00A03BDD"/>
    <w:rsid w:val="00A04218"/>
    <w:rsid w:val="00A04771"/>
    <w:rsid w:val="00A05ADD"/>
    <w:rsid w:val="00A06CDA"/>
    <w:rsid w:val="00A079A1"/>
    <w:rsid w:val="00A07D69"/>
    <w:rsid w:val="00A112D6"/>
    <w:rsid w:val="00A128B4"/>
    <w:rsid w:val="00A14A97"/>
    <w:rsid w:val="00A14EC4"/>
    <w:rsid w:val="00A15208"/>
    <w:rsid w:val="00A200EF"/>
    <w:rsid w:val="00A2067F"/>
    <w:rsid w:val="00A20DBE"/>
    <w:rsid w:val="00A2211F"/>
    <w:rsid w:val="00A225F4"/>
    <w:rsid w:val="00A24838"/>
    <w:rsid w:val="00A26B5F"/>
    <w:rsid w:val="00A26DF3"/>
    <w:rsid w:val="00A31157"/>
    <w:rsid w:val="00A31412"/>
    <w:rsid w:val="00A317BC"/>
    <w:rsid w:val="00A32AE4"/>
    <w:rsid w:val="00A401AB"/>
    <w:rsid w:val="00A445A0"/>
    <w:rsid w:val="00A4581D"/>
    <w:rsid w:val="00A45FB9"/>
    <w:rsid w:val="00A46183"/>
    <w:rsid w:val="00A47BE0"/>
    <w:rsid w:val="00A47ED3"/>
    <w:rsid w:val="00A5074E"/>
    <w:rsid w:val="00A520F0"/>
    <w:rsid w:val="00A53E06"/>
    <w:rsid w:val="00A550B4"/>
    <w:rsid w:val="00A56253"/>
    <w:rsid w:val="00A569C8"/>
    <w:rsid w:val="00A56EC6"/>
    <w:rsid w:val="00A57379"/>
    <w:rsid w:val="00A60F69"/>
    <w:rsid w:val="00A6112D"/>
    <w:rsid w:val="00A614FE"/>
    <w:rsid w:val="00A61684"/>
    <w:rsid w:val="00A636DC"/>
    <w:rsid w:val="00A65061"/>
    <w:rsid w:val="00A675C6"/>
    <w:rsid w:val="00A70AFA"/>
    <w:rsid w:val="00A77348"/>
    <w:rsid w:val="00A77857"/>
    <w:rsid w:val="00A8135D"/>
    <w:rsid w:val="00A828DC"/>
    <w:rsid w:val="00A833F6"/>
    <w:rsid w:val="00A83FAC"/>
    <w:rsid w:val="00A91756"/>
    <w:rsid w:val="00A91AC4"/>
    <w:rsid w:val="00A929B3"/>
    <w:rsid w:val="00A93DAE"/>
    <w:rsid w:val="00A948D1"/>
    <w:rsid w:val="00A9491D"/>
    <w:rsid w:val="00A95F61"/>
    <w:rsid w:val="00A96E26"/>
    <w:rsid w:val="00A97EAF"/>
    <w:rsid w:val="00AA07DB"/>
    <w:rsid w:val="00AA1776"/>
    <w:rsid w:val="00AA27A0"/>
    <w:rsid w:val="00AA2B8E"/>
    <w:rsid w:val="00AA5304"/>
    <w:rsid w:val="00AA7A0D"/>
    <w:rsid w:val="00AB0731"/>
    <w:rsid w:val="00AB0E65"/>
    <w:rsid w:val="00AB1A34"/>
    <w:rsid w:val="00AB28AD"/>
    <w:rsid w:val="00AB2F66"/>
    <w:rsid w:val="00AB5C14"/>
    <w:rsid w:val="00AC0D73"/>
    <w:rsid w:val="00AC0DCF"/>
    <w:rsid w:val="00AC25FA"/>
    <w:rsid w:val="00AC3CA5"/>
    <w:rsid w:val="00AC5581"/>
    <w:rsid w:val="00AD2B6A"/>
    <w:rsid w:val="00AD44AD"/>
    <w:rsid w:val="00AD68D4"/>
    <w:rsid w:val="00AE01F8"/>
    <w:rsid w:val="00AE02AB"/>
    <w:rsid w:val="00AE40FE"/>
    <w:rsid w:val="00AE4726"/>
    <w:rsid w:val="00AE4FBB"/>
    <w:rsid w:val="00AF1BE5"/>
    <w:rsid w:val="00AF26A1"/>
    <w:rsid w:val="00AF4902"/>
    <w:rsid w:val="00AF4E79"/>
    <w:rsid w:val="00AF595F"/>
    <w:rsid w:val="00AF79E5"/>
    <w:rsid w:val="00B00B43"/>
    <w:rsid w:val="00B02FEE"/>
    <w:rsid w:val="00B03059"/>
    <w:rsid w:val="00B0428B"/>
    <w:rsid w:val="00B04D60"/>
    <w:rsid w:val="00B051AB"/>
    <w:rsid w:val="00B05427"/>
    <w:rsid w:val="00B079F7"/>
    <w:rsid w:val="00B10AFB"/>
    <w:rsid w:val="00B13564"/>
    <w:rsid w:val="00B13730"/>
    <w:rsid w:val="00B13A76"/>
    <w:rsid w:val="00B14451"/>
    <w:rsid w:val="00B161BC"/>
    <w:rsid w:val="00B17E82"/>
    <w:rsid w:val="00B20EEC"/>
    <w:rsid w:val="00B22344"/>
    <w:rsid w:val="00B252AA"/>
    <w:rsid w:val="00B25E5F"/>
    <w:rsid w:val="00B26A4F"/>
    <w:rsid w:val="00B26E04"/>
    <w:rsid w:val="00B27861"/>
    <w:rsid w:val="00B303AD"/>
    <w:rsid w:val="00B303B0"/>
    <w:rsid w:val="00B30FB1"/>
    <w:rsid w:val="00B31913"/>
    <w:rsid w:val="00B35E5E"/>
    <w:rsid w:val="00B36517"/>
    <w:rsid w:val="00B377D8"/>
    <w:rsid w:val="00B4064C"/>
    <w:rsid w:val="00B41734"/>
    <w:rsid w:val="00B43F9C"/>
    <w:rsid w:val="00B4429B"/>
    <w:rsid w:val="00B4479F"/>
    <w:rsid w:val="00B448B6"/>
    <w:rsid w:val="00B45D23"/>
    <w:rsid w:val="00B503C5"/>
    <w:rsid w:val="00B50B55"/>
    <w:rsid w:val="00B50E40"/>
    <w:rsid w:val="00B511C7"/>
    <w:rsid w:val="00B52066"/>
    <w:rsid w:val="00B5258B"/>
    <w:rsid w:val="00B546B7"/>
    <w:rsid w:val="00B5475C"/>
    <w:rsid w:val="00B6354C"/>
    <w:rsid w:val="00B64709"/>
    <w:rsid w:val="00B66A43"/>
    <w:rsid w:val="00B701A5"/>
    <w:rsid w:val="00B70390"/>
    <w:rsid w:val="00B725A7"/>
    <w:rsid w:val="00B7473A"/>
    <w:rsid w:val="00B75F64"/>
    <w:rsid w:val="00B80BA1"/>
    <w:rsid w:val="00B81335"/>
    <w:rsid w:val="00B83B97"/>
    <w:rsid w:val="00B926B3"/>
    <w:rsid w:val="00B935E7"/>
    <w:rsid w:val="00B94109"/>
    <w:rsid w:val="00B947FD"/>
    <w:rsid w:val="00B953C7"/>
    <w:rsid w:val="00BA2319"/>
    <w:rsid w:val="00BA27A6"/>
    <w:rsid w:val="00BA3D79"/>
    <w:rsid w:val="00BA4CCE"/>
    <w:rsid w:val="00BA5BBF"/>
    <w:rsid w:val="00BA6625"/>
    <w:rsid w:val="00BA7D40"/>
    <w:rsid w:val="00BB1AE1"/>
    <w:rsid w:val="00BB30BA"/>
    <w:rsid w:val="00BB448A"/>
    <w:rsid w:val="00BB5116"/>
    <w:rsid w:val="00BC02EC"/>
    <w:rsid w:val="00BC0F91"/>
    <w:rsid w:val="00BC1F3E"/>
    <w:rsid w:val="00BC2152"/>
    <w:rsid w:val="00BC57EA"/>
    <w:rsid w:val="00BC597C"/>
    <w:rsid w:val="00BC5A6B"/>
    <w:rsid w:val="00BC5F30"/>
    <w:rsid w:val="00BC78C3"/>
    <w:rsid w:val="00BD09EC"/>
    <w:rsid w:val="00BD3B3B"/>
    <w:rsid w:val="00BD5D9D"/>
    <w:rsid w:val="00BD68D3"/>
    <w:rsid w:val="00BD6C6C"/>
    <w:rsid w:val="00BD74E3"/>
    <w:rsid w:val="00BE0410"/>
    <w:rsid w:val="00BE0AB6"/>
    <w:rsid w:val="00BE50DD"/>
    <w:rsid w:val="00BE5DF1"/>
    <w:rsid w:val="00BE72C9"/>
    <w:rsid w:val="00BF1A7A"/>
    <w:rsid w:val="00BF2050"/>
    <w:rsid w:val="00BF3262"/>
    <w:rsid w:val="00BF4653"/>
    <w:rsid w:val="00BF566A"/>
    <w:rsid w:val="00C0017B"/>
    <w:rsid w:val="00C00B2A"/>
    <w:rsid w:val="00C010F0"/>
    <w:rsid w:val="00C016E4"/>
    <w:rsid w:val="00C03E06"/>
    <w:rsid w:val="00C06899"/>
    <w:rsid w:val="00C069E4"/>
    <w:rsid w:val="00C06C67"/>
    <w:rsid w:val="00C073A7"/>
    <w:rsid w:val="00C14162"/>
    <w:rsid w:val="00C14284"/>
    <w:rsid w:val="00C145DE"/>
    <w:rsid w:val="00C16DDC"/>
    <w:rsid w:val="00C205BA"/>
    <w:rsid w:val="00C21089"/>
    <w:rsid w:val="00C22A28"/>
    <w:rsid w:val="00C22F1D"/>
    <w:rsid w:val="00C25878"/>
    <w:rsid w:val="00C26C5A"/>
    <w:rsid w:val="00C26DF1"/>
    <w:rsid w:val="00C2748B"/>
    <w:rsid w:val="00C2771A"/>
    <w:rsid w:val="00C30307"/>
    <w:rsid w:val="00C30807"/>
    <w:rsid w:val="00C31E4D"/>
    <w:rsid w:val="00C33029"/>
    <w:rsid w:val="00C34BEE"/>
    <w:rsid w:val="00C34C70"/>
    <w:rsid w:val="00C3591A"/>
    <w:rsid w:val="00C35948"/>
    <w:rsid w:val="00C41A0F"/>
    <w:rsid w:val="00C42777"/>
    <w:rsid w:val="00C42A89"/>
    <w:rsid w:val="00C436CA"/>
    <w:rsid w:val="00C44A36"/>
    <w:rsid w:val="00C45F99"/>
    <w:rsid w:val="00C47338"/>
    <w:rsid w:val="00C47BA5"/>
    <w:rsid w:val="00C5050D"/>
    <w:rsid w:val="00C511A1"/>
    <w:rsid w:val="00C533B5"/>
    <w:rsid w:val="00C5432C"/>
    <w:rsid w:val="00C54734"/>
    <w:rsid w:val="00C60F56"/>
    <w:rsid w:val="00C61ADA"/>
    <w:rsid w:val="00C63794"/>
    <w:rsid w:val="00C64011"/>
    <w:rsid w:val="00C657F4"/>
    <w:rsid w:val="00C65B94"/>
    <w:rsid w:val="00C712A5"/>
    <w:rsid w:val="00C7423C"/>
    <w:rsid w:val="00C74E92"/>
    <w:rsid w:val="00C769D6"/>
    <w:rsid w:val="00C77E13"/>
    <w:rsid w:val="00C8134E"/>
    <w:rsid w:val="00C81CC9"/>
    <w:rsid w:val="00C8311E"/>
    <w:rsid w:val="00C85988"/>
    <w:rsid w:val="00C86917"/>
    <w:rsid w:val="00C90536"/>
    <w:rsid w:val="00C909B6"/>
    <w:rsid w:val="00C90DAD"/>
    <w:rsid w:val="00C92904"/>
    <w:rsid w:val="00C92D10"/>
    <w:rsid w:val="00C93BF6"/>
    <w:rsid w:val="00C94046"/>
    <w:rsid w:val="00C941C4"/>
    <w:rsid w:val="00C9469D"/>
    <w:rsid w:val="00C95007"/>
    <w:rsid w:val="00C9562D"/>
    <w:rsid w:val="00CA1F38"/>
    <w:rsid w:val="00CA20BA"/>
    <w:rsid w:val="00CA425C"/>
    <w:rsid w:val="00CA47F9"/>
    <w:rsid w:val="00CA4D7C"/>
    <w:rsid w:val="00CA670B"/>
    <w:rsid w:val="00CA7553"/>
    <w:rsid w:val="00CB0350"/>
    <w:rsid w:val="00CB1064"/>
    <w:rsid w:val="00CB1E72"/>
    <w:rsid w:val="00CB65EB"/>
    <w:rsid w:val="00CB6B1A"/>
    <w:rsid w:val="00CB6C4E"/>
    <w:rsid w:val="00CB72FD"/>
    <w:rsid w:val="00CB7DB7"/>
    <w:rsid w:val="00CC40BC"/>
    <w:rsid w:val="00CD1E33"/>
    <w:rsid w:val="00CD36EF"/>
    <w:rsid w:val="00CD3D90"/>
    <w:rsid w:val="00CD48A9"/>
    <w:rsid w:val="00CD7181"/>
    <w:rsid w:val="00CE3345"/>
    <w:rsid w:val="00CE7ADC"/>
    <w:rsid w:val="00CF25AC"/>
    <w:rsid w:val="00CF4996"/>
    <w:rsid w:val="00CF5F07"/>
    <w:rsid w:val="00D01D67"/>
    <w:rsid w:val="00D024A8"/>
    <w:rsid w:val="00D06656"/>
    <w:rsid w:val="00D06C24"/>
    <w:rsid w:val="00D076E7"/>
    <w:rsid w:val="00D079AF"/>
    <w:rsid w:val="00D12260"/>
    <w:rsid w:val="00D12F6A"/>
    <w:rsid w:val="00D13C9A"/>
    <w:rsid w:val="00D14777"/>
    <w:rsid w:val="00D15125"/>
    <w:rsid w:val="00D1535C"/>
    <w:rsid w:val="00D17056"/>
    <w:rsid w:val="00D17465"/>
    <w:rsid w:val="00D209E8"/>
    <w:rsid w:val="00D20C3C"/>
    <w:rsid w:val="00D25EFA"/>
    <w:rsid w:val="00D27CC2"/>
    <w:rsid w:val="00D30F5D"/>
    <w:rsid w:val="00D357E2"/>
    <w:rsid w:val="00D37C03"/>
    <w:rsid w:val="00D42D93"/>
    <w:rsid w:val="00D4460A"/>
    <w:rsid w:val="00D447DD"/>
    <w:rsid w:val="00D4546B"/>
    <w:rsid w:val="00D46639"/>
    <w:rsid w:val="00D50F6F"/>
    <w:rsid w:val="00D56509"/>
    <w:rsid w:val="00D576D3"/>
    <w:rsid w:val="00D61176"/>
    <w:rsid w:val="00D63923"/>
    <w:rsid w:val="00D63967"/>
    <w:rsid w:val="00D66106"/>
    <w:rsid w:val="00D70014"/>
    <w:rsid w:val="00D7007F"/>
    <w:rsid w:val="00D710A2"/>
    <w:rsid w:val="00D71A67"/>
    <w:rsid w:val="00D72455"/>
    <w:rsid w:val="00D72E6E"/>
    <w:rsid w:val="00D735CF"/>
    <w:rsid w:val="00D744F7"/>
    <w:rsid w:val="00D74898"/>
    <w:rsid w:val="00D755CD"/>
    <w:rsid w:val="00D80F95"/>
    <w:rsid w:val="00D81261"/>
    <w:rsid w:val="00D821E0"/>
    <w:rsid w:val="00D83D0C"/>
    <w:rsid w:val="00D83D1E"/>
    <w:rsid w:val="00D843C9"/>
    <w:rsid w:val="00D85CDD"/>
    <w:rsid w:val="00D87C60"/>
    <w:rsid w:val="00D90488"/>
    <w:rsid w:val="00D91451"/>
    <w:rsid w:val="00D92C2A"/>
    <w:rsid w:val="00D94CC5"/>
    <w:rsid w:val="00D95EDA"/>
    <w:rsid w:val="00D97290"/>
    <w:rsid w:val="00D97D96"/>
    <w:rsid w:val="00DA0D15"/>
    <w:rsid w:val="00DA12B5"/>
    <w:rsid w:val="00DA242C"/>
    <w:rsid w:val="00DA3BDC"/>
    <w:rsid w:val="00DA474B"/>
    <w:rsid w:val="00DA48D7"/>
    <w:rsid w:val="00DB2769"/>
    <w:rsid w:val="00DB3852"/>
    <w:rsid w:val="00DB3C7E"/>
    <w:rsid w:val="00DB4B35"/>
    <w:rsid w:val="00DB6AF6"/>
    <w:rsid w:val="00DB7B2A"/>
    <w:rsid w:val="00DC0225"/>
    <w:rsid w:val="00DC0BC1"/>
    <w:rsid w:val="00DC0DE4"/>
    <w:rsid w:val="00DC0E57"/>
    <w:rsid w:val="00DC160A"/>
    <w:rsid w:val="00DC18C2"/>
    <w:rsid w:val="00DC31C2"/>
    <w:rsid w:val="00DC3238"/>
    <w:rsid w:val="00DC3EA4"/>
    <w:rsid w:val="00DC422C"/>
    <w:rsid w:val="00DC7F7D"/>
    <w:rsid w:val="00DD189D"/>
    <w:rsid w:val="00DD1A03"/>
    <w:rsid w:val="00DD1DA5"/>
    <w:rsid w:val="00DD25CA"/>
    <w:rsid w:val="00DD339F"/>
    <w:rsid w:val="00DD515C"/>
    <w:rsid w:val="00DD535D"/>
    <w:rsid w:val="00DD7C0A"/>
    <w:rsid w:val="00DD7E74"/>
    <w:rsid w:val="00DE0A17"/>
    <w:rsid w:val="00DE0D0C"/>
    <w:rsid w:val="00DE1545"/>
    <w:rsid w:val="00DE1A53"/>
    <w:rsid w:val="00DE3767"/>
    <w:rsid w:val="00DE42DB"/>
    <w:rsid w:val="00DE4CDE"/>
    <w:rsid w:val="00DE794F"/>
    <w:rsid w:val="00DF0256"/>
    <w:rsid w:val="00DF1281"/>
    <w:rsid w:val="00DF5786"/>
    <w:rsid w:val="00DF6297"/>
    <w:rsid w:val="00DF681E"/>
    <w:rsid w:val="00DF6BDC"/>
    <w:rsid w:val="00DF7109"/>
    <w:rsid w:val="00DF76E9"/>
    <w:rsid w:val="00DF78E8"/>
    <w:rsid w:val="00E001B2"/>
    <w:rsid w:val="00E03CF1"/>
    <w:rsid w:val="00E042F8"/>
    <w:rsid w:val="00E05611"/>
    <w:rsid w:val="00E071E9"/>
    <w:rsid w:val="00E10C16"/>
    <w:rsid w:val="00E10EA9"/>
    <w:rsid w:val="00E112F2"/>
    <w:rsid w:val="00E12936"/>
    <w:rsid w:val="00E13AB4"/>
    <w:rsid w:val="00E16035"/>
    <w:rsid w:val="00E160D4"/>
    <w:rsid w:val="00E168AB"/>
    <w:rsid w:val="00E23A91"/>
    <w:rsid w:val="00E24124"/>
    <w:rsid w:val="00E249FC"/>
    <w:rsid w:val="00E26B2C"/>
    <w:rsid w:val="00E27757"/>
    <w:rsid w:val="00E27977"/>
    <w:rsid w:val="00E30176"/>
    <w:rsid w:val="00E3061C"/>
    <w:rsid w:val="00E3178E"/>
    <w:rsid w:val="00E328D9"/>
    <w:rsid w:val="00E32E90"/>
    <w:rsid w:val="00E32ED3"/>
    <w:rsid w:val="00E32F1F"/>
    <w:rsid w:val="00E338BA"/>
    <w:rsid w:val="00E402B5"/>
    <w:rsid w:val="00E428B7"/>
    <w:rsid w:val="00E43BBC"/>
    <w:rsid w:val="00E44398"/>
    <w:rsid w:val="00E46D94"/>
    <w:rsid w:val="00E52313"/>
    <w:rsid w:val="00E54077"/>
    <w:rsid w:val="00E5411C"/>
    <w:rsid w:val="00E54ED6"/>
    <w:rsid w:val="00E555DF"/>
    <w:rsid w:val="00E56163"/>
    <w:rsid w:val="00E56901"/>
    <w:rsid w:val="00E56EE7"/>
    <w:rsid w:val="00E6037C"/>
    <w:rsid w:val="00E60BFF"/>
    <w:rsid w:val="00E60CF3"/>
    <w:rsid w:val="00E61247"/>
    <w:rsid w:val="00E6307C"/>
    <w:rsid w:val="00E6495F"/>
    <w:rsid w:val="00E70859"/>
    <w:rsid w:val="00E71D9B"/>
    <w:rsid w:val="00E746A6"/>
    <w:rsid w:val="00E76A52"/>
    <w:rsid w:val="00E76E8E"/>
    <w:rsid w:val="00E80458"/>
    <w:rsid w:val="00E8418C"/>
    <w:rsid w:val="00E84469"/>
    <w:rsid w:val="00E84EB9"/>
    <w:rsid w:val="00E85CEA"/>
    <w:rsid w:val="00E85F0F"/>
    <w:rsid w:val="00E8619B"/>
    <w:rsid w:val="00E8630F"/>
    <w:rsid w:val="00E86A3B"/>
    <w:rsid w:val="00E86BC7"/>
    <w:rsid w:val="00E90E5B"/>
    <w:rsid w:val="00E911D9"/>
    <w:rsid w:val="00E9394D"/>
    <w:rsid w:val="00E95593"/>
    <w:rsid w:val="00EA16B1"/>
    <w:rsid w:val="00EA310D"/>
    <w:rsid w:val="00EA3EB5"/>
    <w:rsid w:val="00EA43DF"/>
    <w:rsid w:val="00EA45F3"/>
    <w:rsid w:val="00EA676E"/>
    <w:rsid w:val="00EA752F"/>
    <w:rsid w:val="00EA7EF0"/>
    <w:rsid w:val="00EB0A1F"/>
    <w:rsid w:val="00EB0DE7"/>
    <w:rsid w:val="00EB3038"/>
    <w:rsid w:val="00EC11DB"/>
    <w:rsid w:val="00EC3123"/>
    <w:rsid w:val="00EC48B6"/>
    <w:rsid w:val="00EC6DE2"/>
    <w:rsid w:val="00EC71C1"/>
    <w:rsid w:val="00EC7F43"/>
    <w:rsid w:val="00ED0157"/>
    <w:rsid w:val="00ED1B52"/>
    <w:rsid w:val="00ED29AA"/>
    <w:rsid w:val="00ED29DB"/>
    <w:rsid w:val="00ED4BF2"/>
    <w:rsid w:val="00ED5481"/>
    <w:rsid w:val="00ED6C84"/>
    <w:rsid w:val="00ED71B4"/>
    <w:rsid w:val="00EE005C"/>
    <w:rsid w:val="00EE0C09"/>
    <w:rsid w:val="00EE304C"/>
    <w:rsid w:val="00EE3163"/>
    <w:rsid w:val="00EE386B"/>
    <w:rsid w:val="00EE40B1"/>
    <w:rsid w:val="00EE415D"/>
    <w:rsid w:val="00EE4468"/>
    <w:rsid w:val="00EE60F7"/>
    <w:rsid w:val="00EE7E1E"/>
    <w:rsid w:val="00EF0159"/>
    <w:rsid w:val="00EF024B"/>
    <w:rsid w:val="00EF076F"/>
    <w:rsid w:val="00EF244F"/>
    <w:rsid w:val="00EF314B"/>
    <w:rsid w:val="00EF36F9"/>
    <w:rsid w:val="00EF520A"/>
    <w:rsid w:val="00EF6AA2"/>
    <w:rsid w:val="00EF73E4"/>
    <w:rsid w:val="00EF7980"/>
    <w:rsid w:val="00F00A95"/>
    <w:rsid w:val="00F050D3"/>
    <w:rsid w:val="00F0736A"/>
    <w:rsid w:val="00F07C47"/>
    <w:rsid w:val="00F112DC"/>
    <w:rsid w:val="00F11F45"/>
    <w:rsid w:val="00F12CE6"/>
    <w:rsid w:val="00F160D9"/>
    <w:rsid w:val="00F219F5"/>
    <w:rsid w:val="00F25BA3"/>
    <w:rsid w:val="00F3091F"/>
    <w:rsid w:val="00F30A81"/>
    <w:rsid w:val="00F30F5A"/>
    <w:rsid w:val="00F35032"/>
    <w:rsid w:val="00F37287"/>
    <w:rsid w:val="00F374E3"/>
    <w:rsid w:val="00F376AC"/>
    <w:rsid w:val="00F4028E"/>
    <w:rsid w:val="00F447D8"/>
    <w:rsid w:val="00F454B4"/>
    <w:rsid w:val="00F50385"/>
    <w:rsid w:val="00F506C8"/>
    <w:rsid w:val="00F51642"/>
    <w:rsid w:val="00F5340D"/>
    <w:rsid w:val="00F5570E"/>
    <w:rsid w:val="00F557E5"/>
    <w:rsid w:val="00F614E7"/>
    <w:rsid w:val="00F62CE5"/>
    <w:rsid w:val="00F651BF"/>
    <w:rsid w:val="00F669B9"/>
    <w:rsid w:val="00F70509"/>
    <w:rsid w:val="00F71D19"/>
    <w:rsid w:val="00F724C3"/>
    <w:rsid w:val="00F7469E"/>
    <w:rsid w:val="00F7537F"/>
    <w:rsid w:val="00F7678C"/>
    <w:rsid w:val="00F77C78"/>
    <w:rsid w:val="00F77F94"/>
    <w:rsid w:val="00F80576"/>
    <w:rsid w:val="00F824D3"/>
    <w:rsid w:val="00F8457E"/>
    <w:rsid w:val="00F84758"/>
    <w:rsid w:val="00F84AEB"/>
    <w:rsid w:val="00F84DC4"/>
    <w:rsid w:val="00F85B4D"/>
    <w:rsid w:val="00F86D37"/>
    <w:rsid w:val="00F87CE6"/>
    <w:rsid w:val="00F902E2"/>
    <w:rsid w:val="00F93D0D"/>
    <w:rsid w:val="00F94BF6"/>
    <w:rsid w:val="00F94E2E"/>
    <w:rsid w:val="00F95989"/>
    <w:rsid w:val="00F95D80"/>
    <w:rsid w:val="00F96647"/>
    <w:rsid w:val="00F97990"/>
    <w:rsid w:val="00FA0664"/>
    <w:rsid w:val="00FA0DEC"/>
    <w:rsid w:val="00FA1FB4"/>
    <w:rsid w:val="00FA7FA0"/>
    <w:rsid w:val="00FB0719"/>
    <w:rsid w:val="00FB122F"/>
    <w:rsid w:val="00FB3583"/>
    <w:rsid w:val="00FB52F3"/>
    <w:rsid w:val="00FB71E0"/>
    <w:rsid w:val="00FC0379"/>
    <w:rsid w:val="00FC47AB"/>
    <w:rsid w:val="00FD031E"/>
    <w:rsid w:val="00FD053E"/>
    <w:rsid w:val="00FD094D"/>
    <w:rsid w:val="00FD0975"/>
    <w:rsid w:val="00FD3AD9"/>
    <w:rsid w:val="00FD5DF4"/>
    <w:rsid w:val="00FE17BE"/>
    <w:rsid w:val="00FE1E09"/>
    <w:rsid w:val="00FE404F"/>
    <w:rsid w:val="00FE48A6"/>
    <w:rsid w:val="00FF0073"/>
    <w:rsid w:val="00FF1472"/>
    <w:rsid w:val="00FF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A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F7302"/>
    <w:pPr>
      <w:keepNext/>
      <w:tabs>
        <w:tab w:val="left" w:pos="6600"/>
      </w:tabs>
      <w:spacing w:before="222" w:after="0" w:line="240" w:lineRule="auto"/>
      <w:ind w:right="88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0DE4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C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23A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5823A4"/>
    <w:rPr>
      <w:rFonts w:ascii="Calibri" w:eastAsia="Calibri" w:hAnsi="Calibri"/>
      <w:sz w:val="22"/>
      <w:szCs w:val="22"/>
    </w:rPr>
  </w:style>
  <w:style w:type="paragraph" w:styleId="a7">
    <w:name w:val="Normal (Web)"/>
    <w:aliases w:val="Обычный (веб)1,Обычный (веб) Знак,Обычный (веб) Знак1,Обычный (веб) Знак Знак"/>
    <w:basedOn w:val="a"/>
    <w:uiPriority w:val="99"/>
    <w:rsid w:val="005823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302"/>
    <w:rPr>
      <w:rFonts w:eastAsia="Times New Roman"/>
      <w:snapToGrid w:val="0"/>
      <w:szCs w:val="20"/>
      <w:lang w:val="en-US" w:eastAsia="ru-RU"/>
    </w:rPr>
  </w:style>
  <w:style w:type="paragraph" w:styleId="a8">
    <w:name w:val="Body Text Indent"/>
    <w:basedOn w:val="a"/>
    <w:link w:val="a9"/>
    <w:rsid w:val="005F7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F7302"/>
    <w:rPr>
      <w:rFonts w:eastAsia="Times New Roman"/>
      <w:sz w:val="24"/>
      <w:szCs w:val="24"/>
      <w:lang w:eastAsia="ru-RU"/>
    </w:rPr>
  </w:style>
  <w:style w:type="paragraph" w:styleId="aa">
    <w:name w:val="Title"/>
    <w:aliases w:val=" Знак Знак"/>
    <w:basedOn w:val="a"/>
    <w:link w:val="ab"/>
    <w:qFormat/>
    <w:rsid w:val="005F730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aliases w:val=" Знак Знак Знак"/>
    <w:basedOn w:val="a0"/>
    <w:link w:val="aa"/>
    <w:rsid w:val="005F7302"/>
    <w:rPr>
      <w:rFonts w:eastAsia="Times New Roman"/>
      <w:b/>
      <w:bCs/>
      <w:lang w:eastAsia="ru-RU"/>
    </w:rPr>
  </w:style>
  <w:style w:type="paragraph" w:styleId="2">
    <w:name w:val="Body Text Indent 2"/>
    <w:basedOn w:val="a"/>
    <w:link w:val="20"/>
    <w:rsid w:val="005F7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F7302"/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F7302"/>
    <w:rPr>
      <w:i/>
      <w:iCs/>
    </w:rPr>
  </w:style>
  <w:style w:type="character" w:customStyle="1" w:styleId="a4">
    <w:name w:val="Абзац списка Знак"/>
    <w:link w:val="a3"/>
    <w:uiPriority w:val="99"/>
    <w:locked/>
    <w:rsid w:val="00BC5A6B"/>
  </w:style>
  <w:style w:type="paragraph" w:styleId="31">
    <w:name w:val="Body Text 3"/>
    <w:basedOn w:val="a"/>
    <w:link w:val="32"/>
    <w:uiPriority w:val="99"/>
    <w:semiHidden/>
    <w:rsid w:val="00BC5A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5A6B"/>
    <w:rPr>
      <w:rFonts w:ascii="Calibri" w:eastAsia="Calibri" w:hAnsi="Calibr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BC5A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C940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B26A4F"/>
  </w:style>
  <w:style w:type="character" w:styleId="af3">
    <w:name w:val="Strong"/>
    <w:basedOn w:val="a0"/>
    <w:uiPriority w:val="22"/>
    <w:qFormat/>
    <w:rsid w:val="006945EE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FD3AD9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D3AD9"/>
    <w:rPr>
      <w:rFonts w:eastAsia="Times New Roman"/>
      <w:b/>
      <w:color w:val="000000"/>
      <w:sz w:val="20"/>
      <w:szCs w:val="20"/>
    </w:rPr>
  </w:style>
  <w:style w:type="character" w:styleId="af6">
    <w:name w:val="footnote reference"/>
    <w:uiPriority w:val="99"/>
    <w:unhideWhenUsed/>
    <w:rsid w:val="00FD3A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A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F7302"/>
    <w:pPr>
      <w:keepNext/>
      <w:tabs>
        <w:tab w:val="left" w:pos="6600"/>
      </w:tabs>
      <w:spacing w:before="222" w:after="0" w:line="240" w:lineRule="auto"/>
      <w:ind w:right="88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C0DE4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C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23A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5823A4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5823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302"/>
    <w:rPr>
      <w:rFonts w:eastAsia="Times New Roman"/>
      <w:snapToGrid w:val="0"/>
      <w:szCs w:val="20"/>
      <w:lang w:val="en-US" w:eastAsia="ru-RU"/>
    </w:rPr>
  </w:style>
  <w:style w:type="paragraph" w:styleId="a8">
    <w:name w:val="Body Text Indent"/>
    <w:basedOn w:val="a"/>
    <w:link w:val="a9"/>
    <w:rsid w:val="005F7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F7302"/>
    <w:rPr>
      <w:rFonts w:eastAsia="Times New Roman"/>
      <w:sz w:val="24"/>
      <w:szCs w:val="24"/>
      <w:lang w:eastAsia="ru-RU"/>
    </w:rPr>
  </w:style>
  <w:style w:type="paragraph" w:styleId="aa">
    <w:name w:val="Title"/>
    <w:aliases w:val=" Знак Знак"/>
    <w:basedOn w:val="a"/>
    <w:link w:val="ab"/>
    <w:qFormat/>
    <w:rsid w:val="005F730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aliases w:val=" Знак Знак Знак"/>
    <w:basedOn w:val="a0"/>
    <w:link w:val="aa"/>
    <w:rsid w:val="005F7302"/>
    <w:rPr>
      <w:rFonts w:eastAsia="Times New Roman"/>
      <w:b/>
      <w:bCs/>
      <w:lang w:eastAsia="ru-RU"/>
    </w:rPr>
  </w:style>
  <w:style w:type="paragraph" w:styleId="2">
    <w:name w:val="Body Text Indent 2"/>
    <w:basedOn w:val="a"/>
    <w:link w:val="20"/>
    <w:rsid w:val="005F7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F7302"/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F7302"/>
    <w:rPr>
      <w:i/>
      <w:iCs/>
    </w:rPr>
  </w:style>
  <w:style w:type="character" w:customStyle="1" w:styleId="a4">
    <w:name w:val="Абзац списка Знак"/>
    <w:link w:val="a3"/>
    <w:uiPriority w:val="99"/>
    <w:locked/>
    <w:rsid w:val="00BC5A6B"/>
  </w:style>
  <w:style w:type="paragraph" w:styleId="31">
    <w:name w:val="Body Text 3"/>
    <w:basedOn w:val="a"/>
    <w:link w:val="32"/>
    <w:uiPriority w:val="99"/>
    <w:semiHidden/>
    <w:rsid w:val="00BC5A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5A6B"/>
    <w:rPr>
      <w:rFonts w:ascii="Calibri" w:eastAsia="Calibri" w:hAnsi="Calibr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BC5A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C940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2336A7AE6224A43038E2D00C4515C0F34D89DED64D998109DF99B4816375F90F91D149E98A0ACB24C6A3930E9073CCGB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2336A7AE6224A43038FCDD1A2948C4F044D3D1D9459BD35580C2E9D66A7FAE5ADED015ACDF19CA2DC6A19A11G9CB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2336A7AE6224A43038FCDD1A2948C4F044D3D1D9459BD35580C2E9D66A7FAE5ADED015ACDF19CA2DC6A19A11G9C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2336A7AE6224A43038FCDD1A2948C4F044D5D0DC4F9BD35580C2E9D66A7FAE5ADED015ACDF19CA2DC6A19A11G9C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2336A7AE6224A43038FCDD1A2948C4F044D5D0DC4F9BD35580C2E9D66A7FAE5ADED015ACDF19CA2DC6A19A11G9CBN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E3C074-97C5-4935-BEDB-C42BC48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52</Pages>
  <Words>9901</Words>
  <Characters>5643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ev</dc:creator>
  <cp:lastModifiedBy>tulaev</cp:lastModifiedBy>
  <cp:revision>864</cp:revision>
  <cp:lastPrinted>2022-10-13T06:10:00Z</cp:lastPrinted>
  <dcterms:created xsi:type="dcterms:W3CDTF">2019-10-15T11:24:00Z</dcterms:created>
  <dcterms:modified xsi:type="dcterms:W3CDTF">2022-12-21T07:32:00Z</dcterms:modified>
</cp:coreProperties>
</file>